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5D5" w:rsidRDefault="006C15D5" w:rsidP="00D430AD">
      <w:pPr>
        <w:pStyle w:val="a6"/>
        <w:shd w:val="clear" w:color="auto" w:fill="FFFFFF"/>
        <w:jc w:val="center"/>
        <w:rPr>
          <w:b/>
          <w:bCs/>
          <w:color w:val="000000"/>
        </w:rPr>
      </w:pPr>
      <w:r w:rsidRPr="006C15D5">
        <w:rPr>
          <w:b/>
          <w:bCs/>
          <w:noProof/>
          <w:color w:val="000000"/>
        </w:rPr>
        <w:drawing>
          <wp:inline distT="0" distB="0" distL="0" distR="0">
            <wp:extent cx="6476343" cy="5965801"/>
            <wp:effectExtent l="19050" t="0" r="657" b="0"/>
            <wp:docPr id="2" name="Рисунок 5" descr="D:\Рабочий стол\1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й стол\1а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96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5D5" w:rsidRDefault="006C15D5" w:rsidP="006C15D5">
      <w:pPr>
        <w:pStyle w:val="a6"/>
        <w:shd w:val="clear" w:color="auto" w:fill="FFFFFF"/>
        <w:jc w:val="center"/>
        <w:rPr>
          <w:b/>
          <w:bCs/>
          <w:color w:val="000000"/>
        </w:rPr>
      </w:pPr>
    </w:p>
    <w:p w:rsidR="006C15D5" w:rsidRDefault="006C15D5" w:rsidP="006C15D5">
      <w:pPr>
        <w:pStyle w:val="a6"/>
        <w:shd w:val="clear" w:color="auto" w:fill="FFFFFF"/>
        <w:rPr>
          <w:b/>
          <w:bCs/>
          <w:color w:val="000000"/>
        </w:rPr>
      </w:pPr>
    </w:p>
    <w:p w:rsidR="00D430AD" w:rsidRPr="00D430AD" w:rsidRDefault="00D430AD" w:rsidP="00D430AD">
      <w:pPr>
        <w:pStyle w:val="a6"/>
        <w:shd w:val="clear" w:color="auto" w:fill="FFFFFF"/>
        <w:jc w:val="center"/>
        <w:rPr>
          <w:color w:val="000000"/>
        </w:rPr>
      </w:pPr>
      <w:r w:rsidRPr="00D430AD">
        <w:rPr>
          <w:b/>
          <w:bCs/>
          <w:color w:val="000000"/>
        </w:rPr>
        <w:t>Пояснительная записка</w:t>
      </w:r>
    </w:p>
    <w:p w:rsidR="00D430AD" w:rsidRPr="00D430AD" w:rsidRDefault="00D430AD" w:rsidP="00D430AD">
      <w:pPr>
        <w:pStyle w:val="a6"/>
        <w:shd w:val="clear" w:color="auto" w:fill="FFFFFF"/>
        <w:rPr>
          <w:color w:val="000000"/>
        </w:rPr>
      </w:pPr>
      <w:r w:rsidRPr="00D430AD">
        <w:rPr>
          <w:color w:val="000000"/>
        </w:rPr>
        <w:t>Рабочая программа учебного курса по алгебре составлена на основе авторской программы «Алгебра 8» под ред. С.М. Никольского, серии «МГУ – ш</w:t>
      </w:r>
      <w:r>
        <w:rPr>
          <w:color w:val="000000"/>
        </w:rPr>
        <w:t>коле», Москва «Просвещение» 20</w:t>
      </w:r>
      <w:r w:rsidR="00BB5402">
        <w:rPr>
          <w:color w:val="000000"/>
        </w:rPr>
        <w:t>2</w:t>
      </w:r>
      <w:r>
        <w:rPr>
          <w:color w:val="000000"/>
        </w:rPr>
        <w:t>1</w:t>
      </w:r>
      <w:r w:rsidRPr="00D430AD">
        <w:rPr>
          <w:color w:val="000000"/>
        </w:rPr>
        <w:t>; в соответствии с требованиями федерального компонента государственного стандарта основного общего образования.</w:t>
      </w:r>
    </w:p>
    <w:p w:rsidR="00D430AD" w:rsidRPr="00D430AD" w:rsidRDefault="00D430AD" w:rsidP="00D430AD">
      <w:pPr>
        <w:pStyle w:val="a6"/>
        <w:shd w:val="clear" w:color="auto" w:fill="FFFFFF"/>
        <w:rPr>
          <w:color w:val="000000"/>
        </w:rPr>
      </w:pPr>
      <w:r w:rsidRPr="00D430AD">
        <w:rPr>
          <w:color w:val="000000"/>
        </w:rPr>
        <w:t>Учебно-методический компле</w:t>
      </w:r>
      <w:proofErr w:type="gramStart"/>
      <w:r w:rsidRPr="00D430AD">
        <w:rPr>
          <w:color w:val="000000"/>
        </w:rPr>
        <w:t xml:space="preserve">кт </w:t>
      </w:r>
      <w:r>
        <w:rPr>
          <w:color w:val="000000"/>
        </w:rPr>
        <w:t xml:space="preserve"> </w:t>
      </w:r>
      <w:r w:rsidRPr="00D430AD">
        <w:rPr>
          <w:color w:val="000000"/>
        </w:rPr>
        <w:t>вкл</w:t>
      </w:r>
      <w:proofErr w:type="gramEnd"/>
      <w:r w:rsidRPr="00D430AD">
        <w:rPr>
          <w:color w:val="000000"/>
        </w:rPr>
        <w:t>ючает в себя:</w:t>
      </w:r>
    </w:p>
    <w:p w:rsidR="00D430AD" w:rsidRPr="00D430AD" w:rsidRDefault="00D430AD" w:rsidP="00D430AD">
      <w:pPr>
        <w:pStyle w:val="a6"/>
        <w:shd w:val="clear" w:color="auto" w:fill="FFFFFF"/>
        <w:rPr>
          <w:color w:val="000000"/>
        </w:rPr>
      </w:pPr>
      <w:r w:rsidRPr="00D430AD">
        <w:rPr>
          <w:color w:val="000000"/>
        </w:rPr>
        <w:t xml:space="preserve">1. С.М. Никольский, М.К. Потапов, Н.Н Решетников, А.В. </w:t>
      </w:r>
      <w:proofErr w:type="spellStart"/>
      <w:r w:rsidRPr="00D430AD">
        <w:rPr>
          <w:color w:val="000000"/>
        </w:rPr>
        <w:t>Шевкин</w:t>
      </w:r>
      <w:proofErr w:type="spellEnd"/>
      <w:r w:rsidRPr="00D430AD">
        <w:rPr>
          <w:color w:val="000000"/>
        </w:rPr>
        <w:t>. «Алгебра 8». Учебник</w:t>
      </w:r>
    </w:p>
    <w:p w:rsidR="00D430AD" w:rsidRPr="00D430AD" w:rsidRDefault="00D430AD" w:rsidP="00D430AD">
      <w:pPr>
        <w:pStyle w:val="a6"/>
        <w:shd w:val="clear" w:color="auto" w:fill="FFFFFF"/>
        <w:rPr>
          <w:color w:val="000000"/>
        </w:rPr>
      </w:pPr>
      <w:r w:rsidRPr="00D430AD">
        <w:rPr>
          <w:color w:val="000000"/>
        </w:rPr>
        <w:t xml:space="preserve">2. М.К. Потапов, А.В. </w:t>
      </w:r>
      <w:proofErr w:type="spellStart"/>
      <w:r w:rsidRPr="00D430AD">
        <w:rPr>
          <w:color w:val="000000"/>
        </w:rPr>
        <w:t>Шевкин</w:t>
      </w:r>
      <w:proofErr w:type="spellEnd"/>
      <w:r w:rsidRPr="00D430AD">
        <w:rPr>
          <w:color w:val="000000"/>
        </w:rPr>
        <w:t xml:space="preserve"> «Алгебра 8». Дидактические материалы.</w:t>
      </w:r>
    </w:p>
    <w:p w:rsidR="00D430AD" w:rsidRPr="00D430AD" w:rsidRDefault="00D430AD" w:rsidP="00D430AD">
      <w:pPr>
        <w:pStyle w:val="a6"/>
        <w:shd w:val="clear" w:color="auto" w:fill="FFFFFF"/>
        <w:rPr>
          <w:color w:val="000000"/>
        </w:rPr>
      </w:pPr>
      <w:r w:rsidRPr="00D430AD">
        <w:rPr>
          <w:color w:val="000000"/>
        </w:rPr>
        <w:t>3. П.В. Чулков «Алгебра 8». Тематические тесты.</w:t>
      </w:r>
    </w:p>
    <w:p w:rsidR="00D430AD" w:rsidRPr="00D430AD" w:rsidRDefault="00D430AD" w:rsidP="00D430AD">
      <w:pPr>
        <w:pStyle w:val="a6"/>
        <w:shd w:val="clear" w:color="auto" w:fill="FFFFFF"/>
        <w:rPr>
          <w:color w:val="000000"/>
        </w:rPr>
      </w:pPr>
      <w:r w:rsidRPr="00D430AD">
        <w:rPr>
          <w:color w:val="000000"/>
        </w:rPr>
        <w:t>Количество часов по рабочему плану:</w:t>
      </w:r>
    </w:p>
    <w:p w:rsidR="00D430AD" w:rsidRPr="00D430AD" w:rsidRDefault="00D430AD" w:rsidP="00D430AD">
      <w:pPr>
        <w:pStyle w:val="a6"/>
        <w:shd w:val="clear" w:color="auto" w:fill="FFFFFF"/>
        <w:rPr>
          <w:color w:val="000000"/>
        </w:rPr>
      </w:pPr>
      <w:r w:rsidRPr="00D430AD">
        <w:rPr>
          <w:color w:val="000000"/>
        </w:rPr>
        <w:t>Всего 102 часа;</w:t>
      </w:r>
    </w:p>
    <w:p w:rsidR="00D430AD" w:rsidRPr="00D430AD" w:rsidRDefault="00D430AD" w:rsidP="00D430AD">
      <w:pPr>
        <w:pStyle w:val="a6"/>
        <w:shd w:val="clear" w:color="auto" w:fill="FFFFFF"/>
        <w:rPr>
          <w:color w:val="000000"/>
        </w:rPr>
      </w:pPr>
      <w:r w:rsidRPr="00D430AD">
        <w:rPr>
          <w:color w:val="000000"/>
        </w:rPr>
        <w:t>В неделю 3 часа;</w:t>
      </w:r>
    </w:p>
    <w:p w:rsidR="00D430AD" w:rsidRDefault="00D430AD" w:rsidP="00D430AD">
      <w:pPr>
        <w:pStyle w:val="a6"/>
        <w:shd w:val="clear" w:color="auto" w:fill="FFFFFF"/>
        <w:rPr>
          <w:rFonts w:ascii="Verdana" w:hAnsi="Verdana"/>
          <w:color w:val="000000"/>
          <w:sz w:val="16"/>
          <w:szCs w:val="16"/>
        </w:rPr>
      </w:pPr>
      <w:r w:rsidRPr="00D430AD">
        <w:rPr>
          <w:color w:val="000000"/>
        </w:rPr>
        <w:t>Алгебра нацелена на формирование математического аппарата для решения задач из математики, смежных предметов, окружающей реальности. Одно из основных задач изучения алгебры является развитие алгоритмического мышления, необходимого, в частности, для освоения курса информатики; овладения навыками дедуктивных рассуждений. Другов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культуры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5762C7" w:rsidRPr="00B91338" w:rsidRDefault="005762C7" w:rsidP="0013759F">
      <w:pPr>
        <w:jc w:val="center"/>
      </w:pPr>
    </w:p>
    <w:p w:rsidR="00D430AD" w:rsidRDefault="00D430AD" w:rsidP="000A056F">
      <w:pPr>
        <w:suppressAutoHyphens/>
        <w:ind w:left="720"/>
      </w:pPr>
      <w:bookmarkStart w:id="0" w:name="bookmark0"/>
    </w:p>
    <w:p w:rsidR="00D430AD" w:rsidRDefault="00D430AD" w:rsidP="000A056F">
      <w:pPr>
        <w:suppressAutoHyphens/>
        <w:ind w:left="720"/>
      </w:pPr>
    </w:p>
    <w:p w:rsidR="00D430AD" w:rsidRDefault="00D430AD" w:rsidP="000A056F">
      <w:pPr>
        <w:suppressAutoHyphens/>
        <w:ind w:left="720"/>
      </w:pPr>
    </w:p>
    <w:p w:rsidR="000A056F" w:rsidRPr="00B91338" w:rsidRDefault="000A056F" w:rsidP="000A056F">
      <w:pPr>
        <w:suppressAutoHyphens/>
        <w:ind w:left="720"/>
      </w:pPr>
      <w:r w:rsidRPr="00B91338">
        <w:lastRenderedPageBreak/>
        <w:t xml:space="preserve">Математическое образование является обязательной и неотъемлемой частью общего образования. Обучение математике направлено на достижение следующих </w:t>
      </w:r>
      <w:r w:rsidRPr="00475EA1">
        <w:rPr>
          <w:b/>
        </w:rPr>
        <w:t>целей</w:t>
      </w:r>
      <w:r w:rsidRPr="00B91338">
        <w:t>:</w:t>
      </w:r>
    </w:p>
    <w:p w:rsidR="000A056F" w:rsidRPr="00B91338" w:rsidRDefault="000A056F" w:rsidP="000A056F">
      <w:pPr>
        <w:suppressAutoHyphens/>
        <w:ind w:left="720"/>
      </w:pPr>
      <w:r w:rsidRPr="00B91338">
        <w:rPr>
          <w:i/>
        </w:rPr>
        <w:t xml:space="preserve"> В направлении личностного развития:</w:t>
      </w:r>
    </w:p>
    <w:p w:rsidR="000A056F" w:rsidRPr="00B91338" w:rsidRDefault="000A056F" w:rsidP="000A056F">
      <w:pPr>
        <w:pStyle w:val="a3"/>
        <w:numPr>
          <w:ilvl w:val="0"/>
          <w:numId w:val="12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0A056F" w:rsidRPr="00B91338" w:rsidRDefault="000A056F" w:rsidP="000A056F">
      <w:pPr>
        <w:pStyle w:val="a3"/>
        <w:numPr>
          <w:ilvl w:val="0"/>
          <w:numId w:val="12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0A056F" w:rsidRPr="00B91338" w:rsidRDefault="000A056F" w:rsidP="000A056F">
      <w:pPr>
        <w:pStyle w:val="a3"/>
        <w:numPr>
          <w:ilvl w:val="0"/>
          <w:numId w:val="12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формирование интеллектуальной честности и объективности, способности к преодолению мыслительных стереотипов</w:t>
      </w:r>
      <w:r w:rsidR="00E31DAA" w:rsidRPr="00B91338">
        <w:rPr>
          <w:rFonts w:ascii="Times New Roman" w:eastAsia="Calibri" w:hAnsi="Times New Roman" w:cs="Times New Roman"/>
          <w:sz w:val="24"/>
          <w:szCs w:val="24"/>
        </w:rPr>
        <w:t>, вытекающих из обыденного опыта;</w:t>
      </w:r>
    </w:p>
    <w:p w:rsidR="00E31DAA" w:rsidRPr="00B91338" w:rsidRDefault="00E31DAA" w:rsidP="000A056F">
      <w:pPr>
        <w:pStyle w:val="a3"/>
        <w:numPr>
          <w:ilvl w:val="0"/>
          <w:numId w:val="12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E31DAA" w:rsidRPr="00B91338" w:rsidRDefault="00E31DAA" w:rsidP="000A056F">
      <w:pPr>
        <w:pStyle w:val="a3"/>
        <w:numPr>
          <w:ilvl w:val="0"/>
          <w:numId w:val="12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E31DAA" w:rsidRPr="00B91338" w:rsidRDefault="00E31DAA" w:rsidP="000A056F">
      <w:pPr>
        <w:pStyle w:val="a3"/>
        <w:numPr>
          <w:ilvl w:val="0"/>
          <w:numId w:val="12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E31DAA" w:rsidRPr="00B91338" w:rsidRDefault="00F70DAA" w:rsidP="00F70DAA">
      <w:pPr>
        <w:suppressAutoHyphens/>
        <w:rPr>
          <w:rFonts w:eastAsia="Calibri"/>
        </w:rPr>
      </w:pPr>
      <w:r>
        <w:rPr>
          <w:rFonts w:eastAsia="Calibri"/>
          <w:i/>
        </w:rPr>
        <w:t xml:space="preserve">        </w:t>
      </w:r>
      <w:r w:rsidR="00E31DAA" w:rsidRPr="00B91338">
        <w:rPr>
          <w:rFonts w:eastAsia="Calibri"/>
          <w:i/>
        </w:rPr>
        <w:t xml:space="preserve">в </w:t>
      </w:r>
      <w:proofErr w:type="spellStart"/>
      <w:r w:rsidR="00E31DAA" w:rsidRPr="00B91338">
        <w:rPr>
          <w:rFonts w:eastAsia="Calibri"/>
          <w:i/>
        </w:rPr>
        <w:t>метапредметном</w:t>
      </w:r>
      <w:proofErr w:type="spellEnd"/>
      <w:r w:rsidR="00E31DAA" w:rsidRPr="00B91338">
        <w:rPr>
          <w:rFonts w:eastAsia="Calibri"/>
          <w:i/>
        </w:rPr>
        <w:t xml:space="preserve"> направлении:</w:t>
      </w:r>
    </w:p>
    <w:p w:rsidR="00E31DAA" w:rsidRPr="00B91338" w:rsidRDefault="00E31DAA" w:rsidP="00E31DAA">
      <w:pPr>
        <w:pStyle w:val="a3"/>
        <w:numPr>
          <w:ilvl w:val="0"/>
          <w:numId w:val="13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E31DAA" w:rsidRPr="00B91338" w:rsidRDefault="00E31DAA" w:rsidP="00E31DAA">
      <w:pPr>
        <w:pStyle w:val="a3"/>
        <w:numPr>
          <w:ilvl w:val="0"/>
          <w:numId w:val="13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формирование общих способов интеллектуальной  деятельности, характерных для математики и являющихся основой для познавательной культуры, значимой для различных сфер человеческой деятельности;</w:t>
      </w:r>
    </w:p>
    <w:p w:rsidR="00E31DAA" w:rsidRPr="00B91338" w:rsidRDefault="00F70DAA" w:rsidP="00E31DAA">
      <w:pPr>
        <w:suppressAutoHyphens/>
        <w:rPr>
          <w:rFonts w:eastAsia="Calibri"/>
          <w:i/>
        </w:rPr>
      </w:pPr>
      <w:r>
        <w:rPr>
          <w:rFonts w:eastAsia="Calibri"/>
        </w:rPr>
        <w:t xml:space="preserve">             </w:t>
      </w:r>
      <w:r w:rsidR="00E31DAA" w:rsidRPr="00B91338">
        <w:rPr>
          <w:rFonts w:eastAsia="Calibri"/>
        </w:rPr>
        <w:t xml:space="preserve"> </w:t>
      </w:r>
      <w:r w:rsidR="00E31DAA" w:rsidRPr="00B91338">
        <w:rPr>
          <w:rFonts w:eastAsia="Calibri"/>
          <w:i/>
        </w:rPr>
        <w:t>в предметном направлении:</w:t>
      </w:r>
    </w:p>
    <w:p w:rsidR="00E31DAA" w:rsidRPr="00B91338" w:rsidRDefault="00E31DAA" w:rsidP="00E31DAA">
      <w:pPr>
        <w:pStyle w:val="a3"/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E31DAA" w:rsidRPr="00B91338" w:rsidRDefault="00E31DAA" w:rsidP="00E31DAA">
      <w:pPr>
        <w:pStyle w:val="a3"/>
        <w:numPr>
          <w:ilvl w:val="0"/>
          <w:numId w:val="15"/>
        </w:numPr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B91338">
        <w:rPr>
          <w:rFonts w:ascii="Times New Roman" w:eastAsia="Calibri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</w:t>
      </w:r>
      <w:r w:rsidR="005762C7" w:rsidRPr="00B91338">
        <w:rPr>
          <w:rFonts w:ascii="Times New Roman" w:eastAsia="Calibri" w:hAnsi="Times New Roman" w:cs="Times New Roman"/>
          <w:sz w:val="24"/>
          <w:szCs w:val="24"/>
        </w:rPr>
        <w:t xml:space="preserve"> для математической деятельности.</w:t>
      </w:r>
    </w:p>
    <w:p w:rsidR="008E2B5E" w:rsidRPr="00B91338" w:rsidRDefault="008E2B5E" w:rsidP="008E2B5E">
      <w:pPr>
        <w:ind w:firstLine="708"/>
        <w:rPr>
          <w:b/>
          <w:i/>
        </w:rPr>
      </w:pPr>
      <w:r w:rsidRPr="00B91338">
        <w:rPr>
          <w:b/>
          <w:i/>
        </w:rPr>
        <w:t>Изучение математики на ступени основного общего образования направлено на достижение следующих целей:</w:t>
      </w:r>
    </w:p>
    <w:p w:rsidR="008E2B5E" w:rsidRPr="00B91338" w:rsidRDefault="008E2B5E" w:rsidP="008E2B5E">
      <w:pPr>
        <w:numPr>
          <w:ilvl w:val="0"/>
          <w:numId w:val="2"/>
        </w:numPr>
        <w:tabs>
          <w:tab w:val="clear" w:pos="567"/>
        </w:tabs>
        <w:ind w:left="0"/>
        <w:jc w:val="both"/>
        <w:rPr>
          <w:bCs/>
        </w:rPr>
      </w:pPr>
      <w:r w:rsidRPr="00B91338">
        <w:rPr>
          <w:b/>
          <w:bCs/>
        </w:rPr>
        <w:t>овладение</w:t>
      </w:r>
      <w:r w:rsidRPr="00B91338">
        <w:rPr>
          <w:bCs/>
        </w:rPr>
        <w:t xml:space="preserve"> </w:t>
      </w:r>
      <w:r w:rsidRPr="00B91338">
        <w:rPr>
          <w:b/>
          <w:bCs/>
        </w:rPr>
        <w:t>системой математических знаний и умений</w:t>
      </w:r>
      <w:r w:rsidRPr="00B91338">
        <w:rPr>
          <w:bCs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E2B5E" w:rsidRPr="00B91338" w:rsidRDefault="008E2B5E" w:rsidP="008E2B5E">
      <w:pPr>
        <w:numPr>
          <w:ilvl w:val="0"/>
          <w:numId w:val="2"/>
        </w:numPr>
        <w:tabs>
          <w:tab w:val="clear" w:pos="567"/>
        </w:tabs>
        <w:ind w:left="0"/>
        <w:jc w:val="both"/>
        <w:rPr>
          <w:bCs/>
        </w:rPr>
      </w:pPr>
      <w:r w:rsidRPr="00B91338">
        <w:rPr>
          <w:b/>
          <w:bCs/>
        </w:rPr>
        <w:t xml:space="preserve">интеллектуальное развитие, </w:t>
      </w:r>
      <w:r w:rsidRPr="00B91338">
        <w:rPr>
          <w:bCs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E2B5E" w:rsidRPr="00B91338" w:rsidRDefault="008E2B5E" w:rsidP="008E2B5E">
      <w:pPr>
        <w:numPr>
          <w:ilvl w:val="0"/>
          <w:numId w:val="2"/>
        </w:numPr>
        <w:tabs>
          <w:tab w:val="clear" w:pos="567"/>
        </w:tabs>
        <w:ind w:left="0"/>
        <w:jc w:val="both"/>
        <w:rPr>
          <w:bCs/>
        </w:rPr>
      </w:pPr>
      <w:r w:rsidRPr="00B91338">
        <w:rPr>
          <w:b/>
          <w:bCs/>
        </w:rPr>
        <w:lastRenderedPageBreak/>
        <w:t>формирование представлений</w:t>
      </w:r>
      <w:r w:rsidRPr="00B91338">
        <w:rPr>
          <w:bCs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E2B5E" w:rsidRDefault="008E2B5E" w:rsidP="00F70DAA">
      <w:pPr>
        <w:jc w:val="both"/>
        <w:rPr>
          <w:bCs/>
        </w:rPr>
      </w:pPr>
      <w:r w:rsidRPr="00B91338">
        <w:rPr>
          <w:b/>
          <w:bCs/>
        </w:rPr>
        <w:t>воспитание</w:t>
      </w:r>
      <w:r w:rsidRPr="00B91338">
        <w:rPr>
          <w:bCs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F63A39" w:rsidRPr="00B91338" w:rsidRDefault="00F63A39" w:rsidP="00F70DAA">
      <w:pPr>
        <w:jc w:val="both"/>
        <w:rPr>
          <w:bCs/>
        </w:rPr>
      </w:pPr>
    </w:p>
    <w:p w:rsidR="008E2B5E" w:rsidRPr="00B91338" w:rsidRDefault="008E2B5E" w:rsidP="008E2B5E">
      <w:pPr>
        <w:widowControl w:val="0"/>
        <w:ind w:firstLine="720"/>
        <w:rPr>
          <w:b/>
        </w:rPr>
      </w:pPr>
      <w:r w:rsidRPr="00B91338">
        <w:rPr>
          <w:b/>
        </w:rPr>
        <w:t xml:space="preserve">В ходе освоения содержания курса </w:t>
      </w:r>
      <w:r w:rsidR="00405D84">
        <w:rPr>
          <w:b/>
        </w:rPr>
        <w:t>об</w:t>
      </w:r>
      <w:r w:rsidRPr="00B91338">
        <w:rPr>
          <w:b/>
        </w:rPr>
        <w:t>уча</w:t>
      </w:r>
      <w:r w:rsidR="00405D84">
        <w:rPr>
          <w:b/>
        </w:rPr>
        <w:t>ю</w:t>
      </w:r>
      <w:r w:rsidRPr="00B91338">
        <w:rPr>
          <w:b/>
        </w:rPr>
        <w:t xml:space="preserve">щиеся получают возможность: </w:t>
      </w:r>
    </w:p>
    <w:p w:rsidR="008E2B5E" w:rsidRPr="00B91338" w:rsidRDefault="008E2B5E" w:rsidP="008E2B5E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0" w:hanging="540"/>
        <w:jc w:val="both"/>
      </w:pPr>
      <w:r w:rsidRPr="00B91338">
        <w:t>развить представления о числе и роли вычислений в человеческой практике;</w:t>
      </w:r>
    </w:p>
    <w:p w:rsidR="008E2B5E" w:rsidRPr="00B91338" w:rsidRDefault="008E2B5E" w:rsidP="008E2B5E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0" w:hanging="540"/>
        <w:jc w:val="both"/>
      </w:pPr>
      <w:r w:rsidRPr="00B91338"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E2B5E" w:rsidRPr="00B91338" w:rsidRDefault="008E2B5E" w:rsidP="008E2B5E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 w:rsidRPr="00B91338"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8E2B5E" w:rsidRPr="00B91338" w:rsidRDefault="008E2B5E" w:rsidP="008E2B5E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 w:rsidRPr="00B91338"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8E2B5E" w:rsidRPr="00B91338" w:rsidRDefault="008E2B5E" w:rsidP="008E2B5E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 w:rsidRPr="00B91338"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8E2B5E" w:rsidRPr="00B91338" w:rsidRDefault="008E2B5E" w:rsidP="008E2B5E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 w:rsidRPr="00B91338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B91338">
        <w:t>контрпримеры</w:t>
      </w:r>
      <w:proofErr w:type="spellEnd"/>
      <w:r w:rsidRPr="00B91338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E2B5E" w:rsidRPr="00B91338" w:rsidRDefault="008E2B5E" w:rsidP="008E2B5E">
      <w:pPr>
        <w:widowControl w:val="0"/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jc w:val="both"/>
      </w:pPr>
      <w:r w:rsidRPr="00B91338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E2B5E" w:rsidRPr="00B91338" w:rsidRDefault="008E2B5E" w:rsidP="008E2B5E"/>
    <w:p w:rsidR="008E2B5E" w:rsidRPr="00B91338" w:rsidRDefault="008E2B5E" w:rsidP="008E2B5E">
      <w:pPr>
        <w:widowControl w:val="0"/>
        <w:spacing w:before="120"/>
      </w:pPr>
      <w:r w:rsidRPr="00B91338">
        <w:t>Поставленные цели решаются на основе применения различных форм работы (индивидуальной, групповой, фронтальной); применение электронного тестирования, тренажёра способствует закреплению учебных навыков, помогает осуществлять контроль и самоконтроль учебных достижений.</w:t>
      </w:r>
    </w:p>
    <w:p w:rsidR="008E2B5E" w:rsidRPr="00B91338" w:rsidRDefault="008E2B5E" w:rsidP="008E2B5E">
      <w:pPr>
        <w:widowControl w:val="0"/>
        <w:spacing w:before="120"/>
      </w:pPr>
      <w:r w:rsidRPr="00B91338">
        <w:t>Алгебра нацелена на формирование аппарата для решения не только математических задач,  но и задач смежных предметов, окружающей реальности. Язык математики, умение «читать» геометрический чертеж, составить алгоритм решения задачи подчеркивает значение математики как языка для построения математических моделей, процессов и явлений реального мира.</w:t>
      </w:r>
    </w:p>
    <w:p w:rsidR="008E2B5E" w:rsidRPr="00B91338" w:rsidRDefault="008E2B5E" w:rsidP="008E2B5E">
      <w:pPr>
        <w:widowControl w:val="0"/>
        <w:spacing w:before="120"/>
      </w:pPr>
      <w:r w:rsidRPr="00B91338">
        <w:t xml:space="preserve">Одной из основных </w:t>
      </w:r>
      <w:r w:rsidRPr="00475EA1">
        <w:rPr>
          <w:b/>
          <w:u w:val="single"/>
        </w:rPr>
        <w:t>задач</w:t>
      </w:r>
      <w:r w:rsidRPr="00B91338">
        <w:t xml:space="preserve"> изучения математики является развитие логического мышления, необходимого, в частности, для освоения курса информатики, физики, овладения навыками дедуктивных рассуждений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8E2B5E" w:rsidRPr="00B91338" w:rsidRDefault="008E2B5E" w:rsidP="008E2B5E">
      <w:pPr>
        <w:widowControl w:val="0"/>
        <w:spacing w:before="120"/>
      </w:pPr>
      <w:r w:rsidRPr="00B91338">
        <w:t xml:space="preserve"> Образовательные и воспитательные задачи обучения математике должны решаться комплексно с учетом возрастных особенностей обучающихся, специфики математики как учебного предмета, определяющего её роль и место в общей системе школьного обучения и воспитания. Учителю предоставляется право самостоятельного выбора методических путей и приемов решения этих задач. В организации учебно-воспитательного процесса важную роль играют задачи. Они являются и целью, и средством обучения и математического развития </w:t>
      </w:r>
      <w:r w:rsidRPr="00B91338">
        <w:lastRenderedPageBreak/>
        <w:t xml:space="preserve">учащихс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Дифференциация требований к учащимся на основе достижения всеми обязательного уровня подготовки способствует разгрузке школьников, обеспечивает их посильной работой и формирует у них положительное отношение к учебе. Важным условием правильной организации учебно-воспитательного процесса является выбор учителем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</w:t>
      </w:r>
      <w:proofErr w:type="gramStart"/>
      <w:r w:rsidRPr="00B91338">
        <w:t>-к</w:t>
      </w:r>
      <w:proofErr w:type="gramEnd"/>
      <w:r w:rsidRPr="00B91338">
        <w:t>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E31DAA" w:rsidRPr="00B91338" w:rsidRDefault="00E31DAA" w:rsidP="00E31DAA">
      <w:pPr>
        <w:suppressAutoHyphens/>
        <w:rPr>
          <w:rFonts w:eastAsia="Calibri"/>
        </w:rPr>
      </w:pPr>
    </w:p>
    <w:p w:rsidR="000A056F" w:rsidRPr="00B91338" w:rsidRDefault="000A056F" w:rsidP="000A056F">
      <w:pPr>
        <w:pStyle w:val="a3"/>
        <w:ind w:left="0"/>
        <w:jc w:val="center"/>
        <w:rPr>
          <w:b/>
          <w:sz w:val="24"/>
          <w:szCs w:val="24"/>
        </w:rPr>
      </w:pPr>
    </w:p>
    <w:p w:rsidR="000A056F" w:rsidRPr="00B91338" w:rsidRDefault="000A056F" w:rsidP="000A056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3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5762C7" w:rsidRPr="00B91338">
        <w:rPr>
          <w:rFonts w:ascii="Times New Roman" w:hAnsi="Times New Roman" w:cs="Times New Roman"/>
          <w:b/>
          <w:sz w:val="24"/>
          <w:szCs w:val="24"/>
        </w:rPr>
        <w:t>, курса</w:t>
      </w:r>
    </w:p>
    <w:p w:rsidR="000A056F" w:rsidRPr="00B91338" w:rsidRDefault="005762C7" w:rsidP="000A056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91338">
        <w:rPr>
          <w:rFonts w:eastAsia="Calibri"/>
          <w:lang w:eastAsia="en-US"/>
        </w:rPr>
        <w:t xml:space="preserve">В курсе алгебры можно выделить следующие основные содержательные линии: арифметика, алгебра, функции; вероятность 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B91338">
        <w:rPr>
          <w:rFonts w:eastAsia="Calibri"/>
          <w:lang w:eastAsia="en-US"/>
        </w:rPr>
        <w:t>общеинтеллектуального</w:t>
      </w:r>
      <w:proofErr w:type="spellEnd"/>
      <w:r w:rsidRPr="00B91338">
        <w:rPr>
          <w:rFonts w:eastAsia="Calibri"/>
          <w:lang w:eastAsia="en-US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содержательные линии. При этом первая линия – «Логика и множества»</w:t>
      </w:r>
      <w:r w:rsidR="00C8721D" w:rsidRPr="00B91338">
        <w:rPr>
          <w:rFonts w:eastAsia="Calibri"/>
          <w:lang w:eastAsia="en-US"/>
        </w:rPr>
        <w:t xml:space="preserve"> - слу</w:t>
      </w:r>
      <w:r w:rsidRPr="00B91338">
        <w:rPr>
          <w:rFonts w:eastAsia="Calibri"/>
          <w:lang w:eastAsia="en-US"/>
        </w:rPr>
        <w:t>жит цели овладения учащимися элементами универсального математического языка, вторая – «</w:t>
      </w:r>
      <w:r w:rsidR="00C8721D" w:rsidRPr="00B91338">
        <w:rPr>
          <w:rFonts w:eastAsia="Calibri"/>
          <w:lang w:eastAsia="en-US"/>
        </w:rPr>
        <w:t>Математика в историческом развитии» - способствует созданию общекультурного, гуманитарного фона изучения курса.</w:t>
      </w:r>
    </w:p>
    <w:p w:rsidR="000A056F" w:rsidRPr="00B91338" w:rsidRDefault="000A056F" w:rsidP="000A056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B91338">
        <w:rPr>
          <w:rFonts w:eastAsia="Calibri"/>
          <w:b/>
          <w:bCs/>
          <w:i/>
          <w:iCs/>
          <w:lang w:eastAsia="en-US"/>
        </w:rPr>
        <w:t xml:space="preserve">Арифметика </w:t>
      </w:r>
      <w:r w:rsidRPr="00B91338">
        <w:rPr>
          <w:rFonts w:eastAsia="Calibri"/>
          <w:bCs/>
          <w:iCs/>
          <w:lang w:eastAsia="en-US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0A056F" w:rsidRPr="00B91338" w:rsidRDefault="000A056F" w:rsidP="000A056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91338">
        <w:rPr>
          <w:rFonts w:eastAsia="Calibri"/>
          <w:b/>
          <w:bCs/>
          <w:i/>
          <w:iCs/>
          <w:lang w:eastAsia="en-US"/>
        </w:rPr>
        <w:t>Алгебра</w:t>
      </w:r>
      <w:r w:rsidRPr="00B91338">
        <w:t xml:space="preserve">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B91338">
        <w:t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Pr="00B91338">
        <w:softHyphen/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B91338"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0A056F" w:rsidRPr="00B91338" w:rsidRDefault="000A056F" w:rsidP="000A056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91338">
        <w:rPr>
          <w:b/>
          <w:bCs/>
          <w:i/>
          <w:iCs/>
        </w:rPr>
        <w:t>Элементы логики, комбинаторики, статистики и теории вероятностей</w:t>
      </w:r>
      <w:r w:rsidRPr="00B91338"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</w:t>
      </w:r>
      <w:r w:rsidRPr="00B91338">
        <w:lastRenderedPageBreak/>
        <w:t>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0A056F" w:rsidRPr="00B91338" w:rsidRDefault="000A056F" w:rsidP="000A056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91338"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91338">
        <w:t>информации</w:t>
      </w:r>
      <w:proofErr w:type="gramEnd"/>
      <w:r w:rsidRPr="00B91338">
        <w:t xml:space="preserve"> и закладываются основы вероятностного мышления.</w:t>
      </w:r>
    </w:p>
    <w:p w:rsidR="000A056F" w:rsidRPr="00B91338" w:rsidRDefault="000A056F" w:rsidP="000A056F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91338">
        <w:t>Таким образом, в ходе освоения содержания курса учащиеся получают возможность:</w:t>
      </w:r>
    </w:p>
    <w:p w:rsidR="000A056F" w:rsidRPr="00B91338" w:rsidRDefault="000A056F" w:rsidP="000A05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B91338"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A056F" w:rsidRPr="00B91338" w:rsidRDefault="000A056F" w:rsidP="000A05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B91338"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0A056F" w:rsidRPr="00B91338" w:rsidRDefault="000A056F" w:rsidP="000A05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B91338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A056F" w:rsidRPr="00B91338" w:rsidRDefault="000A056F" w:rsidP="000A05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B91338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0A056F" w:rsidRPr="00B91338" w:rsidRDefault="000A056F" w:rsidP="000A05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B91338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A056F" w:rsidRPr="00B91338" w:rsidRDefault="000A056F" w:rsidP="000A05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B91338"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B91338">
        <w:t>контрпримеры</w:t>
      </w:r>
      <w:proofErr w:type="spellEnd"/>
      <w:r w:rsidRPr="00B91338"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A056F" w:rsidRPr="00B91338" w:rsidRDefault="000A056F" w:rsidP="000A056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 w:rsidRPr="00B91338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A056F" w:rsidRPr="00B91338" w:rsidRDefault="000A056F" w:rsidP="000A056F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есто предмета в базисном учебном плане</w:t>
      </w:r>
    </w:p>
    <w:p w:rsidR="000A056F" w:rsidRPr="00B91338" w:rsidRDefault="000A056F" w:rsidP="000A056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B91338">
        <w:t xml:space="preserve">Согласно федеральному базисному учебному плану на изучение математики в 8 классе отводится </w:t>
      </w:r>
      <w:r w:rsidRPr="00B91338">
        <w:rPr>
          <w:b/>
        </w:rPr>
        <w:t>не менее</w:t>
      </w:r>
      <w:r w:rsidRPr="00B91338">
        <w:t xml:space="preserve"> 170 часов из расчета 5 ч в неделю. На изучение алгебры в 8 классе отводится 3 часа в неделю, 10</w:t>
      </w:r>
      <w:r w:rsidR="00DE3D56">
        <w:t>2</w:t>
      </w:r>
      <w:r w:rsidRPr="00B91338">
        <w:t xml:space="preserve"> часа.</w:t>
      </w:r>
    </w:p>
    <w:p w:rsidR="000A056F" w:rsidRPr="00B91338" w:rsidRDefault="000A056F" w:rsidP="000A056F">
      <w:pPr>
        <w:suppressAutoHyphens/>
        <w:jc w:val="both"/>
        <w:rPr>
          <w:rFonts w:eastAsia="Calibri"/>
        </w:rPr>
      </w:pPr>
    </w:p>
    <w:p w:rsidR="0013759F" w:rsidRPr="00B91338" w:rsidRDefault="0013759F" w:rsidP="0013759F">
      <w:pPr>
        <w:rPr>
          <w:b/>
        </w:rPr>
      </w:pPr>
    </w:p>
    <w:p w:rsidR="008E2B5E" w:rsidRPr="00B91338" w:rsidRDefault="008E2B5E" w:rsidP="008E2B5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38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B9133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91338">
        <w:rPr>
          <w:rFonts w:ascii="Times New Roman" w:hAnsi="Times New Roman" w:cs="Times New Roman"/>
          <w:b/>
          <w:sz w:val="24"/>
          <w:szCs w:val="24"/>
        </w:rPr>
        <w:t xml:space="preserve">  и предметные результаты освоения учебного предмета, курса</w:t>
      </w:r>
    </w:p>
    <w:p w:rsidR="008E2B5E" w:rsidRPr="00B91338" w:rsidRDefault="004E4C64" w:rsidP="008E2B5E">
      <w:pPr>
        <w:pStyle w:val="a7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Программа</w:t>
      </w:r>
      <w:r w:rsidR="003C3909" w:rsidRPr="00B91338">
        <w:rPr>
          <w:rFonts w:ascii="Times New Roman" w:hAnsi="Times New Roman" w:cs="Times New Roman"/>
          <w:sz w:val="24"/>
          <w:szCs w:val="24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8235AD" w:rsidRPr="00B91338" w:rsidRDefault="008235AD" w:rsidP="008235AD">
      <w:pPr>
        <w:pStyle w:val="a7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8235AD" w:rsidRPr="00B91338" w:rsidRDefault="008235AD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B91338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91338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</w:t>
      </w:r>
      <w:r w:rsidRPr="00B91338">
        <w:rPr>
          <w:rFonts w:ascii="Times New Roman" w:hAnsi="Times New Roman" w:cs="Times New Roman"/>
          <w:sz w:val="24"/>
          <w:szCs w:val="24"/>
        </w:rPr>
        <w:lastRenderedPageBreak/>
        <w:t>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235AD" w:rsidRPr="00B91338" w:rsidRDefault="008235AD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8235AD" w:rsidRPr="00B91338" w:rsidRDefault="008235AD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ов деятельности;</w:t>
      </w:r>
    </w:p>
    <w:p w:rsidR="008235AD" w:rsidRPr="00B91338" w:rsidRDefault="008235AD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>;</w:t>
      </w:r>
    </w:p>
    <w:p w:rsidR="008235AD" w:rsidRPr="00B91338" w:rsidRDefault="00D03684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представл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235AD" w:rsidRPr="00B91338" w:rsidRDefault="00D03684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критичность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мышления, умения распознавать логически некорректные высказывания, отличать гипотезу от факта;</w:t>
      </w:r>
    </w:p>
    <w:p w:rsidR="008235AD" w:rsidRPr="00B91338" w:rsidRDefault="00D03684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мышления, инициатива, находчивость, активность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ри решении а</w:t>
      </w:r>
      <w:r w:rsidRPr="00B91338">
        <w:rPr>
          <w:rFonts w:ascii="Times New Roman" w:hAnsi="Times New Roman" w:cs="Times New Roman"/>
          <w:sz w:val="24"/>
          <w:szCs w:val="24"/>
        </w:rPr>
        <w:t xml:space="preserve">лгебраических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8235AD" w:rsidRPr="00B91338" w:rsidRDefault="00D03684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контролировать процесс и результат учебной математической деятельности;</w:t>
      </w:r>
    </w:p>
    <w:p w:rsidR="008235AD" w:rsidRPr="00B91338" w:rsidRDefault="00D03684" w:rsidP="008235AD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способность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к эмоциональному восприятию математических объектов, задач, решений, рассуждений;</w:t>
      </w:r>
    </w:p>
    <w:p w:rsidR="008235AD" w:rsidRPr="00B91338" w:rsidRDefault="008235AD" w:rsidP="008235AD">
      <w:pPr>
        <w:pStyle w:val="a7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i/>
          <w:sz w:val="24"/>
          <w:szCs w:val="24"/>
        </w:rPr>
        <w:t>метапрпедметные</w:t>
      </w:r>
      <w:proofErr w:type="spellEnd"/>
      <w:r w:rsidRPr="00B91338">
        <w:rPr>
          <w:rFonts w:ascii="Times New Roman" w:hAnsi="Times New Roman" w:cs="Times New Roman"/>
          <w:i/>
          <w:sz w:val="24"/>
          <w:szCs w:val="24"/>
        </w:rPr>
        <w:t>:</w:t>
      </w:r>
    </w:p>
    <w:p w:rsidR="008235AD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235AD" w:rsidRPr="00B91338" w:rsidRDefault="008235AD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</w:t>
      </w:r>
      <w:r w:rsidR="00D03684" w:rsidRPr="00B91338">
        <w:rPr>
          <w:rFonts w:ascii="Times New Roman" w:hAnsi="Times New Roman" w:cs="Times New Roman"/>
          <w:sz w:val="24"/>
          <w:szCs w:val="24"/>
        </w:rPr>
        <w:t>е</w:t>
      </w:r>
      <w:r w:rsidRPr="00B91338">
        <w:rPr>
          <w:rFonts w:ascii="Times New Roman" w:hAnsi="Times New Roman" w:cs="Times New Roman"/>
          <w:sz w:val="24"/>
          <w:szCs w:val="24"/>
        </w:rPr>
        <w:t xml:space="preserve"> осуществлять контроль по </w:t>
      </w:r>
      <w:r w:rsidR="00D03684" w:rsidRPr="00B91338">
        <w:rPr>
          <w:rFonts w:ascii="Times New Roman" w:hAnsi="Times New Roman" w:cs="Times New Roman"/>
          <w:sz w:val="24"/>
          <w:szCs w:val="24"/>
        </w:rPr>
        <w:t>результату и по способу действия на уровне произвольного  внимания</w:t>
      </w:r>
      <w:r w:rsidRPr="00B91338">
        <w:rPr>
          <w:rFonts w:ascii="Times New Roman" w:hAnsi="Times New Roman" w:cs="Times New Roman"/>
          <w:sz w:val="24"/>
          <w:szCs w:val="24"/>
        </w:rPr>
        <w:t xml:space="preserve"> и вносить необходимые коррективы;</w:t>
      </w:r>
    </w:p>
    <w:p w:rsidR="008235AD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03684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91338">
        <w:rPr>
          <w:rFonts w:ascii="Times New Roman" w:hAnsi="Times New Roman" w:cs="Times New Roman"/>
          <w:sz w:val="24"/>
          <w:szCs w:val="24"/>
        </w:rPr>
        <w:t>осознанное</w:t>
      </w:r>
      <w:proofErr w:type="gramEnd"/>
      <w:r w:rsidRPr="00B91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вдадение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235AD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; строить логические рассуждения, умозаключени</w:t>
      </w:r>
      <w:proofErr w:type="gramStart"/>
      <w:r w:rsidR="008235AD" w:rsidRPr="00B9133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>индуктивные, дедуктивные и по аналогии) и выводы;</w:t>
      </w:r>
    </w:p>
    <w:p w:rsidR="008235AD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235AD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: определять цели, распредел</w:t>
      </w:r>
      <w:r w:rsidRPr="00B91338">
        <w:rPr>
          <w:rFonts w:ascii="Times New Roman" w:hAnsi="Times New Roman" w:cs="Times New Roman"/>
          <w:sz w:val="24"/>
          <w:szCs w:val="24"/>
        </w:rPr>
        <w:t xml:space="preserve">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B91338">
        <w:rPr>
          <w:rFonts w:ascii="Times New Roman" w:hAnsi="Times New Roman" w:cs="Times New Roman"/>
          <w:sz w:val="24"/>
          <w:szCs w:val="24"/>
        </w:rPr>
        <w:t>и роли участников, взаимодейст</w:t>
      </w:r>
      <w:r w:rsidR="008235AD" w:rsidRPr="00B91338">
        <w:rPr>
          <w:rFonts w:ascii="Times New Roman" w:hAnsi="Times New Roman" w:cs="Times New Roman"/>
          <w:sz w:val="24"/>
          <w:szCs w:val="24"/>
        </w:rPr>
        <w:t>в</w:t>
      </w:r>
      <w:r w:rsidRPr="00B91338">
        <w:rPr>
          <w:rFonts w:ascii="Times New Roman" w:hAnsi="Times New Roman" w:cs="Times New Roman"/>
          <w:sz w:val="24"/>
          <w:szCs w:val="24"/>
        </w:rPr>
        <w:t>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и </w:t>
      </w:r>
      <w:r w:rsidRPr="00B91338">
        <w:rPr>
          <w:rFonts w:ascii="Times New Roman" w:hAnsi="Times New Roman" w:cs="Times New Roman"/>
          <w:sz w:val="24"/>
          <w:szCs w:val="24"/>
        </w:rPr>
        <w:t>общие способы работы; 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8235AD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133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учебной и </w:t>
      </w:r>
      <w:proofErr w:type="spellStart"/>
      <w:r w:rsidR="008235AD" w:rsidRPr="00B91338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компетентности в область использования информационно-коммуникационных технологий (ИК</w:t>
      </w:r>
      <w:proofErr w:type="gramStart"/>
      <w:r w:rsidR="008235AD" w:rsidRPr="00B91338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компетентности);</w:t>
      </w:r>
    </w:p>
    <w:p w:rsidR="008235AD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первоначальны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редставления об идеях и о методах математики как об унив</w:t>
      </w:r>
      <w:r w:rsidRPr="00B91338">
        <w:rPr>
          <w:rFonts w:ascii="Times New Roman" w:hAnsi="Times New Roman" w:cs="Times New Roman"/>
          <w:sz w:val="24"/>
          <w:szCs w:val="24"/>
        </w:rPr>
        <w:t>ерсальном языке науки и техники, о средстве моделирования явлений и процессов;</w:t>
      </w:r>
    </w:p>
    <w:p w:rsidR="008235AD" w:rsidRPr="00B91338" w:rsidRDefault="00D03684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lastRenderedPageBreak/>
        <w:t xml:space="preserve">ум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</w:t>
      </w:r>
      <w:r w:rsidR="0061121B" w:rsidRPr="00B91338">
        <w:rPr>
          <w:rFonts w:ascii="Times New Roman" w:hAnsi="Times New Roman" w:cs="Times New Roman"/>
          <w:sz w:val="24"/>
          <w:szCs w:val="24"/>
        </w:rPr>
        <w:t xml:space="preserve">видеть математическую задачу в </w:t>
      </w:r>
      <w:r w:rsidRPr="00B91338">
        <w:rPr>
          <w:rFonts w:ascii="Times New Roman" w:hAnsi="Times New Roman" w:cs="Times New Roman"/>
          <w:sz w:val="24"/>
          <w:szCs w:val="24"/>
        </w:rPr>
        <w:t xml:space="preserve">контексте проблемной ситуации </w:t>
      </w:r>
      <w:r w:rsidR="0061121B" w:rsidRPr="00B91338">
        <w:rPr>
          <w:rFonts w:ascii="Times New Roman" w:hAnsi="Times New Roman" w:cs="Times New Roman"/>
          <w:sz w:val="24"/>
          <w:szCs w:val="24"/>
        </w:rPr>
        <w:t>в д</w:t>
      </w:r>
      <w:r w:rsidR="008235AD" w:rsidRPr="00B91338">
        <w:rPr>
          <w:rFonts w:ascii="Times New Roman" w:hAnsi="Times New Roman" w:cs="Times New Roman"/>
          <w:sz w:val="24"/>
          <w:szCs w:val="24"/>
        </w:rPr>
        <w:t>ругих дисциплинах, в окружающей жизни;</w:t>
      </w:r>
    </w:p>
    <w:p w:rsidR="008235AD" w:rsidRPr="00B91338" w:rsidRDefault="0061121B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находить в различных источниках информации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235AD" w:rsidRPr="00B91338" w:rsidRDefault="0061121B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235AD" w:rsidRPr="00B91338" w:rsidRDefault="0061121B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выдвигать гипотезы при решении учебных задач и понимания необходимости их проверки;</w:t>
      </w:r>
    </w:p>
    <w:p w:rsidR="0061121B" w:rsidRPr="00B91338" w:rsidRDefault="0061121B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235AD" w:rsidRPr="00B91338" w:rsidRDefault="0061121B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понима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сущности алго</w:t>
      </w:r>
      <w:r w:rsidRPr="00B91338">
        <w:rPr>
          <w:rFonts w:ascii="Times New Roman" w:hAnsi="Times New Roman" w:cs="Times New Roman"/>
          <w:sz w:val="24"/>
          <w:szCs w:val="24"/>
        </w:rPr>
        <w:t>ритмических предписаний и 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действовать в соответствии с предложенным алгоритмом;</w:t>
      </w:r>
    </w:p>
    <w:p w:rsidR="008235AD" w:rsidRPr="00B91338" w:rsidRDefault="0061121B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8235AD" w:rsidRPr="00B91338" w:rsidRDefault="0061121B" w:rsidP="008235AD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8235AD" w:rsidRPr="00B91338" w:rsidRDefault="008235AD" w:rsidP="008235AD">
      <w:pPr>
        <w:pStyle w:val="a7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91338">
        <w:rPr>
          <w:rFonts w:ascii="Times New Roman" w:hAnsi="Times New Roman" w:cs="Times New Roman"/>
          <w:i/>
          <w:sz w:val="24"/>
          <w:szCs w:val="24"/>
        </w:rPr>
        <w:t>предметные:</w:t>
      </w:r>
    </w:p>
    <w:p w:rsidR="008235AD" w:rsidRPr="00B91338" w:rsidRDefault="0061121B" w:rsidP="008235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работать с математическим текстом (структурирование, извлечение необходимой информации), точно и грамотно выражать свои мысли в устной и письменной  речи, применяя математическую терминологию и символику, использовать различные языки математики </w:t>
      </w:r>
      <w:proofErr w:type="gramStart"/>
      <w:r w:rsidR="008235AD" w:rsidRPr="00B913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235AD" w:rsidRPr="00B91338">
        <w:rPr>
          <w:rFonts w:ascii="Times New Roman" w:hAnsi="Times New Roman" w:cs="Times New Roman"/>
          <w:sz w:val="24"/>
          <w:szCs w:val="24"/>
        </w:rPr>
        <w:t>словесный, символический, графический), обосновывать суждения, проводить классификацию</w:t>
      </w:r>
      <w:r w:rsidRPr="00B91338">
        <w:rPr>
          <w:rFonts w:ascii="Times New Roman" w:hAnsi="Times New Roman" w:cs="Times New Roman"/>
          <w:sz w:val="24"/>
          <w:szCs w:val="24"/>
        </w:rPr>
        <w:t>, доказывать математические утверждения</w:t>
      </w:r>
      <w:r w:rsidR="008235AD" w:rsidRPr="00B91338">
        <w:rPr>
          <w:rFonts w:ascii="Times New Roman" w:hAnsi="Times New Roman" w:cs="Times New Roman"/>
          <w:sz w:val="24"/>
          <w:szCs w:val="24"/>
        </w:rPr>
        <w:t>;</w:t>
      </w:r>
    </w:p>
    <w:p w:rsidR="008235AD" w:rsidRPr="00B91338" w:rsidRDefault="0061121B" w:rsidP="008235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влад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базовым понятийным аппаратом: иметь представление о числе, </w:t>
      </w:r>
      <w:r w:rsidRPr="00B91338">
        <w:rPr>
          <w:rFonts w:ascii="Times New Roman" w:hAnsi="Times New Roman" w:cs="Times New Roman"/>
          <w:sz w:val="24"/>
          <w:szCs w:val="24"/>
        </w:rPr>
        <w:t>владение символьным языком алгебры</w:t>
      </w:r>
      <w:r w:rsidR="008235AD" w:rsidRPr="00B91338">
        <w:rPr>
          <w:rFonts w:ascii="Times New Roman" w:hAnsi="Times New Roman" w:cs="Times New Roman"/>
          <w:sz w:val="24"/>
          <w:szCs w:val="24"/>
        </w:rPr>
        <w:t>,</w:t>
      </w:r>
      <w:r w:rsidR="003F3ADC" w:rsidRPr="00B91338">
        <w:rPr>
          <w:rFonts w:ascii="Times New Roman" w:hAnsi="Times New Roman" w:cs="Times New Roman"/>
          <w:sz w:val="24"/>
          <w:szCs w:val="24"/>
        </w:rPr>
        <w:t xml:space="preserve"> знание элементарных функциональных зависимостей, формирование </w:t>
      </w:r>
      <w:r w:rsidR="008235AD" w:rsidRPr="00B91338">
        <w:rPr>
          <w:rFonts w:ascii="Times New Roman" w:hAnsi="Times New Roman" w:cs="Times New Roman"/>
          <w:sz w:val="24"/>
          <w:szCs w:val="24"/>
        </w:rPr>
        <w:t>представлений о статистических закономерностях в реальном мире и различных способах их изучения</w:t>
      </w:r>
      <w:r w:rsidR="003F3ADC" w:rsidRPr="00B91338">
        <w:rPr>
          <w:rFonts w:ascii="Times New Roman" w:hAnsi="Times New Roman" w:cs="Times New Roman"/>
          <w:sz w:val="24"/>
          <w:szCs w:val="24"/>
        </w:rPr>
        <w:t>, об особенностях выводов и прогнозов, носящих вероятностный характер</w:t>
      </w:r>
      <w:r w:rsidR="008235AD" w:rsidRPr="00B91338">
        <w:rPr>
          <w:rFonts w:ascii="Times New Roman" w:hAnsi="Times New Roman" w:cs="Times New Roman"/>
          <w:sz w:val="24"/>
          <w:szCs w:val="24"/>
        </w:rPr>
        <w:t>;</w:t>
      </w:r>
    </w:p>
    <w:p w:rsidR="008235AD" w:rsidRPr="00B91338" w:rsidRDefault="003F3ADC" w:rsidP="008235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235AD" w:rsidRPr="00B91338" w:rsidRDefault="003F3ADC" w:rsidP="008235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ользоваться изученными математическими формулами</w:t>
      </w:r>
      <w:r w:rsidRPr="00B91338">
        <w:rPr>
          <w:rFonts w:ascii="Times New Roman" w:hAnsi="Times New Roman" w:cs="Times New Roman"/>
          <w:sz w:val="24"/>
          <w:szCs w:val="24"/>
        </w:rPr>
        <w:t xml:space="preserve"> и самостоятельно составлять формулы зависимостей между величинами на основе обобщения частных случаев и эксперимента</w:t>
      </w:r>
      <w:r w:rsidR="008235AD" w:rsidRPr="00B91338">
        <w:rPr>
          <w:rFonts w:ascii="Times New Roman" w:hAnsi="Times New Roman" w:cs="Times New Roman"/>
          <w:sz w:val="24"/>
          <w:szCs w:val="24"/>
        </w:rPr>
        <w:t>;</w:t>
      </w:r>
    </w:p>
    <w:p w:rsidR="003F3ADC" w:rsidRPr="00B91338" w:rsidRDefault="003F3ADC" w:rsidP="008235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3F3ADC" w:rsidRPr="00B91338" w:rsidRDefault="003F3ADC" w:rsidP="008235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</w:p>
    <w:p w:rsidR="003F3ADC" w:rsidRPr="00B91338" w:rsidRDefault="003F3ADC" w:rsidP="008235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овладение основными  способами 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редставления и анализа статистических данных; умения решать задачи </w:t>
      </w:r>
      <w:r w:rsidRPr="00B91338">
        <w:rPr>
          <w:rFonts w:ascii="Times New Roman" w:hAnsi="Times New Roman" w:cs="Times New Roman"/>
          <w:sz w:val="24"/>
          <w:szCs w:val="24"/>
        </w:rPr>
        <w:t>на нахождение частоты и вероятности случайных событий;</w:t>
      </w:r>
    </w:p>
    <w:p w:rsidR="008235AD" w:rsidRPr="00B91338" w:rsidRDefault="003F3ADC" w:rsidP="008235AD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 умение</w:t>
      </w:r>
      <w:r w:rsidR="008235AD" w:rsidRPr="00B91338">
        <w:rPr>
          <w:rFonts w:ascii="Times New Roman" w:hAnsi="Times New Roman" w:cs="Times New Roman"/>
          <w:sz w:val="24"/>
          <w:szCs w:val="24"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8235AD" w:rsidRPr="00B91338" w:rsidRDefault="008235AD" w:rsidP="008235AD">
      <w:pPr>
        <w:pStyle w:val="a7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405D84" w:rsidRDefault="00405D84" w:rsidP="00DB252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5D84" w:rsidRDefault="00405D84" w:rsidP="00DB252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5AD" w:rsidRPr="00B91338" w:rsidRDefault="00DB2521" w:rsidP="00DB252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338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tbl>
      <w:tblPr>
        <w:tblW w:w="7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5620"/>
        <w:gridCol w:w="1269"/>
      </w:tblGrid>
      <w:tr w:rsidR="0013759F" w:rsidRPr="00B91338" w:rsidTr="00020CE1">
        <w:tc>
          <w:tcPr>
            <w:tcW w:w="567" w:type="dxa"/>
          </w:tcPr>
          <w:bookmarkEnd w:id="0"/>
          <w:p w:rsidR="0013759F" w:rsidRPr="00B91338" w:rsidRDefault="0013759F" w:rsidP="00020CE1">
            <w:pPr>
              <w:jc w:val="center"/>
              <w:rPr>
                <w:b/>
              </w:rPr>
            </w:pPr>
            <w:r w:rsidRPr="00B91338">
              <w:rPr>
                <w:b/>
              </w:rPr>
              <w:t>№</w:t>
            </w:r>
          </w:p>
        </w:tc>
        <w:tc>
          <w:tcPr>
            <w:tcW w:w="5670" w:type="dxa"/>
          </w:tcPr>
          <w:p w:rsidR="0013759F" w:rsidRPr="00B91338" w:rsidRDefault="0013759F" w:rsidP="00786372">
            <w:pPr>
              <w:jc w:val="center"/>
              <w:rPr>
                <w:b/>
              </w:rPr>
            </w:pPr>
            <w:r w:rsidRPr="00B91338">
              <w:rPr>
                <w:b/>
              </w:rPr>
              <w:t>Содержание</w:t>
            </w:r>
          </w:p>
        </w:tc>
        <w:tc>
          <w:tcPr>
            <w:tcW w:w="1275" w:type="dxa"/>
          </w:tcPr>
          <w:p w:rsidR="0013759F" w:rsidRPr="00B91338" w:rsidRDefault="0013759F" w:rsidP="00786372">
            <w:pPr>
              <w:jc w:val="center"/>
              <w:rPr>
                <w:b/>
              </w:rPr>
            </w:pPr>
            <w:r w:rsidRPr="00B91338">
              <w:rPr>
                <w:b/>
              </w:rPr>
              <w:t>Часы</w:t>
            </w:r>
          </w:p>
        </w:tc>
      </w:tr>
      <w:tr w:rsidR="00020CE1" w:rsidRPr="00B91338" w:rsidTr="00020CE1">
        <w:tc>
          <w:tcPr>
            <w:tcW w:w="567" w:type="dxa"/>
          </w:tcPr>
          <w:p w:rsidR="00020CE1" w:rsidRPr="00020CE1" w:rsidRDefault="00020CE1" w:rsidP="00020CE1">
            <w:pPr>
              <w:jc w:val="center"/>
            </w:pPr>
            <w:r>
              <w:t xml:space="preserve">   1.</w:t>
            </w:r>
          </w:p>
        </w:tc>
        <w:tc>
          <w:tcPr>
            <w:tcW w:w="5670" w:type="dxa"/>
          </w:tcPr>
          <w:p w:rsidR="00020CE1" w:rsidRPr="00020CE1" w:rsidRDefault="00020CE1" w:rsidP="00020CE1">
            <w:r w:rsidRPr="00020CE1">
              <w:t>Повторение</w:t>
            </w:r>
          </w:p>
        </w:tc>
        <w:tc>
          <w:tcPr>
            <w:tcW w:w="1275" w:type="dxa"/>
          </w:tcPr>
          <w:p w:rsidR="00020CE1" w:rsidRPr="00020CE1" w:rsidRDefault="00020CE1" w:rsidP="00786372">
            <w:pPr>
              <w:jc w:val="center"/>
            </w:pPr>
            <w:r w:rsidRPr="00020CE1">
              <w:t>2</w:t>
            </w:r>
          </w:p>
        </w:tc>
      </w:tr>
      <w:tr w:rsidR="0013759F" w:rsidRPr="00B91338" w:rsidTr="00020CE1">
        <w:trPr>
          <w:trHeight w:val="873"/>
        </w:trPr>
        <w:tc>
          <w:tcPr>
            <w:tcW w:w="567" w:type="dxa"/>
          </w:tcPr>
          <w:p w:rsidR="0013759F" w:rsidRPr="00B91338" w:rsidRDefault="00020CE1" w:rsidP="00020CE1">
            <w:pPr>
              <w:ind w:left="227"/>
              <w:jc w:val="center"/>
            </w:pPr>
            <w:r>
              <w:t>2.</w:t>
            </w:r>
          </w:p>
        </w:tc>
        <w:tc>
          <w:tcPr>
            <w:tcW w:w="5670" w:type="dxa"/>
          </w:tcPr>
          <w:p w:rsidR="0013759F" w:rsidRPr="00B91338" w:rsidRDefault="0013759F" w:rsidP="00786372">
            <w:pPr>
              <w:pStyle w:val="62"/>
              <w:shd w:val="clear" w:color="auto" w:fill="auto"/>
              <w:tabs>
                <w:tab w:val="left" w:pos="14459"/>
              </w:tabs>
              <w:rPr>
                <w:sz w:val="24"/>
                <w:szCs w:val="24"/>
              </w:rPr>
            </w:pPr>
            <w:r w:rsidRPr="00B91338">
              <w:rPr>
                <w:sz w:val="24"/>
                <w:szCs w:val="24"/>
              </w:rPr>
              <w:t>Простейшие функции. Квадратные корни</w:t>
            </w:r>
          </w:p>
        </w:tc>
        <w:tc>
          <w:tcPr>
            <w:tcW w:w="1275" w:type="dxa"/>
          </w:tcPr>
          <w:p w:rsidR="0013759F" w:rsidRPr="00B91338" w:rsidRDefault="00DB2521" w:rsidP="00786372">
            <w:pPr>
              <w:pStyle w:val="62"/>
              <w:shd w:val="clear" w:color="auto" w:fill="auto"/>
              <w:tabs>
                <w:tab w:val="left" w:pos="14459"/>
              </w:tabs>
              <w:ind w:right="-172"/>
              <w:jc w:val="center"/>
              <w:rPr>
                <w:sz w:val="24"/>
                <w:szCs w:val="24"/>
              </w:rPr>
            </w:pPr>
            <w:r w:rsidRPr="00B91338">
              <w:rPr>
                <w:sz w:val="24"/>
                <w:szCs w:val="24"/>
              </w:rPr>
              <w:t>2</w:t>
            </w:r>
            <w:r w:rsidR="002073DB">
              <w:rPr>
                <w:sz w:val="24"/>
                <w:szCs w:val="24"/>
              </w:rPr>
              <w:t>8</w:t>
            </w:r>
          </w:p>
        </w:tc>
      </w:tr>
      <w:tr w:rsidR="0013759F" w:rsidRPr="00B91338" w:rsidTr="00020CE1">
        <w:tc>
          <w:tcPr>
            <w:tcW w:w="567" w:type="dxa"/>
          </w:tcPr>
          <w:p w:rsidR="0013759F" w:rsidRPr="00B91338" w:rsidRDefault="00020CE1" w:rsidP="00020CE1">
            <w:pPr>
              <w:ind w:left="227"/>
              <w:jc w:val="center"/>
            </w:pPr>
            <w:r>
              <w:t>3.</w:t>
            </w:r>
          </w:p>
        </w:tc>
        <w:tc>
          <w:tcPr>
            <w:tcW w:w="5670" w:type="dxa"/>
          </w:tcPr>
          <w:p w:rsidR="0013759F" w:rsidRPr="00B91338" w:rsidRDefault="0013759F" w:rsidP="00786372">
            <w:pPr>
              <w:pStyle w:val="62"/>
              <w:shd w:val="clear" w:color="auto" w:fill="auto"/>
              <w:tabs>
                <w:tab w:val="left" w:pos="14459"/>
              </w:tabs>
              <w:ind w:right="-172"/>
              <w:rPr>
                <w:sz w:val="24"/>
                <w:szCs w:val="24"/>
              </w:rPr>
            </w:pPr>
            <w:r w:rsidRPr="00B91338">
              <w:rPr>
                <w:sz w:val="24"/>
                <w:szCs w:val="24"/>
              </w:rPr>
              <w:t>Квадратные и рациональные уравнения</w:t>
            </w:r>
          </w:p>
          <w:p w:rsidR="0013759F" w:rsidRPr="00B91338" w:rsidRDefault="0013759F" w:rsidP="00786372">
            <w:pPr>
              <w:pStyle w:val="62"/>
              <w:shd w:val="clear" w:color="auto" w:fill="auto"/>
              <w:tabs>
                <w:tab w:val="left" w:pos="14459"/>
              </w:tabs>
              <w:ind w:right="-17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3759F" w:rsidRPr="00B91338" w:rsidRDefault="0013759F" w:rsidP="00DB2521">
            <w:pPr>
              <w:pStyle w:val="62"/>
              <w:shd w:val="clear" w:color="auto" w:fill="auto"/>
              <w:tabs>
                <w:tab w:val="left" w:pos="14459"/>
              </w:tabs>
              <w:ind w:right="-172"/>
              <w:jc w:val="center"/>
              <w:rPr>
                <w:sz w:val="24"/>
                <w:szCs w:val="24"/>
              </w:rPr>
            </w:pPr>
            <w:r w:rsidRPr="00B91338">
              <w:rPr>
                <w:sz w:val="24"/>
                <w:szCs w:val="24"/>
              </w:rPr>
              <w:t>2</w:t>
            </w:r>
            <w:r w:rsidR="002073DB">
              <w:rPr>
                <w:sz w:val="24"/>
                <w:szCs w:val="24"/>
              </w:rPr>
              <w:t>7</w:t>
            </w:r>
          </w:p>
        </w:tc>
      </w:tr>
      <w:tr w:rsidR="0013759F" w:rsidRPr="00B91338" w:rsidTr="00020CE1">
        <w:tc>
          <w:tcPr>
            <w:tcW w:w="567" w:type="dxa"/>
          </w:tcPr>
          <w:p w:rsidR="0013759F" w:rsidRPr="00B91338" w:rsidRDefault="00020CE1" w:rsidP="00020CE1">
            <w:pPr>
              <w:ind w:left="227"/>
              <w:jc w:val="center"/>
            </w:pPr>
            <w:r>
              <w:t>4.</w:t>
            </w:r>
          </w:p>
        </w:tc>
        <w:tc>
          <w:tcPr>
            <w:tcW w:w="5670" w:type="dxa"/>
          </w:tcPr>
          <w:p w:rsidR="0013759F" w:rsidRPr="00B91338" w:rsidRDefault="0013759F" w:rsidP="00786372">
            <w:r w:rsidRPr="00B91338">
              <w:rPr>
                <w:bCs/>
              </w:rPr>
              <w:t>Линейная и квадратичная функции</w:t>
            </w:r>
          </w:p>
        </w:tc>
        <w:tc>
          <w:tcPr>
            <w:tcW w:w="1275" w:type="dxa"/>
          </w:tcPr>
          <w:p w:rsidR="0013759F" w:rsidRPr="00B91338" w:rsidRDefault="002073DB" w:rsidP="00786372">
            <w:pPr>
              <w:jc w:val="center"/>
            </w:pPr>
            <w:r>
              <w:t>22</w:t>
            </w:r>
          </w:p>
        </w:tc>
      </w:tr>
      <w:tr w:rsidR="0013759F" w:rsidRPr="00B91338" w:rsidTr="00020CE1">
        <w:tc>
          <w:tcPr>
            <w:tcW w:w="567" w:type="dxa"/>
          </w:tcPr>
          <w:p w:rsidR="0013759F" w:rsidRPr="00B91338" w:rsidRDefault="00020CE1" w:rsidP="00020CE1">
            <w:pPr>
              <w:ind w:left="227"/>
              <w:jc w:val="center"/>
            </w:pPr>
            <w:r>
              <w:t>5.</w:t>
            </w:r>
          </w:p>
        </w:tc>
        <w:tc>
          <w:tcPr>
            <w:tcW w:w="5670" w:type="dxa"/>
          </w:tcPr>
          <w:p w:rsidR="0013759F" w:rsidRPr="00B91338" w:rsidRDefault="0013759F" w:rsidP="00786372">
            <w:r w:rsidRPr="00B91338">
              <w:rPr>
                <w:bCs/>
              </w:rPr>
              <w:t>Системы рациональных уравнений</w:t>
            </w:r>
          </w:p>
        </w:tc>
        <w:tc>
          <w:tcPr>
            <w:tcW w:w="1275" w:type="dxa"/>
          </w:tcPr>
          <w:p w:rsidR="0013759F" w:rsidRPr="00B91338" w:rsidRDefault="0013759F" w:rsidP="00786372">
            <w:pPr>
              <w:jc w:val="center"/>
            </w:pPr>
            <w:r w:rsidRPr="00B91338">
              <w:t>19</w:t>
            </w:r>
          </w:p>
        </w:tc>
      </w:tr>
      <w:tr w:rsidR="0013759F" w:rsidRPr="00B91338" w:rsidTr="00020CE1">
        <w:tc>
          <w:tcPr>
            <w:tcW w:w="567" w:type="dxa"/>
          </w:tcPr>
          <w:p w:rsidR="0013759F" w:rsidRPr="00B91338" w:rsidRDefault="00020CE1" w:rsidP="00020CE1">
            <w:pPr>
              <w:ind w:left="227"/>
              <w:jc w:val="center"/>
            </w:pPr>
            <w:r>
              <w:t>6.</w:t>
            </w:r>
          </w:p>
        </w:tc>
        <w:tc>
          <w:tcPr>
            <w:tcW w:w="5670" w:type="dxa"/>
          </w:tcPr>
          <w:p w:rsidR="0013759F" w:rsidRPr="00B91338" w:rsidRDefault="0013759F" w:rsidP="00786372">
            <w:r w:rsidRPr="00B91338">
              <w:t>Повторение</w:t>
            </w:r>
          </w:p>
        </w:tc>
        <w:tc>
          <w:tcPr>
            <w:tcW w:w="1275" w:type="dxa"/>
          </w:tcPr>
          <w:p w:rsidR="0013759F" w:rsidRPr="00B91338" w:rsidRDefault="00020CE1" w:rsidP="00786372">
            <w:pPr>
              <w:jc w:val="center"/>
            </w:pPr>
            <w:r>
              <w:t>4</w:t>
            </w:r>
          </w:p>
        </w:tc>
      </w:tr>
      <w:tr w:rsidR="0013759F" w:rsidRPr="00B91338" w:rsidTr="00020CE1">
        <w:trPr>
          <w:trHeight w:val="77"/>
        </w:trPr>
        <w:tc>
          <w:tcPr>
            <w:tcW w:w="567" w:type="dxa"/>
          </w:tcPr>
          <w:p w:rsidR="0013759F" w:rsidRPr="00B91338" w:rsidRDefault="00020CE1" w:rsidP="00020CE1">
            <w:pPr>
              <w:ind w:left="227"/>
              <w:jc w:val="center"/>
            </w:pPr>
            <w:r>
              <w:t>7.</w:t>
            </w:r>
          </w:p>
        </w:tc>
        <w:tc>
          <w:tcPr>
            <w:tcW w:w="5670" w:type="dxa"/>
          </w:tcPr>
          <w:p w:rsidR="0013759F" w:rsidRPr="00B91338" w:rsidRDefault="0013759F" w:rsidP="00786372">
            <w:pPr>
              <w:rPr>
                <w:b/>
              </w:rPr>
            </w:pPr>
            <w:r w:rsidRPr="00B91338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13759F" w:rsidRPr="00B91338" w:rsidRDefault="0013759F" w:rsidP="00786372">
            <w:pPr>
              <w:jc w:val="center"/>
              <w:rPr>
                <w:b/>
              </w:rPr>
            </w:pPr>
            <w:r w:rsidRPr="00B91338">
              <w:rPr>
                <w:b/>
              </w:rPr>
              <w:t>10</w:t>
            </w:r>
            <w:r w:rsidR="002073DB">
              <w:rPr>
                <w:b/>
              </w:rPr>
              <w:t>2</w:t>
            </w:r>
          </w:p>
        </w:tc>
      </w:tr>
    </w:tbl>
    <w:p w:rsidR="0013759F" w:rsidRPr="00B91338" w:rsidRDefault="0013759F" w:rsidP="0013759F">
      <w:pPr>
        <w:pStyle w:val="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. Простейшие </w:t>
      </w:r>
      <w:r w:rsidR="002073D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функции. Квадратные корни.(28</w:t>
      </w:r>
      <w:r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ч).</w:t>
      </w:r>
    </w:p>
    <w:p w:rsidR="0013759F" w:rsidRPr="00B91338" w:rsidRDefault="0013759F" w:rsidP="0013759F">
      <w:pPr>
        <w:widowControl w:val="0"/>
      </w:pPr>
      <w:r w:rsidRPr="00B91338">
        <w:rPr>
          <w:snapToGrid w:val="0"/>
        </w:rPr>
        <w:t>Числовые неравенства. Множества чисел. Функ</w:t>
      </w:r>
      <w:r w:rsidRPr="00B91338">
        <w:rPr>
          <w:snapToGrid w:val="0"/>
        </w:rPr>
        <w:softHyphen/>
        <w:t xml:space="preserve">ция, график функции. Функции </w:t>
      </w:r>
      <w:r w:rsidRPr="00B91338">
        <w:rPr>
          <w:snapToGrid w:val="0"/>
          <w:lang w:val="en-US"/>
        </w:rPr>
        <w:t>y</w:t>
      </w:r>
      <w:r w:rsidRPr="00B91338">
        <w:rPr>
          <w:snapToGrid w:val="0"/>
        </w:rPr>
        <w:t xml:space="preserve"> = </w:t>
      </w:r>
      <w:r w:rsidRPr="00B91338">
        <w:rPr>
          <w:snapToGrid w:val="0"/>
          <w:lang w:val="en-US"/>
        </w:rPr>
        <w:t>x</w:t>
      </w:r>
      <w:r w:rsidRPr="00B91338">
        <w:rPr>
          <w:snapToGrid w:val="0"/>
        </w:rPr>
        <w:t xml:space="preserve">, </w:t>
      </w:r>
      <w:r w:rsidRPr="00B91338">
        <w:rPr>
          <w:snapToGrid w:val="0"/>
          <w:lang w:val="en-US"/>
        </w:rPr>
        <w:t>y</w:t>
      </w:r>
      <w:r w:rsidRPr="00B91338">
        <w:rPr>
          <w:snapToGrid w:val="0"/>
        </w:rPr>
        <w:t xml:space="preserve"> = </w:t>
      </w:r>
      <w:r w:rsidRPr="00B91338">
        <w:rPr>
          <w:snapToGrid w:val="0"/>
          <w:lang w:val="en-US"/>
        </w:rPr>
        <w:t>x</w:t>
      </w:r>
      <w:r w:rsidRPr="00B91338">
        <w:rPr>
          <w:snapToGrid w:val="0"/>
          <w:vertAlign w:val="superscript"/>
        </w:rPr>
        <w:t>2</w:t>
      </w:r>
      <w:r w:rsidRPr="00B91338">
        <w:t xml:space="preserve">, </w:t>
      </w:r>
      <w:r w:rsidRPr="00B91338">
        <w:rPr>
          <w:position w:val="-22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7.3pt;height:27.3pt" o:ole="" fillcolor="window">
            <v:imagedata r:id="rId9" o:title=""/>
          </v:shape>
          <o:OLEObject Type="Embed" ProgID="Equation.3" ShapeID="_x0000_i1054" DrawAspect="Content" ObjectID="_1760515358" r:id="rId10"/>
        </w:object>
      </w:r>
      <w:r w:rsidRPr="00B91338">
        <w:t xml:space="preserve">, </w:t>
      </w:r>
      <w:r w:rsidRPr="00B91338">
        <w:rPr>
          <w:snapToGrid w:val="0"/>
        </w:rPr>
        <w:t>их свойства и графики.</w:t>
      </w:r>
    </w:p>
    <w:p w:rsidR="0013759F" w:rsidRPr="00B91338" w:rsidRDefault="0013759F" w:rsidP="0013759F">
      <w:pPr>
        <w:widowControl w:val="0"/>
      </w:pPr>
      <w:r w:rsidRPr="00B91338">
        <w:rPr>
          <w:snapToGrid w:val="0"/>
          <w:spacing w:val="30"/>
        </w:rPr>
        <w:t>Основная цель</w:t>
      </w:r>
      <w:r w:rsidRPr="00B91338">
        <w:t xml:space="preserve"> — ввести понятие функц</w:t>
      </w:r>
      <w:proofErr w:type="gramStart"/>
      <w:r w:rsidRPr="00B91338">
        <w:t>ии и ее</w:t>
      </w:r>
      <w:proofErr w:type="gramEnd"/>
      <w:r w:rsidRPr="00B91338">
        <w:t xml:space="preserve"> графика, изучить свойства простейших функций, и их графики.</w:t>
      </w:r>
    </w:p>
    <w:p w:rsidR="0013759F" w:rsidRPr="00B91338" w:rsidRDefault="0013759F" w:rsidP="0013759F">
      <w:pPr>
        <w:widowControl w:val="0"/>
      </w:pPr>
      <w:r w:rsidRPr="00B91338">
        <w:t>При изучении данной темы рассматриваются свойства числовых неравенств, изображение числовых промежутков на координатной оси, вводятся понятия функц</w:t>
      </w:r>
      <w:proofErr w:type="gramStart"/>
      <w:r w:rsidRPr="00B91338">
        <w:t>ии и ее</w:t>
      </w:r>
      <w:proofErr w:type="gramEnd"/>
      <w:r w:rsidRPr="00B91338">
        <w:t xml:space="preserve"> графика, показываются приме</w:t>
      </w:r>
      <w:r w:rsidRPr="00B91338">
        <w:softHyphen/>
        <w:t>ры простейших функций (</w:t>
      </w:r>
      <w:r w:rsidRPr="00B91338">
        <w:rPr>
          <w:snapToGrid w:val="0"/>
          <w:lang w:val="en-US"/>
        </w:rPr>
        <w:t>y</w:t>
      </w:r>
      <w:r w:rsidRPr="00B91338">
        <w:rPr>
          <w:snapToGrid w:val="0"/>
        </w:rPr>
        <w:t xml:space="preserve"> = </w:t>
      </w:r>
      <w:r w:rsidRPr="00B91338">
        <w:rPr>
          <w:snapToGrid w:val="0"/>
          <w:lang w:val="en-US"/>
        </w:rPr>
        <w:t>x</w:t>
      </w:r>
      <w:r w:rsidRPr="00B91338">
        <w:rPr>
          <w:snapToGrid w:val="0"/>
        </w:rPr>
        <w:t xml:space="preserve">, </w:t>
      </w:r>
      <w:r w:rsidRPr="00B91338">
        <w:rPr>
          <w:snapToGrid w:val="0"/>
          <w:lang w:val="en-US"/>
        </w:rPr>
        <w:t>y</w:t>
      </w:r>
      <w:r w:rsidRPr="00B91338">
        <w:rPr>
          <w:snapToGrid w:val="0"/>
        </w:rPr>
        <w:t xml:space="preserve"> = </w:t>
      </w:r>
      <w:r w:rsidRPr="00B91338">
        <w:rPr>
          <w:snapToGrid w:val="0"/>
          <w:lang w:val="en-US"/>
        </w:rPr>
        <w:t>x</w:t>
      </w:r>
      <w:r w:rsidRPr="00B91338">
        <w:rPr>
          <w:snapToGrid w:val="0"/>
          <w:vertAlign w:val="superscript"/>
        </w:rPr>
        <w:t>2</w:t>
      </w:r>
      <w:r w:rsidRPr="00B91338">
        <w:t xml:space="preserve">, </w:t>
      </w:r>
      <w:r w:rsidRPr="00B91338">
        <w:rPr>
          <w:position w:val="-22"/>
        </w:rPr>
        <w:object w:dxaOrig="540" w:dyaOrig="560">
          <v:shape id="_x0000_i1055" type="#_x0000_t75" style="width:27.3pt;height:27.3pt" o:ole="" fillcolor="window">
            <v:imagedata r:id="rId9" o:title=""/>
          </v:shape>
          <o:OLEObject Type="Embed" ProgID="Equation.3" ShapeID="_x0000_i1055" DrawAspect="Content" ObjectID="_1760515359" r:id="rId11"/>
        </w:object>
      </w:r>
      <w:r w:rsidRPr="00B91338">
        <w:t>), изучаются их свойст</w:t>
      </w:r>
      <w:r w:rsidRPr="00B91338">
        <w:softHyphen/>
        <w:t>ва и графики. При доказательстве свойств функций используются свойства неравенств. На интуитивной основе вводятся понятия непрерывности функции и непрерывности графика функции, игра</w:t>
      </w:r>
      <w:r w:rsidRPr="00B91338">
        <w:softHyphen/>
        <w:t>ющие важную роль при доказательстве существования квадратного корня из положительного числа.</w:t>
      </w:r>
    </w:p>
    <w:p w:rsidR="0013759F" w:rsidRPr="00B91338" w:rsidRDefault="0013759F" w:rsidP="0013759F">
      <w:pPr>
        <w:widowControl w:val="0"/>
      </w:pPr>
      <w:r w:rsidRPr="00B91338">
        <w:t xml:space="preserve">Из дополнения к главе </w:t>
      </w:r>
      <w:r w:rsidRPr="00B91338">
        <w:rPr>
          <w:lang w:val="en-US"/>
        </w:rPr>
        <w:t>I</w:t>
      </w:r>
      <w:r w:rsidRPr="00B91338">
        <w:t xml:space="preserve"> рекомендуется рассмотреть сведения о пересечении и объединении множеств, показать соответствующую символику. 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вадратные корни </w:t>
      </w:r>
    </w:p>
    <w:p w:rsidR="0013759F" w:rsidRPr="00B91338" w:rsidRDefault="0013759F" w:rsidP="0013759F">
      <w:pPr>
        <w:pStyle w:val="a7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>Квадратный корень, арифметический квадратный корень, при</w:t>
      </w:r>
      <w:r w:rsidRPr="00B91338">
        <w:rPr>
          <w:rFonts w:ascii="Times New Roman" w:hAnsi="Times New Roman" w:cs="Times New Roman"/>
          <w:sz w:val="24"/>
          <w:szCs w:val="24"/>
        </w:rPr>
        <w:softHyphen/>
        <w:t>ближенное вычисление квадратных корней, свойства арифметичес</w:t>
      </w:r>
      <w:r w:rsidRPr="00B91338">
        <w:rPr>
          <w:rFonts w:ascii="Times New Roman" w:hAnsi="Times New Roman" w:cs="Times New Roman"/>
          <w:sz w:val="24"/>
          <w:szCs w:val="24"/>
        </w:rPr>
        <w:softHyphen/>
        <w:t>ких квадратных корней, преобразование выражений, содержащих квадратные корни.</w:t>
      </w:r>
    </w:p>
    <w:p w:rsidR="0013759F" w:rsidRPr="00B91338" w:rsidRDefault="0013759F" w:rsidP="0013759F">
      <w:pPr>
        <w:widowControl w:val="0"/>
      </w:pPr>
      <w:r w:rsidRPr="00B91338">
        <w:rPr>
          <w:snapToGrid w:val="0"/>
          <w:spacing w:val="30"/>
        </w:rPr>
        <w:t>Основная цель</w:t>
      </w:r>
      <w:r w:rsidRPr="00B91338">
        <w:t xml:space="preserve"> — освоить понятие квадратного корня и арифметического квадратного корня, выработать умение преобра</w:t>
      </w:r>
      <w:r w:rsidRPr="00B91338">
        <w:softHyphen/>
        <w:t xml:space="preserve">зовывать выражения, содержащие квадратные корни. </w:t>
      </w:r>
    </w:p>
    <w:p w:rsidR="0013759F" w:rsidRPr="00B91338" w:rsidRDefault="0013759F" w:rsidP="0013759F">
      <w:pPr>
        <w:widowControl w:val="0"/>
      </w:pPr>
      <w:r w:rsidRPr="00B91338">
        <w:t xml:space="preserve">Существование квадратного корня из положительного числа показывается с опорой на непрерывность графика функции </w:t>
      </w:r>
      <w:r w:rsidRPr="00B91338">
        <w:rPr>
          <w:lang w:val="en-US"/>
        </w:rPr>
        <w:t>y</w:t>
      </w:r>
      <w:r w:rsidRPr="00B91338">
        <w:t xml:space="preserve"> = </w:t>
      </w:r>
      <w:r w:rsidRPr="00B91338">
        <w:rPr>
          <w:lang w:val="en-US"/>
        </w:rPr>
        <w:t>x</w:t>
      </w:r>
      <w:r w:rsidRPr="00B91338">
        <w:rPr>
          <w:vertAlign w:val="superscript"/>
        </w:rPr>
        <w:t>2</w:t>
      </w:r>
      <w:r w:rsidRPr="00B91338">
        <w:t xml:space="preserve">, </w:t>
      </w:r>
      <w:r w:rsidRPr="00B91338">
        <w:lastRenderedPageBreak/>
        <w:t>доказывается иррациональность квадратного корня из любого числа, не являющегося квадратом натурального числа. Основное внимание следует уделить изучению свой</w:t>
      </w:r>
      <w:proofErr w:type="gramStart"/>
      <w:r w:rsidRPr="00B91338">
        <w:t>ств кв</w:t>
      </w:r>
      <w:proofErr w:type="gramEnd"/>
      <w:r w:rsidRPr="00B91338">
        <w:t>адратных корней и их использованию для преобразования выражений, содержащих квадратные корни. Учащиеся должны освоить вынесение множи</w:t>
      </w:r>
      <w:r w:rsidRPr="00B91338">
        <w:softHyphen/>
        <w:t>теля из-под знака корня, внесение множителя под знак корня и освобождение дроби от иррациональности в знаменателе в простых случаях.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.Квадратные и рациональные уравнения</w:t>
      </w:r>
      <w:r w:rsidR="002073D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(27</w:t>
      </w:r>
      <w:r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).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Квадратные уравнения </w:t>
      </w:r>
    </w:p>
    <w:p w:rsidR="0013759F" w:rsidRPr="00B91338" w:rsidRDefault="0013759F" w:rsidP="0013759F">
      <w:pPr>
        <w:pStyle w:val="a7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Квадратный трехчлен. Квадратное уравнение. Теорема Виета. Применение квадратных уравнений к решению задач. </w:t>
      </w:r>
    </w:p>
    <w:p w:rsidR="0013759F" w:rsidRPr="00B91338" w:rsidRDefault="0013759F" w:rsidP="0013759F">
      <w:pPr>
        <w:widowControl w:val="0"/>
      </w:pPr>
      <w:r w:rsidRPr="00B91338">
        <w:rPr>
          <w:snapToGrid w:val="0"/>
          <w:spacing w:val="30"/>
        </w:rPr>
        <w:t>Основная цель</w:t>
      </w:r>
      <w:r w:rsidRPr="00B91338">
        <w:t xml:space="preserve"> — выработать умения решать квадратные уравнения, и решать задачи, сводящиеся к ним.</w:t>
      </w:r>
    </w:p>
    <w:p w:rsidR="0013759F" w:rsidRPr="00B91338" w:rsidRDefault="0013759F" w:rsidP="0013759F">
      <w:pPr>
        <w:widowControl w:val="0"/>
      </w:pPr>
      <w:r w:rsidRPr="00B91338">
        <w:t>Изучение данной темы начинается с рассмотрения квадратного трехчлена, выяснения условий, при которых его можно разложить на два одинаковых или на два разных множителя. На этой основе вводится понятие квадратного уравнения и его корня, рассматри</w:t>
      </w:r>
      <w:r w:rsidRPr="00B91338">
        <w:softHyphen/>
        <w:t>ваются способы решения неполного квадратного уравнения и квад</w:t>
      </w:r>
      <w:r w:rsidRPr="00B91338">
        <w:softHyphen/>
        <w:t>ратного уравнения общего вида, приведенного квадратного уравне</w:t>
      </w:r>
      <w:r w:rsidRPr="00B91338">
        <w:softHyphen/>
        <w:t>ния. Доказываются теоремы Виета (прямая и обратная), показыва</w:t>
      </w:r>
      <w:r w:rsidRPr="00B91338">
        <w:softHyphen/>
        <w:t>ется применение квадратных уравнений для решения задач.</w:t>
      </w:r>
    </w:p>
    <w:p w:rsidR="0013759F" w:rsidRPr="00B91338" w:rsidRDefault="0013759F" w:rsidP="0013759F">
      <w:pPr>
        <w:widowControl w:val="0"/>
      </w:pPr>
      <w:r w:rsidRPr="00B91338">
        <w:t xml:space="preserve">Применение квадратного уравнения существенно расширяет круг текстовых задач, которые можно предложить учащимся, дает хорошую возможность для обсуждения некоторых общих идей, связанных с их решением. 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i w:val="0"/>
          <w:color w:val="auto"/>
          <w:sz w:val="24"/>
          <w:szCs w:val="24"/>
        </w:rPr>
        <w:t>Рациональные уравнения</w:t>
      </w:r>
      <w:proofErr w:type="gramStart"/>
      <w:r w:rsidRPr="00B913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.</w:t>
      </w:r>
      <w:proofErr w:type="gramEnd"/>
    </w:p>
    <w:p w:rsidR="0013759F" w:rsidRPr="00B91338" w:rsidRDefault="0013759F" w:rsidP="0013759F">
      <w:pPr>
        <w:widowControl w:val="0"/>
        <w:rPr>
          <w:snapToGrid w:val="0"/>
        </w:rPr>
      </w:pPr>
      <w:r w:rsidRPr="00B91338">
        <w:rPr>
          <w:snapToGrid w:val="0"/>
        </w:rPr>
        <w:t>Рациональное уравнение. Биквадратное уравнение. Распадаю</w:t>
      </w:r>
      <w:r w:rsidRPr="00B91338">
        <w:rPr>
          <w:snapToGrid w:val="0"/>
        </w:rPr>
        <w:softHyphen/>
        <w:t>щееся уравнение. Уравнение, одна часть которого алгебраическая дробь, а другая равна нулю.</w:t>
      </w:r>
      <w:r w:rsidRPr="00B91338">
        <w:t xml:space="preserve"> </w:t>
      </w:r>
      <w:r w:rsidRPr="00B91338">
        <w:rPr>
          <w:snapToGrid w:val="0"/>
        </w:rPr>
        <w:t>Решение задач при помощи рациональных уравнений.</w:t>
      </w:r>
    </w:p>
    <w:p w:rsidR="0013759F" w:rsidRPr="00B91338" w:rsidRDefault="0013759F" w:rsidP="0013759F">
      <w:pPr>
        <w:widowControl w:val="0"/>
      </w:pPr>
      <w:r w:rsidRPr="00B91338">
        <w:rPr>
          <w:snapToGrid w:val="0"/>
          <w:spacing w:val="30"/>
        </w:rPr>
        <w:t>Основная цель</w:t>
      </w:r>
      <w:r w:rsidRPr="00B91338">
        <w:t xml:space="preserve"> — выработать умения решать рациональные уравнения и использовать их для решения текстовых задач. </w:t>
      </w:r>
    </w:p>
    <w:p w:rsidR="0013759F" w:rsidRPr="00B91338" w:rsidRDefault="0013759F" w:rsidP="0013759F">
      <w:pPr>
        <w:widowControl w:val="0"/>
      </w:pPr>
      <w:r w:rsidRPr="00B91338">
        <w:t>При изучении данной темы вводится понятие рационального уравнения, рассматриваются наиболее часто используемые виды рациональных уравнений: б</w:t>
      </w:r>
      <w:r w:rsidRPr="00B91338">
        <w:rPr>
          <w:snapToGrid w:val="0"/>
        </w:rPr>
        <w:t xml:space="preserve">иквадратное, распадающееся (одна часть уравнения произведение нескольких множителей, зависящих от </w:t>
      </w:r>
      <w:r w:rsidRPr="00B91338">
        <w:rPr>
          <w:snapToGrid w:val="0"/>
          <w:lang w:val="en-US"/>
        </w:rPr>
        <w:t>x</w:t>
      </w:r>
      <w:r w:rsidRPr="00B91338">
        <w:rPr>
          <w:snapToGrid w:val="0"/>
        </w:rPr>
        <w:t>, а другая равна нулю), уравнение, одна часть которого алгеб</w:t>
      </w:r>
      <w:r w:rsidRPr="00B91338">
        <w:rPr>
          <w:snapToGrid w:val="0"/>
        </w:rPr>
        <w:softHyphen/>
        <w:t>раическая дробь, а другая равна нулю;</w:t>
      </w:r>
      <w:r w:rsidRPr="00B91338">
        <w:t xml:space="preserve"> показываются применение рациональных уравнений для решения текстовых задач.</w:t>
      </w:r>
    </w:p>
    <w:p w:rsidR="0013759F" w:rsidRPr="00B91338" w:rsidRDefault="0013759F" w:rsidP="0013759F">
      <w:pPr>
        <w:widowControl w:val="0"/>
        <w:rPr>
          <w:snapToGrid w:val="0"/>
        </w:rPr>
      </w:pPr>
      <w:r w:rsidRPr="00B91338">
        <w:t xml:space="preserve"> </w:t>
      </w:r>
      <w:r w:rsidRPr="00B91338">
        <w:rPr>
          <w:snapToGrid w:val="0"/>
        </w:rPr>
        <w:t>Следует обратить внимание на то, что при решении рациональ</w:t>
      </w:r>
      <w:r w:rsidRPr="00B91338">
        <w:rPr>
          <w:snapToGrid w:val="0"/>
        </w:rPr>
        <w:softHyphen/>
        <w:t>ных уравнений, содержащих алгебраическая дробь, уравнение не умножается на выражение с неизвестным, а преобразуется к уравнению, одна часть которого алгебраическая дробь, а другая равна нулю.</w:t>
      </w:r>
      <w:r w:rsidRPr="00B91338">
        <w:t xml:space="preserve"> Идея р</w:t>
      </w:r>
      <w:r w:rsidRPr="00B91338">
        <w:rPr>
          <w:snapToGrid w:val="0"/>
        </w:rPr>
        <w:t>ешения рациональных уравнений заменой неизвестных показывается на примере биквадратных уравнений, а в классах с углубленным изучением математики соответствующее умение отрабатывается на достаточно сложных примерах.</w:t>
      </w:r>
    </w:p>
    <w:p w:rsidR="0013759F" w:rsidRPr="00B91338" w:rsidRDefault="0013759F" w:rsidP="0013759F">
      <w:pPr>
        <w:widowControl w:val="0"/>
        <w:rPr>
          <w:snapToGrid w:val="0"/>
        </w:rPr>
      </w:pPr>
    </w:p>
    <w:p w:rsidR="0013759F" w:rsidRPr="00B91338" w:rsidRDefault="0013759F" w:rsidP="0013759F">
      <w:pPr>
        <w:widowControl w:val="0"/>
        <w:rPr>
          <w:b/>
        </w:rPr>
      </w:pPr>
      <w:r w:rsidRPr="00B91338">
        <w:rPr>
          <w:b/>
        </w:rPr>
        <w:t>3. Лине</w:t>
      </w:r>
      <w:r w:rsidR="002073DB">
        <w:rPr>
          <w:b/>
        </w:rPr>
        <w:t>йная  и квадратичная функции (22</w:t>
      </w:r>
      <w:r w:rsidRPr="00B91338">
        <w:rPr>
          <w:b/>
        </w:rPr>
        <w:t xml:space="preserve"> ч).</w:t>
      </w:r>
    </w:p>
    <w:p w:rsidR="0013759F" w:rsidRPr="00B91338" w:rsidRDefault="0013759F" w:rsidP="0013759F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Прямая пропорциональная зависимость, график функции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. Линейная функция и ее график. Равномерное движение. </w:t>
      </w:r>
    </w:p>
    <w:p w:rsidR="0013759F" w:rsidRPr="00B91338" w:rsidRDefault="0013759F" w:rsidP="0013759F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pacing w:val="30"/>
          <w:sz w:val="24"/>
          <w:szCs w:val="24"/>
        </w:rPr>
        <w:t>Основная цель</w:t>
      </w:r>
      <w:r w:rsidRPr="00B91338">
        <w:rPr>
          <w:rFonts w:ascii="Times New Roman" w:hAnsi="Times New Roman" w:cs="Times New Roman"/>
          <w:sz w:val="24"/>
          <w:szCs w:val="24"/>
        </w:rPr>
        <w:t xml:space="preserve"> — ввести понятие прямой пропорциональ</w:t>
      </w:r>
      <w:r w:rsidRPr="00B91338">
        <w:rPr>
          <w:rFonts w:ascii="Times New Roman" w:hAnsi="Times New Roman" w:cs="Times New Roman"/>
          <w:sz w:val="24"/>
          <w:szCs w:val="24"/>
        </w:rPr>
        <w:softHyphen/>
        <w:t xml:space="preserve">ной зависимости (функции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) и линейной функции, выработать умения решать задачи, связанные с графиками этих функций. </w:t>
      </w:r>
    </w:p>
    <w:p w:rsidR="0013759F" w:rsidRPr="00B91338" w:rsidRDefault="0013759F" w:rsidP="0013759F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lastRenderedPageBreak/>
        <w:t>При изучении данной темы расширяется круг изучаемых функ</w:t>
      </w:r>
      <w:r w:rsidRPr="00B91338">
        <w:rPr>
          <w:rFonts w:ascii="Times New Roman" w:hAnsi="Times New Roman" w:cs="Times New Roman"/>
          <w:sz w:val="24"/>
          <w:szCs w:val="24"/>
        </w:rPr>
        <w:softHyphen/>
        <w:t>ций, появляется новая идея построения графиков — с помощью переноса. Сначала изучается частный случай линейной функции — прямая пропорциональная зависимость, исследуется расположение прямой в зависимости от углового коэффициента, решаются тради</w:t>
      </w:r>
      <w:r w:rsidRPr="00B91338">
        <w:rPr>
          <w:rFonts w:ascii="Times New Roman" w:hAnsi="Times New Roman" w:cs="Times New Roman"/>
          <w:sz w:val="24"/>
          <w:szCs w:val="24"/>
        </w:rPr>
        <w:softHyphen/>
        <w:t>ционные задачи, связанные с принадлежностью графику заданных точек, знаком функции и т. п. Затем вводится понятие линейной функции, показывается, как можно получить график линейной функции из соответствующего графика прямой пропорциональ</w:t>
      </w:r>
      <w:r w:rsidRPr="00B91338">
        <w:rPr>
          <w:rFonts w:ascii="Times New Roman" w:hAnsi="Times New Roman" w:cs="Times New Roman"/>
          <w:sz w:val="24"/>
          <w:szCs w:val="24"/>
        </w:rPr>
        <w:softHyphen/>
        <w:t xml:space="preserve">ности. При этом показывается перенос графика по осям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Oy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>. Это необходимо не только для уяснения учащимися взаимосвязи между частным и общим случаями линейной функции, но и с пропедевтической целью — для подготовки учащихся к переносу других графиков. Однако основным способом построения графика линейной функции остается построение прямой по двум точкам.</w:t>
      </w:r>
    </w:p>
    <w:p w:rsidR="0013759F" w:rsidRPr="00B91338" w:rsidRDefault="0013759F" w:rsidP="0013759F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   Рассмотрение графиков прямолинейного движения позволяет рассмотреть примеры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кусочно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заданных функций, способствует упрочению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связей между математикой и физикой.</w:t>
      </w:r>
    </w:p>
    <w:p w:rsidR="0013759F" w:rsidRPr="00B91338" w:rsidRDefault="0013759F" w:rsidP="0013759F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Рекомендуется рассмотреть функцию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│x│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, переносы ее графика по осям координат для подготовки учащихся к изучению следующей темы. 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вадратичная функция</w:t>
      </w:r>
      <w:proofErr w:type="gramStart"/>
      <w:r w:rsidRPr="00B913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.</w:t>
      </w:r>
      <w:proofErr w:type="gramEnd"/>
    </w:p>
    <w:p w:rsidR="0013759F" w:rsidRPr="00B91338" w:rsidRDefault="0013759F" w:rsidP="0013759F">
      <w:pPr>
        <w:widowControl w:val="0"/>
        <w:rPr>
          <w:snapToGrid w:val="0"/>
        </w:rPr>
      </w:pPr>
      <w:r w:rsidRPr="00B91338">
        <w:rPr>
          <w:snapToGrid w:val="0"/>
        </w:rPr>
        <w:t>Квадратичная функция и ее график.</w:t>
      </w:r>
    </w:p>
    <w:p w:rsidR="0013759F" w:rsidRPr="00B91338" w:rsidRDefault="0013759F" w:rsidP="0013759F">
      <w:pPr>
        <w:widowControl w:val="0"/>
      </w:pPr>
      <w:r w:rsidRPr="00B91338">
        <w:rPr>
          <w:spacing w:val="30"/>
        </w:rPr>
        <w:t>Основная цель</w:t>
      </w:r>
      <w:r w:rsidRPr="00B91338">
        <w:t xml:space="preserve"> — изучить квадратичную функцию и ее график, выработать умения решать </w:t>
      </w:r>
      <w:r w:rsidRPr="00B91338">
        <w:rPr>
          <w:snapToGrid w:val="0"/>
        </w:rPr>
        <w:t>задачи</w:t>
      </w:r>
      <w:r w:rsidRPr="00B91338">
        <w:t xml:space="preserve">, связанные с графиком квадратичной функции. </w:t>
      </w:r>
    </w:p>
    <w:p w:rsidR="0013759F" w:rsidRPr="00B91338" w:rsidRDefault="0013759F" w:rsidP="0013759F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t xml:space="preserve">Изучение данной темы начинается с функции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= ax</w:t>
      </w:r>
      <w:r w:rsidRPr="00B913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1338">
        <w:rPr>
          <w:rFonts w:ascii="Times New Roman" w:hAnsi="Times New Roman" w:cs="Times New Roman"/>
          <w:sz w:val="24"/>
          <w:szCs w:val="24"/>
        </w:rPr>
        <w:t xml:space="preserve"> (сначала для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&gt; 0, потом для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≠ 0) и изучения ее свойств, тут же иллюстри</w:t>
      </w:r>
      <w:r w:rsidRPr="00B91338">
        <w:rPr>
          <w:rFonts w:ascii="Times New Roman" w:hAnsi="Times New Roman" w:cs="Times New Roman"/>
          <w:sz w:val="24"/>
          <w:szCs w:val="24"/>
        </w:rPr>
        <w:softHyphen/>
        <w:t xml:space="preserve">руемых на графиках. График функции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x</w:t>
      </w:r>
      <w:r w:rsidRPr="00B91338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>)</w:t>
      </w:r>
      <w:r w:rsidRPr="00B9133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9133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y</w:t>
      </w:r>
      <w:r w:rsidRPr="00B91338">
        <w:rPr>
          <w:rFonts w:ascii="Times New Roman" w:hAnsi="Times New Roman" w:cs="Times New Roman"/>
          <w:sz w:val="24"/>
          <w:szCs w:val="24"/>
          <w:vertAlign w:val="subscript"/>
        </w:rPr>
        <w:t>o</w:t>
      </w:r>
      <w:proofErr w:type="spellEnd"/>
      <w:r w:rsidRPr="00B9133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1338">
        <w:rPr>
          <w:rFonts w:ascii="Times New Roman" w:hAnsi="Times New Roman" w:cs="Times New Roman"/>
          <w:sz w:val="24"/>
          <w:szCs w:val="24"/>
        </w:rPr>
        <w:t xml:space="preserve"> получается переносом графика функции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= ax</w:t>
      </w:r>
      <w:r w:rsidRPr="00B913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91338">
        <w:rPr>
          <w:rFonts w:ascii="Times New Roman" w:hAnsi="Times New Roman" w:cs="Times New Roman"/>
          <w:sz w:val="24"/>
          <w:szCs w:val="24"/>
        </w:rPr>
        <w:t>. Это необходимо для уяснения учащимися взаимосвязи между частным и общим случаями квадра</w:t>
      </w:r>
      <w:r w:rsidRPr="00B91338">
        <w:rPr>
          <w:rFonts w:ascii="Times New Roman" w:hAnsi="Times New Roman" w:cs="Times New Roman"/>
          <w:sz w:val="24"/>
          <w:szCs w:val="24"/>
        </w:rPr>
        <w:softHyphen/>
        <w:t>тичной функции. Большое внимание уделяется построению гра</w:t>
      </w:r>
      <w:r w:rsidRPr="00B91338">
        <w:rPr>
          <w:rFonts w:ascii="Times New Roman" w:hAnsi="Times New Roman" w:cs="Times New Roman"/>
          <w:sz w:val="24"/>
          <w:szCs w:val="24"/>
        </w:rPr>
        <w:softHyphen/>
        <w:t xml:space="preserve">фика квадратичной функции по точкам с вычислением абсциссы вершины параболы. Рассмотрение графика движения тела в поле притяжения Земли дает еще один пример </w:t>
      </w:r>
      <w:proofErr w:type="spellStart"/>
      <w:r w:rsidRPr="00B91338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B91338">
        <w:rPr>
          <w:rFonts w:ascii="Times New Roman" w:hAnsi="Times New Roman" w:cs="Times New Roman"/>
          <w:sz w:val="24"/>
          <w:szCs w:val="24"/>
        </w:rPr>
        <w:t xml:space="preserve"> связей между математикой и физикой, позволяет показать применение изучаемого материала на примере задач с физическим содержанием.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.Системы рациональных уравнений (19 ч).</w:t>
      </w:r>
    </w:p>
    <w:p w:rsidR="0013759F" w:rsidRPr="00B91338" w:rsidRDefault="0013759F" w:rsidP="0013759F">
      <w:pPr>
        <w:widowControl w:val="0"/>
        <w:rPr>
          <w:snapToGrid w:val="0"/>
        </w:rPr>
      </w:pPr>
      <w:r w:rsidRPr="00B91338">
        <w:rPr>
          <w:snapToGrid w:val="0"/>
        </w:rPr>
        <w:t>Системы рациональных уравнений. Системы уравнений первой и второй степени. Решение задач при помощи систем уравнений первой и второй степени, систем рациональных уравнений.</w:t>
      </w:r>
    </w:p>
    <w:p w:rsidR="0013759F" w:rsidRPr="00B91338" w:rsidRDefault="0013759F" w:rsidP="0013759F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pacing w:val="30"/>
          <w:sz w:val="24"/>
          <w:szCs w:val="24"/>
        </w:rPr>
        <w:t>Основная цель</w:t>
      </w:r>
      <w:r w:rsidRPr="00B91338">
        <w:rPr>
          <w:rFonts w:ascii="Times New Roman" w:hAnsi="Times New Roman" w:cs="Times New Roman"/>
          <w:sz w:val="24"/>
          <w:szCs w:val="24"/>
        </w:rPr>
        <w:t xml:space="preserve"> — выработать умения решать системы урав</w:t>
      </w:r>
      <w:r w:rsidRPr="00B91338">
        <w:rPr>
          <w:rFonts w:ascii="Times New Roman" w:hAnsi="Times New Roman" w:cs="Times New Roman"/>
          <w:sz w:val="24"/>
          <w:szCs w:val="24"/>
        </w:rPr>
        <w:softHyphen/>
        <w:t xml:space="preserve">нений первой и второй степени, системы рациональных уравнений, задачи, приводящие к таким системам. </w:t>
      </w:r>
    </w:p>
    <w:p w:rsidR="0013759F" w:rsidRPr="00B91338" w:rsidRDefault="0013759F" w:rsidP="0013759F">
      <w:pPr>
        <w:pStyle w:val="31"/>
        <w:rPr>
          <w:rFonts w:ascii="Times New Roman" w:hAnsi="Times New Roman" w:cs="Times New Roman"/>
          <w:sz w:val="24"/>
          <w:szCs w:val="24"/>
        </w:rPr>
      </w:pPr>
      <w:r w:rsidRPr="00B91338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данной темы начинается с введения понятия системы рациональных уравнений, ее решения. Многие определения и приемы действий учащимся знакомы из 7 класса, когда они решали системы линейных уравнений. Поэтому новый материал надо излагать после повторения ранее изученного. </w:t>
      </w:r>
    </w:p>
    <w:p w:rsidR="0013759F" w:rsidRPr="00B91338" w:rsidRDefault="0013759F" w:rsidP="0013759F">
      <w:pPr>
        <w:pStyle w:val="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913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Графический способ решения систем уравнений </w:t>
      </w:r>
    </w:p>
    <w:p w:rsidR="0013759F" w:rsidRPr="00B91338" w:rsidRDefault="0013759F" w:rsidP="0013759F">
      <w:pPr>
        <w:widowControl w:val="0"/>
        <w:tabs>
          <w:tab w:val="left" w:pos="7938"/>
        </w:tabs>
      </w:pPr>
      <w:r w:rsidRPr="00B91338">
        <w:rPr>
          <w:snapToGrid w:val="0"/>
        </w:rPr>
        <w:t>Графический способ решения систем двух уравнений с двумя неизвестными и исследования</w:t>
      </w:r>
      <w:r w:rsidRPr="00B91338">
        <w:t xml:space="preserve"> системы двух уравнений первой степени с двумя </w:t>
      </w:r>
      <w:r w:rsidRPr="00B91338">
        <w:rPr>
          <w:snapToGrid w:val="0"/>
        </w:rPr>
        <w:t>неизвестными</w:t>
      </w:r>
      <w:r w:rsidRPr="00B91338">
        <w:t xml:space="preserve">. </w:t>
      </w:r>
      <w:r w:rsidRPr="00B91338">
        <w:rPr>
          <w:snapToGrid w:val="0"/>
        </w:rPr>
        <w:t xml:space="preserve">Решение систем уравнений и </w:t>
      </w:r>
      <w:r w:rsidRPr="00B91338">
        <w:t>урав</w:t>
      </w:r>
      <w:r w:rsidRPr="00B91338">
        <w:softHyphen/>
        <w:t xml:space="preserve">нений </w:t>
      </w:r>
      <w:r w:rsidRPr="00B91338">
        <w:rPr>
          <w:snapToGrid w:val="0"/>
        </w:rPr>
        <w:t xml:space="preserve">графическим </w:t>
      </w:r>
      <w:r w:rsidRPr="00B91338">
        <w:t>способом</w:t>
      </w:r>
      <w:r w:rsidRPr="00B91338">
        <w:rPr>
          <w:snapToGrid w:val="0"/>
        </w:rPr>
        <w:t xml:space="preserve">. </w:t>
      </w:r>
      <w:r w:rsidRPr="00B91338">
        <w:t xml:space="preserve">Решение уравнений в </w:t>
      </w:r>
      <w:r w:rsidRPr="00B91338">
        <w:rPr>
          <w:snapToGrid w:val="0"/>
        </w:rPr>
        <w:t>целых</w:t>
      </w:r>
      <w:r w:rsidRPr="00B91338">
        <w:t xml:space="preserve"> числах. </w:t>
      </w:r>
    </w:p>
    <w:p w:rsidR="0013759F" w:rsidRDefault="0013759F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  <w:r w:rsidRPr="00B91338">
        <w:rPr>
          <w:rFonts w:ascii="Times New Roman" w:hAnsi="Times New Roman" w:cs="Times New Roman"/>
          <w:b/>
          <w:sz w:val="24"/>
          <w:szCs w:val="24"/>
        </w:rPr>
        <w:t>6. Повторение (</w:t>
      </w:r>
      <w:r w:rsidR="002073DB">
        <w:rPr>
          <w:rFonts w:ascii="Times New Roman" w:hAnsi="Times New Roman" w:cs="Times New Roman"/>
          <w:b/>
          <w:sz w:val="24"/>
          <w:szCs w:val="24"/>
        </w:rPr>
        <w:t>4</w:t>
      </w:r>
      <w:r w:rsidRPr="00B91338">
        <w:rPr>
          <w:rFonts w:ascii="Times New Roman" w:hAnsi="Times New Roman" w:cs="Times New Roman"/>
          <w:b/>
          <w:sz w:val="24"/>
          <w:szCs w:val="24"/>
        </w:rPr>
        <w:t>ч).</w:t>
      </w:r>
    </w:p>
    <w:p w:rsidR="006C15D5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Pr="00B91338" w:rsidRDefault="006C15D5" w:rsidP="0013759F">
      <w:pPr>
        <w:pStyle w:val="31"/>
        <w:rPr>
          <w:rFonts w:ascii="Times New Roman" w:hAnsi="Times New Roman" w:cs="Times New Roman"/>
          <w:b/>
          <w:sz w:val="24"/>
          <w:szCs w:val="24"/>
        </w:rPr>
      </w:pPr>
    </w:p>
    <w:p w:rsidR="006C15D5" w:rsidRDefault="006C15D5" w:rsidP="00405D84">
      <w:pPr>
        <w:jc w:val="center"/>
        <w:rPr>
          <w:b/>
        </w:rPr>
      </w:pPr>
    </w:p>
    <w:p w:rsidR="00490188" w:rsidRDefault="00DB2521" w:rsidP="00405D84">
      <w:pPr>
        <w:jc w:val="center"/>
        <w:rPr>
          <w:b/>
        </w:rPr>
      </w:pPr>
      <w:r w:rsidRPr="00B91338">
        <w:rPr>
          <w:b/>
        </w:rPr>
        <w:t>Учебно-тематический план</w:t>
      </w:r>
    </w:p>
    <w:p w:rsidR="00FE389B" w:rsidRPr="00B91338" w:rsidRDefault="00FE389B" w:rsidP="00490188">
      <w:pPr>
        <w:jc w:val="center"/>
        <w:rPr>
          <w:b/>
        </w:rPr>
      </w:pPr>
    </w:p>
    <w:tbl>
      <w:tblPr>
        <w:tblStyle w:val="aa"/>
        <w:tblW w:w="14596" w:type="dxa"/>
        <w:tblLayout w:type="fixed"/>
        <w:tblLook w:val="04A0"/>
      </w:tblPr>
      <w:tblGrid>
        <w:gridCol w:w="846"/>
        <w:gridCol w:w="2836"/>
        <w:gridCol w:w="1701"/>
        <w:gridCol w:w="4677"/>
        <w:gridCol w:w="2551"/>
        <w:gridCol w:w="992"/>
        <w:gridCol w:w="957"/>
        <w:gridCol w:w="36"/>
      </w:tblGrid>
      <w:tr w:rsidR="00490188" w:rsidRPr="00B91338" w:rsidTr="005C7EAA">
        <w:trPr>
          <w:gridAfter w:val="1"/>
          <w:wAfter w:w="36" w:type="dxa"/>
          <w:trHeight w:val="825"/>
        </w:trPr>
        <w:tc>
          <w:tcPr>
            <w:tcW w:w="846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№ урока</w:t>
            </w:r>
          </w:p>
        </w:tc>
        <w:tc>
          <w:tcPr>
            <w:tcW w:w="2836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 xml:space="preserve">Основное содержание темы, термины и </w:t>
            </w:r>
            <w:r w:rsidRPr="00A65907">
              <w:rPr>
                <w:b/>
              </w:rPr>
              <w:t>понятия</w:t>
            </w:r>
          </w:p>
        </w:tc>
        <w:tc>
          <w:tcPr>
            <w:tcW w:w="4677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Характеристика основных видов деятельности. Освоение предметных знаний</w:t>
            </w:r>
          </w:p>
        </w:tc>
        <w:tc>
          <w:tcPr>
            <w:tcW w:w="2551" w:type="dxa"/>
            <w:vMerge w:val="restart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  <w:p w:rsidR="00490188" w:rsidRPr="00B91338" w:rsidRDefault="00490188" w:rsidP="00490188">
            <w:pPr>
              <w:jc w:val="center"/>
              <w:rPr>
                <w:b/>
              </w:rPr>
            </w:pPr>
          </w:p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Формируемые УУД</w:t>
            </w:r>
          </w:p>
        </w:tc>
        <w:tc>
          <w:tcPr>
            <w:tcW w:w="1949" w:type="dxa"/>
            <w:gridSpan w:val="2"/>
            <w:vAlign w:val="center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rPr>
                <w:b/>
              </w:rPr>
              <w:t>Календарные сроки</w:t>
            </w:r>
          </w:p>
        </w:tc>
      </w:tr>
      <w:tr w:rsidR="00490188" w:rsidRPr="00B91338" w:rsidTr="005C7EAA">
        <w:trPr>
          <w:trHeight w:val="825"/>
        </w:trPr>
        <w:tc>
          <w:tcPr>
            <w:tcW w:w="846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2836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4677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t>План</w:t>
            </w:r>
          </w:p>
        </w:tc>
        <w:tc>
          <w:tcPr>
            <w:tcW w:w="993" w:type="dxa"/>
            <w:gridSpan w:val="2"/>
            <w:vAlign w:val="center"/>
          </w:tcPr>
          <w:p w:rsidR="00490188" w:rsidRPr="00B91338" w:rsidRDefault="00490188" w:rsidP="00490188">
            <w:pPr>
              <w:jc w:val="center"/>
              <w:rPr>
                <w:b/>
              </w:rPr>
            </w:pPr>
            <w:r w:rsidRPr="00B91338">
              <w:t>Факт</w:t>
            </w:r>
          </w:p>
        </w:tc>
      </w:tr>
      <w:tr w:rsidR="00E50DD8" w:rsidRPr="00B91338" w:rsidTr="005C7EAA">
        <w:tc>
          <w:tcPr>
            <w:tcW w:w="846" w:type="dxa"/>
          </w:tcPr>
          <w:p w:rsidR="00E50DD8" w:rsidRPr="00E50DD8" w:rsidRDefault="00E50DD8" w:rsidP="00490188">
            <w:r w:rsidRPr="00E50DD8">
              <w:t>1</w:t>
            </w:r>
          </w:p>
        </w:tc>
        <w:tc>
          <w:tcPr>
            <w:tcW w:w="2836" w:type="dxa"/>
          </w:tcPr>
          <w:p w:rsidR="00E50DD8" w:rsidRPr="00E50DD8" w:rsidRDefault="00E50DD8" w:rsidP="00490188">
            <w:r w:rsidRPr="00E50DD8">
              <w:t>Повторение.</w:t>
            </w:r>
          </w:p>
        </w:tc>
        <w:tc>
          <w:tcPr>
            <w:tcW w:w="1701" w:type="dxa"/>
          </w:tcPr>
          <w:p w:rsidR="00E50DD8" w:rsidRPr="00B91338" w:rsidRDefault="00E50DD8" w:rsidP="00490188">
            <w:pPr>
              <w:rPr>
                <w:b/>
              </w:rPr>
            </w:pPr>
          </w:p>
        </w:tc>
        <w:tc>
          <w:tcPr>
            <w:tcW w:w="4677" w:type="dxa"/>
          </w:tcPr>
          <w:p w:rsidR="00E50DD8" w:rsidRPr="00B91338" w:rsidRDefault="00E50DD8" w:rsidP="00490188">
            <w:pPr>
              <w:rPr>
                <w:b/>
              </w:rPr>
            </w:pPr>
          </w:p>
        </w:tc>
        <w:tc>
          <w:tcPr>
            <w:tcW w:w="2551" w:type="dxa"/>
          </w:tcPr>
          <w:p w:rsidR="00E50DD8" w:rsidRPr="00B91338" w:rsidRDefault="00E50DD8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E50DD8" w:rsidRPr="005C7EAA" w:rsidRDefault="00E50DD8" w:rsidP="00490188"/>
        </w:tc>
        <w:tc>
          <w:tcPr>
            <w:tcW w:w="993" w:type="dxa"/>
            <w:gridSpan w:val="2"/>
          </w:tcPr>
          <w:p w:rsidR="00E50DD8" w:rsidRPr="00B91338" w:rsidRDefault="00E50DD8" w:rsidP="00490188">
            <w:pPr>
              <w:rPr>
                <w:b/>
              </w:rPr>
            </w:pPr>
          </w:p>
        </w:tc>
      </w:tr>
      <w:tr w:rsidR="00E50DD8" w:rsidRPr="00B91338" w:rsidTr="00E50DD8">
        <w:tc>
          <w:tcPr>
            <w:tcW w:w="846" w:type="dxa"/>
          </w:tcPr>
          <w:p w:rsidR="00E50DD8" w:rsidRPr="00E50DD8" w:rsidRDefault="00E50DD8" w:rsidP="00490188">
            <w:r w:rsidRPr="00E50DD8">
              <w:t>2</w:t>
            </w:r>
          </w:p>
        </w:tc>
        <w:tc>
          <w:tcPr>
            <w:tcW w:w="2836" w:type="dxa"/>
          </w:tcPr>
          <w:p w:rsidR="00E50DD8" w:rsidRDefault="00E50DD8" w:rsidP="00490188">
            <w:pPr>
              <w:rPr>
                <w:b/>
              </w:rPr>
            </w:pPr>
            <w:r w:rsidRPr="00E50DD8">
              <w:t>Повторение.</w:t>
            </w:r>
          </w:p>
        </w:tc>
        <w:tc>
          <w:tcPr>
            <w:tcW w:w="1701" w:type="dxa"/>
          </w:tcPr>
          <w:p w:rsidR="00E50DD8" w:rsidRPr="00B91338" w:rsidRDefault="00E50DD8" w:rsidP="00490188">
            <w:pPr>
              <w:rPr>
                <w:b/>
              </w:rPr>
            </w:pPr>
          </w:p>
        </w:tc>
        <w:tc>
          <w:tcPr>
            <w:tcW w:w="4677" w:type="dxa"/>
          </w:tcPr>
          <w:p w:rsidR="00E50DD8" w:rsidRPr="00B91338" w:rsidRDefault="00E50DD8" w:rsidP="00490188">
            <w:pPr>
              <w:rPr>
                <w:b/>
              </w:rPr>
            </w:pPr>
          </w:p>
        </w:tc>
        <w:tc>
          <w:tcPr>
            <w:tcW w:w="2551" w:type="dxa"/>
          </w:tcPr>
          <w:p w:rsidR="00E50DD8" w:rsidRPr="00B91338" w:rsidRDefault="00E50DD8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E50DD8" w:rsidRPr="00B91338" w:rsidRDefault="00E50DD8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50DD8" w:rsidRPr="00B91338" w:rsidRDefault="00E50DD8" w:rsidP="00490188">
            <w:pPr>
              <w:rPr>
                <w:b/>
              </w:rPr>
            </w:pPr>
          </w:p>
        </w:tc>
      </w:tr>
      <w:tr w:rsidR="00E50DD8" w:rsidRPr="00B91338" w:rsidTr="00E50DD8">
        <w:tc>
          <w:tcPr>
            <w:tcW w:w="14596" w:type="dxa"/>
            <w:gridSpan w:val="8"/>
          </w:tcPr>
          <w:p w:rsidR="00E50DD8" w:rsidRPr="00B91338" w:rsidRDefault="00E50DD8" w:rsidP="00490188">
            <w:pPr>
              <w:rPr>
                <w:b/>
              </w:rPr>
            </w:pPr>
            <w:r>
              <w:rPr>
                <w:b/>
              </w:rPr>
              <w:t xml:space="preserve">Глава 1 Простейшие функции. Квадратные </w:t>
            </w:r>
            <w:r w:rsidR="002073DB">
              <w:rPr>
                <w:b/>
              </w:rPr>
              <w:t>корни.  (28</w:t>
            </w:r>
            <w:r>
              <w:rPr>
                <w:b/>
              </w:rPr>
              <w:t xml:space="preserve"> ч)</w:t>
            </w:r>
          </w:p>
        </w:tc>
      </w:tr>
      <w:tr w:rsidR="007B0259" w:rsidRPr="00B91338" w:rsidTr="00D430AD">
        <w:tc>
          <w:tcPr>
            <w:tcW w:w="12611" w:type="dxa"/>
            <w:gridSpan w:val="5"/>
          </w:tcPr>
          <w:p w:rsidR="007B0259" w:rsidRPr="007B0259" w:rsidRDefault="007B0259" w:rsidP="00490188">
            <w:r w:rsidRPr="007B0259">
              <w:lastRenderedPageBreak/>
              <w:t>§ 1 Функции и графики. (10ч.)</w:t>
            </w:r>
          </w:p>
        </w:tc>
        <w:tc>
          <w:tcPr>
            <w:tcW w:w="992" w:type="dxa"/>
          </w:tcPr>
          <w:p w:rsidR="007B0259" w:rsidRPr="00B91338" w:rsidRDefault="007B0259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7B0259" w:rsidRPr="00B91338" w:rsidRDefault="007B0259" w:rsidP="00490188">
            <w:pPr>
              <w:rPr>
                <w:b/>
              </w:rPr>
            </w:pPr>
          </w:p>
        </w:tc>
      </w:tr>
      <w:tr w:rsidR="00A30064" w:rsidRPr="00B91338" w:rsidTr="005C7EAA">
        <w:tc>
          <w:tcPr>
            <w:tcW w:w="846" w:type="dxa"/>
          </w:tcPr>
          <w:p w:rsidR="00A30064" w:rsidRPr="00FE389B" w:rsidRDefault="00E50DD8" w:rsidP="00490188">
            <w:r>
              <w:t>3</w:t>
            </w:r>
          </w:p>
        </w:tc>
        <w:tc>
          <w:tcPr>
            <w:tcW w:w="2836" w:type="dxa"/>
          </w:tcPr>
          <w:p w:rsidR="00A30064" w:rsidRPr="00FE389B" w:rsidRDefault="00FE389B" w:rsidP="00490188">
            <w:r>
              <w:t>Числовые неравенства.</w:t>
            </w:r>
          </w:p>
        </w:tc>
        <w:tc>
          <w:tcPr>
            <w:tcW w:w="1701" w:type="dxa"/>
          </w:tcPr>
          <w:p w:rsidR="00A30064" w:rsidRPr="006A7104" w:rsidRDefault="006A7104" w:rsidP="00490188">
            <w:r>
              <w:t>Действительные числа, одноименные неравенства, свойства неравенств, свойство транзитивности, двойное неравенство</w:t>
            </w:r>
          </w:p>
        </w:tc>
        <w:tc>
          <w:tcPr>
            <w:tcW w:w="4677" w:type="dxa"/>
          </w:tcPr>
          <w:p w:rsidR="00A30064" w:rsidRDefault="00647811" w:rsidP="00647811">
            <w:r w:rsidRPr="00647811">
              <w:t>Формулируют свойства неравенств, сравнивают десятичные дроби с разными знаками.</w:t>
            </w:r>
          </w:p>
          <w:p w:rsidR="00647811" w:rsidRPr="00647811" w:rsidRDefault="00647811" w:rsidP="00647811">
            <w:pPr>
              <w:rPr>
                <w:i/>
              </w:rPr>
            </w:pPr>
            <w:r w:rsidRPr="00647811">
              <w:rPr>
                <w:i/>
              </w:rPr>
              <w:t xml:space="preserve">Познакомятся </w:t>
            </w:r>
            <w:r w:rsidRPr="00647811">
              <w:t>со свойствами числовых</w:t>
            </w:r>
            <w:r>
              <w:rPr>
                <w:i/>
              </w:rPr>
              <w:t xml:space="preserve"> неравенств.</w:t>
            </w:r>
          </w:p>
          <w:p w:rsidR="00647811" w:rsidRPr="00647811" w:rsidRDefault="00647811" w:rsidP="00647811">
            <w:r w:rsidRPr="00647811">
              <w:rPr>
                <w:i/>
              </w:rPr>
              <w:t>Получат представление</w:t>
            </w:r>
            <w:r>
              <w:t xml:space="preserve"> о неравенстве одинакового смысла, о неравенстве Коши.</w:t>
            </w:r>
          </w:p>
          <w:p w:rsidR="00647811" w:rsidRPr="005A7722" w:rsidRDefault="00647811" w:rsidP="0064781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выполнять действия с числовыми неравенствами; доказывать справедливость числовых неравен</w:t>
            </w:r>
            <w:proofErr w:type="gramStart"/>
            <w:r>
              <w:t>ств пр</w:t>
            </w:r>
            <w:proofErr w:type="gramEnd"/>
            <w:r>
              <w:t>и любых значениях переменных; приводить примеры,</w:t>
            </w:r>
            <w:r w:rsidR="005A7722">
              <w:t xml:space="preserve"> </w:t>
            </w:r>
            <w:r w:rsidR="005A7722" w:rsidRPr="005A7722">
              <w:t>подбирать аргументы, формулировать выводы.</w:t>
            </w:r>
          </w:p>
        </w:tc>
        <w:tc>
          <w:tcPr>
            <w:tcW w:w="2551" w:type="dxa"/>
          </w:tcPr>
          <w:p w:rsidR="00A30064" w:rsidRPr="00D2005B" w:rsidRDefault="00D2005B" w:rsidP="00490188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>учитывать правило в планировании и контроле способа решения.</w:t>
            </w:r>
          </w:p>
          <w:p w:rsidR="00D2005B" w:rsidRDefault="00D2005B" w:rsidP="0049018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Pr="00D2005B">
              <w:t>осуществлять поиск необходимой информации для выполнения учебных заданий с использованием учебной литературы</w:t>
            </w:r>
            <w:r>
              <w:rPr>
                <w:b/>
              </w:rPr>
              <w:t>.</w:t>
            </w:r>
          </w:p>
          <w:p w:rsidR="00D2005B" w:rsidRPr="00D2005B" w:rsidRDefault="00D2005B" w:rsidP="00490188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992" w:type="dxa"/>
          </w:tcPr>
          <w:p w:rsidR="00A30064" w:rsidRPr="00B91338" w:rsidRDefault="00A30064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30064" w:rsidRPr="00B91338" w:rsidRDefault="00A30064" w:rsidP="00490188">
            <w:pPr>
              <w:rPr>
                <w:b/>
              </w:rPr>
            </w:pPr>
          </w:p>
        </w:tc>
      </w:tr>
      <w:tr w:rsidR="00A30064" w:rsidRPr="00B91338" w:rsidTr="005C7EAA">
        <w:tc>
          <w:tcPr>
            <w:tcW w:w="846" w:type="dxa"/>
          </w:tcPr>
          <w:p w:rsidR="00A30064" w:rsidRPr="00FE389B" w:rsidRDefault="00E50DD8" w:rsidP="00490188">
            <w:r>
              <w:t>4</w:t>
            </w:r>
            <w:r w:rsidR="00855ECE">
              <w:t>-5</w:t>
            </w:r>
          </w:p>
        </w:tc>
        <w:tc>
          <w:tcPr>
            <w:tcW w:w="2836" w:type="dxa"/>
          </w:tcPr>
          <w:p w:rsidR="00A30064" w:rsidRPr="00FE389B" w:rsidRDefault="00FE389B" w:rsidP="00490188">
            <w:r w:rsidRPr="00FE389B">
              <w:t>Свойства числовых неравенств.</w:t>
            </w:r>
          </w:p>
        </w:tc>
        <w:tc>
          <w:tcPr>
            <w:tcW w:w="1701" w:type="dxa"/>
          </w:tcPr>
          <w:p w:rsidR="00A30064" w:rsidRPr="00FE389B" w:rsidRDefault="006A7104" w:rsidP="00490188">
            <w:r>
              <w:t>Действительные числа, одноименные неравенства, свойства неравенств, свойство транзитивности, двойное неравенство</w:t>
            </w:r>
          </w:p>
        </w:tc>
        <w:tc>
          <w:tcPr>
            <w:tcW w:w="4677" w:type="dxa"/>
          </w:tcPr>
          <w:p w:rsidR="005A7722" w:rsidRDefault="005A7722" w:rsidP="00647811">
            <w:r>
              <w:t>Формулируют свойства неравенств, сравнивают десятичные дроби с разными знаками, преобразовывают неравенства, используя свойства, выполняют действия над неравенствами.</w:t>
            </w:r>
          </w:p>
          <w:p w:rsidR="00A30064" w:rsidRPr="005A7722" w:rsidRDefault="00647811" w:rsidP="00647811">
            <w:r w:rsidRPr="00647811">
              <w:rPr>
                <w:i/>
              </w:rPr>
              <w:t>Научатся</w:t>
            </w:r>
            <w:r w:rsidR="005A7722">
              <w:rPr>
                <w:i/>
              </w:rPr>
              <w:t xml:space="preserve"> </w:t>
            </w:r>
            <w:r w:rsidR="005A7722">
              <w:t>применять свойства числовых неравенств и неравенство Коши при доказательстве числовых неравенств; формулировать вопросы, задачи, создавать проблемную ситуацию; доказывать справедливость числового неравенства методом выделения квадрата двучлена и использовать н</w:t>
            </w:r>
            <w:r w:rsidR="00D2005B">
              <w:t>еравенство Коши; осуществлять п</w:t>
            </w:r>
            <w:r w:rsidR="005A7722">
              <w:t>о</w:t>
            </w:r>
            <w:r w:rsidR="00D2005B">
              <w:t>и</w:t>
            </w:r>
            <w:r w:rsidR="005A7722">
              <w:t>ск материала для сообщения по заданной теме.</w:t>
            </w:r>
          </w:p>
        </w:tc>
        <w:tc>
          <w:tcPr>
            <w:tcW w:w="2551" w:type="dxa"/>
          </w:tcPr>
          <w:p w:rsidR="00D2005B" w:rsidRPr="00780698" w:rsidRDefault="00D2005B" w:rsidP="00D2005B">
            <w:r w:rsidRPr="00D2005B">
              <w:rPr>
                <w:b/>
              </w:rPr>
              <w:t>Регулятивные:</w:t>
            </w:r>
            <w:r w:rsidR="00780698">
              <w:rPr>
                <w:b/>
              </w:rPr>
              <w:t xml:space="preserve"> </w:t>
            </w:r>
            <w:r w:rsidR="00780698">
              <w:t>различать способ и результат действия.</w:t>
            </w:r>
          </w:p>
          <w:p w:rsidR="00780698" w:rsidRDefault="00D2005B" w:rsidP="00D2005B">
            <w:r w:rsidRPr="00D2005B">
              <w:rPr>
                <w:b/>
              </w:rPr>
              <w:t xml:space="preserve">Познавательные: </w:t>
            </w:r>
            <w:r w:rsidR="00780698">
              <w:t>владеть общим приемом решения задач.</w:t>
            </w:r>
          </w:p>
          <w:p w:rsidR="00A30064" w:rsidRPr="00780698" w:rsidRDefault="00D2005B" w:rsidP="00D2005B">
            <w:r w:rsidRPr="00D2005B">
              <w:rPr>
                <w:b/>
              </w:rPr>
              <w:t>Коммуникативные:</w:t>
            </w:r>
            <w:r w:rsidR="00780698">
              <w:rPr>
                <w:b/>
              </w:rPr>
              <w:t xml:space="preserve"> </w:t>
            </w:r>
            <w:r w:rsidR="00780698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Pr="00FE389B" w:rsidRDefault="00855ECE" w:rsidP="00490188">
            <w:r>
              <w:t>6</w:t>
            </w:r>
          </w:p>
        </w:tc>
        <w:tc>
          <w:tcPr>
            <w:tcW w:w="2836" w:type="dxa"/>
          </w:tcPr>
          <w:p w:rsidR="00A30064" w:rsidRPr="00FE389B" w:rsidRDefault="00FE389B" w:rsidP="00490188">
            <w:r>
              <w:t>Координатная ось.</w:t>
            </w:r>
            <w:r w:rsidR="00EE2B65">
              <w:t xml:space="preserve"> Модуль числа.</w:t>
            </w:r>
          </w:p>
        </w:tc>
        <w:tc>
          <w:tcPr>
            <w:tcW w:w="1701" w:type="dxa"/>
          </w:tcPr>
          <w:p w:rsidR="00A30064" w:rsidRPr="00FE389B" w:rsidRDefault="006A7104" w:rsidP="00490188">
            <w:r>
              <w:t xml:space="preserve">Действительные числа, одноименные </w:t>
            </w:r>
            <w:r>
              <w:lastRenderedPageBreak/>
              <w:t>неравенства, свойства неравенств, свойство транзитивности, двойное неравенство</w:t>
            </w:r>
          </w:p>
        </w:tc>
        <w:tc>
          <w:tcPr>
            <w:tcW w:w="4677" w:type="dxa"/>
          </w:tcPr>
          <w:p w:rsidR="005A7722" w:rsidRDefault="005A7722" w:rsidP="00647811">
            <w:r>
              <w:lastRenderedPageBreak/>
              <w:t xml:space="preserve">Преобразовывают неравенства, использую свойства, выполняют действия над неравенствами, сравнивают степени, </w:t>
            </w:r>
            <w:r>
              <w:lastRenderedPageBreak/>
              <w:t>доказывают высказывание.</w:t>
            </w:r>
          </w:p>
          <w:p w:rsidR="00647811" w:rsidRPr="005A7722" w:rsidRDefault="00647811" w:rsidP="00647811">
            <w:r w:rsidRPr="00647811">
              <w:rPr>
                <w:i/>
              </w:rPr>
              <w:t>Получат представление</w:t>
            </w:r>
            <w:r w:rsidR="005A7722">
              <w:rPr>
                <w:i/>
              </w:rPr>
              <w:t xml:space="preserve"> </w:t>
            </w:r>
            <w:r w:rsidR="005A7722">
              <w:t>о неравенстве с переменой, системе линейных неравенств, пересечении решений неравенств системы.</w:t>
            </w:r>
          </w:p>
          <w:p w:rsidR="00A30064" w:rsidRPr="005A7722" w:rsidRDefault="00647811" w:rsidP="00647811">
            <w:r w:rsidRPr="00647811">
              <w:rPr>
                <w:i/>
              </w:rPr>
              <w:t>Научатся</w:t>
            </w:r>
            <w:r w:rsidR="005A7722">
              <w:t xml:space="preserve"> </w:t>
            </w:r>
            <w:proofErr w:type="gramStart"/>
            <w:r w:rsidR="005A7722">
              <w:t>передавать информацию сжато</w:t>
            </w:r>
            <w:proofErr w:type="gramEnd"/>
            <w:r w:rsidR="005A7722">
              <w:t>, полно, выборочно; изображать на координатной плоскости точки, координаты которых удовлетворяют неравенству</w:t>
            </w:r>
            <w:r w:rsidR="007C6F2A">
              <w:t>; самостоятельно искать и отбирать необходимую для решения учебных задач информацию; составлять текст научного стиля.</w:t>
            </w:r>
          </w:p>
        </w:tc>
        <w:tc>
          <w:tcPr>
            <w:tcW w:w="2551" w:type="dxa"/>
          </w:tcPr>
          <w:p w:rsidR="00D2005B" w:rsidRPr="00780698" w:rsidRDefault="00D2005B" w:rsidP="00D2005B">
            <w:r w:rsidRPr="00D2005B">
              <w:rPr>
                <w:b/>
              </w:rPr>
              <w:lastRenderedPageBreak/>
              <w:t>Регулятивные:</w:t>
            </w:r>
            <w:r w:rsidR="00780698">
              <w:t xml:space="preserve"> оценивать правильность выполнения действия на </w:t>
            </w:r>
            <w:r w:rsidR="00780698">
              <w:lastRenderedPageBreak/>
              <w:t>уровне адекватной ретроспективной оценки.</w:t>
            </w:r>
          </w:p>
          <w:p w:rsidR="00780698" w:rsidRDefault="00D2005B" w:rsidP="00D2005B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780698">
              <w:t xml:space="preserve">проводить сравнение, </w:t>
            </w:r>
            <w:proofErr w:type="spellStart"/>
            <w:r w:rsidR="00780698">
              <w:t>сериацию</w:t>
            </w:r>
            <w:proofErr w:type="spellEnd"/>
            <w:r w:rsidR="00780698">
              <w:t xml:space="preserve"> и классификацию по заданными критериям.</w:t>
            </w:r>
          </w:p>
          <w:p w:rsidR="00A30064" w:rsidRPr="00780698" w:rsidRDefault="00D2005B" w:rsidP="00D2005B">
            <w:proofErr w:type="gramStart"/>
            <w:r w:rsidRPr="00D2005B">
              <w:rPr>
                <w:b/>
              </w:rPr>
              <w:t>Коммуникативные</w:t>
            </w:r>
            <w:proofErr w:type="gramEnd"/>
            <w:r w:rsidRPr="00D2005B">
              <w:rPr>
                <w:b/>
              </w:rPr>
              <w:t>:</w:t>
            </w:r>
            <w:r w:rsidR="00780698">
              <w:rPr>
                <w:b/>
              </w:rPr>
              <w:t xml:space="preserve"> </w:t>
            </w:r>
            <w:r w:rsidR="00780698">
              <w:t>контролировать действие партнера.</w:t>
            </w:r>
          </w:p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Pr="00FE389B" w:rsidRDefault="00855ECE" w:rsidP="00490188">
            <w:r>
              <w:lastRenderedPageBreak/>
              <w:t>7</w:t>
            </w:r>
          </w:p>
        </w:tc>
        <w:tc>
          <w:tcPr>
            <w:tcW w:w="2836" w:type="dxa"/>
          </w:tcPr>
          <w:p w:rsidR="00A30064" w:rsidRPr="00FE389B" w:rsidRDefault="00FE389B" w:rsidP="00490188">
            <w:r>
              <w:t>Множества чисел.</w:t>
            </w:r>
          </w:p>
        </w:tc>
        <w:tc>
          <w:tcPr>
            <w:tcW w:w="1701" w:type="dxa"/>
          </w:tcPr>
          <w:p w:rsidR="00A30064" w:rsidRPr="00FE389B" w:rsidRDefault="006A7104" w:rsidP="00490188">
            <w:proofErr w:type="gramStart"/>
            <w:r>
              <w:t>Числовые промежутка, отрезок, концы отрезка, множество действительных чисел, двойное неравенство, интервал, полуинтервал, промежуток, плюс-минус бесконечность</w:t>
            </w:r>
            <w:proofErr w:type="gramEnd"/>
          </w:p>
        </w:tc>
        <w:tc>
          <w:tcPr>
            <w:tcW w:w="4677" w:type="dxa"/>
          </w:tcPr>
          <w:p w:rsidR="007C6F2A" w:rsidRDefault="007C6F2A" w:rsidP="00647811">
            <w:r>
              <w:t xml:space="preserve">Формулируют определение отрезка, интервала, полуинтервала, перечисляют числа, принадлежащие данному множеству; определяют название числового промежутка и изображают его </w:t>
            </w:r>
            <w:proofErr w:type="gramStart"/>
            <w:r>
              <w:t>на</w:t>
            </w:r>
            <w:proofErr w:type="gramEnd"/>
            <w:r>
              <w:t xml:space="preserve"> числовой прямой.</w:t>
            </w:r>
          </w:p>
          <w:p w:rsidR="00647811" w:rsidRPr="007C6F2A" w:rsidRDefault="00647811" w:rsidP="00647811">
            <w:r w:rsidRPr="00647811">
              <w:rPr>
                <w:i/>
              </w:rPr>
              <w:t>Получат представление</w:t>
            </w:r>
            <w:r w:rsidR="007C6F2A">
              <w:t xml:space="preserve"> о числовых промежутках, нестрогом и строгом неравенствах, числовом отрезке и интервале.</w:t>
            </w:r>
          </w:p>
          <w:p w:rsidR="00A30064" w:rsidRPr="007C6F2A" w:rsidRDefault="00647811" w:rsidP="00647811">
            <w:r w:rsidRPr="00647811">
              <w:rPr>
                <w:i/>
              </w:rPr>
              <w:t>Научатся</w:t>
            </w:r>
            <w:r w:rsidR="007C6F2A">
              <w:t xml:space="preserve"> </w:t>
            </w:r>
            <w:proofErr w:type="spellStart"/>
            <w:r w:rsidR="007C6F2A">
              <w:t>аргументированно</w:t>
            </w:r>
            <w:proofErr w:type="spellEnd"/>
            <w:r w:rsidR="007C6F2A">
              <w:t xml:space="preserve"> отвечать на поставленные вопросы, осмысливать ошибки и устранять их; строить геометрическую модель числового промежутка, соответствующего решению простого неравенства; вступать в речевое общение, участвовать в диалоге, развернуто обосновывать суждения.</w:t>
            </w:r>
          </w:p>
        </w:tc>
        <w:tc>
          <w:tcPr>
            <w:tcW w:w="2551" w:type="dxa"/>
          </w:tcPr>
          <w:p w:rsidR="00780698" w:rsidRPr="00780698" w:rsidRDefault="00D2005B" w:rsidP="00780698">
            <w:r w:rsidRPr="00D2005B">
              <w:rPr>
                <w:b/>
              </w:rPr>
              <w:t>Регулятивные:</w:t>
            </w:r>
            <w:r w:rsidR="00780698">
              <w:rPr>
                <w:b/>
              </w:rPr>
              <w:t xml:space="preserve"> </w:t>
            </w:r>
            <w:r w:rsidR="00780698">
              <w:t>оценивать правильность выполнения действия на уровне адекватной ретроспективной оценки.</w:t>
            </w:r>
          </w:p>
          <w:p w:rsidR="00780698" w:rsidRPr="00780698" w:rsidRDefault="00D2005B" w:rsidP="00D2005B">
            <w:r w:rsidRPr="00D2005B">
              <w:rPr>
                <w:b/>
              </w:rPr>
              <w:t xml:space="preserve">Познавательные: </w:t>
            </w:r>
            <w:r w:rsidR="00780698" w:rsidRPr="00780698">
              <w:t>ориентироваться на разнообразие способов решения.</w:t>
            </w:r>
          </w:p>
          <w:p w:rsidR="00A30064" w:rsidRPr="00780698" w:rsidRDefault="00D2005B" w:rsidP="00D2005B">
            <w:r w:rsidRPr="00D2005B">
              <w:rPr>
                <w:b/>
              </w:rPr>
              <w:t>Коммуникативные:</w:t>
            </w:r>
            <w:r w:rsidR="00780698">
              <w:rPr>
                <w:b/>
              </w:rPr>
              <w:t xml:space="preserve"> </w:t>
            </w:r>
            <w:r w:rsidR="00780698"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Pr="00FE389B" w:rsidRDefault="00855ECE" w:rsidP="00490188">
            <w:r>
              <w:t>8</w:t>
            </w:r>
          </w:p>
        </w:tc>
        <w:tc>
          <w:tcPr>
            <w:tcW w:w="2836" w:type="dxa"/>
          </w:tcPr>
          <w:p w:rsidR="00A30064" w:rsidRPr="00FE389B" w:rsidRDefault="00EE2B65" w:rsidP="00490188">
            <w:r>
              <w:t>Промежутки.</w:t>
            </w:r>
          </w:p>
        </w:tc>
        <w:tc>
          <w:tcPr>
            <w:tcW w:w="1701" w:type="dxa"/>
          </w:tcPr>
          <w:p w:rsidR="00A30064" w:rsidRPr="00FE389B" w:rsidRDefault="006A7104" w:rsidP="007C6F2A">
            <w:proofErr w:type="gramStart"/>
            <w:r>
              <w:t xml:space="preserve">Числовые промежутка, отрезок, концы отрезка, множество действительных чисел, двойное неравенство, интервал, </w:t>
            </w:r>
            <w:r>
              <w:lastRenderedPageBreak/>
              <w:t>полуинтервал, промежуток, плюс-минус бесконечность</w:t>
            </w:r>
            <w:proofErr w:type="gramEnd"/>
          </w:p>
        </w:tc>
        <w:tc>
          <w:tcPr>
            <w:tcW w:w="4677" w:type="dxa"/>
          </w:tcPr>
          <w:p w:rsidR="00A30064" w:rsidRPr="000D7402" w:rsidRDefault="007C6F2A" w:rsidP="000D7402">
            <w:proofErr w:type="gramStart"/>
            <w:r>
              <w:lastRenderedPageBreak/>
              <w:t>Перечисляют числа, принадлежащие заданному множеству; определяют название числового промежутка и изображают его на числовой прямой</w:t>
            </w:r>
            <w:r w:rsidR="000D7402">
              <w:t>; определяют принадлежность числа заданному множеству.</w:t>
            </w:r>
            <w:proofErr w:type="gramEnd"/>
            <w:r w:rsidR="000D7402" w:rsidRPr="00647811">
              <w:rPr>
                <w:i/>
              </w:rPr>
              <w:t xml:space="preserve"> </w:t>
            </w:r>
            <w:r w:rsidR="00647811" w:rsidRPr="00647811">
              <w:rPr>
                <w:i/>
              </w:rPr>
              <w:t>Научатся</w:t>
            </w:r>
            <w:r w:rsidR="000D7402">
              <w:rPr>
                <w:i/>
              </w:rPr>
              <w:t xml:space="preserve"> </w:t>
            </w:r>
            <w:r w:rsidR="000D7402">
              <w:t xml:space="preserve">строить геометрическую модель числового промежутка, соответствующего решению простого неравенства, определять множество чисел, принадлежащих числовому неравенству; выделять и записывать главное; </w:t>
            </w:r>
            <w:r w:rsidR="000D7402">
              <w:lastRenderedPageBreak/>
              <w:t>приводить примеры; находить соответствие между условием, названием числового промежутка, графической моделью, аналитической моделью и символической записью.</w:t>
            </w:r>
          </w:p>
        </w:tc>
        <w:tc>
          <w:tcPr>
            <w:tcW w:w="2551" w:type="dxa"/>
          </w:tcPr>
          <w:p w:rsidR="00780698" w:rsidRPr="00780698" w:rsidRDefault="00780698" w:rsidP="00780698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>
              <w:t>различать способ и результат действия.</w:t>
            </w:r>
          </w:p>
          <w:p w:rsidR="00780698" w:rsidRDefault="00780698" w:rsidP="00780698"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A30064" w:rsidRPr="00780698" w:rsidRDefault="00780698" w:rsidP="00780698">
            <w:r w:rsidRPr="00D2005B">
              <w:rPr>
                <w:b/>
              </w:rPr>
              <w:t>Коммуникативные:</w:t>
            </w:r>
            <w:r>
              <w:rPr>
                <w:b/>
              </w:rPr>
              <w:t xml:space="preserve"> </w:t>
            </w:r>
            <w:r>
              <w:t xml:space="preserve">договариваться и приходить к общему решению в совместной </w:t>
            </w:r>
            <w:r>
              <w:lastRenderedPageBreak/>
              <w:t>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Pr="00FE389B" w:rsidRDefault="00855ECE" w:rsidP="00490188">
            <w:r>
              <w:lastRenderedPageBreak/>
              <w:t>9</w:t>
            </w:r>
          </w:p>
        </w:tc>
        <w:tc>
          <w:tcPr>
            <w:tcW w:w="2836" w:type="dxa"/>
          </w:tcPr>
          <w:p w:rsidR="00A30064" w:rsidRPr="00FE389B" w:rsidRDefault="00EE2B65" w:rsidP="00490188">
            <w:r>
              <w:t>Декартова система координат на плоскости.</w:t>
            </w:r>
          </w:p>
        </w:tc>
        <w:tc>
          <w:tcPr>
            <w:tcW w:w="1701" w:type="dxa"/>
          </w:tcPr>
          <w:p w:rsidR="00A30064" w:rsidRPr="00FE389B" w:rsidRDefault="006A7104" w:rsidP="00490188">
            <w:r>
              <w:t>Прямоугольная система координат, декартова система координат, ось абсцисс, ось ординат, начало отсчета, координата точки, координатная четверть.</w:t>
            </w:r>
          </w:p>
        </w:tc>
        <w:tc>
          <w:tcPr>
            <w:tcW w:w="4677" w:type="dxa"/>
          </w:tcPr>
          <w:p w:rsidR="00925C8C" w:rsidRDefault="00925C8C" w:rsidP="00647811">
            <w:r>
              <w:t>Перечисляют свойства точек координатных четвертей, у данной точки называют абсциссу и ординату, строят точки на координатной плоскости, точки, симметричные данным, перечисляют свойства симметричных точек; строят многоугольники по заданным вершинам.</w:t>
            </w:r>
          </w:p>
          <w:p w:rsidR="00647811" w:rsidRPr="00AE0FEB" w:rsidRDefault="00647811" w:rsidP="00647811">
            <w:r w:rsidRPr="00647811">
              <w:rPr>
                <w:i/>
              </w:rPr>
              <w:t xml:space="preserve">Познакомятся </w:t>
            </w:r>
            <w:r w:rsidR="00AE0FEB">
              <w:t>с понятиями: координатная  плоскость, координаты точки.</w:t>
            </w:r>
          </w:p>
          <w:p w:rsidR="00A30064" w:rsidRPr="00FE389B" w:rsidRDefault="00647811" w:rsidP="00AE0FEB">
            <w:proofErr w:type="gramStart"/>
            <w:r w:rsidRPr="00647811">
              <w:rPr>
                <w:i/>
              </w:rPr>
              <w:t>Научатся</w:t>
            </w:r>
            <w:r w:rsidR="00AE0FEB">
              <w:rPr>
                <w:i/>
              </w:rPr>
              <w:t xml:space="preserve"> </w:t>
            </w:r>
            <w:r w:rsidR="00AE0FEB">
              <w:t xml:space="preserve">находить координаты точки на плоскости, отмечать </w:t>
            </w:r>
            <w:r w:rsidR="00AE0FEB" w:rsidRPr="00AE0FEB">
              <w:t xml:space="preserve"> точку с заданными координатами, используя алгоритм построения почки в прямоугольной системе координат; </w:t>
            </w:r>
            <w:proofErr w:type="spellStart"/>
            <w:r w:rsidR="00AE0FEB" w:rsidRPr="00AE0FEB">
              <w:t>аргументированно</w:t>
            </w:r>
            <w:proofErr w:type="spellEnd"/>
            <w:r w:rsidR="00AE0FEB" w:rsidRPr="00AE0FEB">
              <w:t xml:space="preserve"> отвечать на поставленные вопросы, участвовать в диалоге; по </w:t>
            </w:r>
            <w:r w:rsidR="00AE0FEB">
              <w:t>координатам точки определять ее положение без построения; не производя построения, определять, в каком координатном угле расположена точка; проводить информационно-смысловой анализ текста и лекции, приводить примеры, выделять и записывать главное.</w:t>
            </w:r>
            <w:r w:rsidR="00AE0FEB">
              <w:rPr>
                <w:i/>
              </w:rPr>
              <w:t xml:space="preserve"> </w:t>
            </w:r>
            <w:proofErr w:type="gramEnd"/>
          </w:p>
        </w:tc>
        <w:tc>
          <w:tcPr>
            <w:tcW w:w="2551" w:type="dxa"/>
          </w:tcPr>
          <w:p w:rsidR="00D2005B" w:rsidRPr="00780698" w:rsidRDefault="00D2005B" w:rsidP="00D2005B">
            <w:proofErr w:type="gramStart"/>
            <w:r w:rsidRPr="00D2005B">
              <w:rPr>
                <w:b/>
              </w:rPr>
              <w:t>Регулятивные</w:t>
            </w:r>
            <w:proofErr w:type="gramEnd"/>
            <w:r w:rsidRPr="00D2005B">
              <w:rPr>
                <w:b/>
              </w:rPr>
              <w:t>:</w:t>
            </w:r>
            <w:r w:rsidR="00780698">
              <w:rPr>
                <w:b/>
              </w:rPr>
              <w:t xml:space="preserve"> </w:t>
            </w:r>
            <w:r w:rsidR="00780698">
              <w:t>осуществлять итоговый и пошаговый контроль по результату.</w:t>
            </w:r>
          </w:p>
          <w:p w:rsidR="00780698" w:rsidRDefault="00D2005B" w:rsidP="00D2005B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780698">
              <w:t>строить речевое высказывание в устной и письменной форме.</w:t>
            </w:r>
          </w:p>
          <w:p w:rsidR="00A30064" w:rsidRPr="00780698" w:rsidRDefault="00D2005B" w:rsidP="00D2005B">
            <w:r w:rsidRPr="00D2005B">
              <w:rPr>
                <w:b/>
              </w:rPr>
              <w:t>Коммуникативные:</w:t>
            </w:r>
            <w:r w:rsidR="00780698">
              <w:rPr>
                <w:b/>
              </w:rPr>
              <w:t xml:space="preserve"> </w:t>
            </w:r>
            <w:r w:rsidR="00780698"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Default="00855ECE" w:rsidP="00490188">
            <w:r>
              <w:t>10</w:t>
            </w:r>
          </w:p>
          <w:p w:rsidR="005A28B9" w:rsidRPr="00FE389B" w:rsidRDefault="005A28B9" w:rsidP="00490188"/>
        </w:tc>
        <w:tc>
          <w:tcPr>
            <w:tcW w:w="2836" w:type="dxa"/>
          </w:tcPr>
          <w:p w:rsidR="00A30064" w:rsidRDefault="00EE2B65" w:rsidP="00490188">
            <w:r>
              <w:t>Понятие функции.</w:t>
            </w:r>
          </w:p>
          <w:p w:rsidR="005A28B9" w:rsidRPr="00FE389B" w:rsidRDefault="005A28B9" w:rsidP="00490188"/>
        </w:tc>
        <w:tc>
          <w:tcPr>
            <w:tcW w:w="1701" w:type="dxa"/>
          </w:tcPr>
          <w:p w:rsidR="00A30064" w:rsidRPr="00FE389B" w:rsidRDefault="006A7104" w:rsidP="00490188">
            <w:proofErr w:type="gramStart"/>
            <w:r>
              <w:t>Функция, зависимость, соответствие, зависимая переменная, аргумент, независимая переменная, область определения функции.</w:t>
            </w:r>
            <w:proofErr w:type="gramEnd"/>
          </w:p>
        </w:tc>
        <w:tc>
          <w:tcPr>
            <w:tcW w:w="4677" w:type="dxa"/>
          </w:tcPr>
          <w:p w:rsidR="00E63B23" w:rsidRDefault="00E63B23" w:rsidP="00647811">
            <w:r>
              <w:t>Формулируют понятия зависимой и независимой переменной, области определения функции, приводят примеры; находят значение функции при заданном аргументе, задают функцию по словесной формулировке.</w:t>
            </w:r>
          </w:p>
          <w:p w:rsidR="00647811" w:rsidRPr="00925C8C" w:rsidRDefault="00647811" w:rsidP="00647811">
            <w:r w:rsidRPr="00647811">
              <w:rPr>
                <w:i/>
              </w:rPr>
              <w:t xml:space="preserve">Познакомятся </w:t>
            </w:r>
            <w:r w:rsidR="00925C8C">
              <w:t>с понятиями: координатная плоскость, координаты точки.</w:t>
            </w:r>
          </w:p>
          <w:p w:rsidR="00A30064" w:rsidRPr="007B6170" w:rsidRDefault="00647811" w:rsidP="00647811">
            <w:proofErr w:type="gramStart"/>
            <w:r w:rsidRPr="00647811">
              <w:rPr>
                <w:i/>
              </w:rPr>
              <w:t>Научатся</w:t>
            </w:r>
            <w:r w:rsidR="00925C8C">
              <w:rPr>
                <w:i/>
              </w:rPr>
              <w:t xml:space="preserve"> </w:t>
            </w:r>
            <w:r w:rsidR="00925C8C">
              <w:t xml:space="preserve">находить координаты точки на плоскости, отмечать точку с заданными координатами, используя алгоритм построения </w:t>
            </w:r>
            <w:r w:rsidR="00925C8C">
              <w:lastRenderedPageBreak/>
              <w:t>точки в прямоугольной системе координат</w:t>
            </w:r>
            <w:r w:rsidR="007B6170">
              <w:t xml:space="preserve">; </w:t>
            </w:r>
            <w:proofErr w:type="spellStart"/>
            <w:r w:rsidR="007B6170">
              <w:t>аргументированно</w:t>
            </w:r>
            <w:proofErr w:type="spellEnd"/>
            <w:r w:rsidR="007B6170">
              <w:t xml:space="preserve"> отвечать на поставленные вопросы, участвовать в диалоге; по координатам точки определять ее положение без построения,</w:t>
            </w:r>
            <w:r w:rsidR="007B6170" w:rsidRPr="007B6170">
              <w:t xml:space="preserve"> определять</w:t>
            </w:r>
            <w:r w:rsidR="007B6170">
              <w:t>, в каком координатном угле расположена точка; проводить информационно-смысловой анализ текста и лекции, приводить примеры, выделять и записывать главное.</w:t>
            </w:r>
            <w:r w:rsidR="007B6170" w:rsidRPr="007B6170">
              <w:t xml:space="preserve"> </w:t>
            </w:r>
            <w:proofErr w:type="gramEnd"/>
          </w:p>
        </w:tc>
        <w:tc>
          <w:tcPr>
            <w:tcW w:w="2551" w:type="dxa"/>
          </w:tcPr>
          <w:p w:rsidR="00D2005B" w:rsidRPr="00780698" w:rsidRDefault="00D2005B" w:rsidP="00D2005B">
            <w:r w:rsidRPr="00D2005B">
              <w:rPr>
                <w:b/>
              </w:rPr>
              <w:lastRenderedPageBreak/>
              <w:t>Регулятивные:</w:t>
            </w:r>
            <w:r w:rsidR="00780698">
              <w:rPr>
                <w:b/>
              </w:rPr>
              <w:t xml:space="preserve"> </w:t>
            </w:r>
            <w:r w:rsidR="00780698">
              <w:t>различать способ и результат действия.</w:t>
            </w:r>
          </w:p>
          <w:p w:rsidR="00780698" w:rsidRDefault="00D2005B" w:rsidP="00D2005B">
            <w:r w:rsidRPr="00D2005B">
              <w:rPr>
                <w:b/>
              </w:rPr>
              <w:t xml:space="preserve">Познавательные: </w:t>
            </w:r>
            <w:r w:rsidR="00780698">
              <w:t>ориентироваться на разнообразие способов решения задач.</w:t>
            </w:r>
          </w:p>
          <w:p w:rsidR="00A30064" w:rsidRPr="00780698" w:rsidRDefault="00D2005B" w:rsidP="00D2005B">
            <w:proofErr w:type="gramStart"/>
            <w:r w:rsidRPr="00D2005B">
              <w:rPr>
                <w:b/>
              </w:rPr>
              <w:t>Коммуникативные</w:t>
            </w:r>
            <w:proofErr w:type="gramEnd"/>
            <w:r w:rsidRPr="00D2005B">
              <w:rPr>
                <w:b/>
              </w:rPr>
              <w:t>:</w:t>
            </w:r>
            <w:r w:rsidR="00780698">
              <w:rPr>
                <w:b/>
              </w:rPr>
              <w:t xml:space="preserve"> </w:t>
            </w:r>
            <w:r w:rsidR="00780698">
              <w:t>контролировать действие партнера.</w:t>
            </w:r>
          </w:p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Pr="00FE389B" w:rsidRDefault="00E50DD8" w:rsidP="00490188">
            <w:r>
              <w:lastRenderedPageBreak/>
              <w:t>1</w:t>
            </w:r>
            <w:r w:rsidR="00855ECE">
              <w:t>1</w:t>
            </w:r>
          </w:p>
        </w:tc>
        <w:tc>
          <w:tcPr>
            <w:tcW w:w="2836" w:type="dxa"/>
          </w:tcPr>
          <w:p w:rsidR="00A30064" w:rsidRPr="00FE389B" w:rsidRDefault="00EE2B65" w:rsidP="00490188">
            <w:r>
              <w:t>Способы задания функции.</w:t>
            </w:r>
          </w:p>
        </w:tc>
        <w:tc>
          <w:tcPr>
            <w:tcW w:w="1701" w:type="dxa"/>
          </w:tcPr>
          <w:p w:rsidR="00A30064" w:rsidRPr="00FE389B" w:rsidRDefault="006A7104" w:rsidP="00490188">
            <w:proofErr w:type="gramStart"/>
            <w:r>
              <w:t>Функция, зависимость, соответствие, зависимая переменная, аргумент, независимая переменная, область определения функции.</w:t>
            </w:r>
            <w:proofErr w:type="gramEnd"/>
          </w:p>
        </w:tc>
        <w:tc>
          <w:tcPr>
            <w:tcW w:w="4677" w:type="dxa"/>
          </w:tcPr>
          <w:p w:rsidR="00A71EC1" w:rsidRDefault="00A71EC1" w:rsidP="00647811">
            <w:r>
              <w:t>Находят значение функции при заданном аргументе, задают функцию по словесной формулировке, находят значение аргумента при заданном значении функции, задают функцию формулой по табличным данным.</w:t>
            </w:r>
          </w:p>
          <w:p w:rsidR="00A30064" w:rsidRPr="00350073" w:rsidRDefault="00647811" w:rsidP="00647811">
            <w:r w:rsidRPr="00647811">
              <w:rPr>
                <w:i/>
              </w:rPr>
              <w:t>Научатся</w:t>
            </w:r>
            <w:r w:rsidR="00747849">
              <w:rPr>
                <w:i/>
              </w:rPr>
              <w:t xml:space="preserve"> </w:t>
            </w:r>
            <w:r w:rsidR="00747849">
              <w:t>преобразовывать линейное уравнение к виду линейной функции, находить значение функции</w:t>
            </w:r>
            <w:r w:rsidR="00350073">
              <w:t xml:space="preserve"> при заданном значении аргумента, находить значение аргумента при заданном значении функции, строить график линейной функции; излагать информацию, обосновывая свой подход; задавать формулой функцию по словесной формулировке; определять знаки коэффициентов </w:t>
            </w:r>
            <w:r w:rsidR="00350073">
              <w:rPr>
                <w:lang w:val="en-US"/>
              </w:rPr>
              <w:t>k</w:t>
            </w:r>
            <w:r w:rsidR="00350073" w:rsidRPr="00350073">
              <w:t xml:space="preserve"> и </w:t>
            </w:r>
            <w:r w:rsidR="00350073">
              <w:rPr>
                <w:lang w:val="en-US"/>
              </w:rPr>
              <w:t>m</w:t>
            </w:r>
            <w:r w:rsidR="00350073">
              <w:t>, если известно, через какие четверти проходит график; подбирать аргументы для ответа на поставленный вопрос.</w:t>
            </w:r>
          </w:p>
        </w:tc>
        <w:tc>
          <w:tcPr>
            <w:tcW w:w="2551" w:type="dxa"/>
          </w:tcPr>
          <w:p w:rsidR="00D2005B" w:rsidRPr="00780698" w:rsidRDefault="00D2005B" w:rsidP="00D2005B">
            <w:r w:rsidRPr="00D2005B">
              <w:rPr>
                <w:b/>
              </w:rPr>
              <w:t>Регулятивные:</w:t>
            </w:r>
            <w:r w:rsidR="00780698">
              <w:rPr>
                <w:b/>
              </w:rPr>
              <w:t xml:space="preserve"> </w:t>
            </w:r>
            <w:r w:rsidR="00780698">
              <w:t>различать способ и результат действия.</w:t>
            </w:r>
          </w:p>
          <w:p w:rsidR="00780698" w:rsidRDefault="00D2005B" w:rsidP="00D2005B">
            <w:pPr>
              <w:rPr>
                <w:b/>
              </w:rPr>
            </w:pPr>
            <w:r w:rsidRPr="00D2005B">
              <w:rPr>
                <w:b/>
              </w:rPr>
              <w:t>Познавательные:</w:t>
            </w:r>
            <w:r w:rsidR="00780698">
              <w:rPr>
                <w:b/>
              </w:rPr>
              <w:t xml:space="preserve"> </w:t>
            </w:r>
            <w:r w:rsidR="00780698" w:rsidRPr="00780698">
              <w:t>владеть общим приемом решения задач.</w:t>
            </w:r>
          </w:p>
          <w:p w:rsidR="00A30064" w:rsidRPr="00780698" w:rsidRDefault="00D2005B" w:rsidP="00D2005B">
            <w:r w:rsidRPr="00780698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780698">
              <w:rPr>
                <w:b/>
              </w:rPr>
              <w:t xml:space="preserve"> </w:t>
            </w:r>
            <w:r w:rsidR="00780698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490188" w:rsidRPr="00FE389B" w:rsidRDefault="00E50DD8" w:rsidP="00490188">
            <w:r>
              <w:t>1</w:t>
            </w:r>
            <w:r w:rsidR="00855ECE">
              <w:t>2</w:t>
            </w:r>
          </w:p>
        </w:tc>
        <w:tc>
          <w:tcPr>
            <w:tcW w:w="2836" w:type="dxa"/>
          </w:tcPr>
          <w:p w:rsidR="00490188" w:rsidRPr="00FE389B" w:rsidRDefault="00EE2B65" w:rsidP="00490188">
            <w:r>
              <w:t>Понятие графика функции.</w:t>
            </w:r>
          </w:p>
        </w:tc>
        <w:tc>
          <w:tcPr>
            <w:tcW w:w="1701" w:type="dxa"/>
          </w:tcPr>
          <w:p w:rsidR="00490188" w:rsidRPr="00FE389B" w:rsidRDefault="006A7104" w:rsidP="00490188">
            <w:r>
              <w:t xml:space="preserve">График функции. </w:t>
            </w:r>
            <w:proofErr w:type="gramStart"/>
            <w:r>
              <w:t xml:space="preserve">Функция, зависимость, соответствие, зависимая переменная, аргумент, независимая переменная, область определения </w:t>
            </w:r>
            <w:r>
              <w:lastRenderedPageBreak/>
              <w:t xml:space="preserve">функции. </w:t>
            </w:r>
            <w:proofErr w:type="gramEnd"/>
          </w:p>
        </w:tc>
        <w:tc>
          <w:tcPr>
            <w:tcW w:w="4677" w:type="dxa"/>
          </w:tcPr>
          <w:p w:rsidR="00350073" w:rsidRDefault="00350073" w:rsidP="00647811">
            <w:r>
              <w:lastRenderedPageBreak/>
              <w:t>Формулируют понятие графика функции, непрерывной функции, определяют по графику величины текстовой задачи, приводят примеры задания функции при помощи графика.</w:t>
            </w:r>
          </w:p>
          <w:p w:rsidR="00490188" w:rsidRPr="00AD1A18" w:rsidRDefault="00647811" w:rsidP="00647811">
            <w:proofErr w:type="gramStart"/>
            <w:r w:rsidRPr="00647811">
              <w:rPr>
                <w:i/>
              </w:rPr>
              <w:t>Научатся</w:t>
            </w:r>
            <w:r w:rsidR="00350073">
              <w:rPr>
                <w:i/>
              </w:rPr>
              <w:t xml:space="preserve"> </w:t>
            </w:r>
            <w:r w:rsidR="00AD1A18">
              <w:t xml:space="preserve">находить координаты точек пересечения графика с координатными осями, координаты точки пересечения графиков двух линейных функций, наибольшее и наименьшее значения функций на заданном промежутке; участвовать в диалоге, понимать точку зрения собеседника, признавать право на иное </w:t>
            </w:r>
            <w:r w:rsidR="00AD1A18">
              <w:lastRenderedPageBreak/>
              <w:t>мнение; приводить примеры реальных ситуаций, математическими моделями которых являются линейные функции; проводить информационно-смысловой анализ текста, осуществлять выбор главного и основного, работать с чертежными инструментами;</w:t>
            </w:r>
            <w:proofErr w:type="gramEnd"/>
            <w:r w:rsidR="00AD1A18">
              <w:t xml:space="preserve"> находить и устранять причины возникших трудностей.</w:t>
            </w:r>
          </w:p>
        </w:tc>
        <w:tc>
          <w:tcPr>
            <w:tcW w:w="2551" w:type="dxa"/>
          </w:tcPr>
          <w:p w:rsidR="00D2005B" w:rsidRPr="00915E29" w:rsidRDefault="00D2005B" w:rsidP="00D2005B">
            <w:proofErr w:type="gramStart"/>
            <w:r w:rsidRPr="00D2005B">
              <w:rPr>
                <w:b/>
              </w:rPr>
              <w:lastRenderedPageBreak/>
              <w:t>Регулятивные</w:t>
            </w:r>
            <w:proofErr w:type="gramEnd"/>
            <w:r w:rsidRPr="00D2005B">
              <w:rPr>
                <w:b/>
              </w:rPr>
              <w:t>:</w:t>
            </w:r>
            <w:r w:rsidR="00915E29">
              <w:rPr>
                <w:b/>
              </w:rPr>
              <w:t xml:space="preserve"> </w:t>
            </w:r>
            <w:r w:rsidR="00915E29">
              <w:t>осуществлять итоговый и пошаговый контроль по результату.</w:t>
            </w:r>
          </w:p>
          <w:p w:rsidR="00915E29" w:rsidRPr="00915E29" w:rsidRDefault="00D2005B" w:rsidP="00D2005B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915E29" w:rsidRPr="00915E29">
              <w:t xml:space="preserve">проводить сравнение, </w:t>
            </w:r>
            <w:proofErr w:type="spellStart"/>
            <w:r w:rsidR="00915E29" w:rsidRPr="00915E29">
              <w:t>сериацию</w:t>
            </w:r>
            <w:proofErr w:type="spellEnd"/>
            <w:r w:rsidR="00915E29" w:rsidRPr="00915E29">
              <w:t xml:space="preserve"> и классификацию по заданным критериям.</w:t>
            </w:r>
          </w:p>
          <w:p w:rsidR="00490188" w:rsidRPr="00FE389B" w:rsidRDefault="00D2005B" w:rsidP="00D2005B">
            <w:r w:rsidRPr="00D2005B">
              <w:rPr>
                <w:b/>
              </w:rPr>
              <w:t>Коммуникативные:</w:t>
            </w:r>
            <w:r w:rsidR="00915E29">
              <w:rPr>
                <w:b/>
              </w:rPr>
              <w:t xml:space="preserve"> </w:t>
            </w:r>
            <w:r w:rsidR="00915E29" w:rsidRPr="00915E29">
              <w:t xml:space="preserve">договариваться и приходить к общему </w:t>
            </w:r>
            <w:r w:rsidR="00915E29" w:rsidRPr="00915E29">
              <w:lastRenderedPageBreak/>
              <w:t>решению в совместной 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490188" w:rsidRPr="00FE389B" w:rsidRDefault="00490188" w:rsidP="00490188"/>
        </w:tc>
        <w:tc>
          <w:tcPr>
            <w:tcW w:w="993" w:type="dxa"/>
            <w:gridSpan w:val="2"/>
          </w:tcPr>
          <w:p w:rsidR="00490188" w:rsidRPr="00FE389B" w:rsidRDefault="00490188" w:rsidP="00490188"/>
        </w:tc>
      </w:tr>
      <w:tr w:rsidR="007B0259" w:rsidRPr="00B91338" w:rsidTr="00D430AD">
        <w:tc>
          <w:tcPr>
            <w:tcW w:w="13603" w:type="dxa"/>
            <w:gridSpan w:val="6"/>
          </w:tcPr>
          <w:p w:rsidR="007B0259" w:rsidRPr="007B0259" w:rsidRDefault="007B0259" w:rsidP="00490188">
            <w:r w:rsidRPr="007B0259">
              <w:lastRenderedPageBreak/>
              <w:t xml:space="preserve">§ 2 Функции </w:t>
            </w:r>
            <w:proofErr w:type="spellStart"/>
            <w:r w:rsidRPr="007B0259">
              <w:t>у=х</w:t>
            </w:r>
            <w:proofErr w:type="spellEnd"/>
            <w:r w:rsidRPr="007B0259">
              <w:t>. у=х</w:t>
            </w:r>
            <w:proofErr w:type="gramStart"/>
            <w:r w:rsidRPr="007B0259">
              <w:rPr>
                <w:vertAlign w:val="superscript"/>
              </w:rPr>
              <w:t>2</w:t>
            </w:r>
            <w:proofErr w:type="gramEnd"/>
            <w:r w:rsidRPr="007B0259">
              <w:t xml:space="preserve">, </w:t>
            </w:r>
            <w:proofErr w:type="spellStart"/>
            <w:r w:rsidRPr="007B0259"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7B0259">
              <w:t>.  (8 ч.)</w:t>
            </w:r>
          </w:p>
        </w:tc>
        <w:tc>
          <w:tcPr>
            <w:tcW w:w="993" w:type="dxa"/>
            <w:gridSpan w:val="2"/>
          </w:tcPr>
          <w:p w:rsidR="007B0259" w:rsidRPr="00FE389B" w:rsidRDefault="007B0259" w:rsidP="00490188"/>
        </w:tc>
      </w:tr>
      <w:tr w:rsidR="00A30064" w:rsidRPr="00B91338" w:rsidTr="005C7EAA">
        <w:tc>
          <w:tcPr>
            <w:tcW w:w="846" w:type="dxa"/>
          </w:tcPr>
          <w:p w:rsidR="00A30064" w:rsidRPr="00FE389B" w:rsidRDefault="00EE2B65" w:rsidP="00E50DD8">
            <w:r>
              <w:t>1</w:t>
            </w:r>
            <w:r w:rsidR="00855ECE">
              <w:t>3</w:t>
            </w:r>
          </w:p>
        </w:tc>
        <w:tc>
          <w:tcPr>
            <w:tcW w:w="2836" w:type="dxa"/>
          </w:tcPr>
          <w:p w:rsidR="00A30064" w:rsidRPr="00FE389B" w:rsidRDefault="00EE2B65" w:rsidP="00490188">
            <w:r>
              <w:t xml:space="preserve">Функция </w:t>
            </w:r>
            <w:proofErr w:type="spellStart"/>
            <w:r>
              <w:t>у=х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A30064" w:rsidRPr="00FE389B" w:rsidRDefault="006A7104" w:rsidP="006A7104">
            <w:r>
              <w:t>Функция, зависимая переменная, аргумент, независимая переменная, область определения функции.</w:t>
            </w:r>
          </w:p>
        </w:tc>
        <w:tc>
          <w:tcPr>
            <w:tcW w:w="4677" w:type="dxa"/>
          </w:tcPr>
          <w:p w:rsidR="00B10F16" w:rsidRPr="00B10F16" w:rsidRDefault="00B10F16" w:rsidP="00647811">
            <w:r>
              <w:t xml:space="preserve">Проверяют принадлежность точки графику функции </w:t>
            </w:r>
            <w:proofErr w:type="spellStart"/>
            <w:r>
              <w:t>у=х</w:t>
            </w:r>
            <w:proofErr w:type="spellEnd"/>
            <w:proofErr w:type="gramStart"/>
            <w:r w:rsidRPr="00647811">
              <w:rPr>
                <w:i/>
              </w:rPr>
              <w:t xml:space="preserve"> </w:t>
            </w:r>
            <w:r>
              <w:rPr>
                <w:i/>
              </w:rPr>
              <w:t>,</w:t>
            </w:r>
            <w:proofErr w:type="gramEnd"/>
            <w:r>
              <w:rPr>
                <w:i/>
              </w:rPr>
              <w:t xml:space="preserve"> </w:t>
            </w:r>
            <w:r w:rsidRPr="00B10F16">
              <w:t>строят график данной функции.</w:t>
            </w:r>
          </w:p>
          <w:p w:rsidR="00647811" w:rsidRPr="00661F8D" w:rsidRDefault="00647811" w:rsidP="00647811">
            <w:r w:rsidRPr="00647811">
              <w:rPr>
                <w:i/>
              </w:rPr>
              <w:t xml:space="preserve">Познакомятся </w:t>
            </w:r>
            <w:r w:rsidR="00661F8D">
              <w:t>с понятиями: функция, зависимая и независимая переменная.</w:t>
            </w:r>
          </w:p>
          <w:p w:rsidR="00A30064" w:rsidRPr="00661F8D" w:rsidRDefault="00647811" w:rsidP="00647811">
            <w:r w:rsidRPr="00647811">
              <w:rPr>
                <w:i/>
              </w:rPr>
              <w:t>Научатся</w:t>
            </w:r>
            <w:r w:rsidR="00661F8D">
              <w:rPr>
                <w:i/>
              </w:rPr>
              <w:t xml:space="preserve"> </w:t>
            </w:r>
            <w:r w:rsidR="00661F8D">
              <w:t>находить принадлежность точки графику функции; объяснять изученные положения на самостоятельно подобранных конкретных примерах; находить область определения функции; участвовать в диалоге, понимать точку зрения собеседника, подбирать аргументы для ответа на поставленный вопрос, приводить примеры, формулировать выводы.</w:t>
            </w:r>
          </w:p>
        </w:tc>
        <w:tc>
          <w:tcPr>
            <w:tcW w:w="2551" w:type="dxa"/>
          </w:tcPr>
          <w:p w:rsidR="00D2005B" w:rsidRPr="00915E29" w:rsidRDefault="00D2005B" w:rsidP="00D2005B">
            <w:r w:rsidRPr="00D2005B">
              <w:rPr>
                <w:b/>
              </w:rPr>
              <w:t>Регулятивные</w:t>
            </w:r>
            <w:r w:rsidRPr="00915E29">
              <w:t>:</w:t>
            </w:r>
            <w:r w:rsidR="00915E29" w:rsidRPr="00915E29">
              <w:t xml:space="preserve"> различать способ и результат действия</w:t>
            </w:r>
          </w:p>
          <w:p w:rsidR="00915E29" w:rsidRDefault="00D2005B" w:rsidP="00D2005B">
            <w:r w:rsidRPr="00D2005B">
              <w:rPr>
                <w:b/>
              </w:rPr>
              <w:t xml:space="preserve">Познавательные: </w:t>
            </w:r>
            <w:r w:rsidR="00915E29">
              <w:t>владеть общим приемом решения задач.</w:t>
            </w:r>
          </w:p>
          <w:p w:rsidR="00A30064" w:rsidRPr="00915E29" w:rsidRDefault="00D2005B" w:rsidP="00D2005B">
            <w:r w:rsidRPr="00D2005B">
              <w:rPr>
                <w:b/>
              </w:rPr>
              <w:t>Коммуникативные:</w:t>
            </w:r>
            <w:r w:rsidR="00915E29">
              <w:rPr>
                <w:b/>
              </w:rPr>
              <w:t xml:space="preserve"> </w:t>
            </w:r>
            <w:r w:rsidR="00915E29"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Pr="00FE389B" w:rsidRDefault="00EE2B65" w:rsidP="00E50DD8">
            <w:r>
              <w:t>1</w:t>
            </w:r>
            <w:r w:rsidR="00855ECE">
              <w:t>4</w:t>
            </w:r>
          </w:p>
        </w:tc>
        <w:tc>
          <w:tcPr>
            <w:tcW w:w="2836" w:type="dxa"/>
          </w:tcPr>
          <w:p w:rsidR="00A30064" w:rsidRPr="00FE389B" w:rsidRDefault="00EE2B65" w:rsidP="00490188">
            <w:r>
              <w:t xml:space="preserve">График функции </w:t>
            </w:r>
            <w:proofErr w:type="spellStart"/>
            <w:proofErr w:type="gramStart"/>
            <w:r>
              <w:t>у</w:t>
            </w:r>
            <w:proofErr w:type="gramEnd"/>
            <w:r>
              <w:t>=х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A30064" w:rsidRPr="00FE389B" w:rsidRDefault="00B0727A" w:rsidP="00490188">
            <w:r>
              <w:t>Функция, зависимая переменная, аргумент, независимая переменная, область определения функции.</w:t>
            </w:r>
          </w:p>
        </w:tc>
        <w:tc>
          <w:tcPr>
            <w:tcW w:w="4677" w:type="dxa"/>
          </w:tcPr>
          <w:p w:rsidR="00B10F16" w:rsidRPr="00B10F16" w:rsidRDefault="00B10F16" w:rsidP="00B10F16">
            <w:r>
              <w:t>С</w:t>
            </w:r>
            <w:r w:rsidRPr="00B10F16">
              <w:t>троят график данной функции.</w:t>
            </w:r>
          </w:p>
          <w:p w:rsidR="00A30064" w:rsidRPr="00BA3867" w:rsidRDefault="00647811" w:rsidP="00BA3867">
            <w:r w:rsidRPr="00647811">
              <w:rPr>
                <w:i/>
              </w:rPr>
              <w:t>Научатся</w:t>
            </w:r>
            <w:r w:rsidR="00BA3867">
              <w:rPr>
                <w:i/>
              </w:rPr>
              <w:t xml:space="preserve"> </w:t>
            </w:r>
            <w:r w:rsidR="00BA3867">
              <w:t>определять  принадлежность точки графику функции; проводить информационно-смысловой анализ прочитанного текста, участвовать в диалоге, приводить примеры; строить график данной функции; осуществлять оценку информации, фактам, процессам, определять их актуальность; решать проблемные задачи и ситуации.</w:t>
            </w:r>
          </w:p>
        </w:tc>
        <w:tc>
          <w:tcPr>
            <w:tcW w:w="2551" w:type="dxa"/>
          </w:tcPr>
          <w:p w:rsidR="00D2005B" w:rsidRPr="00915E29" w:rsidRDefault="00D2005B" w:rsidP="00D2005B">
            <w:r w:rsidRPr="00D2005B">
              <w:rPr>
                <w:b/>
              </w:rPr>
              <w:t>Регулятивные:</w:t>
            </w:r>
            <w:r w:rsidR="00915E29">
              <w:t xml:space="preserve"> </w:t>
            </w:r>
            <w:r w:rsidR="00915E29" w:rsidRPr="00915E29">
              <w:t>различать способ и результат действия</w:t>
            </w:r>
          </w:p>
          <w:p w:rsidR="00915E29" w:rsidRPr="00915E29" w:rsidRDefault="00D2005B" w:rsidP="00915E29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915E29" w:rsidRPr="00915E29">
              <w:t xml:space="preserve">проводить сравнение, </w:t>
            </w:r>
            <w:proofErr w:type="spellStart"/>
            <w:r w:rsidR="00915E29" w:rsidRPr="00915E29">
              <w:t>сериацию</w:t>
            </w:r>
            <w:proofErr w:type="spellEnd"/>
            <w:r w:rsidR="00915E29" w:rsidRPr="00915E29">
              <w:t xml:space="preserve"> и классификацию по заданным критериям.</w:t>
            </w:r>
          </w:p>
          <w:p w:rsidR="00915E29" w:rsidRPr="00F77A78" w:rsidRDefault="00D2005B" w:rsidP="00915E29">
            <w:r w:rsidRPr="00D2005B">
              <w:rPr>
                <w:b/>
              </w:rPr>
              <w:t>Коммуникативные:</w:t>
            </w:r>
            <w:r w:rsidR="00915E29">
              <w:rPr>
                <w:b/>
              </w:rPr>
              <w:t xml:space="preserve"> </w:t>
            </w:r>
            <w:r w:rsidR="00915E29" w:rsidRPr="00915E29">
              <w:t xml:space="preserve">договариваться и приходить к общему решению в совместной деятельности, в том числе в ситуации столкновения </w:t>
            </w:r>
            <w:r w:rsidR="00915E29" w:rsidRPr="00915E29">
              <w:lastRenderedPageBreak/>
              <w:t>интересов.</w:t>
            </w:r>
          </w:p>
          <w:p w:rsidR="00A30064" w:rsidRPr="00915E29" w:rsidRDefault="00A30064" w:rsidP="00D2005B"/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Pr="00FE389B" w:rsidRDefault="00EE2B65" w:rsidP="00E50DD8">
            <w:r>
              <w:lastRenderedPageBreak/>
              <w:t>1</w:t>
            </w:r>
            <w:r w:rsidR="00855ECE">
              <w:t>5</w:t>
            </w:r>
          </w:p>
        </w:tc>
        <w:tc>
          <w:tcPr>
            <w:tcW w:w="2836" w:type="dxa"/>
          </w:tcPr>
          <w:p w:rsidR="00A30064" w:rsidRPr="00EE2B65" w:rsidRDefault="00EE2B65" w:rsidP="00490188">
            <w:r w:rsidRPr="00EE2B65">
              <w:t xml:space="preserve">Функция </w:t>
            </w:r>
            <w:proofErr w:type="spellStart"/>
            <w:r w:rsidRPr="00EE2B65">
              <w:t>у=х</w:t>
            </w:r>
            <w:proofErr w:type="spellEnd"/>
            <w:r w:rsidR="00B10F16">
              <w:t xml:space="preserve"> </w:t>
            </w:r>
            <w:r w:rsidRPr="00EE2B65">
              <w:rPr>
                <w:vertAlign w:val="superscript"/>
              </w:rPr>
              <w:t>2.</w:t>
            </w:r>
          </w:p>
        </w:tc>
        <w:tc>
          <w:tcPr>
            <w:tcW w:w="1701" w:type="dxa"/>
          </w:tcPr>
          <w:p w:rsidR="00A30064" w:rsidRPr="00FE389B" w:rsidRDefault="00B0727A" w:rsidP="00490188">
            <w:r>
              <w:t>Область определения функции, возрастание и убывание функции, четность функции, непрерывность функции.</w:t>
            </w:r>
          </w:p>
        </w:tc>
        <w:tc>
          <w:tcPr>
            <w:tcW w:w="4677" w:type="dxa"/>
          </w:tcPr>
          <w:p w:rsidR="00B10F16" w:rsidRDefault="00B10F16" w:rsidP="00647811">
            <w:r>
              <w:t>Формулируют основные свойства функции, находят значение функции по заданному значению аргумента, сравнивают значения числовых выражений; определяют монотонность функции, четность функции.</w:t>
            </w:r>
          </w:p>
          <w:p w:rsidR="00647811" w:rsidRPr="000B3C6C" w:rsidRDefault="00647811" w:rsidP="00647811">
            <w:r w:rsidRPr="00647811">
              <w:rPr>
                <w:i/>
              </w:rPr>
              <w:t xml:space="preserve">Познакомятся </w:t>
            </w:r>
            <w:r w:rsidR="000B3C6C">
              <w:t>с понятиями: парабола, ветви параболы, ось симметрии параболы, вершина параболы.</w:t>
            </w:r>
          </w:p>
          <w:p w:rsidR="00A30064" w:rsidRPr="000B3C6C" w:rsidRDefault="00647811" w:rsidP="00647811">
            <w:r w:rsidRPr="00647811">
              <w:rPr>
                <w:i/>
              </w:rPr>
              <w:t>Научатся</w:t>
            </w:r>
            <w:r w:rsidR="000B3C6C">
              <w:rPr>
                <w:i/>
              </w:rPr>
              <w:t xml:space="preserve"> </w:t>
            </w:r>
            <w:r w:rsidR="000B3C6C">
              <w:t>строить параболу; пользоваться энциклопедией, математическим справочником; читать график по готовому чертежу, строить график на промежутке; подбирать аргументы, формулировать выводы; отражать в письменной форме результат своей деятельности.</w:t>
            </w:r>
          </w:p>
        </w:tc>
        <w:tc>
          <w:tcPr>
            <w:tcW w:w="2551" w:type="dxa"/>
          </w:tcPr>
          <w:p w:rsidR="00D2005B" w:rsidRPr="00915E29" w:rsidRDefault="00D2005B" w:rsidP="00D2005B">
            <w:r w:rsidRPr="00D2005B">
              <w:rPr>
                <w:b/>
              </w:rPr>
              <w:t>Регулятивные:</w:t>
            </w:r>
            <w:r w:rsidR="00915E29">
              <w:t xml:space="preserve"> вносить необходимые коррективы в действие после его завершения на основе его и учета характера сделанных ошибок.</w:t>
            </w:r>
          </w:p>
          <w:p w:rsidR="00915E29" w:rsidRDefault="00D2005B" w:rsidP="00915E29">
            <w:r w:rsidRPr="00915E29">
              <w:rPr>
                <w:b/>
              </w:rPr>
              <w:t xml:space="preserve">Познавательные: </w:t>
            </w:r>
            <w:r w:rsidR="00915E29">
              <w:t>владеть общим приемом решения задач.</w:t>
            </w:r>
          </w:p>
          <w:p w:rsidR="00915E29" w:rsidRPr="00F77A78" w:rsidRDefault="00D2005B" w:rsidP="00915E29">
            <w:r w:rsidRPr="00915E29">
              <w:rPr>
                <w:b/>
              </w:rPr>
              <w:t>Коммуникативные:</w:t>
            </w:r>
            <w:r w:rsidR="00915E29" w:rsidRPr="00915E29">
              <w:rPr>
                <w:b/>
              </w:rPr>
              <w:t xml:space="preserve"> </w:t>
            </w:r>
            <w:r w:rsidR="00915E29"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30064" w:rsidRPr="00915E29" w:rsidRDefault="00A30064" w:rsidP="00D2005B"/>
        </w:tc>
        <w:tc>
          <w:tcPr>
            <w:tcW w:w="992" w:type="dxa"/>
          </w:tcPr>
          <w:p w:rsidR="00A30064" w:rsidRPr="00FE389B" w:rsidRDefault="00A30064" w:rsidP="00490188"/>
        </w:tc>
        <w:tc>
          <w:tcPr>
            <w:tcW w:w="993" w:type="dxa"/>
            <w:gridSpan w:val="2"/>
          </w:tcPr>
          <w:p w:rsidR="00A30064" w:rsidRPr="00FE389B" w:rsidRDefault="00A30064" w:rsidP="00490188"/>
        </w:tc>
      </w:tr>
      <w:tr w:rsidR="00A30064" w:rsidRPr="00B91338" w:rsidTr="005C7EAA">
        <w:tc>
          <w:tcPr>
            <w:tcW w:w="846" w:type="dxa"/>
          </w:tcPr>
          <w:p w:rsidR="00A30064" w:rsidRPr="00EE2B65" w:rsidRDefault="00EE2B65" w:rsidP="00E50DD8">
            <w:r w:rsidRPr="00EE2B65">
              <w:t>1</w:t>
            </w:r>
            <w:r w:rsidR="00855ECE">
              <w:t>6</w:t>
            </w:r>
          </w:p>
        </w:tc>
        <w:tc>
          <w:tcPr>
            <w:tcW w:w="2836" w:type="dxa"/>
          </w:tcPr>
          <w:p w:rsidR="00A30064" w:rsidRPr="00EE2B65" w:rsidRDefault="00EE2B65" w:rsidP="00490188">
            <w:r w:rsidRPr="00EE2B65">
              <w:t>График функции у=х</w:t>
            </w:r>
            <w:proofErr w:type="gramStart"/>
            <w:r w:rsidRPr="00EE2B65">
              <w:rPr>
                <w:vertAlign w:val="superscript"/>
              </w:rPr>
              <w:t>2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A30064" w:rsidRPr="00B91338" w:rsidRDefault="00B0727A" w:rsidP="00B0727A">
            <w:pPr>
              <w:rPr>
                <w:b/>
              </w:rPr>
            </w:pPr>
            <w:r>
              <w:t>Область определения функции, возрастание и убывание функции, четность функции, непрерывность функции, ось симметрии, парабола, вершина параболы, ветвь параболы.</w:t>
            </w:r>
          </w:p>
        </w:tc>
        <w:tc>
          <w:tcPr>
            <w:tcW w:w="4677" w:type="dxa"/>
          </w:tcPr>
          <w:p w:rsidR="00B10F16" w:rsidRDefault="00B10F16" w:rsidP="00647811">
            <w:r>
              <w:t>Находят значение функции по заданному значению аргумента; определяют с помощью графика значение функции и значение аргумента, принадлежность точки графику функции; строят график данной функции.</w:t>
            </w:r>
          </w:p>
          <w:p w:rsidR="00A30064" w:rsidRPr="003C439D" w:rsidRDefault="00B10F16" w:rsidP="003C439D">
            <w:pPr>
              <w:rPr>
                <w:b/>
              </w:rPr>
            </w:pPr>
            <w:r>
              <w:t xml:space="preserve"> </w:t>
            </w:r>
            <w:r w:rsidR="00647811" w:rsidRPr="00647811">
              <w:rPr>
                <w:i/>
              </w:rPr>
              <w:t>Научатся</w:t>
            </w:r>
            <w:r w:rsidR="003C439D">
              <w:rPr>
                <w:i/>
              </w:rPr>
              <w:t xml:space="preserve"> </w:t>
            </w:r>
            <w:r w:rsidR="003C439D">
              <w:t xml:space="preserve">описывать геометрические свойства параболы, строить параболу; </w:t>
            </w:r>
            <w:proofErr w:type="spellStart"/>
            <w:r w:rsidR="003C439D">
              <w:t>аргументированно</w:t>
            </w:r>
            <w:proofErr w:type="spellEnd"/>
            <w:r w:rsidR="003C439D">
              <w:t xml:space="preserve"> отвечать на поставленные вопросы; понимать ошибки и устранять их; читать графики функций; воспроизводить изученную информацию с заданной степенью свернутости; подбирать аргументы, соответствующие решению.</w:t>
            </w:r>
          </w:p>
        </w:tc>
        <w:tc>
          <w:tcPr>
            <w:tcW w:w="2551" w:type="dxa"/>
          </w:tcPr>
          <w:p w:rsidR="00D2005B" w:rsidRPr="003D56EA" w:rsidRDefault="00D2005B" w:rsidP="00D2005B">
            <w:r w:rsidRPr="00D2005B">
              <w:rPr>
                <w:b/>
              </w:rPr>
              <w:t>Регулятивные:</w:t>
            </w:r>
            <w:r w:rsidR="003D56EA">
              <w:rPr>
                <w:b/>
              </w:rPr>
              <w:t xml:space="preserve"> </w:t>
            </w:r>
            <w:r w:rsidR="003D56EA">
              <w:t>оценивать правильность выполнения действий на уровне адекватной ретроспективной оценки.</w:t>
            </w:r>
          </w:p>
          <w:p w:rsidR="00B20F33" w:rsidRDefault="00D2005B" w:rsidP="00B20F33">
            <w:proofErr w:type="gramStart"/>
            <w:r w:rsidRPr="00B20F33">
              <w:rPr>
                <w:b/>
              </w:rPr>
              <w:t>Познавательные</w:t>
            </w:r>
            <w:proofErr w:type="gramEnd"/>
            <w:r w:rsidRPr="00B20F33">
              <w:rPr>
                <w:b/>
              </w:rPr>
              <w:t xml:space="preserve">: </w:t>
            </w:r>
            <w:r w:rsidR="00B20F33" w:rsidRPr="00915E29">
              <w:t xml:space="preserve">проводить сравнение, </w:t>
            </w:r>
            <w:proofErr w:type="spellStart"/>
            <w:r w:rsidR="00B20F33" w:rsidRPr="00915E29">
              <w:t>сериацию</w:t>
            </w:r>
            <w:proofErr w:type="spellEnd"/>
            <w:r w:rsidR="00B20F33" w:rsidRPr="00915E29">
              <w:t xml:space="preserve"> и классификацию по заданным критериям.</w:t>
            </w:r>
          </w:p>
          <w:p w:rsidR="00A30064" w:rsidRPr="00B20F33" w:rsidRDefault="00D2005B" w:rsidP="00D2005B">
            <w:proofErr w:type="gramStart"/>
            <w:r w:rsidRPr="00D2005B">
              <w:rPr>
                <w:b/>
              </w:rPr>
              <w:t>Коммуникативные</w:t>
            </w:r>
            <w:proofErr w:type="gramEnd"/>
            <w:r w:rsidRPr="00D2005B">
              <w:rPr>
                <w:b/>
              </w:rPr>
              <w:t>:</w:t>
            </w:r>
            <w:r w:rsidR="00B20F33">
              <w:rPr>
                <w:b/>
              </w:rPr>
              <w:t xml:space="preserve"> </w:t>
            </w:r>
            <w:r w:rsidR="00B20F33">
              <w:t>контролировать действие партнера.</w:t>
            </w:r>
          </w:p>
        </w:tc>
        <w:tc>
          <w:tcPr>
            <w:tcW w:w="992" w:type="dxa"/>
          </w:tcPr>
          <w:p w:rsidR="00A30064" w:rsidRPr="00B91338" w:rsidRDefault="00A30064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30064" w:rsidRPr="00B91338" w:rsidRDefault="00A30064" w:rsidP="00490188">
            <w:pPr>
              <w:rPr>
                <w:b/>
              </w:rPr>
            </w:pPr>
          </w:p>
        </w:tc>
      </w:tr>
      <w:tr w:rsidR="00A30064" w:rsidRPr="00B91338" w:rsidTr="005C7EAA">
        <w:tc>
          <w:tcPr>
            <w:tcW w:w="846" w:type="dxa"/>
          </w:tcPr>
          <w:p w:rsidR="00490188" w:rsidRPr="00EE2B65" w:rsidRDefault="00EE2B65" w:rsidP="00E50DD8">
            <w:r w:rsidRPr="00EE2B65">
              <w:t>1</w:t>
            </w:r>
            <w:r w:rsidR="00855ECE">
              <w:t>7</w:t>
            </w:r>
          </w:p>
        </w:tc>
        <w:tc>
          <w:tcPr>
            <w:tcW w:w="2836" w:type="dxa"/>
          </w:tcPr>
          <w:p w:rsidR="00490188" w:rsidRPr="00EE2B65" w:rsidRDefault="00EE2B65" w:rsidP="00490188">
            <w:r w:rsidRPr="00EE2B65">
              <w:t xml:space="preserve">Функция </w:t>
            </w:r>
            <w:r>
              <w:t xml:space="preserve"> </w:t>
            </w:r>
            <w:proofErr w:type="spellStart"/>
            <w:proofErr w:type="gramStart"/>
            <w:r w:rsidRPr="00EE2B65">
              <w:rPr>
                <w:b/>
              </w:rPr>
              <w:t>у</w:t>
            </w:r>
            <w:proofErr w:type="gramEnd"/>
            <w:r w:rsidRPr="00EE2B65">
              <w:rPr>
                <w:b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EE2B65">
              <w:rPr>
                <w:b/>
              </w:rPr>
              <w:t>.</w:t>
            </w:r>
          </w:p>
        </w:tc>
        <w:tc>
          <w:tcPr>
            <w:tcW w:w="1701" w:type="dxa"/>
          </w:tcPr>
          <w:p w:rsidR="00490188" w:rsidRPr="00B91338" w:rsidRDefault="00B0727A" w:rsidP="00490188">
            <w:pPr>
              <w:rPr>
                <w:b/>
              </w:rPr>
            </w:pPr>
            <w:r>
              <w:t xml:space="preserve">Область </w:t>
            </w:r>
            <w:r>
              <w:lastRenderedPageBreak/>
              <w:t>определения функции, возрастание и убывание функции, четность функции.</w:t>
            </w:r>
          </w:p>
        </w:tc>
        <w:tc>
          <w:tcPr>
            <w:tcW w:w="4677" w:type="dxa"/>
          </w:tcPr>
          <w:p w:rsidR="00B10F16" w:rsidRDefault="00B10F16" w:rsidP="00647811">
            <w:r>
              <w:lastRenderedPageBreak/>
              <w:t xml:space="preserve">Формулируют основные свойства функции, </w:t>
            </w:r>
            <w:r>
              <w:lastRenderedPageBreak/>
              <w:t>находят значение функции по заданному значению аргумента; определяют монотонность функции, сравнивают значения функции при заданных значениях аргумента.</w:t>
            </w:r>
          </w:p>
          <w:p w:rsidR="00647811" w:rsidRPr="000D0486" w:rsidRDefault="00647811" w:rsidP="00647811">
            <w:r w:rsidRPr="00647811">
              <w:rPr>
                <w:i/>
              </w:rPr>
              <w:t>Получат представление</w:t>
            </w:r>
            <w:r w:rsidR="000D0486">
              <w:rPr>
                <w:i/>
              </w:rPr>
              <w:t xml:space="preserve"> </w:t>
            </w:r>
            <w:r w:rsidR="000D0486">
              <w:t xml:space="preserve">о функции вида </w:t>
            </w:r>
            <w:proofErr w:type="spellStart"/>
            <w:proofErr w:type="gramStart"/>
            <w:r w:rsidR="000D0486" w:rsidRPr="00EE2B65">
              <w:rPr>
                <w:b/>
              </w:rPr>
              <w:t>у</w:t>
            </w:r>
            <w:proofErr w:type="gramEnd"/>
            <w:r w:rsidR="000D0486" w:rsidRPr="00EE2B65">
              <w:rPr>
                <w:b/>
              </w:rP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="000D0486">
              <w:rPr>
                <w:b/>
              </w:rPr>
              <w:t xml:space="preserve">, </w:t>
            </w:r>
            <w:r w:rsidR="000D0486" w:rsidRPr="000D0486">
              <w:t>ее графике и свойствах.</w:t>
            </w:r>
          </w:p>
          <w:p w:rsidR="00490188" w:rsidRPr="000D0486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0D0486">
              <w:rPr>
                <w:i/>
              </w:rPr>
              <w:t xml:space="preserve"> </w:t>
            </w:r>
            <w:r w:rsidR="000D0486">
              <w:t>объяснять изученные положения на  самостоятельно подобранных конкретных примерах; решать графически уравнения и системы уравнений, определять число решений системы уравнений с помощью графического метода; самостоятельно искать и отбирать необходимую для решения учебных задач информацию.</w:t>
            </w:r>
          </w:p>
        </w:tc>
        <w:tc>
          <w:tcPr>
            <w:tcW w:w="2551" w:type="dxa"/>
          </w:tcPr>
          <w:p w:rsidR="00B20F33" w:rsidRPr="003D56EA" w:rsidRDefault="00D2005B" w:rsidP="00B20F33">
            <w:r w:rsidRPr="00D2005B">
              <w:rPr>
                <w:b/>
              </w:rPr>
              <w:lastRenderedPageBreak/>
              <w:t>Регулятивные:</w:t>
            </w:r>
            <w:r w:rsidR="00B20F33">
              <w:rPr>
                <w:b/>
              </w:rPr>
              <w:t xml:space="preserve">  </w:t>
            </w:r>
            <w:r w:rsidR="00B20F33">
              <w:lastRenderedPageBreak/>
              <w:t>оценивать правильность выполнения действий на уровне адекватной ретроспективной оценки.</w:t>
            </w:r>
          </w:p>
          <w:p w:rsidR="00B20F33" w:rsidRDefault="00D2005B" w:rsidP="00D2005B">
            <w:r w:rsidRPr="00D2005B">
              <w:rPr>
                <w:b/>
              </w:rPr>
              <w:t xml:space="preserve">Познавательные: </w:t>
            </w:r>
            <w:r w:rsidR="00B20F33">
              <w:t>ориентироваться на разнообразие способов решения задач.</w:t>
            </w:r>
          </w:p>
          <w:p w:rsidR="00490188" w:rsidRPr="00B20F33" w:rsidRDefault="00D2005B" w:rsidP="00D2005B">
            <w:r w:rsidRPr="00D2005B">
              <w:rPr>
                <w:b/>
              </w:rPr>
              <w:t>Коммуникативные:</w:t>
            </w:r>
            <w:r w:rsidR="00B20F33">
              <w:rPr>
                <w:b/>
              </w:rPr>
              <w:t xml:space="preserve"> </w:t>
            </w:r>
            <w:r w:rsidR="00B20F33"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992" w:type="dxa"/>
          </w:tcPr>
          <w:p w:rsidR="00490188" w:rsidRPr="00B91338" w:rsidRDefault="00490188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90188" w:rsidRPr="00B91338" w:rsidRDefault="00490188" w:rsidP="00490188">
            <w:pPr>
              <w:rPr>
                <w:b/>
              </w:rPr>
            </w:pPr>
          </w:p>
        </w:tc>
      </w:tr>
      <w:tr w:rsidR="00A30064" w:rsidRPr="00B91338" w:rsidTr="005C7EAA">
        <w:tc>
          <w:tcPr>
            <w:tcW w:w="846" w:type="dxa"/>
          </w:tcPr>
          <w:p w:rsidR="00490188" w:rsidRDefault="00EE2B65" w:rsidP="00E50DD8">
            <w:r w:rsidRPr="00EE2B65">
              <w:lastRenderedPageBreak/>
              <w:t>1</w:t>
            </w:r>
            <w:r w:rsidR="00855ECE">
              <w:t>8</w:t>
            </w:r>
          </w:p>
          <w:p w:rsidR="00AC49A3" w:rsidRPr="00EE2B65" w:rsidRDefault="00AC49A3" w:rsidP="00E50DD8"/>
        </w:tc>
        <w:tc>
          <w:tcPr>
            <w:tcW w:w="2836" w:type="dxa"/>
          </w:tcPr>
          <w:p w:rsidR="00490188" w:rsidRPr="00EE2B65" w:rsidRDefault="00EE2B65" w:rsidP="00490188">
            <w:r w:rsidRPr="00EE2B65">
              <w:t xml:space="preserve">График функции </w:t>
            </w:r>
            <w:proofErr w:type="spellStart"/>
            <w:r w:rsidRPr="00EE2B65"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EE2B65">
              <w:t>.</w:t>
            </w:r>
          </w:p>
        </w:tc>
        <w:tc>
          <w:tcPr>
            <w:tcW w:w="1701" w:type="dxa"/>
          </w:tcPr>
          <w:p w:rsidR="00490188" w:rsidRPr="00B91338" w:rsidRDefault="00B0727A" w:rsidP="00490188">
            <w:pPr>
              <w:rPr>
                <w:b/>
              </w:rPr>
            </w:pPr>
            <w:r>
              <w:t>Область определения функции, возрастание и убывание функции, четность функции, гипербола, асимптоты, ветвь гиперболы.</w:t>
            </w:r>
          </w:p>
        </w:tc>
        <w:tc>
          <w:tcPr>
            <w:tcW w:w="4677" w:type="dxa"/>
          </w:tcPr>
          <w:p w:rsidR="008250AD" w:rsidRDefault="00B10F16" w:rsidP="00647811">
            <w:r>
              <w:t>Находят значения функции</w:t>
            </w:r>
            <w:r w:rsidR="008250AD">
              <w:t xml:space="preserve"> при заданных значениях аргумента, строят график данной функции, с помощью графика определяют значение функции и аргумента в данной точке; строят график функции </w:t>
            </w:r>
            <w:proofErr w:type="spellStart"/>
            <w:r w:rsidR="008250AD" w:rsidRPr="00EE2B65"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="008250AD" w:rsidRPr="00EE2B65">
              <w:t>.</w:t>
            </w:r>
          </w:p>
          <w:p w:rsidR="00490188" w:rsidRPr="004129CD" w:rsidRDefault="00647811" w:rsidP="004129CD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4129CD">
              <w:rPr>
                <w:i/>
              </w:rPr>
              <w:t xml:space="preserve"> </w:t>
            </w:r>
            <w:r w:rsidR="004129CD">
              <w:t xml:space="preserve">строить график функции </w:t>
            </w:r>
            <w:proofErr w:type="spellStart"/>
            <w:r w:rsidR="004129CD" w:rsidRPr="004129CD"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="004129CD" w:rsidRPr="004129CD">
              <w:t>, описывать свойства</w:t>
            </w:r>
            <w:r w:rsidR="004129CD">
              <w:t xml:space="preserve"> функции по графику; подбирать аргументы, формулировать выводы; упрощать функциональные выражения, строить графики кусочно-заданных функций; осуществлять проверку выводов, положений, закономерностей, теоре</w:t>
            </w:r>
            <w:r w:rsidR="006B4F71">
              <w:t xml:space="preserve">м; вступать в речевое общение, </w:t>
            </w:r>
            <w:r w:rsidR="004129CD">
              <w:t>участвовать в диалоге.</w:t>
            </w:r>
          </w:p>
        </w:tc>
        <w:tc>
          <w:tcPr>
            <w:tcW w:w="2551" w:type="dxa"/>
          </w:tcPr>
          <w:p w:rsidR="00B20F33" w:rsidRDefault="00D2005B" w:rsidP="00B20F33">
            <w:r w:rsidRPr="00B20F33">
              <w:rPr>
                <w:b/>
              </w:rPr>
              <w:t>Регулятивные:</w:t>
            </w:r>
            <w:r w:rsidR="00B20F33" w:rsidRPr="00915E29">
              <w:t xml:space="preserve"> различать способ и результат действия</w:t>
            </w:r>
          </w:p>
          <w:p w:rsidR="00B20F33" w:rsidRDefault="00D2005B" w:rsidP="00B20F33">
            <w:r w:rsidRPr="00B20F33">
              <w:rPr>
                <w:b/>
              </w:rPr>
              <w:t xml:space="preserve">Познавательные: </w:t>
            </w:r>
            <w:r w:rsidR="00B20F33">
              <w:t>владеть общим приемом решения задач.</w:t>
            </w:r>
          </w:p>
          <w:p w:rsidR="00B20F33" w:rsidRDefault="00D2005B" w:rsidP="00B20F33">
            <w:r w:rsidRPr="00B20F33">
              <w:rPr>
                <w:b/>
              </w:rPr>
              <w:t>Коммуникативные:</w:t>
            </w:r>
            <w:r w:rsidR="00B20F33" w:rsidRPr="00B20F33">
              <w:rPr>
                <w:b/>
              </w:rPr>
              <w:t xml:space="preserve"> </w:t>
            </w:r>
            <w:r w:rsidR="00B20F33"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490188" w:rsidRPr="00B20F33" w:rsidRDefault="00490188" w:rsidP="00D2005B"/>
        </w:tc>
        <w:tc>
          <w:tcPr>
            <w:tcW w:w="992" w:type="dxa"/>
          </w:tcPr>
          <w:p w:rsidR="00490188" w:rsidRPr="00B91338" w:rsidRDefault="00490188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490188" w:rsidRPr="00B91338" w:rsidRDefault="00490188" w:rsidP="00490188">
            <w:pPr>
              <w:rPr>
                <w:b/>
              </w:rPr>
            </w:pPr>
          </w:p>
        </w:tc>
      </w:tr>
      <w:tr w:rsidR="00855ECE" w:rsidRPr="00B91338" w:rsidTr="005C7EAA">
        <w:tc>
          <w:tcPr>
            <w:tcW w:w="846" w:type="dxa"/>
          </w:tcPr>
          <w:p w:rsidR="00855ECE" w:rsidRPr="00EE2B65" w:rsidRDefault="00855ECE" w:rsidP="00E50DD8">
            <w:r>
              <w:t>19</w:t>
            </w:r>
          </w:p>
        </w:tc>
        <w:tc>
          <w:tcPr>
            <w:tcW w:w="2836" w:type="dxa"/>
          </w:tcPr>
          <w:p w:rsidR="00855ECE" w:rsidRPr="00EE2B65" w:rsidRDefault="00855ECE" w:rsidP="00490188">
            <w:r>
              <w:t>Обобщающий урок по теме: «Функции и графики».</w:t>
            </w:r>
          </w:p>
        </w:tc>
        <w:tc>
          <w:tcPr>
            <w:tcW w:w="1701" w:type="dxa"/>
          </w:tcPr>
          <w:p w:rsidR="00DE7167" w:rsidRDefault="00855ECE" w:rsidP="00490188">
            <w:r>
              <w:t xml:space="preserve">Функция, зависимость, соответствие, зависимая переменная, аргумент, независимая переменная, </w:t>
            </w:r>
            <w:r>
              <w:lastRenderedPageBreak/>
              <w:t>область определения</w:t>
            </w:r>
            <w:proofErr w:type="gramStart"/>
            <w:r>
              <w:t xml:space="preserve"> </w:t>
            </w:r>
            <w:r w:rsidR="00DE7167">
              <w:t>.</w:t>
            </w:r>
            <w:proofErr w:type="gramEnd"/>
            <w:r w:rsidR="00DE7167">
              <w:t xml:space="preserve"> Область определения функции, возрастание и убывание функции, четность функции, непрерывность функции, ось симметрии, парабола, вершина параболы, ветвь параболы.</w:t>
            </w:r>
          </w:p>
          <w:p w:rsidR="00855ECE" w:rsidRDefault="00855ECE" w:rsidP="00490188">
            <w:r>
              <w:t>функции</w:t>
            </w:r>
          </w:p>
        </w:tc>
        <w:tc>
          <w:tcPr>
            <w:tcW w:w="4677" w:type="dxa"/>
          </w:tcPr>
          <w:p w:rsidR="00DE7167" w:rsidRDefault="00DE7167" w:rsidP="00DE7167">
            <w:r>
              <w:lastRenderedPageBreak/>
              <w:t>Находят значение функции по заданному значению аргумента; определяют с помощью графика значение функции и значение аргумента, принадлежность точки графику функции; строят график данной функции.</w:t>
            </w:r>
          </w:p>
          <w:p w:rsidR="00855ECE" w:rsidRDefault="00DE7167" w:rsidP="00DE7167">
            <w:r>
              <w:t xml:space="preserve"> </w:t>
            </w: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писывать геометрические свойства параболы, строить параболу; </w:t>
            </w:r>
            <w:proofErr w:type="spellStart"/>
            <w:r>
              <w:t>аргументированно</w:t>
            </w:r>
            <w:proofErr w:type="spellEnd"/>
            <w:r>
              <w:t xml:space="preserve"> отвечать на поставленные </w:t>
            </w:r>
            <w:r>
              <w:lastRenderedPageBreak/>
              <w:t>вопросы; понимать ошибки и устранять их; читать графики функций; воспроизводить изученную информацию с заданной степенью свернутости; подбирать аргументы, соответствующие решению.</w:t>
            </w:r>
          </w:p>
          <w:p w:rsidR="00DE7167" w:rsidRDefault="00DE7167" w:rsidP="00DE7167">
            <w:r>
              <w:t xml:space="preserve">Находят значения функции при заданных значениях аргумента, строят график данной функции, с помощью графика определяют значение функции и аргумента в данной точке; строят график функции </w:t>
            </w:r>
            <w:proofErr w:type="spellStart"/>
            <w:r w:rsidRPr="00EE2B65"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EE2B65">
              <w:t>.</w:t>
            </w:r>
          </w:p>
          <w:p w:rsidR="00DE7167" w:rsidRDefault="00DE7167" w:rsidP="00DE7167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строить график функции </w:t>
            </w:r>
            <w:proofErr w:type="spellStart"/>
            <w:r w:rsidRPr="004129CD"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 w:rsidRPr="004129CD">
              <w:t>, описывать свойства</w:t>
            </w:r>
            <w:r>
              <w:t xml:space="preserve"> функции по графику; подбирать аргументы, формулировать выводы; упрощать функциональные выражения, строить графики кусочно-заданных функций; осуществлять проверку выводов, положений, закономерностей, теорем; вступать в речевое общение, участвовать в диалоге.</w:t>
            </w:r>
          </w:p>
        </w:tc>
        <w:tc>
          <w:tcPr>
            <w:tcW w:w="2551" w:type="dxa"/>
          </w:tcPr>
          <w:p w:rsidR="00DE7167" w:rsidRPr="00915E29" w:rsidRDefault="00DE7167" w:rsidP="00DE7167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вносить необходимые коррективы в действие после его завершения на основе его и учета характера сделанных ошибок.</w:t>
            </w:r>
          </w:p>
          <w:p w:rsidR="00DE7167" w:rsidRDefault="00DE7167" w:rsidP="00DE7167">
            <w:r w:rsidRPr="00915E29">
              <w:rPr>
                <w:b/>
              </w:rPr>
              <w:t xml:space="preserve">Познавательные: </w:t>
            </w:r>
            <w:r>
              <w:lastRenderedPageBreak/>
              <w:t>владеть общим приемом решения задач.</w:t>
            </w:r>
          </w:p>
          <w:p w:rsidR="00DE7167" w:rsidRPr="00F77A78" w:rsidRDefault="00DE7167" w:rsidP="00DE7167">
            <w:r w:rsidRPr="00915E29">
              <w:rPr>
                <w:b/>
              </w:rPr>
              <w:t xml:space="preserve">Коммуникативные: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855ECE" w:rsidRPr="00B20F33" w:rsidRDefault="00855ECE" w:rsidP="00B20F33">
            <w:pPr>
              <w:rPr>
                <w:b/>
              </w:rPr>
            </w:pPr>
          </w:p>
        </w:tc>
        <w:tc>
          <w:tcPr>
            <w:tcW w:w="992" w:type="dxa"/>
          </w:tcPr>
          <w:p w:rsidR="00855ECE" w:rsidRPr="00B91338" w:rsidRDefault="00855ECE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855ECE" w:rsidRPr="00B91338" w:rsidRDefault="00855ECE" w:rsidP="00490188">
            <w:pPr>
              <w:rPr>
                <w:b/>
              </w:rPr>
            </w:pPr>
          </w:p>
        </w:tc>
      </w:tr>
      <w:tr w:rsidR="00A30064" w:rsidRPr="00B91338" w:rsidTr="005C7EAA">
        <w:tc>
          <w:tcPr>
            <w:tcW w:w="846" w:type="dxa"/>
          </w:tcPr>
          <w:p w:rsidR="00A30064" w:rsidRPr="00EE2B65" w:rsidRDefault="00855ECE" w:rsidP="00490188">
            <w:r>
              <w:lastRenderedPageBreak/>
              <w:t>20</w:t>
            </w:r>
          </w:p>
        </w:tc>
        <w:tc>
          <w:tcPr>
            <w:tcW w:w="2836" w:type="dxa"/>
          </w:tcPr>
          <w:p w:rsidR="00A30064" w:rsidRPr="00EE2B65" w:rsidRDefault="00EE2B65" w:rsidP="00490188">
            <w:r>
              <w:t>Контрольная работа №1 по теме: «Функции и графики».</w:t>
            </w:r>
          </w:p>
        </w:tc>
        <w:tc>
          <w:tcPr>
            <w:tcW w:w="1701" w:type="dxa"/>
          </w:tcPr>
          <w:p w:rsidR="00A30064" w:rsidRPr="00B91338" w:rsidRDefault="00B0727A" w:rsidP="00B0727A">
            <w:pPr>
              <w:rPr>
                <w:b/>
              </w:rPr>
            </w:pPr>
            <w:proofErr w:type="gramStart"/>
            <w:r>
              <w:t>Функция, зависимая и независимая переменная, область определения функции, возрастание и убывание функции, четность функции, непрерывность функции; парабола, гипербола, асимптоты, ветвь гиперболы.</w:t>
            </w:r>
            <w:proofErr w:type="gramEnd"/>
          </w:p>
        </w:tc>
        <w:tc>
          <w:tcPr>
            <w:tcW w:w="4677" w:type="dxa"/>
          </w:tcPr>
          <w:p w:rsidR="00A30064" w:rsidRDefault="008250AD" w:rsidP="00647811">
            <w:r>
              <w:t>Проверяют принадлежность точки графику функции; формулируют основные свойства функции, находят значение функции по заданному значению аргумента, сравнивают значения числовых выражений</w:t>
            </w:r>
            <w:proofErr w:type="gramStart"/>
            <w:r>
              <w:t>4</w:t>
            </w:r>
            <w:proofErr w:type="gramEnd"/>
            <w:r>
              <w:t xml:space="preserve"> определяют монотонность функции, четность функции; строят график данной</w:t>
            </w:r>
            <w:r w:rsidR="000956BE">
              <w:t xml:space="preserve"> </w:t>
            </w:r>
            <w:r>
              <w:t>функции.</w:t>
            </w:r>
          </w:p>
          <w:p w:rsidR="00A9305F" w:rsidRPr="00A9305F" w:rsidRDefault="00A9305F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>
              <w:t xml:space="preserve"> обобщать знания об использовании алгоритма построения графика функций </w:t>
            </w:r>
            <w:proofErr w:type="spellStart"/>
            <w:r>
              <w:t>у=х</w:t>
            </w:r>
            <w:proofErr w:type="spellEnd"/>
            <w:r>
              <w:t>, у=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  <w:proofErr w:type="spellStart"/>
            <w:r w:rsidRPr="00EE2B65"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  <w:r>
              <w:t xml:space="preserve"> осуществлять контроль и оценку своей деятельности; излагать теоретический материал по теме.</w:t>
            </w:r>
          </w:p>
        </w:tc>
        <w:tc>
          <w:tcPr>
            <w:tcW w:w="2551" w:type="dxa"/>
          </w:tcPr>
          <w:p w:rsidR="00D2005B" w:rsidRPr="00505E5D" w:rsidRDefault="00D2005B" w:rsidP="00D2005B">
            <w:proofErr w:type="gramStart"/>
            <w:r w:rsidRPr="00D2005B">
              <w:rPr>
                <w:b/>
              </w:rPr>
              <w:t>Регулятивные</w:t>
            </w:r>
            <w:proofErr w:type="gramEnd"/>
            <w:r w:rsidRPr="00D2005B">
              <w:rPr>
                <w:b/>
              </w:rPr>
              <w:t>:</w:t>
            </w:r>
            <w:r w:rsidR="00505E5D">
              <w:rPr>
                <w:b/>
              </w:rPr>
              <w:t xml:space="preserve"> </w:t>
            </w:r>
            <w:r w:rsidR="00505E5D">
              <w:t>осуществлять итоговый и пошаговый контроль по результату.</w:t>
            </w:r>
          </w:p>
          <w:p w:rsidR="00505E5D" w:rsidRDefault="00D2005B" w:rsidP="00D2005B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505E5D">
              <w:t>строить речевое высказывание в устной и письменной форме.</w:t>
            </w:r>
          </w:p>
          <w:p w:rsidR="00505E5D" w:rsidRPr="00F77A78" w:rsidRDefault="00D2005B" w:rsidP="00505E5D">
            <w:r w:rsidRPr="00505E5D">
              <w:rPr>
                <w:b/>
              </w:rPr>
              <w:t>Коммуникативные:</w:t>
            </w:r>
            <w:r w:rsidR="00505E5D" w:rsidRPr="00505E5D">
              <w:rPr>
                <w:b/>
              </w:rPr>
              <w:t xml:space="preserve"> </w:t>
            </w:r>
            <w:r w:rsidR="00505E5D">
              <w:t>учитывать разные мнения и стремиться к координации различных позиций в сотрудничестве.</w:t>
            </w:r>
          </w:p>
          <w:p w:rsidR="00A30064" w:rsidRPr="00505E5D" w:rsidRDefault="00A30064" w:rsidP="00D2005B"/>
        </w:tc>
        <w:tc>
          <w:tcPr>
            <w:tcW w:w="992" w:type="dxa"/>
          </w:tcPr>
          <w:p w:rsidR="00A30064" w:rsidRPr="00B91338" w:rsidRDefault="00A30064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A30064" w:rsidRPr="00B91338" w:rsidRDefault="00A30064" w:rsidP="00490188">
            <w:pPr>
              <w:rPr>
                <w:b/>
              </w:rPr>
            </w:pPr>
          </w:p>
        </w:tc>
      </w:tr>
      <w:tr w:rsidR="007B0259" w:rsidRPr="00B91338" w:rsidTr="00D430AD">
        <w:tc>
          <w:tcPr>
            <w:tcW w:w="13603" w:type="dxa"/>
            <w:gridSpan w:val="6"/>
          </w:tcPr>
          <w:p w:rsidR="007B0259" w:rsidRPr="007B0259" w:rsidRDefault="007B0259" w:rsidP="00490188">
            <w:r w:rsidRPr="007B0259">
              <w:lastRenderedPageBreak/>
              <w:t>§ 3. Квадратные корни (10 ч.)</w:t>
            </w:r>
          </w:p>
        </w:tc>
        <w:tc>
          <w:tcPr>
            <w:tcW w:w="993" w:type="dxa"/>
            <w:gridSpan w:val="2"/>
          </w:tcPr>
          <w:p w:rsidR="007B0259" w:rsidRPr="00B91338" w:rsidRDefault="007B0259" w:rsidP="00490188">
            <w:pPr>
              <w:rPr>
                <w:b/>
              </w:rPr>
            </w:pPr>
          </w:p>
        </w:tc>
      </w:tr>
      <w:tr w:rsidR="00DE7167" w:rsidRPr="00B91338" w:rsidTr="00E50DD8">
        <w:tc>
          <w:tcPr>
            <w:tcW w:w="3682" w:type="dxa"/>
            <w:gridSpan w:val="2"/>
          </w:tcPr>
          <w:p w:rsidR="00DE7167" w:rsidRDefault="00DE7167" w:rsidP="00490188">
            <w:pPr>
              <w:rPr>
                <w:b/>
              </w:rPr>
            </w:pPr>
          </w:p>
        </w:tc>
        <w:tc>
          <w:tcPr>
            <w:tcW w:w="1701" w:type="dxa"/>
          </w:tcPr>
          <w:p w:rsidR="00DE7167" w:rsidRPr="00B91338" w:rsidRDefault="00DE7167" w:rsidP="00490188">
            <w:pPr>
              <w:rPr>
                <w:b/>
              </w:rPr>
            </w:pPr>
          </w:p>
        </w:tc>
        <w:tc>
          <w:tcPr>
            <w:tcW w:w="4677" w:type="dxa"/>
          </w:tcPr>
          <w:p w:rsidR="00DE7167" w:rsidRPr="00B91338" w:rsidRDefault="00DE7167" w:rsidP="00490188">
            <w:pPr>
              <w:rPr>
                <w:b/>
              </w:rPr>
            </w:pPr>
          </w:p>
        </w:tc>
        <w:tc>
          <w:tcPr>
            <w:tcW w:w="2551" w:type="dxa"/>
          </w:tcPr>
          <w:p w:rsidR="00DE7167" w:rsidRPr="00B91338" w:rsidRDefault="00DE7167" w:rsidP="00490188">
            <w:pPr>
              <w:rPr>
                <w:b/>
              </w:rPr>
            </w:pPr>
          </w:p>
        </w:tc>
        <w:tc>
          <w:tcPr>
            <w:tcW w:w="992" w:type="dxa"/>
          </w:tcPr>
          <w:p w:rsidR="00DE7167" w:rsidRPr="00B91338" w:rsidRDefault="00DE7167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DE7167" w:rsidRPr="00B91338" w:rsidRDefault="00DE7167" w:rsidP="00490188">
            <w:pPr>
              <w:rPr>
                <w:b/>
              </w:rPr>
            </w:pPr>
          </w:p>
        </w:tc>
      </w:tr>
      <w:tr w:rsidR="00EE2B65" w:rsidRPr="00B91338" w:rsidTr="005C7EAA">
        <w:trPr>
          <w:trHeight w:val="311"/>
        </w:trPr>
        <w:tc>
          <w:tcPr>
            <w:tcW w:w="846" w:type="dxa"/>
          </w:tcPr>
          <w:p w:rsidR="00EE2B65" w:rsidRPr="001D72C5" w:rsidRDefault="00DE7167" w:rsidP="00490188">
            <w:r>
              <w:t>21</w:t>
            </w:r>
          </w:p>
        </w:tc>
        <w:tc>
          <w:tcPr>
            <w:tcW w:w="2836" w:type="dxa"/>
          </w:tcPr>
          <w:p w:rsidR="00EE2B65" w:rsidRPr="001D72C5" w:rsidRDefault="001D72C5" w:rsidP="00490188">
            <w:r w:rsidRPr="001D72C5">
              <w:t>Понятие квадратного корня.</w:t>
            </w:r>
          </w:p>
        </w:tc>
        <w:tc>
          <w:tcPr>
            <w:tcW w:w="1701" w:type="dxa"/>
          </w:tcPr>
          <w:p w:rsidR="00EE2B65" w:rsidRPr="00B0727A" w:rsidRDefault="00B0727A" w:rsidP="00490188">
            <w:r>
              <w:t>Квадрат действительного числа, квадратный корень числа.</w:t>
            </w:r>
          </w:p>
        </w:tc>
        <w:tc>
          <w:tcPr>
            <w:tcW w:w="4677" w:type="dxa"/>
          </w:tcPr>
          <w:p w:rsidR="001636BC" w:rsidRDefault="001636BC" w:rsidP="00647811">
            <w:r>
              <w:t>Формулируют определение квадратного корня из неотрицательного числа; находят квадратные корни из чисел, сравнивают значения квадратных корней из чисел.</w:t>
            </w:r>
          </w:p>
          <w:p w:rsidR="00EE2B65" w:rsidRPr="00CA120C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CA120C">
              <w:t xml:space="preserve"> представлять квадратные корни из неотрицательного числа, различать действительные и иррациональные числа; вступать в речевое общение, участвовать в диалоге; находить квадратные корни из чисел; формулировать полученные результаты; составлять текст научного стиля.</w:t>
            </w:r>
          </w:p>
        </w:tc>
        <w:tc>
          <w:tcPr>
            <w:tcW w:w="2551" w:type="dxa"/>
          </w:tcPr>
          <w:p w:rsidR="00D2005B" w:rsidRPr="00D2005B" w:rsidRDefault="00D2005B" w:rsidP="00D2005B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>учитывать правило в планировании и контроле способа решения.</w:t>
            </w:r>
          </w:p>
          <w:p w:rsidR="00E96D40" w:rsidRDefault="00D2005B" w:rsidP="00D2005B">
            <w:r w:rsidRPr="00D2005B">
              <w:rPr>
                <w:b/>
              </w:rPr>
              <w:t xml:space="preserve">Познавательные: </w:t>
            </w:r>
            <w:r w:rsidR="00E96D40"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E96D40" w:rsidRDefault="00D2005B" w:rsidP="00E96D40">
            <w:r w:rsidRPr="00E96D40">
              <w:rPr>
                <w:b/>
              </w:rPr>
              <w:t>Коммуникативные:</w:t>
            </w:r>
            <w:r w:rsidR="00E96D40" w:rsidRPr="00E96D40">
              <w:rPr>
                <w:b/>
              </w:rPr>
              <w:t xml:space="preserve"> </w:t>
            </w:r>
            <w:r w:rsidR="00E96D40"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E2B65" w:rsidRPr="00E96D40" w:rsidRDefault="00EE2B65" w:rsidP="00D2005B"/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DE7167" w:rsidRPr="00B91338" w:rsidTr="005C7EAA">
        <w:trPr>
          <w:trHeight w:val="311"/>
        </w:trPr>
        <w:tc>
          <w:tcPr>
            <w:tcW w:w="846" w:type="dxa"/>
          </w:tcPr>
          <w:p w:rsidR="00DE7167" w:rsidRDefault="00DE7167" w:rsidP="00490188">
            <w:r>
              <w:t>22</w:t>
            </w:r>
          </w:p>
        </w:tc>
        <w:tc>
          <w:tcPr>
            <w:tcW w:w="2836" w:type="dxa"/>
          </w:tcPr>
          <w:p w:rsidR="00DE7167" w:rsidRPr="001D72C5" w:rsidRDefault="00DE7167" w:rsidP="00490188">
            <w:r>
              <w:t>Итоговая 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 xml:space="preserve"> за 1 четверть</w:t>
            </w:r>
          </w:p>
        </w:tc>
        <w:tc>
          <w:tcPr>
            <w:tcW w:w="1701" w:type="dxa"/>
          </w:tcPr>
          <w:p w:rsidR="00DE7167" w:rsidRDefault="00DE7167" w:rsidP="00490188">
            <w:proofErr w:type="gramStart"/>
            <w:r>
              <w:t xml:space="preserve">Функция, зависимая и независимая переменная, область определения функции, возрастание и убывание функции, четность функции, непрерывность функции; </w:t>
            </w:r>
            <w:r>
              <w:lastRenderedPageBreak/>
              <w:t>парабола, гипербола, асимптоты, ветвь гиперболы</w:t>
            </w:r>
            <w:proofErr w:type="gramEnd"/>
          </w:p>
        </w:tc>
        <w:tc>
          <w:tcPr>
            <w:tcW w:w="4677" w:type="dxa"/>
          </w:tcPr>
          <w:p w:rsidR="00DE7167" w:rsidRDefault="00DE7167" w:rsidP="00DE7167">
            <w:r>
              <w:lastRenderedPageBreak/>
              <w:t>Проверяют принадлежность точки графику функции; формулируют основные свойства функции, находят значение функции по заданному значению аргумента, сравнивают значения числовых выражений</w:t>
            </w:r>
            <w:proofErr w:type="gramStart"/>
            <w:r>
              <w:t>4</w:t>
            </w:r>
            <w:proofErr w:type="gramEnd"/>
            <w:r>
              <w:t xml:space="preserve"> определяют монотонность функции, четность функции; строят график данной функции.</w:t>
            </w:r>
          </w:p>
          <w:p w:rsidR="00DE7167" w:rsidRDefault="00DE7167" w:rsidP="00DE7167">
            <w:r w:rsidRPr="00647811">
              <w:rPr>
                <w:i/>
              </w:rPr>
              <w:t>Научатся</w:t>
            </w:r>
            <w:r>
              <w:t xml:space="preserve"> обобщать знания об использовании алгоритма построения графика функций </w:t>
            </w:r>
            <w:proofErr w:type="spellStart"/>
            <w:r>
              <w:t>у=х</w:t>
            </w:r>
            <w:proofErr w:type="spellEnd"/>
            <w:r>
              <w:t>, у=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  <w:proofErr w:type="spellStart"/>
            <w:r w:rsidRPr="00EE2B65">
              <w:t>у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  <w:r>
              <w:t xml:space="preserve"> осуществлять контроль и оценку своей деятельности; излагать теоретический материал по теме.</w:t>
            </w:r>
          </w:p>
        </w:tc>
        <w:tc>
          <w:tcPr>
            <w:tcW w:w="2551" w:type="dxa"/>
          </w:tcPr>
          <w:p w:rsidR="00DE7167" w:rsidRPr="00505E5D" w:rsidRDefault="00DE7167" w:rsidP="00DE7167">
            <w:proofErr w:type="gramStart"/>
            <w:r w:rsidRPr="00D2005B">
              <w:rPr>
                <w:b/>
              </w:rPr>
              <w:t>Регулятивные</w:t>
            </w:r>
            <w:proofErr w:type="gramEnd"/>
            <w:r w:rsidRPr="00D2005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осуществлять итоговый и пошаговый контроль по результату.</w:t>
            </w:r>
          </w:p>
          <w:p w:rsidR="00DE7167" w:rsidRDefault="00DE7167" w:rsidP="00DE7167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>
              <w:t>строить речевое высказывание в устной и письменной форме.</w:t>
            </w:r>
          </w:p>
          <w:p w:rsidR="00DE7167" w:rsidRPr="00D2005B" w:rsidRDefault="00DE7167" w:rsidP="00DE7167">
            <w:pPr>
              <w:rPr>
                <w:b/>
              </w:rPr>
            </w:pPr>
            <w:r w:rsidRPr="00505E5D">
              <w:rPr>
                <w:b/>
              </w:rPr>
              <w:t xml:space="preserve">Коммуникативные: </w:t>
            </w:r>
            <w: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DE7167" w:rsidRPr="00B91338" w:rsidRDefault="00DE7167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DE7167" w:rsidRPr="00B91338" w:rsidRDefault="00DE7167" w:rsidP="00490188">
            <w:pPr>
              <w:rPr>
                <w:b/>
              </w:rPr>
            </w:pPr>
          </w:p>
        </w:tc>
      </w:tr>
      <w:tr w:rsidR="00EE2B65" w:rsidRPr="00B91338" w:rsidTr="005C7EAA">
        <w:tc>
          <w:tcPr>
            <w:tcW w:w="846" w:type="dxa"/>
          </w:tcPr>
          <w:p w:rsidR="00EE2B65" w:rsidRPr="001D72C5" w:rsidRDefault="00E50DD8" w:rsidP="00490188">
            <w:r>
              <w:lastRenderedPageBreak/>
              <w:t>2</w:t>
            </w:r>
            <w:r w:rsidR="00DE7167">
              <w:t>3</w:t>
            </w:r>
          </w:p>
        </w:tc>
        <w:tc>
          <w:tcPr>
            <w:tcW w:w="2836" w:type="dxa"/>
          </w:tcPr>
          <w:p w:rsidR="00EE2B65" w:rsidRPr="001D72C5" w:rsidRDefault="001D72C5" w:rsidP="00490188">
            <w:r>
              <w:t>Арифметический квадратный корень.</w:t>
            </w:r>
          </w:p>
        </w:tc>
        <w:tc>
          <w:tcPr>
            <w:tcW w:w="1701" w:type="dxa"/>
          </w:tcPr>
          <w:p w:rsidR="00EE2B65" w:rsidRPr="00B0727A" w:rsidRDefault="00B0727A" w:rsidP="00490188">
            <w:r w:rsidRPr="00B0727A">
              <w:t xml:space="preserve">Квадрат числа, арифметический квадратный корень, свойства арифметических квадратных корней; арифметические квадратные корни </w:t>
            </w:r>
            <w:r>
              <w:t>из равных неотрицательных чисел равны</w:t>
            </w:r>
          </w:p>
        </w:tc>
        <w:tc>
          <w:tcPr>
            <w:tcW w:w="4677" w:type="dxa"/>
          </w:tcPr>
          <w:p w:rsidR="001636BC" w:rsidRPr="001636BC" w:rsidRDefault="001636BC" w:rsidP="00647811">
            <w:r>
              <w:t>Формулируют определение арифметического квадратного корня; находят арифметические квадратные корни из чисел, значение выражений, содержащих арифметические квадратные корни</w:t>
            </w:r>
          </w:p>
          <w:p w:rsidR="00EE2B65" w:rsidRPr="005B7EF9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5B7EF9">
              <w:rPr>
                <w:i/>
              </w:rPr>
              <w:t xml:space="preserve"> </w:t>
            </w:r>
            <w:r w:rsidR="005B7EF9">
              <w:t>применять свойства квадратных корней для упрощения выражений и вычисления корней; формулировать вопросы, задачи, создавать проблемную ситуацию; вычислять значения квадратных корней, не используя таблицу квадратов чисел; решать функциональные уравнения; передавать информацию сжать, полно, выборочно.</w:t>
            </w:r>
          </w:p>
        </w:tc>
        <w:tc>
          <w:tcPr>
            <w:tcW w:w="2551" w:type="dxa"/>
          </w:tcPr>
          <w:p w:rsidR="00E96D40" w:rsidRDefault="00D2005B" w:rsidP="00E96D40">
            <w:r w:rsidRPr="00E96D40">
              <w:rPr>
                <w:b/>
              </w:rPr>
              <w:t>Регулятивные:</w:t>
            </w:r>
            <w:r w:rsidR="00E96D40" w:rsidRPr="00915E29">
              <w:t xml:space="preserve"> различать способ и результат действия</w:t>
            </w:r>
          </w:p>
          <w:p w:rsidR="00E96D40" w:rsidRDefault="00D2005B" w:rsidP="00E96D40">
            <w:proofErr w:type="gramStart"/>
            <w:r w:rsidRPr="00E96D40">
              <w:rPr>
                <w:b/>
              </w:rPr>
              <w:t>Познавательные</w:t>
            </w:r>
            <w:proofErr w:type="gramEnd"/>
            <w:r w:rsidRPr="00E96D40">
              <w:rPr>
                <w:b/>
              </w:rPr>
              <w:t xml:space="preserve">: </w:t>
            </w:r>
            <w:r w:rsidR="00E96D40" w:rsidRPr="00915E29">
              <w:t xml:space="preserve">проводить сравнение, </w:t>
            </w:r>
            <w:proofErr w:type="spellStart"/>
            <w:r w:rsidR="00E96D40" w:rsidRPr="00915E29">
              <w:t>сериацию</w:t>
            </w:r>
            <w:proofErr w:type="spellEnd"/>
            <w:r w:rsidR="00E96D40" w:rsidRPr="00915E29">
              <w:t xml:space="preserve"> и классификацию по заданным критериям.</w:t>
            </w:r>
          </w:p>
          <w:p w:rsidR="00E96D40" w:rsidRDefault="00D2005B" w:rsidP="00E96D40">
            <w:r w:rsidRPr="00E96D40">
              <w:rPr>
                <w:b/>
              </w:rPr>
              <w:t>Коммуникативные:</w:t>
            </w:r>
            <w:r w:rsidR="00E96D40" w:rsidRPr="00E96D40">
              <w:rPr>
                <w:b/>
              </w:rPr>
              <w:t xml:space="preserve"> </w:t>
            </w:r>
            <w:r w:rsidR="00E96D40"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E2B65" w:rsidRPr="00E96D40" w:rsidRDefault="00EE2B65" w:rsidP="00D2005B"/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EE2B65" w:rsidRPr="00B91338" w:rsidTr="005C7EAA">
        <w:tc>
          <w:tcPr>
            <w:tcW w:w="846" w:type="dxa"/>
          </w:tcPr>
          <w:p w:rsidR="00EE2B65" w:rsidRPr="001D72C5" w:rsidRDefault="00E50DD8" w:rsidP="00490188">
            <w:r>
              <w:t>2</w:t>
            </w:r>
            <w:r w:rsidR="00EA0A84">
              <w:t>4</w:t>
            </w:r>
          </w:p>
        </w:tc>
        <w:tc>
          <w:tcPr>
            <w:tcW w:w="2836" w:type="dxa"/>
          </w:tcPr>
          <w:p w:rsidR="00EE2B65" w:rsidRPr="001D72C5" w:rsidRDefault="001D72C5" w:rsidP="00490188">
            <w:r>
              <w:t>Нахождение арифметических квадратных корней.</w:t>
            </w:r>
          </w:p>
        </w:tc>
        <w:tc>
          <w:tcPr>
            <w:tcW w:w="1701" w:type="dxa"/>
          </w:tcPr>
          <w:p w:rsidR="00EE2B65" w:rsidRPr="00B0727A" w:rsidRDefault="00B0727A" w:rsidP="00490188">
            <w:r w:rsidRPr="00B0727A">
              <w:t xml:space="preserve">Квадрат числа, арифметический квадратный корень, свойства арифметических квадратных корней; арифметические квадратные корни </w:t>
            </w:r>
            <w:r>
              <w:t>из равных неотрицательных чисел равны</w:t>
            </w:r>
          </w:p>
        </w:tc>
        <w:tc>
          <w:tcPr>
            <w:tcW w:w="4677" w:type="dxa"/>
          </w:tcPr>
          <w:p w:rsidR="00567F14" w:rsidRDefault="00567F14" w:rsidP="00647811">
            <w:r>
              <w:t>Находят арифметические квадратные корни из чисел, значения выражений, содержащих арифметические квадратные корни; определяют, между какими натуральными числами расположено данное иррациональное число.</w:t>
            </w:r>
          </w:p>
          <w:p w:rsidR="00647811" w:rsidRPr="00B47086" w:rsidRDefault="00647811" w:rsidP="00647811">
            <w:r w:rsidRPr="00647811">
              <w:rPr>
                <w:i/>
              </w:rPr>
              <w:t>Получат представление</w:t>
            </w:r>
            <w:r w:rsidR="00B47086">
              <w:rPr>
                <w:i/>
              </w:rPr>
              <w:t xml:space="preserve"> </w:t>
            </w:r>
            <w:r w:rsidR="00B47086">
              <w:t>о преобразовании выражений, операциях извлечения квадратного корня.</w:t>
            </w:r>
          </w:p>
          <w:p w:rsidR="00EE2B65" w:rsidRPr="00B47086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B47086">
              <w:rPr>
                <w:i/>
              </w:rPr>
              <w:t xml:space="preserve"> </w:t>
            </w:r>
            <w:r w:rsidR="00B47086">
              <w:t>доказывать верность неравенства, определять, между какими числами расположено данное иррациональное число; самостоятельно искать и отбирать необходимую для решения учебных задач информацию, развернуть обосновывать суждения.</w:t>
            </w:r>
          </w:p>
        </w:tc>
        <w:tc>
          <w:tcPr>
            <w:tcW w:w="2551" w:type="dxa"/>
          </w:tcPr>
          <w:p w:rsidR="00D2005B" w:rsidRPr="006D62B2" w:rsidRDefault="00D2005B" w:rsidP="00D2005B">
            <w:r w:rsidRPr="00D2005B">
              <w:rPr>
                <w:b/>
              </w:rPr>
              <w:t>Регулятивные:</w:t>
            </w:r>
            <w:r w:rsidR="006D62B2" w:rsidRPr="00915E29">
              <w:t xml:space="preserve"> различать способ и результат действия</w:t>
            </w:r>
          </w:p>
          <w:p w:rsidR="006D62B2" w:rsidRDefault="00D2005B" w:rsidP="006D62B2">
            <w:r w:rsidRPr="006D62B2">
              <w:rPr>
                <w:b/>
              </w:rPr>
              <w:t xml:space="preserve">Познавательные: </w:t>
            </w:r>
            <w:r w:rsidR="006D62B2">
              <w:t>ориентироваться на разнообразие способов решения задач.</w:t>
            </w:r>
          </w:p>
          <w:p w:rsidR="006D62B2" w:rsidRDefault="00D2005B" w:rsidP="006D62B2">
            <w:proofErr w:type="gramStart"/>
            <w:r w:rsidRPr="006D62B2">
              <w:rPr>
                <w:b/>
              </w:rPr>
              <w:t>Коммуникативные</w:t>
            </w:r>
            <w:proofErr w:type="gramEnd"/>
            <w:r w:rsidRPr="006D62B2">
              <w:rPr>
                <w:b/>
              </w:rPr>
              <w:t>:</w:t>
            </w:r>
            <w:r w:rsidR="006D62B2" w:rsidRPr="006D62B2">
              <w:rPr>
                <w:b/>
              </w:rPr>
              <w:t xml:space="preserve"> </w:t>
            </w:r>
            <w:r w:rsidR="006D62B2">
              <w:t>контролировать действие партнера.</w:t>
            </w:r>
          </w:p>
          <w:p w:rsidR="00EE2B65" w:rsidRPr="006D62B2" w:rsidRDefault="00EE2B65" w:rsidP="00D2005B"/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EE2B65" w:rsidRPr="00B91338" w:rsidTr="005C7EAA">
        <w:trPr>
          <w:trHeight w:val="2260"/>
        </w:trPr>
        <w:tc>
          <w:tcPr>
            <w:tcW w:w="846" w:type="dxa"/>
          </w:tcPr>
          <w:p w:rsidR="00EE2B65" w:rsidRPr="001D72C5" w:rsidRDefault="001D72C5" w:rsidP="00E50DD8">
            <w:r>
              <w:lastRenderedPageBreak/>
              <w:t>2</w:t>
            </w:r>
            <w:r w:rsidR="00EA0A84">
              <w:t>5</w:t>
            </w:r>
          </w:p>
        </w:tc>
        <w:tc>
          <w:tcPr>
            <w:tcW w:w="2836" w:type="dxa"/>
          </w:tcPr>
          <w:p w:rsidR="00EE2B65" w:rsidRPr="001D72C5" w:rsidRDefault="001D72C5" w:rsidP="00490188">
            <w:r>
              <w:t>Свойства арифметических квадратных корней.</w:t>
            </w:r>
          </w:p>
        </w:tc>
        <w:tc>
          <w:tcPr>
            <w:tcW w:w="1701" w:type="dxa"/>
          </w:tcPr>
          <w:p w:rsidR="00EE2B65" w:rsidRPr="00B0727A" w:rsidRDefault="0018072E" w:rsidP="00490188">
            <w:r>
              <w:t>Положительные и неположительные числа, модуль числа, арифметический квадратный корень числа.</w:t>
            </w:r>
          </w:p>
        </w:tc>
        <w:tc>
          <w:tcPr>
            <w:tcW w:w="4677" w:type="dxa"/>
          </w:tcPr>
          <w:p w:rsidR="00647811" w:rsidRDefault="001203AF" w:rsidP="00647811">
            <w:r>
              <w:t>Выписывают натуральные числа, которые являются квадратами натуральных чисел; определяют и доказывают иррациональность числа, определяют рациональность числового выражения.</w:t>
            </w:r>
          </w:p>
          <w:p w:rsidR="004D3464" w:rsidRPr="004D3464" w:rsidRDefault="004D3464" w:rsidP="004D3464">
            <w:r w:rsidRPr="00647811">
              <w:rPr>
                <w:i/>
              </w:rPr>
              <w:t xml:space="preserve">Познакомятся </w:t>
            </w:r>
            <w:r>
              <w:t>со свойствами арифметических квадратных корней</w:t>
            </w:r>
          </w:p>
          <w:p w:rsidR="00EE2B65" w:rsidRPr="004D3464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4D3464">
              <w:rPr>
                <w:i/>
              </w:rPr>
              <w:t xml:space="preserve"> </w:t>
            </w:r>
            <w:r w:rsidR="004D3464">
              <w:t>выполнять преобразования, содержащие операцию извлечения корня, используя свойства арифметических квадратных корней; доказывать справедливость равенства, упрощать выражение; приводить примеры, подбирать аргументы, формулировать выводы.</w:t>
            </w:r>
          </w:p>
        </w:tc>
        <w:tc>
          <w:tcPr>
            <w:tcW w:w="2551" w:type="dxa"/>
          </w:tcPr>
          <w:p w:rsidR="009C3965" w:rsidRPr="006D62B2" w:rsidRDefault="00D2005B" w:rsidP="009C3965">
            <w:r w:rsidRPr="00D2005B">
              <w:rPr>
                <w:b/>
              </w:rPr>
              <w:t>Регулятивные:</w:t>
            </w:r>
            <w:r w:rsidR="009C3965" w:rsidRPr="00915E29">
              <w:t xml:space="preserve"> различать способ и результат действия</w:t>
            </w:r>
          </w:p>
          <w:p w:rsidR="009C3965" w:rsidRDefault="00D2005B" w:rsidP="009C3965">
            <w:proofErr w:type="gramStart"/>
            <w:r w:rsidRPr="009C3965">
              <w:rPr>
                <w:b/>
              </w:rPr>
              <w:t>Познавательные</w:t>
            </w:r>
            <w:proofErr w:type="gramEnd"/>
            <w:r w:rsidRPr="009C3965">
              <w:rPr>
                <w:b/>
              </w:rPr>
              <w:t xml:space="preserve">: </w:t>
            </w:r>
            <w:r w:rsidR="009C3965" w:rsidRPr="00915E29">
              <w:t xml:space="preserve">проводить сравнение, </w:t>
            </w:r>
            <w:proofErr w:type="spellStart"/>
            <w:r w:rsidR="009C3965" w:rsidRPr="00915E29">
              <w:t>сериацию</w:t>
            </w:r>
            <w:proofErr w:type="spellEnd"/>
            <w:r w:rsidR="009C3965" w:rsidRPr="00915E29">
              <w:t xml:space="preserve"> и классификацию по заданным критериям.</w:t>
            </w:r>
          </w:p>
          <w:p w:rsidR="009C3965" w:rsidRDefault="00D2005B" w:rsidP="009C3965">
            <w:r w:rsidRPr="009C3965">
              <w:rPr>
                <w:b/>
              </w:rPr>
              <w:t>Коммуникативные:</w:t>
            </w:r>
            <w:r w:rsidR="009C3965" w:rsidRPr="009C3965">
              <w:rPr>
                <w:b/>
              </w:rPr>
              <w:t xml:space="preserve"> </w:t>
            </w:r>
            <w:r w:rsidR="009C3965"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E2B65" w:rsidRPr="009C3965" w:rsidRDefault="00EE2B65" w:rsidP="00D2005B"/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EE2B65" w:rsidRPr="00B91338" w:rsidTr="005C7EAA">
        <w:tc>
          <w:tcPr>
            <w:tcW w:w="846" w:type="dxa"/>
          </w:tcPr>
          <w:p w:rsidR="00EE2B65" w:rsidRPr="001D72C5" w:rsidRDefault="001D72C5" w:rsidP="00E50DD8">
            <w:r>
              <w:t>2</w:t>
            </w:r>
            <w:r w:rsidR="00EA0A84">
              <w:t>6</w:t>
            </w:r>
          </w:p>
        </w:tc>
        <w:tc>
          <w:tcPr>
            <w:tcW w:w="2836" w:type="dxa"/>
          </w:tcPr>
          <w:p w:rsidR="00EE2B65" w:rsidRPr="001D72C5" w:rsidRDefault="001D72C5" w:rsidP="00490188">
            <w:r>
              <w:t>Вынесение множителя из-под знака корня.</w:t>
            </w:r>
          </w:p>
        </w:tc>
        <w:tc>
          <w:tcPr>
            <w:tcW w:w="1701" w:type="dxa"/>
          </w:tcPr>
          <w:p w:rsidR="00EE2B65" w:rsidRPr="00B0727A" w:rsidRDefault="0018072E" w:rsidP="00490188">
            <w:r>
              <w:t>Положительные и неположительные числа, модуль числа, арифметический квадратный корень числа, вынесение множителя из-под знака корня, внесение множитель под знак корня.</w:t>
            </w:r>
          </w:p>
        </w:tc>
        <w:tc>
          <w:tcPr>
            <w:tcW w:w="4677" w:type="dxa"/>
          </w:tcPr>
          <w:p w:rsidR="001203AF" w:rsidRPr="001203AF" w:rsidRDefault="001203AF" w:rsidP="00647811">
            <w:r>
              <w:t>Вычисляют квадрат арифметического квадратного корня и арифметический корень из квадрата числа; доказывают справедливость равенства, упрощают выражение, выносят</w:t>
            </w:r>
            <w:r w:rsidR="003331D8">
              <w:t xml:space="preserve"> множитель из-под знака корня, вносят множитель под знак корня.</w:t>
            </w:r>
          </w:p>
          <w:p w:rsidR="00EE2B65" w:rsidRPr="004D3464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4D3464">
              <w:rPr>
                <w:i/>
              </w:rPr>
              <w:t xml:space="preserve"> </w:t>
            </w:r>
            <w:r w:rsidR="004D3464">
              <w:t>применять свойства для преобразования выражений; находить и использовать информацию; сокращать дроби, раскладывая выражения на множители, освобождаться от иррациональности в знаменателе; излагать информацию, обосновывая свой подход.</w:t>
            </w:r>
          </w:p>
        </w:tc>
        <w:tc>
          <w:tcPr>
            <w:tcW w:w="2551" w:type="dxa"/>
          </w:tcPr>
          <w:p w:rsidR="00D33A41" w:rsidRDefault="00D2005B" w:rsidP="00D33A41">
            <w:proofErr w:type="gramStart"/>
            <w:r w:rsidRPr="00D33A41">
              <w:rPr>
                <w:b/>
              </w:rPr>
              <w:t>Регулятивные</w:t>
            </w:r>
            <w:proofErr w:type="gramEnd"/>
            <w:r w:rsidRPr="00D33A41">
              <w:rPr>
                <w:b/>
              </w:rPr>
              <w:t>:</w:t>
            </w:r>
            <w:r w:rsidR="00D33A41" w:rsidRPr="00D33A41">
              <w:rPr>
                <w:b/>
              </w:rPr>
              <w:t xml:space="preserve"> </w:t>
            </w:r>
            <w:r w:rsidR="00D33A41">
              <w:t>осуществлять итоговый и пошаговый контроль по результату.</w:t>
            </w:r>
          </w:p>
          <w:p w:rsidR="00D33A41" w:rsidRDefault="00D2005B" w:rsidP="00D33A41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D33A41" w:rsidRPr="00915E29">
              <w:t xml:space="preserve">проводить сравнение, </w:t>
            </w:r>
            <w:proofErr w:type="spellStart"/>
            <w:r w:rsidR="00D33A41" w:rsidRPr="00915E29">
              <w:t>сериацию</w:t>
            </w:r>
            <w:proofErr w:type="spellEnd"/>
            <w:r w:rsidR="00D33A41" w:rsidRPr="00915E29">
              <w:t xml:space="preserve"> и классификацию по заданным критериям.</w:t>
            </w:r>
          </w:p>
          <w:p w:rsidR="00D33A41" w:rsidRDefault="00D2005B" w:rsidP="00D33A41">
            <w:r w:rsidRPr="00D2005B">
              <w:rPr>
                <w:b/>
              </w:rPr>
              <w:t>Коммуникативные:</w:t>
            </w:r>
            <w:r w:rsidR="00D33A41">
              <w:rPr>
                <w:b/>
              </w:rPr>
              <w:t xml:space="preserve"> </w:t>
            </w:r>
            <w:r w:rsidR="00D33A41"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E2B65" w:rsidRPr="00D33A41" w:rsidRDefault="00EE2B65" w:rsidP="00D2005B"/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EE2B65" w:rsidRPr="00B91338" w:rsidTr="005C7EAA">
        <w:tc>
          <w:tcPr>
            <w:tcW w:w="846" w:type="dxa"/>
          </w:tcPr>
          <w:p w:rsidR="00EE2B65" w:rsidRPr="001D72C5" w:rsidRDefault="001D72C5" w:rsidP="00E50DD8">
            <w:r>
              <w:t>2</w:t>
            </w:r>
            <w:r w:rsidR="00EA0A84">
              <w:t>7</w:t>
            </w:r>
          </w:p>
        </w:tc>
        <w:tc>
          <w:tcPr>
            <w:tcW w:w="2836" w:type="dxa"/>
          </w:tcPr>
          <w:p w:rsidR="00EE2B65" w:rsidRPr="001D72C5" w:rsidRDefault="001D72C5" w:rsidP="00490188">
            <w:r>
              <w:t>Внесение множитель под знак корня.</w:t>
            </w:r>
          </w:p>
        </w:tc>
        <w:tc>
          <w:tcPr>
            <w:tcW w:w="1701" w:type="dxa"/>
          </w:tcPr>
          <w:p w:rsidR="00EE2B65" w:rsidRPr="00B0727A" w:rsidRDefault="0018072E" w:rsidP="00490188">
            <w:r>
              <w:t>Положительные и неположительн</w:t>
            </w:r>
            <w:r>
              <w:lastRenderedPageBreak/>
              <w:t>ые числа, модуль числа, арифметический квадратный корень числа, вынесение множителя из-под знака корня, внесение множитель под знак корня.</w:t>
            </w:r>
          </w:p>
        </w:tc>
        <w:tc>
          <w:tcPr>
            <w:tcW w:w="4677" w:type="dxa"/>
          </w:tcPr>
          <w:p w:rsidR="003331D8" w:rsidRPr="001203AF" w:rsidRDefault="003331D8" w:rsidP="003331D8">
            <w:r>
              <w:lastRenderedPageBreak/>
              <w:t xml:space="preserve">Вычисляют квадрат арифметического квадратного корня и арифметический корень из квадрата числа; выносят множитель из-под </w:t>
            </w:r>
            <w:r>
              <w:lastRenderedPageBreak/>
              <w:t>знака корня, вносят множитель под знак корня, освобождают знаменатель от иррациональности, срав</w:t>
            </w:r>
            <w:r w:rsidR="0028065D">
              <w:t>нивают иррациональные числа, распо</w:t>
            </w:r>
            <w:r>
              <w:t>лагают числа в порядке возрастания и убывания.</w:t>
            </w:r>
          </w:p>
          <w:p w:rsidR="00EE2B65" w:rsidRPr="004D3464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4D3464">
              <w:rPr>
                <w:i/>
              </w:rPr>
              <w:t xml:space="preserve"> </w:t>
            </w:r>
            <w:r w:rsidR="004D3464">
              <w:t>представлять квадратные корни из неотрицательного числа, различать действительные и иррациональные числа; вступать в речевое общение, участвовать в диалоге; находить квадратные корни из чисел; формулировать полученные результаты; составлять текст научного стиля.</w:t>
            </w:r>
          </w:p>
        </w:tc>
        <w:tc>
          <w:tcPr>
            <w:tcW w:w="2551" w:type="dxa"/>
          </w:tcPr>
          <w:p w:rsidR="006D1211" w:rsidRDefault="00D2005B" w:rsidP="006D1211">
            <w:r w:rsidRPr="00D2005B">
              <w:rPr>
                <w:b/>
              </w:rPr>
              <w:lastRenderedPageBreak/>
              <w:t>Регулятивные:</w:t>
            </w:r>
            <w:r w:rsidR="006D1211">
              <w:rPr>
                <w:b/>
              </w:rPr>
              <w:t xml:space="preserve"> </w:t>
            </w:r>
            <w:r w:rsidR="006D1211" w:rsidRPr="00915E29">
              <w:t>различать способ и результат действия</w:t>
            </w:r>
          </w:p>
          <w:p w:rsidR="006D1211" w:rsidRDefault="00D2005B" w:rsidP="006D1211">
            <w:r w:rsidRPr="006D1211">
              <w:rPr>
                <w:b/>
              </w:rPr>
              <w:lastRenderedPageBreak/>
              <w:t xml:space="preserve">Познавательные: </w:t>
            </w:r>
            <w:r w:rsidR="006D1211">
              <w:t>владеть общим приемом решения задач.</w:t>
            </w:r>
          </w:p>
          <w:p w:rsidR="006D1211" w:rsidRDefault="00D2005B" w:rsidP="006D1211">
            <w:r w:rsidRPr="00D2005B">
              <w:rPr>
                <w:b/>
              </w:rPr>
              <w:t>Коммуникативные:</w:t>
            </w:r>
            <w:r w:rsidR="006D1211">
              <w:rPr>
                <w:b/>
              </w:rPr>
              <w:t xml:space="preserve"> </w:t>
            </w:r>
            <w:r w:rsidR="006D1211"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E2B65" w:rsidRPr="006D1211" w:rsidRDefault="00EE2B65" w:rsidP="00D2005B"/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28065D" w:rsidRPr="00B91338" w:rsidTr="005C7EAA">
        <w:tc>
          <w:tcPr>
            <w:tcW w:w="846" w:type="dxa"/>
          </w:tcPr>
          <w:p w:rsidR="0028065D" w:rsidRPr="001D72C5" w:rsidRDefault="0028065D" w:rsidP="00E50DD8">
            <w:r>
              <w:lastRenderedPageBreak/>
              <w:t>2</w:t>
            </w:r>
            <w:r w:rsidR="00EA0A84">
              <w:t>8</w:t>
            </w:r>
          </w:p>
        </w:tc>
        <w:tc>
          <w:tcPr>
            <w:tcW w:w="2836" w:type="dxa"/>
          </w:tcPr>
          <w:p w:rsidR="0028065D" w:rsidRPr="001D72C5" w:rsidRDefault="0028065D" w:rsidP="00490188">
            <w:r>
              <w:t>Квадратный корень из натурального числа.</w:t>
            </w:r>
          </w:p>
        </w:tc>
        <w:tc>
          <w:tcPr>
            <w:tcW w:w="1701" w:type="dxa"/>
          </w:tcPr>
          <w:p w:rsidR="0028065D" w:rsidRPr="00B0727A" w:rsidRDefault="0028065D" w:rsidP="00490188">
            <w:r>
              <w:t>Квадрат натурального числа, иррациональное число</w:t>
            </w:r>
          </w:p>
        </w:tc>
        <w:tc>
          <w:tcPr>
            <w:tcW w:w="4677" w:type="dxa"/>
            <w:vMerge w:val="restart"/>
          </w:tcPr>
          <w:p w:rsidR="0028065D" w:rsidRPr="001203AF" w:rsidRDefault="0028065D" w:rsidP="0028065D">
            <w:r>
              <w:t>Вычисляют квадрат арифметического квадратного корня и арифметический корень из квадрата числа; сравнивают иррациональные числа, располагают числа в порядке возрастания и убывания, раскладывают выражения на множители, сокращают дробь.</w:t>
            </w:r>
          </w:p>
          <w:p w:rsidR="0028065D" w:rsidRPr="00B47086" w:rsidRDefault="0028065D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B47086">
              <w:rPr>
                <w:i/>
              </w:rPr>
              <w:t xml:space="preserve"> </w:t>
            </w:r>
            <w:r w:rsidR="00B47086">
              <w:t xml:space="preserve">выполнять преобразования выражений, извлекать квадратный корень и освобождать от иррациональности в знаменателе; развернуто обосновывать суждения; раскладывать выражение на </w:t>
            </w:r>
            <w:proofErr w:type="gramStart"/>
            <w:r w:rsidR="00B47086">
              <w:t>множители</w:t>
            </w:r>
            <w:proofErr w:type="gramEnd"/>
            <w:r w:rsidR="00B47086">
              <w:t xml:space="preserve"> способом группировки, используя определение и свойства корня; осуществлять проверку выводов, положений, закономерностей, теорем.</w:t>
            </w:r>
          </w:p>
        </w:tc>
        <w:tc>
          <w:tcPr>
            <w:tcW w:w="2551" w:type="dxa"/>
          </w:tcPr>
          <w:p w:rsidR="003B3778" w:rsidRPr="006D62B2" w:rsidRDefault="003B3778" w:rsidP="003B3778">
            <w:r w:rsidRPr="00D2005B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3B3778" w:rsidRDefault="003B3778" w:rsidP="003B3778">
            <w:proofErr w:type="gramStart"/>
            <w:r w:rsidRPr="009C3965">
              <w:rPr>
                <w:b/>
              </w:rPr>
              <w:t>Познавательные</w:t>
            </w:r>
            <w:proofErr w:type="gramEnd"/>
            <w:r w:rsidRPr="009C3965">
              <w:rPr>
                <w:b/>
              </w:rPr>
              <w:t xml:space="preserve">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классификацию по заданным критериям.</w:t>
            </w:r>
          </w:p>
          <w:p w:rsidR="003B3778" w:rsidRDefault="003B3778" w:rsidP="003B3778">
            <w:r w:rsidRPr="009C3965">
              <w:rPr>
                <w:b/>
              </w:rPr>
              <w:t xml:space="preserve">Коммуникативные: </w:t>
            </w:r>
            <w:r w:rsidRPr="00915E29"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28065D" w:rsidRPr="00B91338" w:rsidRDefault="0028065D" w:rsidP="00D2005B">
            <w:pPr>
              <w:rPr>
                <w:b/>
              </w:rPr>
            </w:pPr>
          </w:p>
        </w:tc>
        <w:tc>
          <w:tcPr>
            <w:tcW w:w="992" w:type="dxa"/>
          </w:tcPr>
          <w:p w:rsidR="0028065D" w:rsidRPr="00B91338" w:rsidRDefault="0028065D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28065D" w:rsidRPr="00B91338" w:rsidRDefault="0028065D" w:rsidP="00490188">
            <w:pPr>
              <w:rPr>
                <w:b/>
              </w:rPr>
            </w:pPr>
          </w:p>
        </w:tc>
      </w:tr>
      <w:tr w:rsidR="0028065D" w:rsidRPr="00B91338" w:rsidTr="005C7EAA">
        <w:tc>
          <w:tcPr>
            <w:tcW w:w="846" w:type="dxa"/>
          </w:tcPr>
          <w:p w:rsidR="0028065D" w:rsidRPr="001D72C5" w:rsidRDefault="0028065D" w:rsidP="00E50DD8">
            <w:r w:rsidRPr="001D72C5">
              <w:t>2</w:t>
            </w:r>
            <w:r w:rsidR="00EA0A84">
              <w:t>9</w:t>
            </w:r>
          </w:p>
        </w:tc>
        <w:tc>
          <w:tcPr>
            <w:tcW w:w="2836" w:type="dxa"/>
          </w:tcPr>
          <w:p w:rsidR="0028065D" w:rsidRPr="001D72C5" w:rsidRDefault="0028065D" w:rsidP="00490188">
            <w:r>
              <w:t>Обобщающий урок по теме: «Квадратные корни».</w:t>
            </w:r>
          </w:p>
        </w:tc>
        <w:tc>
          <w:tcPr>
            <w:tcW w:w="1701" w:type="dxa"/>
            <w:vMerge w:val="restart"/>
          </w:tcPr>
          <w:p w:rsidR="0028065D" w:rsidRPr="00B0727A" w:rsidRDefault="0028065D" w:rsidP="00490188">
            <w:r>
              <w:t xml:space="preserve">Положительные и неположительные числа, модуль числа, арифметический квадратный корень числа, вынесение </w:t>
            </w:r>
            <w:r>
              <w:lastRenderedPageBreak/>
              <w:t>множителя из-под знака корня, внесение множитель под знак корня.</w:t>
            </w:r>
          </w:p>
        </w:tc>
        <w:tc>
          <w:tcPr>
            <w:tcW w:w="4677" w:type="dxa"/>
            <w:vMerge/>
          </w:tcPr>
          <w:p w:rsidR="0028065D" w:rsidRPr="00B91338" w:rsidRDefault="0028065D" w:rsidP="00647811">
            <w:pPr>
              <w:rPr>
                <w:b/>
              </w:rPr>
            </w:pPr>
          </w:p>
        </w:tc>
        <w:tc>
          <w:tcPr>
            <w:tcW w:w="2551" w:type="dxa"/>
          </w:tcPr>
          <w:p w:rsidR="003B3778" w:rsidRDefault="00D2005B" w:rsidP="003B3778">
            <w:r w:rsidRPr="003B3778">
              <w:rPr>
                <w:b/>
              </w:rPr>
              <w:t>Регулятивные:</w:t>
            </w:r>
            <w:r w:rsidR="003B3778" w:rsidRPr="003B3778">
              <w:rPr>
                <w:b/>
              </w:rPr>
              <w:t xml:space="preserve"> </w:t>
            </w:r>
            <w:r w:rsidR="003B3778">
              <w:t>оценивать правильность выполнения действий на уровне адекватной ретроспективной оценки.</w:t>
            </w:r>
          </w:p>
          <w:p w:rsidR="00D2005B" w:rsidRPr="003B3778" w:rsidRDefault="00D2005B" w:rsidP="00D2005B"/>
          <w:p w:rsidR="003B3778" w:rsidRDefault="00D2005B" w:rsidP="003B3778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3B3778" w:rsidRPr="00915E29">
              <w:t xml:space="preserve">проводить сравнение, </w:t>
            </w:r>
            <w:proofErr w:type="spellStart"/>
            <w:r w:rsidR="003B3778" w:rsidRPr="00915E29">
              <w:lastRenderedPageBreak/>
              <w:t>сериацию</w:t>
            </w:r>
            <w:proofErr w:type="spellEnd"/>
            <w:r w:rsidR="003B3778" w:rsidRPr="00915E29">
              <w:t xml:space="preserve"> и классификацию по заданным критериям.</w:t>
            </w:r>
          </w:p>
          <w:p w:rsidR="003B3778" w:rsidRDefault="00D2005B" w:rsidP="003B3778">
            <w:proofErr w:type="gramStart"/>
            <w:r w:rsidRPr="003B3778">
              <w:rPr>
                <w:b/>
              </w:rPr>
              <w:t>Коммуникативные</w:t>
            </w:r>
            <w:proofErr w:type="gramEnd"/>
            <w:r w:rsidRPr="003B3778">
              <w:rPr>
                <w:b/>
              </w:rPr>
              <w:t>:</w:t>
            </w:r>
            <w:r w:rsidR="003B3778" w:rsidRPr="003B3778">
              <w:rPr>
                <w:b/>
              </w:rPr>
              <w:t xml:space="preserve"> </w:t>
            </w:r>
            <w:r w:rsidR="003B3778">
              <w:t>контролировать действие партнера.</w:t>
            </w:r>
          </w:p>
          <w:p w:rsidR="0028065D" w:rsidRPr="00B91338" w:rsidRDefault="0028065D" w:rsidP="003B377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8065D" w:rsidRPr="00B91338" w:rsidRDefault="0028065D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28065D" w:rsidRPr="00B91338" w:rsidRDefault="0028065D" w:rsidP="00490188">
            <w:pPr>
              <w:rPr>
                <w:b/>
              </w:rPr>
            </w:pPr>
          </w:p>
        </w:tc>
      </w:tr>
      <w:tr w:rsidR="0018072E" w:rsidRPr="00B91338" w:rsidTr="005C7EAA">
        <w:tc>
          <w:tcPr>
            <w:tcW w:w="846" w:type="dxa"/>
          </w:tcPr>
          <w:p w:rsidR="0018072E" w:rsidRPr="001D72C5" w:rsidRDefault="00EA0A84" w:rsidP="00E50DD8">
            <w:r>
              <w:lastRenderedPageBreak/>
              <w:t>30</w:t>
            </w:r>
          </w:p>
        </w:tc>
        <w:tc>
          <w:tcPr>
            <w:tcW w:w="2836" w:type="dxa"/>
          </w:tcPr>
          <w:p w:rsidR="0018072E" w:rsidRPr="001D72C5" w:rsidRDefault="0018072E" w:rsidP="00490188">
            <w:r>
              <w:t>Контрольная работа №2 по теме: «Квадратные корни».</w:t>
            </w:r>
          </w:p>
        </w:tc>
        <w:tc>
          <w:tcPr>
            <w:tcW w:w="1701" w:type="dxa"/>
            <w:vMerge/>
          </w:tcPr>
          <w:p w:rsidR="0018072E" w:rsidRPr="00B0727A" w:rsidRDefault="0018072E" w:rsidP="00490188"/>
        </w:tc>
        <w:tc>
          <w:tcPr>
            <w:tcW w:w="4677" w:type="dxa"/>
          </w:tcPr>
          <w:p w:rsidR="0028065D" w:rsidRPr="0028065D" w:rsidRDefault="0028065D" w:rsidP="00647811">
            <w:r>
              <w:t>Вычисляют квадрат арифметического квадратного корня и арифметический корень из квадрата числа; доказывают справедливость равенства, упрощают выражение, выносят множитель из-под знака корня, вносят множитель под знак корня, освобождают знаменатель от иррациональности, сравнивают иррациональные числа, располагают числа в порядке возрастания и убывания раскладывают выражения на множители, сокращают дробь.</w:t>
            </w:r>
          </w:p>
          <w:p w:rsidR="0018072E" w:rsidRPr="004D3464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4D3464">
              <w:rPr>
                <w:i/>
              </w:rPr>
              <w:t xml:space="preserve"> </w:t>
            </w:r>
            <w:r w:rsidR="004D3464">
              <w:t>обобщать знания о преобразовании выражений, содержащих операцию извлечения квадратного корня, применять свойства квадратных корней; самостоятельно выбирать рациональный способ преобразования выражений, содержащих операцию извлечения квадратного корня, применять свойства квадратных корней.</w:t>
            </w:r>
          </w:p>
        </w:tc>
        <w:tc>
          <w:tcPr>
            <w:tcW w:w="2551" w:type="dxa"/>
          </w:tcPr>
          <w:p w:rsidR="003B3778" w:rsidRDefault="00D2005B" w:rsidP="003B3778">
            <w:r w:rsidRPr="00D2005B">
              <w:rPr>
                <w:b/>
              </w:rPr>
              <w:t>Регулятивные:</w:t>
            </w:r>
            <w:r w:rsidR="003B3778">
              <w:rPr>
                <w:b/>
              </w:rPr>
              <w:t xml:space="preserve"> </w:t>
            </w:r>
            <w:r w:rsidR="003B3778">
              <w:t>оценивать правильность выполнения действий на уровне адекватной ретроспективной оценки.</w:t>
            </w:r>
          </w:p>
          <w:p w:rsidR="003B3778" w:rsidRDefault="00D2005B" w:rsidP="003B3778">
            <w:r w:rsidRPr="003B3778">
              <w:rPr>
                <w:b/>
              </w:rPr>
              <w:t xml:space="preserve">Познавательные: </w:t>
            </w:r>
            <w:r w:rsidR="003B3778">
              <w:t>ориентироваться на разнообразие способов решения задач.</w:t>
            </w:r>
          </w:p>
          <w:p w:rsidR="003B3778" w:rsidRPr="00F77A78" w:rsidRDefault="00D2005B" w:rsidP="003B3778">
            <w:r w:rsidRPr="003B3778">
              <w:rPr>
                <w:b/>
              </w:rPr>
              <w:t>Коммуникативные:</w:t>
            </w:r>
            <w:r w:rsidR="003B3778" w:rsidRPr="003B3778">
              <w:rPr>
                <w:b/>
              </w:rPr>
              <w:t xml:space="preserve"> </w:t>
            </w:r>
            <w:r w:rsidR="003B3778">
              <w:t>учитывать разные мнения и стремиться к координации различных позиций в сотрудничестве.</w:t>
            </w:r>
          </w:p>
          <w:p w:rsidR="0018072E" w:rsidRPr="003B3778" w:rsidRDefault="0018072E" w:rsidP="00D2005B"/>
        </w:tc>
        <w:tc>
          <w:tcPr>
            <w:tcW w:w="992" w:type="dxa"/>
          </w:tcPr>
          <w:p w:rsidR="0018072E" w:rsidRPr="00B91338" w:rsidRDefault="0018072E" w:rsidP="00566763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8072E" w:rsidRPr="00B91338" w:rsidRDefault="0018072E" w:rsidP="00490188">
            <w:pPr>
              <w:rPr>
                <w:b/>
              </w:rPr>
            </w:pPr>
          </w:p>
        </w:tc>
      </w:tr>
      <w:tr w:rsidR="001D72C5" w:rsidRPr="00B91338" w:rsidTr="00786372">
        <w:tc>
          <w:tcPr>
            <w:tcW w:w="14596" w:type="dxa"/>
            <w:gridSpan w:val="8"/>
          </w:tcPr>
          <w:p w:rsidR="001D72C5" w:rsidRPr="00B91338" w:rsidRDefault="001D72C5" w:rsidP="00490188">
            <w:pPr>
              <w:rPr>
                <w:b/>
              </w:rPr>
            </w:pPr>
            <w:r>
              <w:rPr>
                <w:b/>
              </w:rPr>
              <w:t>Глава 2. Квадратн</w:t>
            </w:r>
            <w:r w:rsidR="002073DB">
              <w:rPr>
                <w:b/>
              </w:rPr>
              <w:t>ые и рациональные уравнения. (27</w:t>
            </w:r>
            <w:r>
              <w:rPr>
                <w:b/>
              </w:rPr>
              <w:t xml:space="preserve"> ч)</w:t>
            </w:r>
          </w:p>
        </w:tc>
      </w:tr>
      <w:tr w:rsidR="007B0259" w:rsidRPr="00B91338" w:rsidTr="00D430AD">
        <w:tc>
          <w:tcPr>
            <w:tcW w:w="13603" w:type="dxa"/>
            <w:gridSpan w:val="6"/>
          </w:tcPr>
          <w:p w:rsidR="007B0259" w:rsidRPr="007B0259" w:rsidRDefault="007B0259" w:rsidP="00490188">
            <w:r w:rsidRPr="007B0259">
              <w:t>§ 4. Квадратные уравнения. (15 ч)</w:t>
            </w:r>
          </w:p>
        </w:tc>
        <w:tc>
          <w:tcPr>
            <w:tcW w:w="993" w:type="dxa"/>
            <w:gridSpan w:val="2"/>
          </w:tcPr>
          <w:p w:rsidR="007B0259" w:rsidRPr="00B91338" w:rsidRDefault="007B0259" w:rsidP="00490188">
            <w:pPr>
              <w:rPr>
                <w:b/>
              </w:rPr>
            </w:pPr>
          </w:p>
        </w:tc>
      </w:tr>
      <w:tr w:rsidR="00EE2B65" w:rsidRPr="00B91338" w:rsidTr="005C7EAA">
        <w:tc>
          <w:tcPr>
            <w:tcW w:w="846" w:type="dxa"/>
          </w:tcPr>
          <w:p w:rsidR="00EE2B65" w:rsidRPr="001D72C5" w:rsidRDefault="00EA0A84" w:rsidP="00E50DD8">
            <w:r>
              <w:t>31</w:t>
            </w:r>
          </w:p>
        </w:tc>
        <w:tc>
          <w:tcPr>
            <w:tcW w:w="2836" w:type="dxa"/>
          </w:tcPr>
          <w:p w:rsidR="00EE2B65" w:rsidRPr="001D72C5" w:rsidRDefault="00E966E8" w:rsidP="00490188">
            <w:r>
              <w:t>Квадратный трехчлен.</w:t>
            </w:r>
          </w:p>
        </w:tc>
        <w:tc>
          <w:tcPr>
            <w:tcW w:w="1701" w:type="dxa"/>
          </w:tcPr>
          <w:p w:rsidR="00EE2B65" w:rsidRPr="001D72C5" w:rsidRDefault="0018072E" w:rsidP="00490188">
            <w:r>
              <w:t xml:space="preserve">Квадратный трехчлен, </w:t>
            </w:r>
            <w:r w:rsidR="00BC1A06">
              <w:t>коэффициенты, свободный член, дискриминант квадратного трехчлена.</w:t>
            </w:r>
          </w:p>
        </w:tc>
        <w:tc>
          <w:tcPr>
            <w:tcW w:w="4677" w:type="dxa"/>
          </w:tcPr>
          <w:p w:rsidR="0027021F" w:rsidRDefault="0027021F" w:rsidP="00647811">
            <w:pPr>
              <w:rPr>
                <w:i/>
              </w:rPr>
            </w:pPr>
            <w:r>
              <w:t xml:space="preserve">Формулируют определение квадратного трехчлена, дискриминанта квадратного трехчлена, приводят примеры; называют коэффициенты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, с </w:t>
            </w:r>
            <w:r w:rsidRPr="0027021F">
              <w:t>квадратного трехчлена, составляют квадратный трехчлен по заданным коэффициентам.</w:t>
            </w:r>
          </w:p>
          <w:p w:rsidR="00647811" w:rsidRPr="00BF6131" w:rsidRDefault="00647811" w:rsidP="00647811">
            <w:r w:rsidRPr="00647811">
              <w:rPr>
                <w:i/>
              </w:rPr>
              <w:t>Получат представление</w:t>
            </w:r>
            <w:r w:rsidR="00BF6131">
              <w:rPr>
                <w:i/>
              </w:rPr>
              <w:t xml:space="preserve"> </w:t>
            </w:r>
            <w:r w:rsidR="00BF6131">
              <w:t>о квадратном трехчлене, коэффициентах квадратного трехчлена.</w:t>
            </w:r>
          </w:p>
          <w:p w:rsidR="00EE2B65" w:rsidRPr="00BF6131" w:rsidRDefault="00647811" w:rsidP="00647811">
            <w:pPr>
              <w:rPr>
                <w:b/>
              </w:rPr>
            </w:pPr>
            <w:proofErr w:type="gramStart"/>
            <w:r w:rsidRPr="00647811">
              <w:rPr>
                <w:i/>
              </w:rPr>
              <w:t>Научатся</w:t>
            </w:r>
            <w:r w:rsidR="00BF6131">
              <w:rPr>
                <w:i/>
              </w:rPr>
              <w:t xml:space="preserve"> </w:t>
            </w:r>
            <w:r w:rsidR="00BF6131">
              <w:t xml:space="preserve">оценивать информацию, факты, </w:t>
            </w:r>
            <w:r w:rsidR="00BF6131">
              <w:lastRenderedPageBreak/>
              <w:t>процессы, определять их</w:t>
            </w:r>
            <w:r w:rsidR="00793490">
              <w:t xml:space="preserve"> актуальность; приводить примеры квадратного трехчлена, называть коэффициенты; решать задачи, выделяя три этапа математического моделирования; формулировать вопросы, задачи, создавать проблемную ситуацию.</w:t>
            </w:r>
            <w:proofErr w:type="gramEnd"/>
          </w:p>
        </w:tc>
        <w:tc>
          <w:tcPr>
            <w:tcW w:w="2551" w:type="dxa"/>
          </w:tcPr>
          <w:p w:rsidR="0073003A" w:rsidRDefault="00D2005B" w:rsidP="0073003A">
            <w:proofErr w:type="gramStart"/>
            <w:r w:rsidRPr="0073003A">
              <w:rPr>
                <w:b/>
              </w:rPr>
              <w:lastRenderedPageBreak/>
              <w:t>Регулятивные</w:t>
            </w:r>
            <w:proofErr w:type="gramEnd"/>
            <w:r w:rsidRPr="0073003A">
              <w:rPr>
                <w:b/>
              </w:rPr>
              <w:t>:</w:t>
            </w:r>
            <w:r w:rsidR="0073003A">
              <w:t xml:space="preserve"> осуществлять итоговый и пошаговый контроль по результату.</w:t>
            </w:r>
          </w:p>
          <w:p w:rsidR="0073003A" w:rsidRDefault="00D2005B" w:rsidP="0073003A">
            <w:proofErr w:type="gramStart"/>
            <w:r w:rsidRPr="0073003A">
              <w:rPr>
                <w:b/>
              </w:rPr>
              <w:t>Познавательные</w:t>
            </w:r>
            <w:proofErr w:type="gramEnd"/>
            <w:r w:rsidRPr="0073003A">
              <w:rPr>
                <w:b/>
              </w:rPr>
              <w:t xml:space="preserve">: </w:t>
            </w:r>
            <w:r w:rsidR="0073003A">
              <w:t>строить речевое высказывание в устной и письменной форме.</w:t>
            </w:r>
          </w:p>
          <w:p w:rsidR="0073003A" w:rsidRPr="00F77A78" w:rsidRDefault="00D2005B" w:rsidP="0073003A">
            <w:r w:rsidRPr="0073003A">
              <w:rPr>
                <w:b/>
              </w:rPr>
              <w:t>Коммуникативные:</w:t>
            </w:r>
            <w:r w:rsidR="0073003A" w:rsidRPr="0073003A">
              <w:rPr>
                <w:b/>
              </w:rPr>
              <w:t xml:space="preserve"> </w:t>
            </w:r>
            <w:r w:rsidR="0073003A">
              <w:t xml:space="preserve">учитывать разные </w:t>
            </w:r>
            <w:r w:rsidR="0073003A">
              <w:lastRenderedPageBreak/>
              <w:t>мнения и стремиться к координации различных позиций в сотрудничестве.</w:t>
            </w:r>
          </w:p>
          <w:p w:rsidR="00EE2B65" w:rsidRPr="0073003A" w:rsidRDefault="00EE2B65" w:rsidP="00D2005B">
            <w:pPr>
              <w:rPr>
                <w:b/>
              </w:rPr>
            </w:pPr>
          </w:p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EE2B65" w:rsidRPr="00B91338" w:rsidTr="005C7EAA">
        <w:tc>
          <w:tcPr>
            <w:tcW w:w="846" w:type="dxa"/>
          </w:tcPr>
          <w:p w:rsidR="00EE2B65" w:rsidRPr="001D72C5" w:rsidRDefault="00EA0A84" w:rsidP="00E50DD8">
            <w:r>
              <w:lastRenderedPageBreak/>
              <w:t>32</w:t>
            </w:r>
          </w:p>
        </w:tc>
        <w:tc>
          <w:tcPr>
            <w:tcW w:w="2836" w:type="dxa"/>
          </w:tcPr>
          <w:p w:rsidR="00EE2B65" w:rsidRPr="001D72C5" w:rsidRDefault="00A87BAB" w:rsidP="00490188">
            <w:r>
              <w:t>Разложение на линейные множители квадратного трехчлена.</w:t>
            </w:r>
          </w:p>
        </w:tc>
        <w:tc>
          <w:tcPr>
            <w:tcW w:w="1701" w:type="dxa"/>
          </w:tcPr>
          <w:p w:rsidR="00EE2B65" w:rsidRPr="001D72C5" w:rsidRDefault="00BC1A06" w:rsidP="00490188">
            <w:r>
              <w:t>Квадратный трехчлен, коэффициенты, свободный член, дискриминант квадратного трехчлена. Разложение квадратного трехчлена на множители.</w:t>
            </w:r>
          </w:p>
        </w:tc>
        <w:tc>
          <w:tcPr>
            <w:tcW w:w="4677" w:type="dxa"/>
          </w:tcPr>
          <w:p w:rsidR="0027021F" w:rsidRPr="0027021F" w:rsidRDefault="0027021F" w:rsidP="00647811">
            <w:r>
              <w:t>Формулируют определение квадратного трехчлена, дискриминанта квадратного трехчлена, приводят примеры; выделяют полный квадрат, находят дискриминант, раскладывают квадратный трехчлен на линейные множители.</w:t>
            </w:r>
          </w:p>
          <w:p w:rsidR="00EE2B65" w:rsidRPr="002A4FF1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2A4FF1">
              <w:rPr>
                <w:i/>
              </w:rPr>
              <w:t xml:space="preserve"> </w:t>
            </w:r>
            <w:r w:rsidR="002A4FF1">
              <w:t>находить дискриминант квадратного трехчлена, выделять полный квадрат; составлять набор карточек с заданиями; упрощать выражения, раскладывать квадратный трехчлен на простые множители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73003A" w:rsidRDefault="00D2005B" w:rsidP="0073003A">
            <w:r w:rsidRPr="0073003A">
              <w:rPr>
                <w:b/>
              </w:rPr>
              <w:t>Регулятивные:</w:t>
            </w:r>
            <w:r w:rsidR="0073003A">
              <w:t xml:space="preserve"> вносить необходимые коррективы в действие после его завершения на основе его и учета характера сделанных ошибок.</w:t>
            </w:r>
          </w:p>
          <w:p w:rsidR="0073003A" w:rsidRDefault="00D2005B" w:rsidP="0073003A">
            <w:r w:rsidRPr="0073003A">
              <w:rPr>
                <w:b/>
              </w:rPr>
              <w:t xml:space="preserve">Познавательные: </w:t>
            </w:r>
            <w:r w:rsidR="0073003A">
              <w:t>владеть общим приемом решения задач.</w:t>
            </w:r>
          </w:p>
          <w:p w:rsidR="0073003A" w:rsidRDefault="00D2005B" w:rsidP="0073003A">
            <w:r w:rsidRPr="0073003A">
              <w:rPr>
                <w:b/>
              </w:rPr>
              <w:t>Коммуникативные:</w:t>
            </w:r>
            <w:r w:rsidR="0073003A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E2B65" w:rsidRPr="00B91338" w:rsidRDefault="00EE2B65" w:rsidP="00D2005B">
            <w:pPr>
              <w:rPr>
                <w:b/>
              </w:rPr>
            </w:pPr>
          </w:p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EE2B65" w:rsidRPr="00B91338" w:rsidTr="005C7EAA">
        <w:tc>
          <w:tcPr>
            <w:tcW w:w="846" w:type="dxa"/>
          </w:tcPr>
          <w:p w:rsidR="00EE2B65" w:rsidRPr="001D72C5" w:rsidRDefault="00E50DD8" w:rsidP="00490188">
            <w:r>
              <w:t>3</w:t>
            </w:r>
            <w:r w:rsidR="00EA0A84">
              <w:t>3</w:t>
            </w:r>
          </w:p>
        </w:tc>
        <w:tc>
          <w:tcPr>
            <w:tcW w:w="2836" w:type="dxa"/>
          </w:tcPr>
          <w:p w:rsidR="00EE2B65" w:rsidRPr="001D72C5" w:rsidRDefault="00A87BAB" w:rsidP="00490188">
            <w:r>
              <w:t>Понятие квадратного уравнения.</w:t>
            </w:r>
          </w:p>
        </w:tc>
        <w:tc>
          <w:tcPr>
            <w:tcW w:w="1701" w:type="dxa"/>
          </w:tcPr>
          <w:p w:rsidR="00EE2B65" w:rsidRPr="001D72C5" w:rsidRDefault="00BC1A06" w:rsidP="00490188">
            <w:r>
              <w:t>Квадратный трехчлен, уравнение второй степени, корень уравнения, дискриминант квадратного уравнения, равносильное уравнение.</w:t>
            </w:r>
          </w:p>
        </w:tc>
        <w:tc>
          <w:tcPr>
            <w:tcW w:w="4677" w:type="dxa"/>
          </w:tcPr>
          <w:p w:rsidR="0027021F" w:rsidRPr="0027021F" w:rsidRDefault="0027021F" w:rsidP="00647811">
            <w:r>
              <w:t xml:space="preserve">Формулируют определение; среди ряда уравнений находят квадратные уравнения или уравнения, равносильные квадратным; составляют квадратные уравнения </w:t>
            </w:r>
            <w:proofErr w:type="gramStart"/>
            <w:r>
              <w:t>по</w:t>
            </w:r>
            <w:proofErr w:type="gramEnd"/>
            <w:r>
              <w:t xml:space="preserve"> заданным коэффициента.</w:t>
            </w:r>
          </w:p>
          <w:p w:rsidR="00647811" w:rsidRPr="0090435E" w:rsidRDefault="00647811" w:rsidP="00647811">
            <w:r w:rsidRPr="00647811">
              <w:rPr>
                <w:i/>
              </w:rPr>
              <w:t>Получат представление</w:t>
            </w:r>
            <w:r w:rsidR="0090435E">
              <w:rPr>
                <w:i/>
              </w:rPr>
              <w:t xml:space="preserve"> </w:t>
            </w:r>
            <w:r w:rsidR="0090435E">
              <w:t>о квадратном уравнении, корнях квадратного уравнения.</w:t>
            </w:r>
          </w:p>
          <w:p w:rsidR="00EE2B65" w:rsidRPr="0090435E" w:rsidRDefault="00647811" w:rsidP="00647811">
            <w:pPr>
              <w:rPr>
                <w:b/>
              </w:rPr>
            </w:pPr>
            <w:r w:rsidRPr="00647811">
              <w:rPr>
                <w:i/>
              </w:rPr>
              <w:t>Научатся</w:t>
            </w:r>
            <w:r w:rsidR="0090435E">
              <w:rPr>
                <w:i/>
              </w:rPr>
              <w:t xml:space="preserve"> </w:t>
            </w:r>
            <w:r w:rsidR="0090435E">
              <w:t>находить и устранять причины возникших трудностей; решать любые квадратные уравнения; осуществлять поиск материала для сообщения по заданной теме.</w:t>
            </w:r>
          </w:p>
        </w:tc>
        <w:tc>
          <w:tcPr>
            <w:tcW w:w="2551" w:type="dxa"/>
          </w:tcPr>
          <w:p w:rsidR="00D2005B" w:rsidRPr="00D2005B" w:rsidRDefault="00D2005B" w:rsidP="00D2005B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>учитывать правило в планировании и контроле способа решения.</w:t>
            </w:r>
          </w:p>
          <w:p w:rsidR="0073003A" w:rsidRDefault="00D2005B" w:rsidP="0073003A">
            <w:r w:rsidRPr="0073003A">
              <w:rPr>
                <w:b/>
              </w:rPr>
              <w:t xml:space="preserve">Познавательные: </w:t>
            </w:r>
            <w:r w:rsidR="0073003A"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73003A" w:rsidRPr="00F77A78" w:rsidRDefault="00D2005B" w:rsidP="0073003A">
            <w:r w:rsidRPr="0073003A">
              <w:rPr>
                <w:b/>
              </w:rPr>
              <w:lastRenderedPageBreak/>
              <w:t>Коммуникативные:</w:t>
            </w:r>
            <w:r w:rsidR="0073003A">
              <w:t xml:space="preserve"> учитывать разные мнения и стремиться к координации различных позиций в сотрудничестве.</w:t>
            </w:r>
          </w:p>
          <w:p w:rsidR="00EE2B65" w:rsidRPr="00B91338" w:rsidRDefault="00EE2B65" w:rsidP="00D2005B">
            <w:pPr>
              <w:rPr>
                <w:b/>
              </w:rPr>
            </w:pPr>
          </w:p>
        </w:tc>
        <w:tc>
          <w:tcPr>
            <w:tcW w:w="992" w:type="dxa"/>
          </w:tcPr>
          <w:p w:rsidR="00EE2B65" w:rsidRPr="00B91338" w:rsidRDefault="00EE2B65" w:rsidP="0049018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EE2B65" w:rsidRPr="00B91338" w:rsidRDefault="00EE2B65" w:rsidP="00490188">
            <w:pPr>
              <w:rPr>
                <w:b/>
              </w:rPr>
            </w:pPr>
          </w:p>
        </w:tc>
      </w:tr>
      <w:tr w:rsidR="00EE2B65" w:rsidRPr="00A87BAB" w:rsidTr="005C7EAA">
        <w:tc>
          <w:tcPr>
            <w:tcW w:w="846" w:type="dxa"/>
          </w:tcPr>
          <w:p w:rsidR="00EE2B65" w:rsidRPr="00A87BAB" w:rsidRDefault="00E50DD8" w:rsidP="00490188">
            <w:r>
              <w:lastRenderedPageBreak/>
              <w:t>3</w:t>
            </w:r>
            <w:r w:rsidR="00EA0A84">
              <w:t>4</w:t>
            </w:r>
          </w:p>
        </w:tc>
        <w:tc>
          <w:tcPr>
            <w:tcW w:w="2836" w:type="dxa"/>
          </w:tcPr>
          <w:p w:rsidR="00EE2B65" w:rsidRPr="00A87BAB" w:rsidRDefault="00A87BAB" w:rsidP="00490188">
            <w:r>
              <w:t>Дискриминант квадратного уравнения.</w:t>
            </w:r>
          </w:p>
        </w:tc>
        <w:tc>
          <w:tcPr>
            <w:tcW w:w="1701" w:type="dxa"/>
          </w:tcPr>
          <w:p w:rsidR="00EE2B65" w:rsidRPr="00A87BAB" w:rsidRDefault="00BC1A06" w:rsidP="0090435E">
            <w:r>
              <w:t>Квадратный трехчлен, уравнение второй степени, корень уравнения, дискриминант квадратного уравнения, равносильное уравнение.</w:t>
            </w:r>
          </w:p>
        </w:tc>
        <w:tc>
          <w:tcPr>
            <w:tcW w:w="4677" w:type="dxa"/>
          </w:tcPr>
          <w:p w:rsidR="00E63584" w:rsidRDefault="00E63584" w:rsidP="00647811">
            <w:r>
              <w:t>Составляют квадратные уравнения по заданным коэффициентам, вычисляют дискриминант квадратного уравнения, проверяют, является ли число корнем уравнения.</w:t>
            </w:r>
          </w:p>
          <w:p w:rsidR="00EE2B65" w:rsidRPr="0090435E" w:rsidRDefault="00647811" w:rsidP="00647811">
            <w:r w:rsidRPr="00647811">
              <w:rPr>
                <w:i/>
              </w:rPr>
              <w:t>Научатся</w:t>
            </w:r>
            <w:r w:rsidR="0090435E">
              <w:rPr>
                <w:i/>
              </w:rPr>
              <w:t xml:space="preserve"> </w:t>
            </w:r>
            <w:r w:rsidR="0090435E">
              <w:t>осуществлять проверку, является ли число корнем квадратного уравнения, находить равносильные уравнения; решать квадратные уравнения; составлять текст научного стиля.</w:t>
            </w:r>
          </w:p>
        </w:tc>
        <w:tc>
          <w:tcPr>
            <w:tcW w:w="2551" w:type="dxa"/>
          </w:tcPr>
          <w:p w:rsidR="0073003A" w:rsidRDefault="00D2005B" w:rsidP="0073003A">
            <w:r w:rsidRPr="0073003A">
              <w:rPr>
                <w:b/>
              </w:rPr>
              <w:t>Регулятивные:</w:t>
            </w:r>
            <w:r w:rsidR="0073003A" w:rsidRPr="00915E29">
              <w:t xml:space="preserve"> различать способ и результат действия</w:t>
            </w:r>
          </w:p>
          <w:p w:rsidR="0073003A" w:rsidRDefault="00D2005B" w:rsidP="0073003A">
            <w:r w:rsidRPr="0073003A">
              <w:rPr>
                <w:b/>
              </w:rPr>
              <w:t xml:space="preserve">Познавательные: </w:t>
            </w:r>
            <w:r w:rsidR="0073003A">
              <w:t>владеть общим приемом решения задач.</w:t>
            </w:r>
          </w:p>
          <w:p w:rsidR="0073003A" w:rsidRDefault="00D2005B" w:rsidP="0073003A">
            <w:r w:rsidRPr="0073003A">
              <w:rPr>
                <w:b/>
              </w:rPr>
              <w:t>Коммуникативные:</w:t>
            </w:r>
            <w:r w:rsidR="0073003A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E2B65" w:rsidRPr="00A87BAB" w:rsidRDefault="00EE2B65" w:rsidP="00D2005B"/>
        </w:tc>
        <w:tc>
          <w:tcPr>
            <w:tcW w:w="992" w:type="dxa"/>
          </w:tcPr>
          <w:p w:rsidR="00EE2B65" w:rsidRPr="00A87BAB" w:rsidRDefault="00EE2B65" w:rsidP="00490188"/>
        </w:tc>
        <w:tc>
          <w:tcPr>
            <w:tcW w:w="993" w:type="dxa"/>
            <w:gridSpan w:val="2"/>
          </w:tcPr>
          <w:p w:rsidR="00EE2B65" w:rsidRPr="00A87BAB" w:rsidRDefault="00EE2B65" w:rsidP="00490188"/>
        </w:tc>
      </w:tr>
      <w:tr w:rsidR="00EE2B65" w:rsidRPr="00A87BAB" w:rsidTr="005C7EAA">
        <w:tc>
          <w:tcPr>
            <w:tcW w:w="846" w:type="dxa"/>
          </w:tcPr>
          <w:p w:rsidR="00EE2B65" w:rsidRPr="00A87BAB" w:rsidRDefault="00A87BAB" w:rsidP="00E50DD8">
            <w:r>
              <w:t>3</w:t>
            </w:r>
            <w:r w:rsidR="00EA0A84">
              <w:t>5</w:t>
            </w:r>
          </w:p>
        </w:tc>
        <w:tc>
          <w:tcPr>
            <w:tcW w:w="2836" w:type="dxa"/>
          </w:tcPr>
          <w:p w:rsidR="00EE2B65" w:rsidRPr="00A87BAB" w:rsidRDefault="00A87BAB" w:rsidP="00490188">
            <w:r>
              <w:t>Неполное квадратное уравнение.</w:t>
            </w:r>
          </w:p>
        </w:tc>
        <w:tc>
          <w:tcPr>
            <w:tcW w:w="1701" w:type="dxa"/>
          </w:tcPr>
          <w:p w:rsidR="00EE2B65" w:rsidRPr="00A87BAB" w:rsidRDefault="00BC1A06" w:rsidP="00490188">
            <w:r>
              <w:t>Полное квадратное уравнение, неполное квадратное уравнение, равносильные уравнения.</w:t>
            </w:r>
          </w:p>
        </w:tc>
        <w:tc>
          <w:tcPr>
            <w:tcW w:w="4677" w:type="dxa"/>
          </w:tcPr>
          <w:p w:rsidR="00A65A3A" w:rsidRPr="00A65A3A" w:rsidRDefault="00A65A3A" w:rsidP="00647811">
            <w:r>
              <w:t>Формулируют понятия полных и неполных квадратных уравнений; определяют количество корней неполного квадратного уравнения, решают неполные квадратные уравнения.</w:t>
            </w:r>
          </w:p>
          <w:p w:rsidR="00647811" w:rsidRPr="004966B1" w:rsidRDefault="00647811" w:rsidP="00647811">
            <w:r w:rsidRPr="00647811">
              <w:rPr>
                <w:i/>
              </w:rPr>
              <w:t>Получат представление</w:t>
            </w:r>
            <w:r w:rsidR="004966B1">
              <w:rPr>
                <w:i/>
              </w:rPr>
              <w:t xml:space="preserve"> </w:t>
            </w:r>
            <w:r w:rsidR="004966B1">
              <w:t>о неполных квадратных уравнениях и о способах их решения.</w:t>
            </w:r>
          </w:p>
          <w:p w:rsidR="00EE2B65" w:rsidRPr="004966B1" w:rsidRDefault="00647811" w:rsidP="00647811">
            <w:r w:rsidRPr="00647811">
              <w:rPr>
                <w:i/>
              </w:rPr>
              <w:t>Научатся</w:t>
            </w:r>
            <w:r w:rsidR="004966B1">
              <w:rPr>
                <w:i/>
              </w:rPr>
              <w:t xml:space="preserve"> </w:t>
            </w:r>
            <w:r w:rsidR="004966B1">
              <w:t>решать неполные квадратные уравнения по алгоритму; выделять основную информацию; решать неполные квадратные уравнения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73003A" w:rsidRDefault="00D2005B" w:rsidP="0073003A">
            <w:r w:rsidRPr="00D2005B">
              <w:rPr>
                <w:b/>
              </w:rPr>
              <w:t>Регулятивные</w:t>
            </w:r>
            <w:proofErr w:type="gramStart"/>
            <w:r w:rsidRPr="00D2005B">
              <w:rPr>
                <w:b/>
              </w:rPr>
              <w:t>:</w:t>
            </w:r>
            <w:r w:rsidR="0073003A" w:rsidRPr="0073003A">
              <w:rPr>
                <w:b/>
              </w:rPr>
              <w:t xml:space="preserve"> :</w:t>
            </w:r>
            <w:r w:rsidR="0073003A" w:rsidRPr="00915E29">
              <w:t xml:space="preserve"> </w:t>
            </w:r>
            <w:proofErr w:type="gramEnd"/>
            <w:r w:rsidR="0073003A" w:rsidRPr="00915E29">
              <w:t>различать способ и результат действия</w:t>
            </w:r>
          </w:p>
          <w:p w:rsidR="0073003A" w:rsidRDefault="0073003A" w:rsidP="0073003A">
            <w:r w:rsidRPr="0073003A">
              <w:rPr>
                <w:b/>
              </w:rPr>
              <w:t xml:space="preserve">Познавательные: </w:t>
            </w:r>
            <w:r>
              <w:t>владеть общим приемом решения задач.</w:t>
            </w:r>
          </w:p>
          <w:p w:rsidR="0073003A" w:rsidRDefault="0073003A" w:rsidP="0073003A">
            <w:r w:rsidRPr="0073003A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EE2B65" w:rsidRPr="00A87BAB" w:rsidRDefault="00EE2B65" w:rsidP="00D2005B"/>
        </w:tc>
        <w:tc>
          <w:tcPr>
            <w:tcW w:w="992" w:type="dxa"/>
          </w:tcPr>
          <w:p w:rsidR="00EE2B65" w:rsidRPr="00A87BAB" w:rsidRDefault="00EE2B65" w:rsidP="005A28B9"/>
        </w:tc>
        <w:tc>
          <w:tcPr>
            <w:tcW w:w="993" w:type="dxa"/>
            <w:gridSpan w:val="2"/>
          </w:tcPr>
          <w:p w:rsidR="00EE2B65" w:rsidRPr="00A87BAB" w:rsidRDefault="00EE2B65" w:rsidP="00490188"/>
        </w:tc>
      </w:tr>
      <w:tr w:rsidR="00EE2B65" w:rsidRPr="00A87BAB" w:rsidTr="005C7EAA">
        <w:tc>
          <w:tcPr>
            <w:tcW w:w="846" w:type="dxa"/>
          </w:tcPr>
          <w:p w:rsidR="00EE2B65" w:rsidRPr="00A87BAB" w:rsidRDefault="00E50DD8" w:rsidP="00490188">
            <w:r>
              <w:t>3</w:t>
            </w:r>
            <w:r w:rsidR="00EA0A84">
              <w:t>6</w:t>
            </w:r>
          </w:p>
        </w:tc>
        <w:tc>
          <w:tcPr>
            <w:tcW w:w="2836" w:type="dxa"/>
          </w:tcPr>
          <w:p w:rsidR="00EE2B65" w:rsidRPr="00A87BAB" w:rsidRDefault="00A87BAB" w:rsidP="00490188">
            <w:r>
              <w:t xml:space="preserve">Решение неполных </w:t>
            </w:r>
            <w:r>
              <w:lastRenderedPageBreak/>
              <w:t>квадратных уравнений.</w:t>
            </w:r>
          </w:p>
        </w:tc>
        <w:tc>
          <w:tcPr>
            <w:tcW w:w="1701" w:type="dxa"/>
          </w:tcPr>
          <w:p w:rsidR="00EE2B65" w:rsidRPr="00A87BAB" w:rsidRDefault="00BC1A06" w:rsidP="00490188">
            <w:r>
              <w:lastRenderedPageBreak/>
              <w:t xml:space="preserve">Полное </w:t>
            </w:r>
            <w:r>
              <w:lastRenderedPageBreak/>
              <w:t>квадратное уравнение, неполное квадратное уравнение, равносильные уравнения.</w:t>
            </w:r>
          </w:p>
        </w:tc>
        <w:tc>
          <w:tcPr>
            <w:tcW w:w="4677" w:type="dxa"/>
          </w:tcPr>
          <w:p w:rsidR="00A65A3A" w:rsidRPr="00A65A3A" w:rsidRDefault="00A65A3A" w:rsidP="00A65A3A">
            <w:r>
              <w:lastRenderedPageBreak/>
              <w:t xml:space="preserve">Формулируют понятия полных и неполных </w:t>
            </w:r>
            <w:r>
              <w:lastRenderedPageBreak/>
              <w:t>квадратных уравнений; определяют количество корней неполного квадратного уравнения, решают неполные квадратные уравнения, составляют неполное квадратное уравнение, если даны его корни.</w:t>
            </w:r>
          </w:p>
          <w:p w:rsidR="00647811" w:rsidRPr="004966B1" w:rsidRDefault="00647811" w:rsidP="00647811">
            <w:r w:rsidRPr="00647811">
              <w:rPr>
                <w:i/>
              </w:rPr>
              <w:t xml:space="preserve">Познакомятся </w:t>
            </w:r>
            <w:r w:rsidR="004966B1">
              <w:t>решать неполные квадратные уравнения по алгоритму; формулировать вопросы, задачи, создавать проблемную ситуацию; решать квадратные уравнения, составлять неполные квадратные уравнения по заданным корням; излагать информацию, обосновывая сой подход.</w:t>
            </w:r>
          </w:p>
          <w:p w:rsidR="00EE2B65" w:rsidRPr="00A87BAB" w:rsidRDefault="00EE2B65" w:rsidP="00647811"/>
        </w:tc>
        <w:tc>
          <w:tcPr>
            <w:tcW w:w="2551" w:type="dxa"/>
          </w:tcPr>
          <w:p w:rsidR="0073003A" w:rsidRDefault="00D2005B" w:rsidP="0073003A">
            <w:r w:rsidRPr="0073003A">
              <w:rPr>
                <w:b/>
              </w:rPr>
              <w:lastRenderedPageBreak/>
              <w:t>Регулятивные:</w:t>
            </w:r>
            <w:r w:rsidR="0073003A">
              <w:t xml:space="preserve"> </w:t>
            </w:r>
            <w:r w:rsidR="0073003A">
              <w:lastRenderedPageBreak/>
              <w:t>оценивать правильность выполнения действий на уровне адекватной ретроспективной оценки.</w:t>
            </w:r>
          </w:p>
          <w:p w:rsidR="0073003A" w:rsidRDefault="00D2005B" w:rsidP="0073003A">
            <w:r w:rsidRPr="0073003A">
              <w:rPr>
                <w:b/>
              </w:rPr>
              <w:t xml:space="preserve">Познавательные: </w:t>
            </w:r>
            <w:r w:rsidR="0073003A">
              <w:t>ориентироваться на разнообразие способов решения задач.</w:t>
            </w:r>
          </w:p>
          <w:p w:rsidR="0073003A" w:rsidRPr="00F77A78" w:rsidRDefault="00D2005B" w:rsidP="0073003A">
            <w:r w:rsidRPr="0073003A">
              <w:rPr>
                <w:b/>
              </w:rPr>
              <w:t>Коммуникативные:</w:t>
            </w:r>
            <w:r w:rsidR="0073003A">
              <w:t xml:space="preserve"> учитывать разные мнения и стремиться к координации различных позиций в сотрудничестве.</w:t>
            </w:r>
          </w:p>
          <w:p w:rsidR="00EE2B65" w:rsidRPr="00A87BAB" w:rsidRDefault="00EE2B65" w:rsidP="00D2005B"/>
        </w:tc>
        <w:tc>
          <w:tcPr>
            <w:tcW w:w="992" w:type="dxa"/>
          </w:tcPr>
          <w:p w:rsidR="00EE2B65" w:rsidRPr="00A87BAB" w:rsidRDefault="00EE2B65" w:rsidP="00490188"/>
        </w:tc>
        <w:tc>
          <w:tcPr>
            <w:tcW w:w="993" w:type="dxa"/>
            <w:gridSpan w:val="2"/>
          </w:tcPr>
          <w:p w:rsidR="00EE2B65" w:rsidRPr="00A87BAB" w:rsidRDefault="00EE2B65" w:rsidP="00490188"/>
        </w:tc>
      </w:tr>
      <w:tr w:rsidR="00A87BAB" w:rsidRPr="00A87BAB" w:rsidTr="005C7EAA">
        <w:tc>
          <w:tcPr>
            <w:tcW w:w="846" w:type="dxa"/>
          </w:tcPr>
          <w:p w:rsidR="00A87BAB" w:rsidRDefault="00A87BAB" w:rsidP="00E50DD8">
            <w:r>
              <w:lastRenderedPageBreak/>
              <w:t>3</w:t>
            </w:r>
            <w:r w:rsidR="00EA0A84">
              <w:t>7</w:t>
            </w:r>
          </w:p>
        </w:tc>
        <w:tc>
          <w:tcPr>
            <w:tcW w:w="2836" w:type="dxa"/>
          </w:tcPr>
          <w:p w:rsidR="00A87BAB" w:rsidRDefault="00A87BAB" w:rsidP="00490188">
            <w:r>
              <w:t>Квадратное уравнение общего вида.</w:t>
            </w:r>
          </w:p>
        </w:tc>
        <w:tc>
          <w:tcPr>
            <w:tcW w:w="1701" w:type="dxa"/>
          </w:tcPr>
          <w:p w:rsidR="00A87BAB" w:rsidRPr="00A87BAB" w:rsidRDefault="00650342" w:rsidP="00490188">
            <w:r>
              <w:t>Дискриминант квадратного уравнения, знак дискриминанта, корень уравнения.</w:t>
            </w:r>
          </w:p>
        </w:tc>
        <w:tc>
          <w:tcPr>
            <w:tcW w:w="4677" w:type="dxa"/>
          </w:tcPr>
          <w:p w:rsidR="00A65A3A" w:rsidRPr="00A65A3A" w:rsidRDefault="00A65A3A" w:rsidP="00647811">
            <w:r>
              <w:t>Определяют количество корней квадратного уравнения по дискриминанту; решают квадратное уравнение.</w:t>
            </w:r>
          </w:p>
          <w:p w:rsidR="00647811" w:rsidRPr="00982897" w:rsidRDefault="00647811" w:rsidP="00647811">
            <w:r w:rsidRPr="00647811">
              <w:rPr>
                <w:i/>
              </w:rPr>
              <w:t>Получат представление</w:t>
            </w:r>
            <w:r w:rsidR="00982897">
              <w:rPr>
                <w:i/>
              </w:rPr>
              <w:t xml:space="preserve"> </w:t>
            </w:r>
            <w:r w:rsidR="00982897">
              <w:t>о дискриминанте квадратного уравнения, формулах корней квадратного уравнения, алгоритме решения квадратного уравнения.</w:t>
            </w:r>
          </w:p>
          <w:p w:rsidR="00A87BAB" w:rsidRPr="00982897" w:rsidRDefault="00647811" w:rsidP="00647811">
            <w:r w:rsidRPr="00647811">
              <w:rPr>
                <w:i/>
              </w:rPr>
              <w:t>Научатся</w:t>
            </w:r>
            <w:r w:rsidR="00982897">
              <w:rPr>
                <w:i/>
              </w:rPr>
              <w:t xml:space="preserve"> </w:t>
            </w:r>
            <w:r w:rsidR="00982897">
              <w:t>выводить формулу корней квадратного уравнения, если второй коэффициент нечетный; самостоятельно искать и отбирать необходимую информацию для решения учебных задач.</w:t>
            </w:r>
          </w:p>
        </w:tc>
        <w:tc>
          <w:tcPr>
            <w:tcW w:w="2551" w:type="dxa"/>
          </w:tcPr>
          <w:p w:rsidR="0073003A" w:rsidRDefault="00D2005B" w:rsidP="0073003A">
            <w:proofErr w:type="gramStart"/>
            <w:r w:rsidRPr="0073003A">
              <w:rPr>
                <w:b/>
              </w:rPr>
              <w:t>Регулятивные</w:t>
            </w:r>
            <w:proofErr w:type="gramEnd"/>
            <w:r w:rsidRPr="0073003A">
              <w:rPr>
                <w:b/>
              </w:rPr>
              <w:t>:</w:t>
            </w:r>
            <w:r w:rsidR="0073003A">
              <w:t xml:space="preserve"> осуществлять итоговый и пошаговый контроль по результату.</w:t>
            </w:r>
          </w:p>
          <w:p w:rsidR="0073003A" w:rsidRDefault="00D2005B" w:rsidP="0073003A">
            <w:r w:rsidRPr="0073003A">
              <w:rPr>
                <w:b/>
              </w:rPr>
              <w:t>Познавательные: Коммуникативные:</w:t>
            </w:r>
            <w:r w:rsidR="0073003A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87BAB" w:rsidRPr="00A87BAB" w:rsidRDefault="00A87BAB" w:rsidP="00D2005B"/>
        </w:tc>
        <w:tc>
          <w:tcPr>
            <w:tcW w:w="992" w:type="dxa"/>
          </w:tcPr>
          <w:p w:rsidR="00A87BAB" w:rsidRPr="00A87BAB" w:rsidRDefault="00A87BAB" w:rsidP="00490188"/>
        </w:tc>
        <w:tc>
          <w:tcPr>
            <w:tcW w:w="993" w:type="dxa"/>
            <w:gridSpan w:val="2"/>
          </w:tcPr>
          <w:p w:rsidR="00A87BAB" w:rsidRPr="00A87BAB" w:rsidRDefault="00A87BAB" w:rsidP="00490188"/>
        </w:tc>
      </w:tr>
      <w:tr w:rsidR="00A87BAB" w:rsidRPr="00A87BAB" w:rsidTr="005C7EAA">
        <w:tc>
          <w:tcPr>
            <w:tcW w:w="846" w:type="dxa"/>
          </w:tcPr>
          <w:p w:rsidR="00A87BAB" w:rsidRDefault="00E50DD8" w:rsidP="00490188">
            <w:r>
              <w:t>3</w:t>
            </w:r>
            <w:r w:rsidR="00EA0A84">
              <w:t>8</w:t>
            </w:r>
          </w:p>
        </w:tc>
        <w:tc>
          <w:tcPr>
            <w:tcW w:w="2836" w:type="dxa"/>
          </w:tcPr>
          <w:p w:rsidR="00A87BAB" w:rsidRDefault="00A87BAB" w:rsidP="00490188">
            <w:r>
              <w:t>Решение квадратного уравнения общего вида.</w:t>
            </w:r>
          </w:p>
        </w:tc>
        <w:tc>
          <w:tcPr>
            <w:tcW w:w="1701" w:type="dxa"/>
          </w:tcPr>
          <w:p w:rsidR="00A87BAB" w:rsidRPr="00A87BAB" w:rsidRDefault="00650342" w:rsidP="00490188">
            <w:r>
              <w:t>Дискриминант квадратного уравнения, знак дискриминанта, корень уравнения.</w:t>
            </w:r>
          </w:p>
        </w:tc>
        <w:tc>
          <w:tcPr>
            <w:tcW w:w="4677" w:type="dxa"/>
          </w:tcPr>
          <w:p w:rsidR="00A65A3A" w:rsidRPr="00A65A3A" w:rsidRDefault="00F217B4" w:rsidP="00647811">
            <w:r>
              <w:t>Решают квадратное уравнение, приводят уравнение к целочисленному виду; решают уравнения с параметрами.</w:t>
            </w:r>
          </w:p>
          <w:p w:rsidR="00647811" w:rsidRPr="009738D8" w:rsidRDefault="00647811" w:rsidP="00647811">
            <w:proofErr w:type="gramStart"/>
            <w:r w:rsidRPr="00647811">
              <w:rPr>
                <w:i/>
              </w:rPr>
              <w:t xml:space="preserve">Познакомятся </w:t>
            </w:r>
            <w:r w:rsidR="009738D8">
              <w:t>с алгоритмом вычисления корней квадратного уравнения используя</w:t>
            </w:r>
            <w:proofErr w:type="gramEnd"/>
            <w:r w:rsidR="009738D8">
              <w:t xml:space="preserve"> дискриминант.</w:t>
            </w:r>
          </w:p>
          <w:p w:rsidR="00A87BAB" w:rsidRPr="009738D8" w:rsidRDefault="00647811" w:rsidP="00647811">
            <w:r w:rsidRPr="00647811">
              <w:rPr>
                <w:i/>
              </w:rPr>
              <w:t>Научатся</w:t>
            </w:r>
            <w:r w:rsidR="009738D8">
              <w:rPr>
                <w:i/>
              </w:rPr>
              <w:t xml:space="preserve"> </w:t>
            </w:r>
            <w:r w:rsidR="009738D8">
              <w:t xml:space="preserve">решать квадратные уравнения по алгоритму; приводить примеры, подбирать </w:t>
            </w:r>
            <w:r w:rsidR="009738D8">
              <w:lastRenderedPageBreak/>
              <w:t>аргументы, формулировать вы</w:t>
            </w:r>
            <w:r w:rsidR="00B240C9">
              <w:t>в</w:t>
            </w:r>
            <w:r w:rsidR="009738D8">
              <w:t>оды</w:t>
            </w:r>
            <w:r w:rsidR="00B240C9">
              <w:t>; решать простейшие квадратные уравнения, проводить исследование всех корней квадратного уравнения с параметром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73003A" w:rsidRDefault="00D2005B" w:rsidP="0073003A">
            <w:r w:rsidRPr="0073003A">
              <w:rPr>
                <w:b/>
              </w:rPr>
              <w:lastRenderedPageBreak/>
              <w:t>Регулятивные:</w:t>
            </w:r>
            <w:r w:rsidR="0073003A">
              <w:t xml:space="preserve"> оценивать правильность выполнения действий на уровне адекватной ретроспективной оценки.</w:t>
            </w:r>
          </w:p>
          <w:p w:rsidR="0073003A" w:rsidRDefault="00D2005B" w:rsidP="0073003A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73003A" w:rsidRPr="00915E29">
              <w:t xml:space="preserve">проводить сравнение, </w:t>
            </w:r>
            <w:proofErr w:type="spellStart"/>
            <w:r w:rsidR="0073003A" w:rsidRPr="00915E29">
              <w:lastRenderedPageBreak/>
              <w:t>сериацию</w:t>
            </w:r>
            <w:proofErr w:type="spellEnd"/>
            <w:r w:rsidR="0073003A" w:rsidRPr="00915E29">
              <w:t xml:space="preserve"> и классификацию по заданным критериям.</w:t>
            </w:r>
          </w:p>
          <w:p w:rsidR="0073003A" w:rsidRDefault="00D2005B" w:rsidP="0073003A">
            <w:proofErr w:type="gramStart"/>
            <w:r w:rsidRPr="0073003A">
              <w:rPr>
                <w:b/>
              </w:rPr>
              <w:t>Коммуникативные</w:t>
            </w:r>
            <w:proofErr w:type="gramEnd"/>
            <w:r w:rsidRPr="0073003A">
              <w:rPr>
                <w:b/>
              </w:rPr>
              <w:t>:</w:t>
            </w:r>
            <w:r w:rsidR="0073003A">
              <w:t xml:space="preserve"> контролировать действие партнера.</w:t>
            </w:r>
          </w:p>
          <w:p w:rsidR="00A87BAB" w:rsidRPr="00A87BAB" w:rsidRDefault="00A87BAB" w:rsidP="00D2005B"/>
        </w:tc>
        <w:tc>
          <w:tcPr>
            <w:tcW w:w="992" w:type="dxa"/>
          </w:tcPr>
          <w:p w:rsidR="00A87BAB" w:rsidRPr="00A87BAB" w:rsidRDefault="00A87BAB" w:rsidP="00490188"/>
        </w:tc>
        <w:tc>
          <w:tcPr>
            <w:tcW w:w="993" w:type="dxa"/>
            <w:gridSpan w:val="2"/>
          </w:tcPr>
          <w:p w:rsidR="00A87BAB" w:rsidRPr="00A87BAB" w:rsidRDefault="00A87BAB" w:rsidP="00490188"/>
        </w:tc>
      </w:tr>
      <w:tr w:rsidR="00A87BAB" w:rsidRPr="00A87BAB" w:rsidTr="005C7EAA">
        <w:tc>
          <w:tcPr>
            <w:tcW w:w="846" w:type="dxa"/>
          </w:tcPr>
          <w:p w:rsidR="00A87BAB" w:rsidRDefault="00E50DD8" w:rsidP="00490188">
            <w:r>
              <w:lastRenderedPageBreak/>
              <w:t>3</w:t>
            </w:r>
            <w:r w:rsidR="00EE59E9">
              <w:t>9</w:t>
            </w:r>
          </w:p>
        </w:tc>
        <w:tc>
          <w:tcPr>
            <w:tcW w:w="2836" w:type="dxa"/>
          </w:tcPr>
          <w:p w:rsidR="00A87BAB" w:rsidRDefault="00786372" w:rsidP="00490188">
            <w:r>
              <w:t>Приведенное квадратное уравнение.</w:t>
            </w:r>
          </w:p>
        </w:tc>
        <w:tc>
          <w:tcPr>
            <w:tcW w:w="1701" w:type="dxa"/>
          </w:tcPr>
          <w:p w:rsidR="00A87BAB" w:rsidRPr="00A87BAB" w:rsidRDefault="00650342" w:rsidP="00490188">
            <w:r>
              <w:t>Коэффициенты уравнения, приведенные квадратные уравнения.</w:t>
            </w:r>
          </w:p>
        </w:tc>
        <w:tc>
          <w:tcPr>
            <w:tcW w:w="4677" w:type="dxa"/>
          </w:tcPr>
          <w:p w:rsidR="00F217B4" w:rsidRPr="00F217B4" w:rsidRDefault="00D56F4C" w:rsidP="00647811">
            <w:r>
              <w:t>Формулируют определение приведенного квадратного уравнения; восстанавливают формулы решения приведенного квадратного уравнения; решают уравнения.</w:t>
            </w:r>
          </w:p>
          <w:p w:rsidR="00647811" w:rsidRPr="008F02E5" w:rsidRDefault="00647811" w:rsidP="00647811">
            <w:r w:rsidRPr="00647811">
              <w:rPr>
                <w:i/>
              </w:rPr>
              <w:t>Получат представление</w:t>
            </w:r>
            <w:r w:rsidR="008F02E5">
              <w:rPr>
                <w:i/>
              </w:rPr>
              <w:t xml:space="preserve"> </w:t>
            </w:r>
            <w:r w:rsidR="008F02E5">
              <w:t xml:space="preserve">о приведенном и </w:t>
            </w:r>
            <w:proofErr w:type="spellStart"/>
            <w:r w:rsidR="008F02E5">
              <w:t>неприведенном</w:t>
            </w:r>
            <w:proofErr w:type="spellEnd"/>
            <w:r w:rsidR="008F02E5">
              <w:t xml:space="preserve"> квадратном уравнении</w:t>
            </w:r>
          </w:p>
          <w:p w:rsidR="00A87BAB" w:rsidRPr="008F02E5" w:rsidRDefault="00647811" w:rsidP="00647811">
            <w:r w:rsidRPr="00647811">
              <w:rPr>
                <w:i/>
              </w:rPr>
              <w:t>Научатся</w:t>
            </w:r>
            <w:r w:rsidR="008F02E5">
              <w:rPr>
                <w:i/>
              </w:rPr>
              <w:t xml:space="preserve"> </w:t>
            </w:r>
            <w:r w:rsidR="008F02E5">
              <w:t xml:space="preserve"> приводить примеры, подбирать аргументы, формулировать выводы; решать приведенное квадратное уравнение по алгоритму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73003A" w:rsidRDefault="00D2005B" w:rsidP="0073003A">
            <w:r w:rsidRPr="00D2005B">
              <w:rPr>
                <w:b/>
              </w:rPr>
              <w:t>Регулятивные:</w:t>
            </w:r>
            <w:r w:rsidR="0073003A" w:rsidRPr="00915E29">
              <w:t xml:space="preserve"> различать способ и результат действия</w:t>
            </w:r>
          </w:p>
          <w:p w:rsidR="0073003A" w:rsidRDefault="00D2005B" w:rsidP="0073003A">
            <w:proofErr w:type="gramStart"/>
            <w:r w:rsidRPr="0073003A">
              <w:rPr>
                <w:b/>
              </w:rPr>
              <w:t>Познавательные</w:t>
            </w:r>
            <w:proofErr w:type="gramEnd"/>
            <w:r w:rsidRPr="0073003A">
              <w:rPr>
                <w:b/>
              </w:rPr>
              <w:t xml:space="preserve">: </w:t>
            </w:r>
            <w:r w:rsidR="0073003A" w:rsidRPr="00915E29">
              <w:t xml:space="preserve">проводить сравнение, </w:t>
            </w:r>
            <w:proofErr w:type="spellStart"/>
            <w:r w:rsidR="0073003A" w:rsidRPr="00915E29">
              <w:t>сериацию</w:t>
            </w:r>
            <w:proofErr w:type="spellEnd"/>
            <w:r w:rsidR="0073003A" w:rsidRPr="00915E29">
              <w:t xml:space="preserve"> и классификацию по заданным критериям.</w:t>
            </w:r>
          </w:p>
          <w:p w:rsidR="0073003A" w:rsidRDefault="00D2005B" w:rsidP="0073003A">
            <w:r w:rsidRPr="0073003A">
              <w:rPr>
                <w:b/>
              </w:rPr>
              <w:t>Коммуникативные:</w:t>
            </w:r>
            <w:r w:rsidR="0073003A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87BAB" w:rsidRPr="00A87BAB" w:rsidRDefault="00A87BAB" w:rsidP="00D2005B"/>
        </w:tc>
        <w:tc>
          <w:tcPr>
            <w:tcW w:w="992" w:type="dxa"/>
          </w:tcPr>
          <w:p w:rsidR="00A87BAB" w:rsidRPr="00A87BAB" w:rsidRDefault="00A87BAB" w:rsidP="00223D91"/>
        </w:tc>
        <w:tc>
          <w:tcPr>
            <w:tcW w:w="993" w:type="dxa"/>
            <w:gridSpan w:val="2"/>
          </w:tcPr>
          <w:p w:rsidR="00A87BAB" w:rsidRPr="00A87BAB" w:rsidRDefault="00A87BAB" w:rsidP="00490188"/>
        </w:tc>
      </w:tr>
      <w:tr w:rsidR="00A87BAB" w:rsidRPr="00A87BAB" w:rsidTr="005C7EAA">
        <w:tc>
          <w:tcPr>
            <w:tcW w:w="846" w:type="dxa"/>
          </w:tcPr>
          <w:p w:rsidR="00A87BAB" w:rsidRDefault="00EE59E9" w:rsidP="00E50DD8">
            <w:r>
              <w:t>40</w:t>
            </w:r>
          </w:p>
        </w:tc>
        <w:tc>
          <w:tcPr>
            <w:tcW w:w="2836" w:type="dxa"/>
          </w:tcPr>
          <w:p w:rsidR="00A87BAB" w:rsidRDefault="00786372" w:rsidP="00490188">
            <w:r>
              <w:t>Решение приведенных квадратных уравнений.</w:t>
            </w:r>
          </w:p>
        </w:tc>
        <w:tc>
          <w:tcPr>
            <w:tcW w:w="1701" w:type="dxa"/>
          </w:tcPr>
          <w:p w:rsidR="00A87BAB" w:rsidRPr="00A87BAB" w:rsidRDefault="00650342" w:rsidP="00490188">
            <w:r>
              <w:t>Коэффициенты уравнения, приведенные квадратные уравнения.</w:t>
            </w:r>
          </w:p>
        </w:tc>
        <w:tc>
          <w:tcPr>
            <w:tcW w:w="4677" w:type="dxa"/>
          </w:tcPr>
          <w:p w:rsidR="00D56F4C" w:rsidRPr="00F217B4" w:rsidRDefault="00D56F4C" w:rsidP="00D56F4C">
            <w:r>
              <w:t>Формулируют определение приведенного квадратного уравнения; восстанавливают формулы решения приведенного квадратного уравнения; решают уравнения.</w:t>
            </w:r>
          </w:p>
          <w:p w:rsidR="00A87BAB" w:rsidRPr="00EE1216" w:rsidRDefault="00647811" w:rsidP="00647811">
            <w:r w:rsidRPr="00647811">
              <w:rPr>
                <w:i/>
              </w:rPr>
              <w:t>Научатся</w:t>
            </w:r>
            <w:r w:rsidR="00EE1216">
              <w:rPr>
                <w:i/>
              </w:rPr>
              <w:t xml:space="preserve"> </w:t>
            </w:r>
            <w:r w:rsidR="00EE1216">
              <w:t xml:space="preserve">восстанавливать формулы решения приведенного квадратного уравнения; передавать информацию </w:t>
            </w:r>
            <w:proofErr w:type="gramStart"/>
            <w:r w:rsidR="00EE1216">
              <w:t>полон</w:t>
            </w:r>
            <w:proofErr w:type="gramEnd"/>
            <w:r w:rsidR="00EE1216">
              <w:t>, сжато, выборочно; решать приведенное квадратное уравнение; осуществлять оценку информации, фактам, процессам, определять их актуальность, находить и использовать информацию.</w:t>
            </w:r>
          </w:p>
        </w:tc>
        <w:tc>
          <w:tcPr>
            <w:tcW w:w="2551" w:type="dxa"/>
          </w:tcPr>
          <w:p w:rsidR="00D2005B" w:rsidRPr="00D2005B" w:rsidRDefault="00D2005B" w:rsidP="00D2005B">
            <w:r w:rsidRPr="00D2005B">
              <w:rPr>
                <w:b/>
              </w:rPr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>учитывать правило в планировании и контроле способа решения.</w:t>
            </w:r>
          </w:p>
          <w:p w:rsidR="00E505F0" w:rsidRDefault="00D2005B" w:rsidP="00E505F0">
            <w:r w:rsidRPr="00E505F0">
              <w:rPr>
                <w:b/>
              </w:rPr>
              <w:t xml:space="preserve">Познавательные: </w:t>
            </w:r>
            <w:r w:rsidR="00E505F0"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E505F0" w:rsidRPr="00F77A78" w:rsidRDefault="00D2005B" w:rsidP="00E505F0">
            <w:r w:rsidRPr="00E505F0">
              <w:rPr>
                <w:b/>
              </w:rPr>
              <w:t>Коммуникативные:</w:t>
            </w:r>
            <w:r w:rsidR="00E505F0">
              <w:t xml:space="preserve"> </w:t>
            </w:r>
            <w:r w:rsidR="00E505F0">
              <w:lastRenderedPageBreak/>
              <w:t>учитывать разные мнения и стремиться к координации различных позиций в сотрудничестве.</w:t>
            </w:r>
          </w:p>
          <w:p w:rsidR="00A87BAB" w:rsidRPr="00A87BAB" w:rsidRDefault="00A87BAB" w:rsidP="00D2005B"/>
        </w:tc>
        <w:tc>
          <w:tcPr>
            <w:tcW w:w="992" w:type="dxa"/>
          </w:tcPr>
          <w:p w:rsidR="00A87BAB" w:rsidRPr="00A87BAB" w:rsidRDefault="00A87BAB" w:rsidP="00490188"/>
        </w:tc>
        <w:tc>
          <w:tcPr>
            <w:tcW w:w="993" w:type="dxa"/>
            <w:gridSpan w:val="2"/>
          </w:tcPr>
          <w:p w:rsidR="00A87BAB" w:rsidRPr="00A87BAB" w:rsidRDefault="00A87BAB" w:rsidP="00490188"/>
        </w:tc>
      </w:tr>
      <w:tr w:rsidR="00A87BAB" w:rsidRPr="00A87BAB" w:rsidTr="005C7EAA">
        <w:tc>
          <w:tcPr>
            <w:tcW w:w="846" w:type="dxa"/>
          </w:tcPr>
          <w:p w:rsidR="00A87BAB" w:rsidRDefault="00EE59E9" w:rsidP="00490188">
            <w:r>
              <w:lastRenderedPageBreak/>
              <w:t>41</w:t>
            </w:r>
          </w:p>
        </w:tc>
        <w:tc>
          <w:tcPr>
            <w:tcW w:w="2836" w:type="dxa"/>
          </w:tcPr>
          <w:p w:rsidR="00A87BAB" w:rsidRDefault="00786372" w:rsidP="00490188">
            <w:r>
              <w:t>Теорема Виета.</w:t>
            </w:r>
          </w:p>
        </w:tc>
        <w:tc>
          <w:tcPr>
            <w:tcW w:w="1701" w:type="dxa"/>
          </w:tcPr>
          <w:p w:rsidR="00A87BAB" w:rsidRPr="00A87BAB" w:rsidRDefault="00650342" w:rsidP="00490188">
            <w:r>
              <w:t>Приведенное квадратное уравнение, коэффициенты уравнения, формула Виета.</w:t>
            </w:r>
          </w:p>
        </w:tc>
        <w:tc>
          <w:tcPr>
            <w:tcW w:w="4677" w:type="dxa"/>
          </w:tcPr>
          <w:p w:rsidR="00172ACD" w:rsidRPr="00172ACD" w:rsidRDefault="00172ACD" w:rsidP="00647811">
            <w:r>
              <w:t>Формулируют и записывают теорему Виета, теорему, обратную теореме Виета; решают уравнение, используя теорему Виета.</w:t>
            </w:r>
          </w:p>
          <w:p w:rsidR="00647811" w:rsidRPr="000C3AAB" w:rsidRDefault="00647811" w:rsidP="00647811">
            <w:r w:rsidRPr="00647811">
              <w:rPr>
                <w:i/>
              </w:rPr>
              <w:t>Получат представление</w:t>
            </w:r>
            <w:r w:rsidR="000C3AAB">
              <w:rPr>
                <w:i/>
              </w:rPr>
              <w:t xml:space="preserve"> </w:t>
            </w:r>
            <w:r w:rsidR="000C3AAB">
              <w:t xml:space="preserve">о теореме Виета и об обратной теореме Виета, о </w:t>
            </w:r>
            <w:proofErr w:type="spellStart"/>
            <w:r w:rsidR="000C3AAB">
              <w:t>симметричеких</w:t>
            </w:r>
            <w:proofErr w:type="spellEnd"/>
            <w:r w:rsidR="000C3AAB">
              <w:t xml:space="preserve"> выражениях с двумя переменными.</w:t>
            </w:r>
          </w:p>
          <w:p w:rsidR="00A87BAB" w:rsidRPr="000C3AAB" w:rsidRDefault="00647811" w:rsidP="00647811">
            <w:r w:rsidRPr="00647811">
              <w:rPr>
                <w:i/>
              </w:rPr>
              <w:t>Научатся</w:t>
            </w:r>
            <w:r w:rsidR="000C3AAB">
              <w:rPr>
                <w:i/>
              </w:rPr>
              <w:t xml:space="preserve"> </w:t>
            </w:r>
            <w:r w:rsidR="00E562B0">
              <w:t>развернуто обосновывать суждения; составлять квадр</w:t>
            </w:r>
            <w:r w:rsidR="00D379CE">
              <w:t xml:space="preserve">атные уравнения по его корням, </w:t>
            </w:r>
            <w:r w:rsidR="00E562B0">
              <w:t>излагать информацию, интерпретируя факты, разъясняя значение и смысл теоретических сведений.</w:t>
            </w:r>
          </w:p>
        </w:tc>
        <w:tc>
          <w:tcPr>
            <w:tcW w:w="2551" w:type="dxa"/>
          </w:tcPr>
          <w:p w:rsidR="00E505F0" w:rsidRDefault="00D2005B" w:rsidP="00E505F0">
            <w:r w:rsidRPr="00E505F0">
              <w:rPr>
                <w:b/>
              </w:rPr>
              <w:t>Регулятивные:</w:t>
            </w:r>
            <w:r w:rsidR="00E505F0">
              <w:t xml:space="preserve"> оценивать правильность выполнения действий на уровне адекватной ретроспективной оценки.</w:t>
            </w:r>
          </w:p>
          <w:p w:rsidR="00E505F0" w:rsidRDefault="00D2005B" w:rsidP="00E505F0">
            <w:r w:rsidRPr="00E505F0">
              <w:rPr>
                <w:b/>
              </w:rPr>
              <w:t xml:space="preserve">Познавательные: </w:t>
            </w:r>
            <w:r w:rsidR="00E505F0">
              <w:t>ориентироваться на разнообразие способов решения задач.</w:t>
            </w:r>
          </w:p>
          <w:p w:rsidR="00E505F0" w:rsidRPr="00F77A78" w:rsidRDefault="00D2005B" w:rsidP="00E505F0">
            <w:r w:rsidRPr="00E505F0">
              <w:rPr>
                <w:b/>
              </w:rPr>
              <w:t>Коммуникативные:</w:t>
            </w:r>
            <w:r w:rsidR="00E505F0">
              <w:t xml:space="preserve"> учитывать разные мнения и стремиться к координации различных позиций в сотрудничестве.</w:t>
            </w:r>
          </w:p>
          <w:p w:rsidR="00A87BAB" w:rsidRPr="00A87BAB" w:rsidRDefault="00A87BAB" w:rsidP="00D2005B"/>
        </w:tc>
        <w:tc>
          <w:tcPr>
            <w:tcW w:w="992" w:type="dxa"/>
          </w:tcPr>
          <w:p w:rsidR="00A87BAB" w:rsidRPr="00A87BAB" w:rsidRDefault="00A87BAB" w:rsidP="00490188"/>
        </w:tc>
        <w:tc>
          <w:tcPr>
            <w:tcW w:w="993" w:type="dxa"/>
            <w:gridSpan w:val="2"/>
          </w:tcPr>
          <w:p w:rsidR="00A87BAB" w:rsidRPr="00A87BAB" w:rsidRDefault="00A87BAB" w:rsidP="00490188"/>
        </w:tc>
      </w:tr>
      <w:tr w:rsidR="00A87BAB" w:rsidRPr="00A87BAB" w:rsidTr="005C7EAA">
        <w:tc>
          <w:tcPr>
            <w:tcW w:w="846" w:type="dxa"/>
          </w:tcPr>
          <w:p w:rsidR="00A87BAB" w:rsidRDefault="00E50DD8" w:rsidP="00490188">
            <w:r>
              <w:t>4</w:t>
            </w:r>
            <w:r w:rsidR="00EE59E9">
              <w:t>2</w:t>
            </w:r>
          </w:p>
        </w:tc>
        <w:tc>
          <w:tcPr>
            <w:tcW w:w="2836" w:type="dxa"/>
          </w:tcPr>
          <w:p w:rsidR="00A87BAB" w:rsidRDefault="0043203A" w:rsidP="00490188">
            <w:r>
              <w:t xml:space="preserve">Теорема, обратная теореме </w:t>
            </w:r>
            <w:r w:rsidR="00786372">
              <w:t>Виета.</w:t>
            </w:r>
          </w:p>
        </w:tc>
        <w:tc>
          <w:tcPr>
            <w:tcW w:w="1701" w:type="dxa"/>
          </w:tcPr>
          <w:p w:rsidR="00A87BAB" w:rsidRPr="00A87BAB" w:rsidRDefault="00650342" w:rsidP="00490188">
            <w:r>
              <w:t>Приведенное квадратное уравнение, коэффициенты уравнения, формула Виета.</w:t>
            </w:r>
          </w:p>
        </w:tc>
        <w:tc>
          <w:tcPr>
            <w:tcW w:w="4677" w:type="dxa"/>
          </w:tcPr>
          <w:p w:rsidR="004723BB" w:rsidRPr="00172ACD" w:rsidRDefault="004723BB" w:rsidP="004723BB">
            <w:r>
              <w:t>Формулируют и записывают теорему Виета, теорему, обратную теореме Виета; решают уравнение, используя теорему Виета; составляют приведенного квадратное уравнение; определяют знаки корней, не решая уравнения; составляют квадратное уравнение по заданному условию.</w:t>
            </w:r>
          </w:p>
          <w:p w:rsidR="00A87BAB" w:rsidRPr="00D379CE" w:rsidRDefault="00647811" w:rsidP="00647811">
            <w:r w:rsidRPr="00647811">
              <w:rPr>
                <w:i/>
              </w:rPr>
              <w:t>Научатся</w:t>
            </w:r>
            <w:r w:rsidR="00D379CE">
              <w:rPr>
                <w:i/>
              </w:rPr>
              <w:t xml:space="preserve"> </w:t>
            </w:r>
            <w:r w:rsidR="00D379CE">
              <w:t>применять теорему Виета и обратную теорему Виета, решая квадратные уравнения; находить и использовать информацию; находить значение выражения, не решая квадратное уравнение, вычислять выражения, содержащие корни этого уравнения в виде неизвестных, применяя обратную теорему Виета.</w:t>
            </w:r>
          </w:p>
        </w:tc>
        <w:tc>
          <w:tcPr>
            <w:tcW w:w="2551" w:type="dxa"/>
          </w:tcPr>
          <w:p w:rsidR="00E505F0" w:rsidRDefault="00D2005B" w:rsidP="00E505F0">
            <w:r w:rsidRPr="00E505F0">
              <w:rPr>
                <w:b/>
              </w:rPr>
              <w:t>Регулятивные:</w:t>
            </w:r>
            <w:r w:rsidR="00E505F0" w:rsidRPr="00915E29">
              <w:t xml:space="preserve"> различать способ и результат действия</w:t>
            </w:r>
          </w:p>
          <w:p w:rsidR="00E505F0" w:rsidRDefault="00D2005B" w:rsidP="00E505F0">
            <w:r w:rsidRPr="00E505F0">
              <w:rPr>
                <w:b/>
              </w:rPr>
              <w:t xml:space="preserve">Познавательные: </w:t>
            </w:r>
            <w:r w:rsidR="00E505F0">
              <w:t>владеть общим приемом решения задач.</w:t>
            </w:r>
          </w:p>
          <w:p w:rsidR="00E505F0" w:rsidRDefault="00D2005B" w:rsidP="00E505F0">
            <w:r w:rsidRPr="00E505F0">
              <w:rPr>
                <w:b/>
              </w:rPr>
              <w:t>Коммуникативные:</w:t>
            </w:r>
            <w:r w:rsidR="00E505F0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A87BAB" w:rsidRPr="00A87BAB" w:rsidRDefault="00A87BAB" w:rsidP="00D2005B"/>
        </w:tc>
        <w:tc>
          <w:tcPr>
            <w:tcW w:w="992" w:type="dxa"/>
          </w:tcPr>
          <w:p w:rsidR="00A87BAB" w:rsidRPr="00A87BAB" w:rsidRDefault="00A87BAB" w:rsidP="00490188"/>
        </w:tc>
        <w:tc>
          <w:tcPr>
            <w:tcW w:w="993" w:type="dxa"/>
            <w:gridSpan w:val="2"/>
          </w:tcPr>
          <w:p w:rsidR="00A87BAB" w:rsidRPr="00A87BAB" w:rsidRDefault="00A87BAB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lastRenderedPageBreak/>
              <w:t>4</w:t>
            </w:r>
            <w:r w:rsidR="00EE59E9">
              <w:t>3</w:t>
            </w:r>
          </w:p>
        </w:tc>
        <w:tc>
          <w:tcPr>
            <w:tcW w:w="2836" w:type="dxa"/>
          </w:tcPr>
          <w:p w:rsidR="00786372" w:rsidRDefault="00786372" w:rsidP="00490188">
            <w:r>
              <w:t>Применение квадратных уравнений к решению задач.</w:t>
            </w:r>
          </w:p>
        </w:tc>
        <w:tc>
          <w:tcPr>
            <w:tcW w:w="1701" w:type="dxa"/>
          </w:tcPr>
          <w:p w:rsidR="00786372" w:rsidRPr="00A87BAB" w:rsidRDefault="00650342" w:rsidP="00490188">
            <w:r>
              <w:t>Дискриминант квадратного уравнения, приведенное квадратное уравнение</w:t>
            </w:r>
          </w:p>
        </w:tc>
        <w:tc>
          <w:tcPr>
            <w:tcW w:w="4677" w:type="dxa"/>
          </w:tcPr>
          <w:p w:rsidR="00FD34D2" w:rsidRPr="00FD34D2" w:rsidRDefault="00FD34D2" w:rsidP="00647811">
            <w:r>
              <w:t>Решение задач на составление квадратного уравнения.</w:t>
            </w:r>
          </w:p>
          <w:p w:rsidR="00786372" w:rsidRPr="00DB7078" w:rsidRDefault="00647811" w:rsidP="00647811">
            <w:r w:rsidRPr="00647811">
              <w:rPr>
                <w:i/>
              </w:rPr>
              <w:t>Научатся</w:t>
            </w:r>
            <w:r w:rsidR="00DB7078">
              <w:rPr>
                <w:i/>
              </w:rPr>
              <w:t xml:space="preserve"> </w:t>
            </w:r>
            <w:r w:rsidR="00DB7078">
              <w:t>решать задачи на числа, выделяя основные этапы математического моделирования; приводить примеры, подбирать аргументы, формулировать выводы; свободно решать задачи на числа, выделяя основные этапы математического моделирования; использовать для решения познавательных задач справочную литературу.</w:t>
            </w:r>
          </w:p>
        </w:tc>
        <w:tc>
          <w:tcPr>
            <w:tcW w:w="2551" w:type="dxa"/>
          </w:tcPr>
          <w:p w:rsidR="00D2005B" w:rsidRPr="00D2005B" w:rsidRDefault="00D2005B" w:rsidP="00D2005B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 w:rsidR="00E505F0">
              <w:t xml:space="preserve"> оценивать правильность выполнения действий на уровне адекватной ретроспективной оценки</w:t>
            </w:r>
          </w:p>
          <w:p w:rsidR="00786372" w:rsidRPr="00A87BAB" w:rsidRDefault="00D2005B" w:rsidP="00D2005B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E505F0" w:rsidRPr="00915E29">
              <w:t xml:space="preserve">проводить сравнение, </w:t>
            </w:r>
            <w:proofErr w:type="spellStart"/>
            <w:r w:rsidR="00E505F0" w:rsidRPr="00915E29">
              <w:t>сериацию</w:t>
            </w:r>
            <w:proofErr w:type="spellEnd"/>
            <w:r w:rsidR="00E505F0" w:rsidRPr="00915E29">
              <w:t xml:space="preserve"> и классификацию по заданным критериям</w:t>
            </w:r>
            <w:r w:rsidR="00E505F0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E505F0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t>4</w:t>
            </w:r>
            <w:r w:rsidR="00EE59E9">
              <w:t>4</w:t>
            </w:r>
          </w:p>
        </w:tc>
        <w:tc>
          <w:tcPr>
            <w:tcW w:w="2836" w:type="dxa"/>
          </w:tcPr>
          <w:p w:rsidR="00786372" w:rsidRDefault="00786372" w:rsidP="00490188">
            <w:r>
              <w:t>Решение задач с помощью квадратных уравнений.</w:t>
            </w:r>
          </w:p>
        </w:tc>
        <w:tc>
          <w:tcPr>
            <w:tcW w:w="1701" w:type="dxa"/>
          </w:tcPr>
          <w:p w:rsidR="00786372" w:rsidRPr="00A87BAB" w:rsidRDefault="00650342" w:rsidP="00490188">
            <w:r>
              <w:t>Дискриминант квадратного уравнения, приведенное квадратное уравнение</w:t>
            </w:r>
          </w:p>
        </w:tc>
        <w:tc>
          <w:tcPr>
            <w:tcW w:w="4677" w:type="dxa"/>
          </w:tcPr>
          <w:p w:rsidR="00FD34D2" w:rsidRPr="00FD34D2" w:rsidRDefault="00FD34D2" w:rsidP="00FD34D2">
            <w:r>
              <w:t>Решение задач на составление квадратного уравнения.</w:t>
            </w:r>
          </w:p>
          <w:p w:rsidR="00786372" w:rsidRPr="005D5DBB" w:rsidRDefault="00647811" w:rsidP="00647811">
            <w:r w:rsidRPr="00647811">
              <w:rPr>
                <w:i/>
              </w:rPr>
              <w:t>Научатся</w:t>
            </w:r>
            <w:r w:rsidR="005D5DBB">
              <w:rPr>
                <w:i/>
              </w:rPr>
              <w:t xml:space="preserve"> </w:t>
            </w:r>
            <w:r w:rsidR="005D5DBB">
              <w:t>решать задачи на движение по воде, выделяя основные этапы математического моделирования; самостоятельно искать и отбирать необходимую для решения учебных задач информацию; свободно решать задачи на движение по воде, выделяя основные этапы математического моделирования; участвовать в диалоге, понимать точку зрения собеседника, признавать право на иное мнение, развернуто обосновывать суждения.</w:t>
            </w:r>
          </w:p>
        </w:tc>
        <w:tc>
          <w:tcPr>
            <w:tcW w:w="2551" w:type="dxa"/>
          </w:tcPr>
          <w:p w:rsidR="00D2005B" w:rsidRPr="00D2005B" w:rsidRDefault="00D2005B" w:rsidP="00D2005B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 w:rsidR="00E505F0">
              <w:t xml:space="preserve"> вносить необходимые коррективы в действие после его завершения на основе его и учета характера сделанных ошибок</w:t>
            </w:r>
          </w:p>
          <w:p w:rsidR="00E505F0" w:rsidRDefault="00D2005B" w:rsidP="00D2005B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E505F0">
              <w:t>владеть общим приемом решения задач</w:t>
            </w:r>
            <w:r w:rsidR="00E505F0" w:rsidRPr="00D2005B">
              <w:rPr>
                <w:b/>
              </w:rPr>
              <w:t xml:space="preserve"> </w:t>
            </w:r>
          </w:p>
          <w:p w:rsidR="00786372" w:rsidRPr="00A87BAB" w:rsidRDefault="00D2005B" w:rsidP="00D2005B">
            <w:r w:rsidRPr="00D2005B">
              <w:rPr>
                <w:b/>
              </w:rPr>
              <w:t>Коммуникативные:</w:t>
            </w:r>
            <w:r w:rsidR="00E505F0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t>4</w:t>
            </w:r>
            <w:r w:rsidR="00EE59E9">
              <w:t>5</w:t>
            </w:r>
          </w:p>
        </w:tc>
        <w:tc>
          <w:tcPr>
            <w:tcW w:w="2836" w:type="dxa"/>
          </w:tcPr>
          <w:p w:rsidR="00786372" w:rsidRDefault="00786372" w:rsidP="00490188">
            <w:r>
              <w:t>Контрольная работа №3 по теме: «Квадратные уравнения»</w:t>
            </w:r>
            <w:r w:rsidR="0043203A">
              <w:t>.</w:t>
            </w:r>
          </w:p>
        </w:tc>
        <w:tc>
          <w:tcPr>
            <w:tcW w:w="1701" w:type="dxa"/>
          </w:tcPr>
          <w:p w:rsidR="00786372" w:rsidRPr="00A87BAB" w:rsidRDefault="00650342" w:rsidP="00650342">
            <w:r>
              <w:t xml:space="preserve">Квадратный трехчлен, </w:t>
            </w:r>
            <w:r w:rsidR="00791BA5">
              <w:t xml:space="preserve">коэффициент, </w:t>
            </w:r>
            <w:r>
              <w:t xml:space="preserve">дискриминант квадратного трехчлена, разложение квадратного  </w:t>
            </w:r>
            <w:r>
              <w:lastRenderedPageBreak/>
              <w:t>трехчлена на линейные множители; корень уравнения, полное и неполное квадратное уравнение, формула Виета.</w:t>
            </w:r>
          </w:p>
        </w:tc>
        <w:tc>
          <w:tcPr>
            <w:tcW w:w="4677" w:type="dxa"/>
          </w:tcPr>
          <w:p w:rsidR="00FD34D2" w:rsidRPr="00FD34D2" w:rsidRDefault="00FD34D2" w:rsidP="00647811">
            <w:r>
              <w:lastRenderedPageBreak/>
              <w:t xml:space="preserve">Находят </w:t>
            </w:r>
            <w:proofErr w:type="gramStart"/>
            <w:r>
              <w:t>дискриминант</w:t>
            </w:r>
            <w:proofErr w:type="gramEnd"/>
            <w:r>
              <w:t xml:space="preserve"> раскладывают квадратный  трехчлен</w:t>
            </w:r>
            <w:r w:rsidR="00861A02">
              <w:t xml:space="preserve"> на линейные множители, определяют количество корней неполного уравнения, решают неполное квадратное уравнение, определяют знаки корней, не решая уравнения; составляют квадратное уравнение по заданному условию.</w:t>
            </w:r>
          </w:p>
          <w:p w:rsidR="005B70F1" w:rsidRPr="00A87BAB" w:rsidRDefault="005B70F1" w:rsidP="005B70F1">
            <w:r>
              <w:rPr>
                <w:i/>
              </w:rPr>
              <w:t xml:space="preserve"> </w:t>
            </w:r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обобщать знания о разложении </w:t>
            </w:r>
            <w:r>
              <w:lastRenderedPageBreak/>
              <w:t>квадратного трехчлена на множители, о решении квадратного уравнения по формулам корней квадратного уравнения; самостоятельно выбирать рациональный способ разложения квадратного трехчлена на множители, решать квадратные уравнения по формулам.</w:t>
            </w:r>
          </w:p>
          <w:p w:rsidR="00786372" w:rsidRPr="00A87BAB" w:rsidRDefault="00786372" w:rsidP="00647811"/>
        </w:tc>
        <w:tc>
          <w:tcPr>
            <w:tcW w:w="2551" w:type="dxa"/>
          </w:tcPr>
          <w:p w:rsidR="00D2005B" w:rsidRPr="00D2005B" w:rsidRDefault="00D2005B" w:rsidP="00D2005B">
            <w:pPr>
              <w:rPr>
                <w:b/>
              </w:rPr>
            </w:pPr>
            <w:proofErr w:type="gramStart"/>
            <w:r w:rsidRPr="00D2005B">
              <w:rPr>
                <w:b/>
              </w:rPr>
              <w:lastRenderedPageBreak/>
              <w:t>Регулятивные</w:t>
            </w:r>
            <w:proofErr w:type="gramEnd"/>
            <w:r w:rsidRPr="00D2005B">
              <w:rPr>
                <w:b/>
              </w:rPr>
              <w:t>:</w:t>
            </w:r>
            <w:r w:rsidR="00E505F0">
              <w:t xml:space="preserve"> осуществлять итоговый и пошаговый контроль по результату</w:t>
            </w:r>
          </w:p>
          <w:p w:rsidR="00E505F0" w:rsidRDefault="00D2005B" w:rsidP="00D2005B"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E505F0">
              <w:t>строить речевое высказывание в устной и письменной форме</w:t>
            </w:r>
          </w:p>
          <w:p w:rsidR="00786372" w:rsidRPr="00A87BAB" w:rsidRDefault="00E505F0" w:rsidP="00D2005B">
            <w:r w:rsidRPr="00D2005B">
              <w:rPr>
                <w:b/>
              </w:rPr>
              <w:lastRenderedPageBreak/>
              <w:t xml:space="preserve"> </w:t>
            </w:r>
            <w:r w:rsidR="00D2005B" w:rsidRPr="00D2005B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B0259" w:rsidRPr="00A87BAB" w:rsidTr="00D430AD">
        <w:tc>
          <w:tcPr>
            <w:tcW w:w="13603" w:type="dxa"/>
            <w:gridSpan w:val="6"/>
          </w:tcPr>
          <w:p w:rsidR="007B0259" w:rsidRPr="007B0259" w:rsidRDefault="007B0259" w:rsidP="00490188">
            <w:r w:rsidRPr="007B0259">
              <w:lastRenderedPageBreak/>
              <w:t>§ 5. Рациональные уравнения (12) ч)</w:t>
            </w:r>
          </w:p>
        </w:tc>
        <w:tc>
          <w:tcPr>
            <w:tcW w:w="993" w:type="dxa"/>
            <w:gridSpan w:val="2"/>
          </w:tcPr>
          <w:p w:rsidR="007B0259" w:rsidRPr="00A87BAB" w:rsidRDefault="007B0259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t>4</w:t>
            </w:r>
            <w:r w:rsidR="00EE59E9">
              <w:t>6</w:t>
            </w:r>
          </w:p>
        </w:tc>
        <w:tc>
          <w:tcPr>
            <w:tcW w:w="2836" w:type="dxa"/>
          </w:tcPr>
          <w:p w:rsidR="00786372" w:rsidRDefault="00786372" w:rsidP="00490188">
            <w:r>
              <w:t>Понятие рационального уравнения.</w:t>
            </w:r>
          </w:p>
        </w:tc>
        <w:tc>
          <w:tcPr>
            <w:tcW w:w="1701" w:type="dxa"/>
          </w:tcPr>
          <w:p w:rsidR="00786372" w:rsidRPr="00A87BAB" w:rsidRDefault="00791BA5" w:rsidP="00490188">
            <w:r>
              <w:t>Рациональное выражение, рациональное уравнение, числовое равенство.</w:t>
            </w:r>
          </w:p>
        </w:tc>
        <w:tc>
          <w:tcPr>
            <w:tcW w:w="4677" w:type="dxa"/>
          </w:tcPr>
          <w:p w:rsidR="00A47C0F" w:rsidRPr="00A47C0F" w:rsidRDefault="00A47C0F" w:rsidP="00647811">
            <w:r>
              <w:t>Формулируют понятие рационального уравнения, среди множества уравнений вычленяют рациональное; определяют равносильность уравнений.</w:t>
            </w:r>
          </w:p>
          <w:p w:rsidR="005B70F1" w:rsidRPr="005B70F1" w:rsidRDefault="005B70F1" w:rsidP="005B70F1">
            <w:r w:rsidRPr="00647811">
              <w:rPr>
                <w:i/>
              </w:rPr>
              <w:t>Получат представление</w:t>
            </w:r>
            <w:r>
              <w:rPr>
                <w:i/>
              </w:rPr>
              <w:t xml:space="preserve"> </w:t>
            </w:r>
            <w:r>
              <w:t>о рациональных уравнениях, об освобождении от знаменателя при решении уравнений.</w:t>
            </w:r>
          </w:p>
          <w:p w:rsidR="00786372" w:rsidRPr="005B70F1" w:rsidRDefault="005B70F1" w:rsidP="005B70F1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пределять понятия, приводить доказательства; решать рациональные уравнения, применяя формулы сокращенного умножения при их упрощении; излагать факты, разъясняя значение и смысл теории.</w:t>
            </w:r>
          </w:p>
        </w:tc>
        <w:tc>
          <w:tcPr>
            <w:tcW w:w="2551" w:type="dxa"/>
          </w:tcPr>
          <w:p w:rsidR="005A285B" w:rsidRDefault="00B3579B" w:rsidP="00B3579B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5A285B" w:rsidRPr="00915E29">
              <w:t>различать способ и результат действия</w:t>
            </w:r>
            <w:r w:rsidR="005A285B" w:rsidRPr="00D2005B">
              <w:rPr>
                <w:b/>
              </w:rPr>
              <w:t xml:space="preserve"> </w:t>
            </w:r>
          </w:p>
          <w:p w:rsidR="005A285B" w:rsidRDefault="00B3579B" w:rsidP="00B3579B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5A285B">
              <w:t>владеть общим приемом решения задач</w:t>
            </w:r>
            <w:r w:rsidR="005A285B" w:rsidRPr="00D2005B">
              <w:rPr>
                <w:b/>
              </w:rPr>
              <w:t xml:space="preserve"> </w:t>
            </w:r>
          </w:p>
          <w:p w:rsidR="00786372" w:rsidRPr="00A87BAB" w:rsidRDefault="00B3579B" w:rsidP="00B3579B">
            <w:r w:rsidRPr="00D2005B">
              <w:rPr>
                <w:b/>
              </w:rPr>
              <w:t>Коммуникативные:</w:t>
            </w:r>
            <w:r>
              <w:t xml:space="preserve"> </w:t>
            </w:r>
            <w:r w:rsidR="005A285B" w:rsidRPr="00915E29"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t>4</w:t>
            </w:r>
            <w:r w:rsidR="00EE59E9">
              <w:t>7</w:t>
            </w:r>
          </w:p>
        </w:tc>
        <w:tc>
          <w:tcPr>
            <w:tcW w:w="2836" w:type="dxa"/>
          </w:tcPr>
          <w:p w:rsidR="00786372" w:rsidRDefault="00786372" w:rsidP="00490188">
            <w:r>
              <w:t>Биквадратное уравнение.</w:t>
            </w:r>
          </w:p>
        </w:tc>
        <w:tc>
          <w:tcPr>
            <w:tcW w:w="1701" w:type="dxa"/>
          </w:tcPr>
          <w:p w:rsidR="00786372" w:rsidRPr="00A87BAB" w:rsidRDefault="00791BA5" w:rsidP="00490188">
            <w:r>
              <w:t>Биквадратное уравнение, квадратное уравнение.</w:t>
            </w:r>
          </w:p>
        </w:tc>
        <w:tc>
          <w:tcPr>
            <w:tcW w:w="4677" w:type="dxa"/>
          </w:tcPr>
          <w:p w:rsidR="00061682" w:rsidRPr="00061682" w:rsidRDefault="00061682" w:rsidP="00647811">
            <w:r>
              <w:t>Формулируют понятие биквадратного уравнения, перечисляют способы решения биквадратного уравнения; решают уравнения.</w:t>
            </w:r>
          </w:p>
          <w:p w:rsidR="00647811" w:rsidRPr="00620207" w:rsidRDefault="00647811" w:rsidP="00647811">
            <w:r w:rsidRPr="00647811">
              <w:rPr>
                <w:i/>
              </w:rPr>
              <w:t>Получат представление</w:t>
            </w:r>
            <w:r w:rsidR="00620207">
              <w:rPr>
                <w:i/>
              </w:rPr>
              <w:t xml:space="preserve"> </w:t>
            </w:r>
            <w:r w:rsidR="00620207">
              <w:t>о биквадратном уравнении.</w:t>
            </w:r>
          </w:p>
          <w:p w:rsidR="00786372" w:rsidRPr="00620207" w:rsidRDefault="00647811" w:rsidP="00647811">
            <w:r w:rsidRPr="00647811">
              <w:rPr>
                <w:i/>
              </w:rPr>
              <w:t>Научатся</w:t>
            </w:r>
            <w:r w:rsidR="00620207">
              <w:rPr>
                <w:i/>
              </w:rPr>
              <w:t xml:space="preserve"> </w:t>
            </w:r>
            <w:r w:rsidR="00620207">
              <w:t>решать проблемные задачи и ситуации; формулировать биквадратные уравнения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5A285B" w:rsidRDefault="00B3579B" w:rsidP="005A285B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5A285B" w:rsidRPr="00915E29">
              <w:t>различать способ и результат действия</w:t>
            </w:r>
            <w:r w:rsidR="005A285B" w:rsidRPr="00D2005B">
              <w:rPr>
                <w:b/>
              </w:rPr>
              <w:t xml:space="preserve"> </w:t>
            </w:r>
          </w:p>
          <w:p w:rsidR="00786372" w:rsidRPr="00A87BAB" w:rsidRDefault="00B3579B" w:rsidP="00490188">
            <w:r w:rsidRPr="00D2005B">
              <w:rPr>
                <w:b/>
              </w:rPr>
              <w:t xml:space="preserve">Познавательные: </w:t>
            </w:r>
            <w:r w:rsidR="005A285B">
              <w:t>ориентироваться на разнообразие способов решения задач</w:t>
            </w:r>
            <w:r w:rsidR="005A285B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5A285B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t>4</w:t>
            </w:r>
            <w:r w:rsidR="00EE59E9">
              <w:t>8</w:t>
            </w:r>
          </w:p>
        </w:tc>
        <w:tc>
          <w:tcPr>
            <w:tcW w:w="2836" w:type="dxa"/>
          </w:tcPr>
          <w:p w:rsidR="00786372" w:rsidRDefault="00786372" w:rsidP="00490188">
            <w:r>
              <w:t>Решение биквадратных уравнений.</w:t>
            </w:r>
          </w:p>
        </w:tc>
        <w:tc>
          <w:tcPr>
            <w:tcW w:w="1701" w:type="dxa"/>
          </w:tcPr>
          <w:p w:rsidR="00786372" w:rsidRPr="00A87BAB" w:rsidRDefault="00791BA5" w:rsidP="00490188">
            <w:r>
              <w:t xml:space="preserve">Биквадратное уравнение, квадратное </w:t>
            </w:r>
            <w:r>
              <w:lastRenderedPageBreak/>
              <w:t>уравнение.</w:t>
            </w:r>
          </w:p>
        </w:tc>
        <w:tc>
          <w:tcPr>
            <w:tcW w:w="4677" w:type="dxa"/>
          </w:tcPr>
          <w:p w:rsidR="00061682" w:rsidRPr="00061682" w:rsidRDefault="00061682" w:rsidP="00061682">
            <w:r>
              <w:lastRenderedPageBreak/>
              <w:t>Формулируют понятие биквадратного уравнения, перечисляют способы решения биквадратного уравнения; решают уравнения.</w:t>
            </w:r>
          </w:p>
          <w:p w:rsidR="00786372" w:rsidRPr="00B3666A" w:rsidRDefault="00647811" w:rsidP="00647811">
            <w:r w:rsidRPr="00647811">
              <w:rPr>
                <w:i/>
              </w:rPr>
              <w:lastRenderedPageBreak/>
              <w:t>Научатся</w:t>
            </w:r>
            <w:r w:rsidR="00B3666A">
              <w:rPr>
                <w:i/>
              </w:rPr>
              <w:t xml:space="preserve"> </w:t>
            </w:r>
            <w:r w:rsidR="00B3666A">
              <w:t>решать рациональные уравнения; составлять математические модели реальных ситуаций; вступать в речевое общение, участвовать в диалоге; решать рациональные уравнения, применяя формулы сокращенного умножения при их упрощении; осуществлять проверку выводов, положений, закономерностей, теорем.</w:t>
            </w:r>
          </w:p>
        </w:tc>
        <w:tc>
          <w:tcPr>
            <w:tcW w:w="2551" w:type="dxa"/>
          </w:tcPr>
          <w:p w:rsidR="00D2005B" w:rsidRPr="00D2005B" w:rsidRDefault="00D2005B" w:rsidP="00D2005B">
            <w:r w:rsidRPr="00D2005B">
              <w:rPr>
                <w:b/>
              </w:rPr>
              <w:lastRenderedPageBreak/>
              <w:t>Регулятивные:</w:t>
            </w:r>
            <w:r>
              <w:rPr>
                <w:b/>
              </w:rPr>
              <w:t xml:space="preserve"> </w:t>
            </w:r>
            <w:r w:rsidRPr="00D2005B">
              <w:t xml:space="preserve">учитывать правило в планировании и </w:t>
            </w:r>
            <w:r w:rsidRPr="00D2005B">
              <w:lastRenderedPageBreak/>
              <w:t>контроле способа решения.</w:t>
            </w:r>
          </w:p>
          <w:p w:rsidR="00786372" w:rsidRPr="00A87BAB" w:rsidRDefault="00B3579B" w:rsidP="00490188">
            <w:r w:rsidRPr="00D2005B">
              <w:rPr>
                <w:b/>
              </w:rPr>
              <w:t xml:space="preserve">Познавательные: </w:t>
            </w:r>
            <w:r w:rsidR="005A285B">
              <w:t>осуществлять поиск необходимой информации для выполнения учебных заданий с использованием учебной литературы</w:t>
            </w:r>
            <w:r w:rsidR="005A285B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5A285B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lastRenderedPageBreak/>
              <w:t>4</w:t>
            </w:r>
            <w:r w:rsidR="00121091">
              <w:t>9</w:t>
            </w:r>
          </w:p>
        </w:tc>
        <w:tc>
          <w:tcPr>
            <w:tcW w:w="2836" w:type="dxa"/>
          </w:tcPr>
          <w:p w:rsidR="00786372" w:rsidRDefault="00786372" w:rsidP="00490188">
            <w:r>
              <w:t>Распадающееся уравнение.</w:t>
            </w:r>
          </w:p>
        </w:tc>
        <w:tc>
          <w:tcPr>
            <w:tcW w:w="1701" w:type="dxa"/>
          </w:tcPr>
          <w:p w:rsidR="00786372" w:rsidRPr="00A87BAB" w:rsidRDefault="00791BA5" w:rsidP="00490188">
            <w:r>
              <w:t>Распадающиеся уравнения, множество корней уравнения, равносильные уравнения.</w:t>
            </w:r>
          </w:p>
        </w:tc>
        <w:tc>
          <w:tcPr>
            <w:tcW w:w="4677" w:type="dxa"/>
          </w:tcPr>
          <w:p w:rsidR="00061682" w:rsidRPr="00061682" w:rsidRDefault="00061682" w:rsidP="00647811">
            <w:r>
              <w:t>Приводят примеры распадающихся уравнений и объясняют способ его решения; проверяют, является ли данное число корнем уравнения.</w:t>
            </w:r>
          </w:p>
          <w:p w:rsidR="00647811" w:rsidRPr="0008123C" w:rsidRDefault="00647811" w:rsidP="00647811">
            <w:r w:rsidRPr="00647811">
              <w:rPr>
                <w:i/>
              </w:rPr>
              <w:t>Получат представление</w:t>
            </w:r>
            <w:r w:rsidR="0008123C">
              <w:rPr>
                <w:i/>
              </w:rPr>
              <w:t xml:space="preserve"> </w:t>
            </w:r>
            <w:r w:rsidR="0008123C">
              <w:t>о распадающихся уравнениях.</w:t>
            </w:r>
          </w:p>
          <w:p w:rsidR="00786372" w:rsidRPr="0008123C" w:rsidRDefault="00647811" w:rsidP="00647811">
            <w:r w:rsidRPr="00647811">
              <w:rPr>
                <w:i/>
              </w:rPr>
              <w:t>Научатся</w:t>
            </w:r>
            <w:r w:rsidR="0008123C">
              <w:rPr>
                <w:i/>
              </w:rPr>
              <w:t xml:space="preserve"> </w:t>
            </w:r>
            <w:r w:rsidR="0008123C">
              <w:t>приводить примеры распадающихся уравнений; определять, принадлежит ли число множеству решений уравнения; самостоятельно искать и отбирать необходимую информацию для решения учебных задач.</w:t>
            </w:r>
          </w:p>
        </w:tc>
        <w:tc>
          <w:tcPr>
            <w:tcW w:w="2551" w:type="dxa"/>
          </w:tcPr>
          <w:p w:rsidR="005A285B" w:rsidRDefault="00B3579B" w:rsidP="00490188">
            <w:pPr>
              <w:rPr>
                <w:b/>
              </w:rPr>
            </w:pPr>
            <w:proofErr w:type="gramStart"/>
            <w:r w:rsidRPr="00D2005B">
              <w:rPr>
                <w:b/>
              </w:rPr>
              <w:t>Регулятивные</w:t>
            </w:r>
            <w:proofErr w:type="gramEnd"/>
            <w:r w:rsidRPr="00D2005B">
              <w:rPr>
                <w:b/>
              </w:rPr>
              <w:t>:</w:t>
            </w:r>
            <w:r>
              <w:t xml:space="preserve"> </w:t>
            </w:r>
            <w:r w:rsidR="005A285B">
              <w:t>осуществлять итоговый и пошаговый контроль по результату</w:t>
            </w:r>
            <w:r w:rsidR="005A285B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5A285B">
              <w:t>строить речевое высказывание в устной и письменной форме</w:t>
            </w:r>
            <w:r w:rsidR="005A285B" w:rsidRPr="00D2005B">
              <w:rPr>
                <w:b/>
              </w:rPr>
              <w:t xml:space="preserve"> </w:t>
            </w:r>
          </w:p>
          <w:p w:rsidR="00786372" w:rsidRPr="00A87BAB" w:rsidRDefault="00B3579B" w:rsidP="00490188">
            <w:r w:rsidRPr="00D2005B">
              <w:rPr>
                <w:b/>
              </w:rPr>
              <w:t>Коммуникативные:</w:t>
            </w:r>
            <w:r w:rsidR="005A285B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121091" w:rsidP="00490188">
            <w:r>
              <w:t>50</w:t>
            </w:r>
          </w:p>
        </w:tc>
        <w:tc>
          <w:tcPr>
            <w:tcW w:w="2836" w:type="dxa"/>
          </w:tcPr>
          <w:p w:rsidR="00786372" w:rsidRDefault="00786372" w:rsidP="00490188">
            <w:r>
              <w:t>Решение распадающихся уравнений.</w:t>
            </w:r>
          </w:p>
        </w:tc>
        <w:tc>
          <w:tcPr>
            <w:tcW w:w="1701" w:type="dxa"/>
          </w:tcPr>
          <w:p w:rsidR="00786372" w:rsidRPr="00A87BAB" w:rsidRDefault="00791BA5" w:rsidP="00490188">
            <w:r>
              <w:t>Распадающиеся уравнения, множество корней уравнения, равносильные уравнения.</w:t>
            </w:r>
          </w:p>
        </w:tc>
        <w:tc>
          <w:tcPr>
            <w:tcW w:w="4677" w:type="dxa"/>
          </w:tcPr>
          <w:p w:rsidR="00061682" w:rsidRPr="00061682" w:rsidRDefault="00061682" w:rsidP="00061682">
            <w:r>
              <w:t xml:space="preserve">Приводят примеры распадающихся уравнений и объясняют способ его решения; </w:t>
            </w:r>
            <w:r w:rsidR="006A6200">
              <w:t>решают уравнения.</w:t>
            </w:r>
          </w:p>
          <w:p w:rsidR="00786372" w:rsidRPr="007F7416" w:rsidRDefault="00647811" w:rsidP="00647811">
            <w:r w:rsidRPr="00647811">
              <w:rPr>
                <w:i/>
              </w:rPr>
              <w:t>Научатся</w:t>
            </w:r>
            <w:r w:rsidR="007F7416">
              <w:rPr>
                <w:i/>
              </w:rPr>
              <w:t xml:space="preserve"> </w:t>
            </w:r>
            <w:r w:rsidR="007F7416">
              <w:t xml:space="preserve">решать распадающиеся уравнения по алгоритму; приводить примеры, подбирать аргументы, формулировать выводы; решать распадающиеся уравнения; участвовать в диалоге, понимать точку зрения собеседника, </w:t>
            </w:r>
            <w:r w:rsidR="007F7416">
              <w:lastRenderedPageBreak/>
              <w:t>признавать право на иное мнение.</w:t>
            </w:r>
          </w:p>
        </w:tc>
        <w:tc>
          <w:tcPr>
            <w:tcW w:w="2551" w:type="dxa"/>
          </w:tcPr>
          <w:p w:rsidR="00786372" w:rsidRPr="00A87BAB" w:rsidRDefault="00B3579B" w:rsidP="00490188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5A285B">
              <w:t>оценивать правильность выполнения действий на уровне адекватной ретроспективной оценки</w:t>
            </w:r>
            <w:r w:rsidR="005A285B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5A285B" w:rsidRPr="00915E29">
              <w:t xml:space="preserve">проводить сравнение, </w:t>
            </w:r>
            <w:proofErr w:type="spellStart"/>
            <w:r w:rsidR="005A285B" w:rsidRPr="00915E29">
              <w:t>сериацию</w:t>
            </w:r>
            <w:proofErr w:type="spellEnd"/>
            <w:r w:rsidR="005A285B" w:rsidRPr="00915E29">
              <w:t xml:space="preserve"> и </w:t>
            </w:r>
            <w:r w:rsidR="005A285B" w:rsidRPr="00915E29">
              <w:lastRenderedPageBreak/>
              <w:t>классификацию по заданным критериям</w:t>
            </w:r>
            <w:r w:rsidR="005A285B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5A285B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121091" w:rsidP="00490188">
            <w:r>
              <w:lastRenderedPageBreak/>
              <w:t>51</w:t>
            </w:r>
          </w:p>
        </w:tc>
        <w:tc>
          <w:tcPr>
            <w:tcW w:w="2836" w:type="dxa"/>
          </w:tcPr>
          <w:p w:rsidR="00786372" w:rsidRDefault="00786372" w:rsidP="00490188">
            <w:r>
              <w:t xml:space="preserve">Уравнение одна часть которого дробь, а другая </w:t>
            </w:r>
            <w:proofErr w:type="gramStart"/>
            <w:r>
              <w:t>–н</w:t>
            </w:r>
            <w:proofErr w:type="gramEnd"/>
            <w:r>
              <w:t>уль.</w:t>
            </w:r>
            <w:r w:rsidR="00121091">
              <w:t xml:space="preserve"> Решение уравнений одна часть которого дробь, а другая </w:t>
            </w:r>
            <w:proofErr w:type="gramStart"/>
            <w:r w:rsidR="00121091">
              <w:t>–н</w:t>
            </w:r>
            <w:proofErr w:type="gramEnd"/>
            <w:r w:rsidR="00121091">
              <w:t>уль.</w:t>
            </w:r>
          </w:p>
        </w:tc>
        <w:tc>
          <w:tcPr>
            <w:tcW w:w="1701" w:type="dxa"/>
          </w:tcPr>
          <w:p w:rsidR="00786372" w:rsidRPr="00A87BAB" w:rsidRDefault="00B26914" w:rsidP="00490188">
            <w:r>
              <w:t>Алгебраическая дробь, числитель дроби, знаменатель дроби.</w:t>
            </w:r>
          </w:p>
        </w:tc>
        <w:tc>
          <w:tcPr>
            <w:tcW w:w="4677" w:type="dxa"/>
          </w:tcPr>
          <w:p w:rsidR="006A6200" w:rsidRPr="006A6200" w:rsidRDefault="006A6200" w:rsidP="006A6200">
            <w:r>
              <w:t>Определяют верность высказывания; определяют, при каком значении переменной дробь равна нулю, при каком не существует; решают уравнения.</w:t>
            </w:r>
          </w:p>
          <w:p w:rsidR="00647811" w:rsidRPr="00CC2009" w:rsidRDefault="00647811" w:rsidP="00647811">
            <w:r w:rsidRPr="00647811">
              <w:rPr>
                <w:i/>
              </w:rPr>
              <w:t>Получат представление</w:t>
            </w:r>
            <w:r w:rsidR="00CC2009">
              <w:rPr>
                <w:i/>
              </w:rPr>
              <w:t xml:space="preserve"> </w:t>
            </w:r>
            <w:r w:rsidR="00CC2009">
              <w:t>об алгебраической дроби.</w:t>
            </w:r>
          </w:p>
          <w:p w:rsidR="00786372" w:rsidRPr="00CC2009" w:rsidRDefault="00647811" w:rsidP="00647811">
            <w:r w:rsidRPr="00647811">
              <w:rPr>
                <w:i/>
              </w:rPr>
              <w:t>Научатся</w:t>
            </w:r>
            <w:r w:rsidR="00CC2009">
              <w:rPr>
                <w:i/>
              </w:rPr>
              <w:t xml:space="preserve"> </w:t>
            </w:r>
            <w:r w:rsidR="00CC2009">
              <w:t>решать уравнения, где одна часть – алгебраическая дробь, а вторая равна нулю, по алгоритму; выделять основную информацию; решать уравнения, используя метод введения новой переменной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786372" w:rsidRPr="00A87BAB" w:rsidRDefault="00B3579B" w:rsidP="00121091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A73EDD">
              <w:t>оценивать правильность выполнения действий на уровне адекватной ретроспективной оценки</w:t>
            </w:r>
            <w:r w:rsidR="00A73EDD" w:rsidRPr="00D2005B">
              <w:rPr>
                <w:b/>
              </w:rPr>
              <w:t xml:space="preserve"> Познавательные: </w:t>
            </w:r>
            <w:r w:rsidR="00121091">
              <w:t>ориентироваться на разнообразие способов решения задач</w:t>
            </w:r>
            <w:r w:rsidR="00121091" w:rsidRPr="00D2005B">
              <w:rPr>
                <w:b/>
              </w:rPr>
              <w:t xml:space="preserve"> </w:t>
            </w:r>
            <w:r w:rsidR="00A73EDD" w:rsidRPr="00D2005B">
              <w:rPr>
                <w:b/>
              </w:rPr>
              <w:t>Коммуникативные:</w:t>
            </w:r>
            <w:r w:rsidR="00A73EDD">
              <w:t xml:space="preserve"> кон</w:t>
            </w:r>
            <w:r w:rsidR="00121091">
              <w:t xml:space="preserve"> ориентироваться на разнообразие способов решения задач</w:t>
            </w:r>
            <w:r w:rsidR="00121091" w:rsidRPr="00D2005B">
              <w:rPr>
                <w:b/>
              </w:rPr>
              <w:t xml:space="preserve"> </w:t>
            </w:r>
            <w:proofErr w:type="spellStart"/>
            <w:r w:rsidR="00A73EDD">
              <w:t>тролировать</w:t>
            </w:r>
            <w:proofErr w:type="spellEnd"/>
            <w:r w:rsidR="00A73EDD">
              <w:t xml:space="preserve"> действие партнера</w:t>
            </w:r>
            <w:r w:rsidR="00A73EDD" w:rsidRPr="00D2005B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t>5</w:t>
            </w:r>
            <w:r w:rsidR="00121091">
              <w:t>2</w:t>
            </w:r>
          </w:p>
        </w:tc>
        <w:tc>
          <w:tcPr>
            <w:tcW w:w="2836" w:type="dxa"/>
          </w:tcPr>
          <w:p w:rsidR="00786372" w:rsidRDefault="00786372" w:rsidP="00490188">
            <w:r>
              <w:t xml:space="preserve">Нахождение корней уравнения одна часть которого дробь, а другая </w:t>
            </w:r>
            <w:proofErr w:type="gramStart"/>
            <w:r>
              <w:t>–н</w:t>
            </w:r>
            <w:proofErr w:type="gramEnd"/>
            <w:r>
              <w:t>уль.</w:t>
            </w:r>
          </w:p>
        </w:tc>
        <w:tc>
          <w:tcPr>
            <w:tcW w:w="1701" w:type="dxa"/>
          </w:tcPr>
          <w:p w:rsidR="00786372" w:rsidRPr="00A87BAB" w:rsidRDefault="00B26914" w:rsidP="00490188">
            <w:r>
              <w:t>Алгебраическая дробь, числитель дроби, знаменатель дроби.</w:t>
            </w:r>
          </w:p>
        </w:tc>
        <w:tc>
          <w:tcPr>
            <w:tcW w:w="4677" w:type="dxa"/>
          </w:tcPr>
          <w:p w:rsidR="006A6200" w:rsidRPr="006A6200" w:rsidRDefault="006A6200" w:rsidP="00647811">
            <w:proofErr w:type="gramStart"/>
            <w:r>
              <w:t>Определяют</w:t>
            </w:r>
            <w:proofErr w:type="gramEnd"/>
            <w:r>
              <w:t xml:space="preserve"> при каком значении переменной дробь равна нулю, при каком не существует; решают уравнения.</w:t>
            </w:r>
          </w:p>
          <w:p w:rsidR="00786372" w:rsidRPr="00177C17" w:rsidRDefault="00647811" w:rsidP="00647811">
            <w:r w:rsidRPr="00647811">
              <w:rPr>
                <w:i/>
              </w:rPr>
              <w:t>Научатся</w:t>
            </w:r>
            <w:r w:rsidR="00177C17">
              <w:rPr>
                <w:i/>
              </w:rPr>
              <w:t xml:space="preserve"> </w:t>
            </w:r>
            <w:r w:rsidR="00177C17">
              <w:t>решать задачи на части, выделяя основные этапы математического моделирования; приводить примеры, подбирать аргументы, формулировать выводы.</w:t>
            </w:r>
          </w:p>
        </w:tc>
        <w:tc>
          <w:tcPr>
            <w:tcW w:w="2551" w:type="dxa"/>
          </w:tcPr>
          <w:p w:rsidR="00A73EDD" w:rsidRDefault="00B3579B" w:rsidP="0049018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A73EDD" w:rsidRPr="00915E29">
              <w:t>различать способ и результат действия</w:t>
            </w:r>
            <w:r w:rsidR="00A73EDD" w:rsidRPr="00D2005B">
              <w:rPr>
                <w:b/>
              </w:rPr>
              <w:t xml:space="preserve"> </w:t>
            </w:r>
          </w:p>
          <w:p w:rsidR="00A73EDD" w:rsidRDefault="00B3579B" w:rsidP="0049018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A73EDD">
              <w:t>владеть общим приемом решения задач</w:t>
            </w:r>
            <w:r w:rsidR="00A73EDD" w:rsidRPr="00D2005B">
              <w:rPr>
                <w:b/>
              </w:rPr>
              <w:t xml:space="preserve"> </w:t>
            </w:r>
          </w:p>
          <w:p w:rsidR="00786372" w:rsidRPr="00A87BAB" w:rsidRDefault="00B3579B" w:rsidP="00490188">
            <w:r w:rsidRPr="00D2005B">
              <w:rPr>
                <w:b/>
              </w:rPr>
              <w:t>Коммуникативные:</w:t>
            </w:r>
            <w:r w:rsidR="00A73EDD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t>5</w:t>
            </w:r>
            <w:r w:rsidR="00121091">
              <w:t>3</w:t>
            </w:r>
          </w:p>
        </w:tc>
        <w:tc>
          <w:tcPr>
            <w:tcW w:w="2836" w:type="dxa"/>
          </w:tcPr>
          <w:p w:rsidR="00786372" w:rsidRDefault="00AF612A" w:rsidP="00490188">
            <w:r>
              <w:t>Решение рациональных уравнений.</w:t>
            </w:r>
          </w:p>
        </w:tc>
        <w:tc>
          <w:tcPr>
            <w:tcW w:w="1701" w:type="dxa"/>
          </w:tcPr>
          <w:p w:rsidR="00786372" w:rsidRPr="00A87BAB" w:rsidRDefault="00B26914" w:rsidP="00490188">
            <w:r>
              <w:t xml:space="preserve">Рациональные уравнения, корни уравнения, алгебраическая </w:t>
            </w:r>
            <w:r>
              <w:lastRenderedPageBreak/>
              <w:t>дробь.</w:t>
            </w:r>
          </w:p>
        </w:tc>
        <w:tc>
          <w:tcPr>
            <w:tcW w:w="4677" w:type="dxa"/>
          </w:tcPr>
          <w:p w:rsidR="006A6200" w:rsidRPr="006A6200" w:rsidRDefault="006A6200" w:rsidP="00647811">
            <w:r>
              <w:lastRenderedPageBreak/>
              <w:t>Определяют равносильность уравнений; решают уравнения.</w:t>
            </w:r>
          </w:p>
          <w:p w:rsidR="00786372" w:rsidRPr="00177C17" w:rsidRDefault="00647811" w:rsidP="00177C17">
            <w:r w:rsidRPr="00647811">
              <w:rPr>
                <w:i/>
              </w:rPr>
              <w:t>Научатся</w:t>
            </w:r>
            <w:r w:rsidR="00BC2BFD">
              <w:t xml:space="preserve"> решать задачи </w:t>
            </w:r>
            <w:r w:rsidR="00177C17">
              <w:t xml:space="preserve">на движение по дороге, выделяя этапы математического моделирования; участвовать в диалоге, </w:t>
            </w:r>
            <w:r w:rsidR="00177C17">
              <w:lastRenderedPageBreak/>
              <w:t>понимать точку зрения собеседника, признавать право на иное мнение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A73EDD" w:rsidRDefault="00B3579B" w:rsidP="00490188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A73EDD" w:rsidRPr="00915E29">
              <w:t>различать способ и результат действия</w:t>
            </w:r>
            <w:r w:rsidR="00A73EDD" w:rsidRPr="00D2005B">
              <w:rPr>
                <w:b/>
              </w:rPr>
              <w:t xml:space="preserve"> </w:t>
            </w:r>
          </w:p>
          <w:p w:rsidR="00A73EDD" w:rsidRDefault="00B3579B" w:rsidP="0049018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A73EDD">
              <w:t xml:space="preserve">владеть общим приемом </w:t>
            </w:r>
            <w:r w:rsidR="00A73EDD">
              <w:lastRenderedPageBreak/>
              <w:t>решения задач</w:t>
            </w:r>
            <w:r w:rsidR="00A73EDD" w:rsidRPr="00D2005B">
              <w:rPr>
                <w:b/>
              </w:rPr>
              <w:t xml:space="preserve"> </w:t>
            </w:r>
          </w:p>
          <w:p w:rsidR="00786372" w:rsidRPr="00A87BAB" w:rsidRDefault="00B3579B" w:rsidP="00490188">
            <w:r w:rsidRPr="00D2005B">
              <w:rPr>
                <w:b/>
              </w:rPr>
              <w:t>Коммуникативные:</w:t>
            </w:r>
            <w:r w:rsidR="00A73EDD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lastRenderedPageBreak/>
              <w:t>5</w:t>
            </w:r>
            <w:r w:rsidR="00121091">
              <w:t>4</w:t>
            </w:r>
          </w:p>
        </w:tc>
        <w:tc>
          <w:tcPr>
            <w:tcW w:w="2836" w:type="dxa"/>
          </w:tcPr>
          <w:p w:rsidR="00786372" w:rsidRDefault="00AF612A" w:rsidP="00490188">
            <w:r>
              <w:t>Нахождение корней рациональных уравнений.</w:t>
            </w:r>
          </w:p>
        </w:tc>
        <w:tc>
          <w:tcPr>
            <w:tcW w:w="1701" w:type="dxa"/>
          </w:tcPr>
          <w:p w:rsidR="00786372" w:rsidRPr="00A87BAB" w:rsidRDefault="007D65FF" w:rsidP="00490188">
            <w:r>
              <w:t>Рациональные уравнения, корни уравнения, алгебраическая дробь.</w:t>
            </w:r>
          </w:p>
        </w:tc>
        <w:tc>
          <w:tcPr>
            <w:tcW w:w="4677" w:type="dxa"/>
          </w:tcPr>
          <w:p w:rsidR="006A6200" w:rsidRPr="006A6200" w:rsidRDefault="006A6200" w:rsidP="006A6200">
            <w:r>
              <w:t>Определяют равносильность уравнений; решают уравнения.</w:t>
            </w:r>
          </w:p>
          <w:p w:rsidR="00647811" w:rsidRPr="00A20A23" w:rsidRDefault="00647811" w:rsidP="00647811">
            <w:r w:rsidRPr="00647811">
              <w:rPr>
                <w:i/>
              </w:rPr>
              <w:t>Получат представление</w:t>
            </w:r>
            <w:r w:rsidR="00A20A23">
              <w:rPr>
                <w:i/>
              </w:rPr>
              <w:t xml:space="preserve"> </w:t>
            </w:r>
            <w:r w:rsidR="00A20A23">
              <w:t>об иррациональных уравнениях, равносильных уравнениях, равносильных преобразованиях уравнений, неравносильных преобразованиях уравнения</w:t>
            </w:r>
          </w:p>
          <w:p w:rsidR="00786372" w:rsidRPr="00A20A23" w:rsidRDefault="00647811" w:rsidP="00647811">
            <w:r w:rsidRPr="00647811">
              <w:rPr>
                <w:i/>
              </w:rPr>
              <w:t>Научатся</w:t>
            </w:r>
            <w:r w:rsidR="00A20A23">
              <w:rPr>
                <w:i/>
              </w:rPr>
              <w:t xml:space="preserve"> </w:t>
            </w:r>
            <w:r w:rsidR="00A20A23">
              <w:t>решать иррациональные уравнения, совершая равносильные переходы в преобразованиях; формулировать вопросы, задачи, создавать проблемную ситуацию, развернуто обосновывать суждения.</w:t>
            </w:r>
          </w:p>
        </w:tc>
        <w:tc>
          <w:tcPr>
            <w:tcW w:w="2551" w:type="dxa"/>
          </w:tcPr>
          <w:p w:rsidR="00A73EDD" w:rsidRDefault="00B3579B" w:rsidP="00A73EDD">
            <w:pPr>
              <w:rPr>
                <w:b/>
              </w:rPr>
            </w:pPr>
            <w:r w:rsidRPr="00D2005B">
              <w:rPr>
                <w:b/>
              </w:rPr>
              <w:t>Регулятивные</w:t>
            </w:r>
            <w:proofErr w:type="gramStart"/>
            <w:r w:rsidRPr="00D2005B">
              <w:rPr>
                <w:b/>
              </w:rPr>
              <w:t>:</w:t>
            </w:r>
            <w:r>
              <w:t xml:space="preserve"> </w:t>
            </w:r>
            <w:r w:rsidR="00A73EDD" w:rsidRPr="00D2005B">
              <w:rPr>
                <w:b/>
              </w:rPr>
              <w:t>:</w:t>
            </w:r>
            <w:r w:rsidR="00A73EDD">
              <w:t xml:space="preserve"> </w:t>
            </w:r>
            <w:proofErr w:type="gramEnd"/>
            <w:r w:rsidR="00A73EDD" w:rsidRPr="00915E29">
              <w:t>различать способ и результат действия</w:t>
            </w:r>
            <w:r w:rsidR="00A73EDD" w:rsidRPr="00D2005B">
              <w:rPr>
                <w:b/>
              </w:rPr>
              <w:t xml:space="preserve"> </w:t>
            </w:r>
          </w:p>
          <w:p w:rsidR="00786372" w:rsidRPr="00A87BAB" w:rsidRDefault="00B3579B" w:rsidP="00490188">
            <w:r w:rsidRPr="00D2005B">
              <w:rPr>
                <w:b/>
              </w:rPr>
              <w:t xml:space="preserve">Познавательные: </w:t>
            </w:r>
            <w:r w:rsidR="00A73EDD">
              <w:t>ориентироваться на разнообразие способов решения задач</w:t>
            </w:r>
            <w:r w:rsidR="00A73EDD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A73EDD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86372" w:rsidRPr="00A87BAB" w:rsidTr="005C7EAA">
        <w:tc>
          <w:tcPr>
            <w:tcW w:w="846" w:type="dxa"/>
          </w:tcPr>
          <w:p w:rsidR="00786372" w:rsidRDefault="00E50DD8" w:rsidP="00490188">
            <w:r>
              <w:t>5</w:t>
            </w:r>
            <w:r w:rsidR="00121091">
              <w:t>5</w:t>
            </w:r>
          </w:p>
        </w:tc>
        <w:tc>
          <w:tcPr>
            <w:tcW w:w="2836" w:type="dxa"/>
          </w:tcPr>
          <w:p w:rsidR="00786372" w:rsidRDefault="00AF612A" w:rsidP="00490188">
            <w:r>
              <w:t>Решение задач с помощью рациональных уравнений.</w:t>
            </w:r>
          </w:p>
        </w:tc>
        <w:tc>
          <w:tcPr>
            <w:tcW w:w="1701" w:type="dxa"/>
          </w:tcPr>
          <w:p w:rsidR="00786372" w:rsidRPr="00A87BAB" w:rsidRDefault="007D65FF" w:rsidP="00490188">
            <w:r>
              <w:t>Рациональные уравнения.</w:t>
            </w:r>
          </w:p>
        </w:tc>
        <w:tc>
          <w:tcPr>
            <w:tcW w:w="4677" w:type="dxa"/>
          </w:tcPr>
          <w:p w:rsidR="006A6200" w:rsidRPr="006A6200" w:rsidRDefault="006A6200" w:rsidP="00647811">
            <w:r>
              <w:t>Составляют математическую модель реальных ситуаций; решают уравнения.</w:t>
            </w:r>
          </w:p>
          <w:p w:rsidR="00786372" w:rsidRPr="00BC2BFD" w:rsidRDefault="00647811" w:rsidP="00647811">
            <w:r w:rsidRPr="00647811">
              <w:rPr>
                <w:i/>
              </w:rPr>
              <w:t>Научатся</w:t>
            </w:r>
            <w:r w:rsidR="00BC2BFD">
              <w:rPr>
                <w:i/>
              </w:rPr>
              <w:t xml:space="preserve"> </w:t>
            </w:r>
            <w:r w:rsidR="00BC2BFD">
              <w:t>решать задачи на движение по дороге, выделяя этапы математического моделирования; участвовать в диалоге, понимать точку зрения собеседника, признавать право на иное мнение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786372" w:rsidRPr="00A87BAB" w:rsidRDefault="00B3579B" w:rsidP="00490188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A73EDD">
              <w:t>оценивать правильность выполнения действий на уровне адекватной ретроспективной оценки</w:t>
            </w:r>
            <w:r w:rsidR="00A73EDD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A73EDD" w:rsidRPr="00915E29">
              <w:t xml:space="preserve">проводить сравнение, </w:t>
            </w:r>
            <w:proofErr w:type="spellStart"/>
            <w:r w:rsidR="00A73EDD" w:rsidRPr="00915E29">
              <w:t>сериацию</w:t>
            </w:r>
            <w:proofErr w:type="spellEnd"/>
            <w:r w:rsidR="00A73EDD" w:rsidRPr="00915E29">
              <w:t xml:space="preserve"> и классификацию по заданным критериям</w:t>
            </w:r>
            <w:r w:rsidR="00A73EDD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A73EDD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786372" w:rsidRPr="00A87BAB" w:rsidRDefault="00786372" w:rsidP="00490188"/>
        </w:tc>
        <w:tc>
          <w:tcPr>
            <w:tcW w:w="993" w:type="dxa"/>
            <w:gridSpan w:val="2"/>
          </w:tcPr>
          <w:p w:rsidR="00786372" w:rsidRPr="00A87BAB" w:rsidRDefault="00786372" w:rsidP="00490188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t>5</w:t>
            </w:r>
            <w:r w:rsidR="00121091">
              <w:t>6</w:t>
            </w:r>
          </w:p>
        </w:tc>
        <w:tc>
          <w:tcPr>
            <w:tcW w:w="2836" w:type="dxa"/>
          </w:tcPr>
          <w:p w:rsidR="007D65FF" w:rsidRDefault="007D65FF" w:rsidP="007D65FF">
            <w:r>
              <w:t>Составление рациональных уравнений при решении задач.</w:t>
            </w:r>
          </w:p>
        </w:tc>
        <w:tc>
          <w:tcPr>
            <w:tcW w:w="1701" w:type="dxa"/>
          </w:tcPr>
          <w:p w:rsidR="007D65FF" w:rsidRPr="00A87BAB" w:rsidRDefault="007D65FF" w:rsidP="007D65FF">
            <w:r>
              <w:t>Рациональные уравнения.</w:t>
            </w:r>
          </w:p>
        </w:tc>
        <w:tc>
          <w:tcPr>
            <w:tcW w:w="4677" w:type="dxa"/>
          </w:tcPr>
          <w:p w:rsidR="001053B2" w:rsidRPr="006A6200" w:rsidRDefault="001053B2" w:rsidP="001053B2">
            <w:r>
              <w:t>Составляют математическую модель реальных ситуаций; решают уравнения.</w:t>
            </w:r>
          </w:p>
          <w:p w:rsidR="007D65FF" w:rsidRPr="00BC2BFD" w:rsidRDefault="00647811" w:rsidP="00BC2BFD">
            <w:r w:rsidRPr="00647811">
              <w:rPr>
                <w:i/>
              </w:rPr>
              <w:t>Научатся</w:t>
            </w:r>
            <w:r w:rsidR="00BC2BFD">
              <w:rPr>
                <w:i/>
              </w:rPr>
              <w:t xml:space="preserve"> </w:t>
            </w:r>
            <w:r w:rsidR="00BC2BFD">
              <w:t xml:space="preserve">решать задачи на движение по дороге, выделяя этапы математического моделирования; самостоятельно искать и отбирать необходимую информацию для </w:t>
            </w:r>
            <w:r w:rsidR="00BC2BFD">
              <w:lastRenderedPageBreak/>
              <w:t>решения учебных задач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A73EDD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A73EDD" w:rsidRPr="00915E29">
              <w:t>различать способ и результат действия</w:t>
            </w:r>
            <w:r w:rsidR="00A73EDD" w:rsidRPr="00D2005B">
              <w:rPr>
                <w:b/>
              </w:rPr>
              <w:t xml:space="preserve"> </w:t>
            </w:r>
          </w:p>
          <w:p w:rsidR="00A73EDD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A73EDD">
              <w:t>владеть общим приемом решения задач</w:t>
            </w:r>
            <w:r w:rsidR="00A73EDD" w:rsidRPr="00D2005B">
              <w:rPr>
                <w:b/>
              </w:rPr>
              <w:t xml:space="preserve"> </w:t>
            </w:r>
          </w:p>
          <w:p w:rsidR="007D65FF" w:rsidRPr="00A87BAB" w:rsidRDefault="00B3579B" w:rsidP="007D65FF">
            <w:r w:rsidRPr="00D2005B">
              <w:rPr>
                <w:b/>
              </w:rPr>
              <w:lastRenderedPageBreak/>
              <w:t>Коммуникативные:</w:t>
            </w:r>
            <w:r w:rsidR="00A73EDD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lastRenderedPageBreak/>
              <w:t>5</w:t>
            </w:r>
            <w:r w:rsidR="00121091">
              <w:t>7</w:t>
            </w:r>
          </w:p>
        </w:tc>
        <w:tc>
          <w:tcPr>
            <w:tcW w:w="2836" w:type="dxa"/>
          </w:tcPr>
          <w:p w:rsidR="007D65FF" w:rsidRDefault="007D65FF" w:rsidP="007D65FF">
            <w:r>
              <w:t>Контрольная работа №4 по теме: «Рациональные уравнения».</w:t>
            </w:r>
          </w:p>
        </w:tc>
        <w:tc>
          <w:tcPr>
            <w:tcW w:w="1701" w:type="dxa"/>
          </w:tcPr>
          <w:p w:rsidR="007D65FF" w:rsidRPr="00A87BAB" w:rsidRDefault="007D65FF" w:rsidP="007D65FF">
            <w:r>
              <w:t>Рациональное выражение, рациональное уравнение, числовое равенство, биквадратное уравнение, распадающиеся уравнения, множество корней уравнения, равносильные уравнения.</w:t>
            </w:r>
          </w:p>
        </w:tc>
        <w:tc>
          <w:tcPr>
            <w:tcW w:w="4677" w:type="dxa"/>
          </w:tcPr>
          <w:p w:rsidR="001053B2" w:rsidRPr="00CD5861" w:rsidRDefault="001053B2" w:rsidP="00647811">
            <w:r>
              <w:t>Выделяют среди множества уравне</w:t>
            </w:r>
            <w:r w:rsidR="00CD5861">
              <w:t>н</w:t>
            </w:r>
            <w:r>
              <w:t>ий ра</w:t>
            </w:r>
            <w:r w:rsidR="00CD5861">
              <w:t>циональное, определяют равносильность уравнений, проверяют, является ли данное число корнем уравнения; решают уравнения, определяют, при каком значении перемен</w:t>
            </w:r>
            <w:r w:rsidR="00A73EDD">
              <w:t>ой дробь равно нулю, при каком</w:t>
            </w:r>
            <w:r w:rsidR="00CD5861">
              <w:t xml:space="preserve"> не существует; составляют математическую модель реальных ситуаций.</w:t>
            </w:r>
          </w:p>
          <w:p w:rsidR="007D65FF" w:rsidRPr="00BC2BFD" w:rsidRDefault="00647811" w:rsidP="00BC2BFD">
            <w:r w:rsidRPr="00647811">
              <w:rPr>
                <w:i/>
              </w:rPr>
              <w:t>Научатся</w:t>
            </w:r>
            <w:r w:rsidR="00BC2BFD">
              <w:rPr>
                <w:i/>
              </w:rPr>
              <w:t xml:space="preserve"> </w:t>
            </w:r>
            <w:r w:rsidR="00BC2BFD">
              <w:t>обобщать знания о решении рациональных уравнений, самостоятельно  выбирая наиболее рациональный способ решения.</w:t>
            </w:r>
          </w:p>
        </w:tc>
        <w:tc>
          <w:tcPr>
            <w:tcW w:w="2551" w:type="dxa"/>
          </w:tcPr>
          <w:p w:rsidR="00A73EDD" w:rsidRPr="00D2005B" w:rsidRDefault="00B3579B" w:rsidP="00A73EDD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proofErr w:type="gramStart"/>
            <w:r w:rsidR="00A73EDD" w:rsidRPr="00D2005B">
              <w:rPr>
                <w:b/>
              </w:rPr>
              <w:t>Регулятивные</w:t>
            </w:r>
            <w:proofErr w:type="gramEnd"/>
            <w:r w:rsidR="00A73EDD" w:rsidRPr="00D2005B">
              <w:rPr>
                <w:b/>
              </w:rPr>
              <w:t>:</w:t>
            </w:r>
            <w:r w:rsidR="00A73EDD">
              <w:t xml:space="preserve"> осуществлять итоговый и пошаговый контроль по результату</w:t>
            </w:r>
          </w:p>
          <w:p w:rsidR="007D65FF" w:rsidRPr="00A87BAB" w:rsidRDefault="00B3579B" w:rsidP="007D65FF">
            <w:r w:rsidRPr="00D2005B">
              <w:rPr>
                <w:b/>
              </w:rPr>
              <w:t>Познавательные:</w:t>
            </w:r>
            <w:r w:rsidR="00A73EDD" w:rsidRPr="00915E29">
              <w:t xml:space="preserve"> проводить сравнение, </w:t>
            </w:r>
            <w:proofErr w:type="spellStart"/>
            <w:r w:rsidR="00A73EDD" w:rsidRPr="00915E29">
              <w:t>сериацию</w:t>
            </w:r>
            <w:proofErr w:type="spellEnd"/>
            <w:r w:rsidR="00A73EDD"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 w:rsidR="00A73EDD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40303">
        <w:tc>
          <w:tcPr>
            <w:tcW w:w="14596" w:type="dxa"/>
            <w:gridSpan w:val="8"/>
          </w:tcPr>
          <w:p w:rsidR="007D65FF" w:rsidRPr="00D12FB7" w:rsidRDefault="007D65FF" w:rsidP="007D65FF">
            <w:pPr>
              <w:rPr>
                <w:b/>
              </w:rPr>
            </w:pPr>
            <w:r w:rsidRPr="00D12FB7">
              <w:rPr>
                <w:b/>
              </w:rPr>
              <w:t xml:space="preserve">Глава 3. Линейная, квадратичная и </w:t>
            </w:r>
            <w:r w:rsidR="002073DB">
              <w:rPr>
                <w:b/>
              </w:rPr>
              <w:t>дробно-квадратичная функции</w:t>
            </w:r>
            <w:r w:rsidR="005C34CC">
              <w:rPr>
                <w:b/>
              </w:rPr>
              <w:t xml:space="preserve">. </w:t>
            </w:r>
            <w:r w:rsidR="002073DB">
              <w:rPr>
                <w:b/>
              </w:rPr>
              <w:t>(22</w:t>
            </w:r>
            <w:r w:rsidRPr="00D12FB7">
              <w:rPr>
                <w:b/>
              </w:rPr>
              <w:t xml:space="preserve"> ч)</w:t>
            </w:r>
          </w:p>
        </w:tc>
      </w:tr>
      <w:tr w:rsidR="007D65FF" w:rsidRPr="00A87BAB" w:rsidTr="00E50DD8">
        <w:tc>
          <w:tcPr>
            <w:tcW w:w="3682" w:type="dxa"/>
            <w:gridSpan w:val="2"/>
          </w:tcPr>
          <w:p w:rsidR="007D65FF" w:rsidRPr="007B0259" w:rsidRDefault="007B0259" w:rsidP="007D65FF">
            <w:r w:rsidRPr="007B0259">
              <w:t>§ 6. Линейная функция (8</w:t>
            </w:r>
            <w:r w:rsidR="007D65FF" w:rsidRPr="007B0259">
              <w:t xml:space="preserve"> ч)</w:t>
            </w:r>
          </w:p>
        </w:tc>
        <w:tc>
          <w:tcPr>
            <w:tcW w:w="1701" w:type="dxa"/>
          </w:tcPr>
          <w:p w:rsidR="007D65FF" w:rsidRPr="00A87BAB" w:rsidRDefault="007D65FF" w:rsidP="007D65FF"/>
        </w:tc>
        <w:tc>
          <w:tcPr>
            <w:tcW w:w="4677" w:type="dxa"/>
          </w:tcPr>
          <w:p w:rsidR="007D65FF" w:rsidRPr="00A87BAB" w:rsidRDefault="007D65FF" w:rsidP="007D65FF"/>
        </w:tc>
        <w:tc>
          <w:tcPr>
            <w:tcW w:w="2551" w:type="dxa"/>
          </w:tcPr>
          <w:p w:rsidR="007D65FF" w:rsidRPr="00A87BAB" w:rsidRDefault="007D65FF" w:rsidP="007D65FF"/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t>5</w:t>
            </w:r>
            <w:r w:rsidR="00121091">
              <w:t>8</w:t>
            </w:r>
          </w:p>
        </w:tc>
        <w:tc>
          <w:tcPr>
            <w:tcW w:w="2836" w:type="dxa"/>
          </w:tcPr>
          <w:p w:rsidR="007D65FF" w:rsidRDefault="007D65FF" w:rsidP="00121091">
            <w:r>
              <w:t>Прямая пропорциональность</w:t>
            </w:r>
            <w:proofErr w:type="gramStart"/>
            <w:r>
              <w:t>.</w:t>
            </w:r>
            <w:r w:rsidR="00121091">
              <w:t>.</w:t>
            </w:r>
            <w:proofErr w:type="gramEnd"/>
          </w:p>
        </w:tc>
        <w:tc>
          <w:tcPr>
            <w:tcW w:w="1701" w:type="dxa"/>
          </w:tcPr>
          <w:p w:rsidR="007D65FF" w:rsidRPr="00A87BAB" w:rsidRDefault="007055C4" w:rsidP="007D65FF">
            <w:r>
              <w:t>Пропорциональная зависимость, прямая пропорциональная зависимость, коэффициент пропорциональности.</w:t>
            </w:r>
          </w:p>
        </w:tc>
        <w:tc>
          <w:tcPr>
            <w:tcW w:w="4677" w:type="dxa"/>
          </w:tcPr>
          <w:p w:rsidR="008E7CC7" w:rsidRPr="008E7CC7" w:rsidRDefault="008E7CC7" w:rsidP="00647811">
            <w:r>
              <w:t>Формулируют определение прямой пропорциональной зависимости; находят коэффициент пр</w:t>
            </w:r>
            <w:r w:rsidR="00423CB0">
              <w:t>о</w:t>
            </w:r>
            <w:r>
              <w:t>порциональности.</w:t>
            </w:r>
          </w:p>
          <w:p w:rsidR="00647811" w:rsidRPr="00625C50" w:rsidRDefault="00647811" w:rsidP="00647811">
            <w:r w:rsidRPr="00647811">
              <w:rPr>
                <w:i/>
              </w:rPr>
              <w:t>Получат представление</w:t>
            </w:r>
            <w:r w:rsidR="00625C50">
              <w:rPr>
                <w:i/>
              </w:rPr>
              <w:t xml:space="preserve"> </w:t>
            </w:r>
            <w:r w:rsidR="00625C50">
              <w:t>о прямой пропорциональной зависимости, координатах точки.</w:t>
            </w:r>
          </w:p>
          <w:p w:rsidR="007D65FF" w:rsidRPr="00625C50" w:rsidRDefault="00647811" w:rsidP="00647811">
            <w:proofErr w:type="gramStart"/>
            <w:r w:rsidRPr="00647811">
              <w:rPr>
                <w:i/>
              </w:rPr>
              <w:t>Научатся</w:t>
            </w:r>
            <w:r w:rsidR="00625C50">
              <w:rPr>
                <w:i/>
              </w:rPr>
              <w:t xml:space="preserve"> </w:t>
            </w:r>
            <w:r w:rsidR="00625C50">
              <w:t xml:space="preserve">составлять алгоритм; отражать в письменной форме результаты деятельности; заполнять математические кроссворды; отмечать на координатной прямой точку с заданной координатой; отражать в письменной форме свои решения; пользоваться </w:t>
            </w:r>
            <w:r w:rsidR="00625C50">
              <w:lastRenderedPageBreak/>
              <w:t xml:space="preserve">чертежными инструментами; рассуждать и обобщать, </w:t>
            </w:r>
            <w:proofErr w:type="spellStart"/>
            <w:r w:rsidR="00625C50">
              <w:t>аргументированно</w:t>
            </w:r>
            <w:proofErr w:type="spellEnd"/>
            <w:r w:rsidR="00625C50">
              <w:t xml:space="preserve"> отвечать на вопросы собеседников.</w:t>
            </w:r>
            <w:proofErr w:type="gramEnd"/>
          </w:p>
        </w:tc>
        <w:tc>
          <w:tcPr>
            <w:tcW w:w="2551" w:type="dxa"/>
          </w:tcPr>
          <w:p w:rsidR="007A4B38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7A4B38" w:rsidRPr="00915E29">
              <w:t>различать способ и результат действия</w:t>
            </w:r>
            <w:r w:rsidR="007A4B38" w:rsidRPr="00D2005B">
              <w:rPr>
                <w:b/>
              </w:rPr>
              <w:t xml:space="preserve"> </w:t>
            </w:r>
          </w:p>
          <w:p w:rsidR="007A4B38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7A4B38">
              <w:t>владеть общим приемом решения задач</w:t>
            </w:r>
            <w:r w:rsidR="007A4B38" w:rsidRPr="00D2005B">
              <w:rPr>
                <w:b/>
              </w:rPr>
              <w:t xml:space="preserve"> </w:t>
            </w:r>
          </w:p>
          <w:p w:rsidR="007D65FF" w:rsidRPr="00A87BAB" w:rsidRDefault="00B3579B" w:rsidP="007D65FF">
            <w:r w:rsidRPr="00D2005B">
              <w:rPr>
                <w:b/>
              </w:rPr>
              <w:t>Коммуникативные:</w:t>
            </w:r>
            <w:r w:rsidR="007A4B38" w:rsidRPr="00915E29">
              <w:t xml:space="preserve"> договариваться и приходить к общему решению в совместной деятельности, в том числе в ситуации </w:t>
            </w:r>
            <w:r w:rsidR="007A4B38" w:rsidRPr="00915E29">
              <w:lastRenderedPageBreak/>
              <w:t>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lastRenderedPageBreak/>
              <w:t>59</w:t>
            </w:r>
          </w:p>
        </w:tc>
        <w:tc>
          <w:tcPr>
            <w:tcW w:w="2836" w:type="dxa"/>
          </w:tcPr>
          <w:p w:rsidR="007D65FF" w:rsidRDefault="007D65FF" w:rsidP="007D65FF">
            <w:r>
              <w:t xml:space="preserve">График функции </w:t>
            </w:r>
            <w:proofErr w:type="spellStart"/>
            <w:r>
              <w:t>у=кх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D65FF" w:rsidRPr="00A87BAB" w:rsidRDefault="0080570E" w:rsidP="007D65FF">
            <w:r>
              <w:t>Функция, график функции, значение аргумента, значение функции, коэффициент пропорциональности, угловой коэффициент.</w:t>
            </w:r>
          </w:p>
        </w:tc>
        <w:tc>
          <w:tcPr>
            <w:tcW w:w="4677" w:type="dxa"/>
          </w:tcPr>
          <w:p w:rsidR="00BF5235" w:rsidRDefault="00BF5235" w:rsidP="00647811">
            <w:r>
              <w:t>Находят значение функции при заданных значениях аргумента; отмечают на координатной плоскости точки с вычисленными координатами.</w:t>
            </w:r>
          </w:p>
          <w:p w:rsidR="00647811" w:rsidRPr="00A76A81" w:rsidRDefault="00647811" w:rsidP="00647811">
            <w:r w:rsidRPr="00647811">
              <w:rPr>
                <w:i/>
              </w:rPr>
              <w:t xml:space="preserve">Познакомятся </w:t>
            </w:r>
            <w:r w:rsidR="00A76A81">
              <w:t>с понятиями; линейная функция, независимая переменная (аргумент), зависимая переменная, график линейной функции.</w:t>
            </w:r>
          </w:p>
          <w:p w:rsidR="007D65FF" w:rsidRPr="00A76A81" w:rsidRDefault="00647811" w:rsidP="00647811">
            <w:r w:rsidRPr="00647811">
              <w:rPr>
                <w:i/>
              </w:rPr>
              <w:t>Научатся</w:t>
            </w:r>
            <w:r w:rsidR="00A76A81">
              <w:rPr>
                <w:i/>
              </w:rPr>
              <w:t xml:space="preserve"> </w:t>
            </w:r>
            <w:r w:rsidR="00A76A81">
              <w:t xml:space="preserve">определять характер монотонности; заполнять и оформлять таблицы, отвечать на вопросы с помощью таблиц; преобразовывать линейное уравнение к виду линейной функции </w:t>
            </w:r>
            <w:proofErr w:type="spellStart"/>
            <w:r w:rsidR="00A76A81" w:rsidRPr="00A76A81">
              <w:rPr>
                <w:i/>
              </w:rPr>
              <w:t>у=кх</w:t>
            </w:r>
            <w:proofErr w:type="spellEnd"/>
            <w:r w:rsidR="00A76A81">
              <w:t>; находить значение функции при заданном значении аргумента, находить значение аргумента при заданном значении функции, строить график линейной функции.</w:t>
            </w:r>
          </w:p>
        </w:tc>
        <w:tc>
          <w:tcPr>
            <w:tcW w:w="2551" w:type="dxa"/>
          </w:tcPr>
          <w:p w:rsidR="00305695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305695" w:rsidRPr="00915E29">
              <w:t>различать способ и результат действия</w:t>
            </w:r>
            <w:r w:rsidR="00305695" w:rsidRPr="00D2005B">
              <w:rPr>
                <w:b/>
              </w:rPr>
              <w:t xml:space="preserve"> </w:t>
            </w:r>
          </w:p>
          <w:p w:rsidR="007D65FF" w:rsidRPr="00A87BAB" w:rsidRDefault="00B3579B" w:rsidP="007D65FF">
            <w:r w:rsidRPr="00D2005B">
              <w:rPr>
                <w:b/>
              </w:rPr>
              <w:t xml:space="preserve">Познавательные: </w:t>
            </w:r>
            <w:r w:rsidR="00305695">
              <w:t>ориентироваться на разнообразие способов решения задач</w:t>
            </w:r>
            <w:r w:rsidR="00305695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305695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t>60</w:t>
            </w:r>
          </w:p>
        </w:tc>
        <w:tc>
          <w:tcPr>
            <w:tcW w:w="2836" w:type="dxa"/>
          </w:tcPr>
          <w:p w:rsidR="007D65FF" w:rsidRDefault="007D65FF" w:rsidP="007D65FF">
            <w:r>
              <w:t xml:space="preserve">Построение графика функции </w:t>
            </w:r>
            <w:proofErr w:type="spellStart"/>
            <w:r>
              <w:t>у=кх</w:t>
            </w:r>
            <w:proofErr w:type="spellEnd"/>
            <w:r>
              <w:t xml:space="preserve">. </w:t>
            </w:r>
          </w:p>
        </w:tc>
        <w:tc>
          <w:tcPr>
            <w:tcW w:w="1701" w:type="dxa"/>
          </w:tcPr>
          <w:p w:rsidR="007D65FF" w:rsidRPr="00A87BAB" w:rsidRDefault="0032509D" w:rsidP="007D65FF">
            <w:r>
              <w:t>Функция, график функции, значение аргумента, значение функции, коэффициент пропорциональности, угловой коэффициент.</w:t>
            </w:r>
          </w:p>
        </w:tc>
        <w:tc>
          <w:tcPr>
            <w:tcW w:w="4677" w:type="dxa"/>
          </w:tcPr>
          <w:p w:rsidR="00BF5235" w:rsidRDefault="00BF5235" w:rsidP="00BF5235">
            <w:r>
              <w:t>Находят значение функции при заданных значениях аргумента; отмечают на координатной плоскости точки с вычисленными координатами, строят графики функций, определяют принадлежность точки графику, задают формулу функции, график которой проходит через заданные точки.</w:t>
            </w:r>
          </w:p>
          <w:p w:rsidR="00647811" w:rsidRPr="00853B2D" w:rsidRDefault="00647811" w:rsidP="00647811">
            <w:r w:rsidRPr="00647811">
              <w:rPr>
                <w:i/>
              </w:rPr>
              <w:t xml:space="preserve">Познакомятся </w:t>
            </w:r>
            <w:r w:rsidR="00853B2D">
              <w:t>с понятиями: прямая пропорциональность, коэффициент прямой пропорциональности, угловой коэффициент.</w:t>
            </w:r>
          </w:p>
          <w:p w:rsidR="007D65FF" w:rsidRPr="00853B2D" w:rsidRDefault="00647811" w:rsidP="00647811">
            <w:r w:rsidRPr="00647811">
              <w:rPr>
                <w:i/>
              </w:rPr>
              <w:t>Научатся</w:t>
            </w:r>
            <w:r w:rsidR="00853B2D">
              <w:rPr>
                <w:i/>
              </w:rPr>
              <w:t xml:space="preserve"> </w:t>
            </w:r>
            <w:r w:rsidR="00853B2D">
              <w:t xml:space="preserve">находить коэффициент пропорциональности, строить график функции </w:t>
            </w:r>
            <w:proofErr w:type="spellStart"/>
            <w:r w:rsidR="00853B2D" w:rsidRPr="00853B2D">
              <w:rPr>
                <w:i/>
              </w:rPr>
              <w:t>у=кх</w:t>
            </w:r>
            <w:proofErr w:type="spellEnd"/>
            <w:r w:rsidR="00853B2D">
              <w:t>; объяснять изученные положения на самостоятельно подобранных примерах; определять при каких значениях аргумента функция положительная, при каких отрицательная; воспринимать устную речь, участвовать в диалоге, понимать точку зрения собеседника, подбирать аргументы</w:t>
            </w:r>
            <w:r w:rsidR="003C3E22">
              <w:t xml:space="preserve"> для ответа </w:t>
            </w:r>
            <w:r w:rsidR="003C3E22">
              <w:lastRenderedPageBreak/>
              <w:t>на поставленный вопрос, приводить примеры, формулировать выводы.</w:t>
            </w:r>
          </w:p>
        </w:tc>
        <w:tc>
          <w:tcPr>
            <w:tcW w:w="2551" w:type="dxa"/>
          </w:tcPr>
          <w:p w:rsidR="00305695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305695" w:rsidRPr="00915E29">
              <w:t>различать способ и результат действия</w:t>
            </w:r>
            <w:r w:rsidR="00305695" w:rsidRPr="00D2005B">
              <w:rPr>
                <w:b/>
              </w:rPr>
              <w:t xml:space="preserve"> </w:t>
            </w:r>
          </w:p>
          <w:p w:rsidR="007D65FF" w:rsidRPr="00A87BAB" w:rsidRDefault="00B3579B" w:rsidP="007D65FF">
            <w:r w:rsidRPr="00D2005B">
              <w:rPr>
                <w:b/>
              </w:rPr>
              <w:t xml:space="preserve">Познавательные: </w:t>
            </w:r>
            <w:r w:rsidR="00305695" w:rsidRPr="00915E29">
              <w:t xml:space="preserve">проводить сравнение, </w:t>
            </w:r>
            <w:proofErr w:type="spellStart"/>
            <w:r w:rsidR="00305695" w:rsidRPr="00915E29">
              <w:t>сериацию</w:t>
            </w:r>
            <w:proofErr w:type="spellEnd"/>
            <w:r w:rsidR="00305695" w:rsidRPr="00915E29">
              <w:t xml:space="preserve"> и классификацию по заданным критериям</w:t>
            </w:r>
            <w:r w:rsidR="00305695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305695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lastRenderedPageBreak/>
              <w:t>61</w:t>
            </w:r>
          </w:p>
        </w:tc>
        <w:tc>
          <w:tcPr>
            <w:tcW w:w="2836" w:type="dxa"/>
          </w:tcPr>
          <w:p w:rsidR="007D65FF" w:rsidRDefault="007D65FF" w:rsidP="007D65FF">
            <w:r>
              <w:t>Линейная функция.</w:t>
            </w:r>
          </w:p>
        </w:tc>
        <w:tc>
          <w:tcPr>
            <w:tcW w:w="1701" w:type="dxa"/>
          </w:tcPr>
          <w:p w:rsidR="007D65FF" w:rsidRPr="00A87BAB" w:rsidRDefault="0032509D" w:rsidP="007D65FF">
            <w:r>
              <w:t>Линейная функция, график линейной функции, область определения функции, множество действительных чисел, угловой коэффициент.</w:t>
            </w:r>
          </w:p>
        </w:tc>
        <w:tc>
          <w:tcPr>
            <w:tcW w:w="4677" w:type="dxa"/>
          </w:tcPr>
          <w:p w:rsidR="00BF5235" w:rsidRPr="00BF5235" w:rsidRDefault="00BF5235" w:rsidP="00647811">
            <w:r>
              <w:t>Формулируют определение линейной функции, углового коэффициента прямой, прямой пропорциональности, из ряда функций выделяют линейные, строят графики функций.</w:t>
            </w:r>
          </w:p>
          <w:p w:rsidR="00647811" w:rsidRPr="00037045" w:rsidRDefault="00647811" w:rsidP="00647811">
            <w:r w:rsidRPr="00647811">
              <w:rPr>
                <w:i/>
              </w:rPr>
              <w:t xml:space="preserve">Познакомятся </w:t>
            </w:r>
            <w:r w:rsidR="00037045">
              <w:t>с понятиями; линейная функция, независимая переменная (аргумент), зависимая переменная, график линейной функции</w:t>
            </w:r>
          </w:p>
          <w:p w:rsidR="007D65FF" w:rsidRPr="00037045" w:rsidRDefault="00647811" w:rsidP="00647811">
            <w:r w:rsidRPr="00647811">
              <w:rPr>
                <w:i/>
              </w:rPr>
              <w:t>Научатся</w:t>
            </w:r>
            <w:r w:rsidR="00037045">
              <w:rPr>
                <w:i/>
              </w:rPr>
              <w:t xml:space="preserve"> </w:t>
            </w:r>
            <w:r w:rsidR="00037045" w:rsidRPr="00037045">
              <w:t>по формуле</w:t>
            </w:r>
            <w:r w:rsidR="00037045">
              <w:rPr>
                <w:i/>
              </w:rPr>
              <w:t xml:space="preserve"> </w:t>
            </w:r>
            <w:r w:rsidR="00037045">
              <w:t xml:space="preserve">определять характер монотонности; заполнять и оформлять таблицы, отвечать на вопросы с помощью таблиц; преобразовывать линейное уравнение к виду линейной функции </w:t>
            </w:r>
            <w:proofErr w:type="spellStart"/>
            <w:r w:rsidR="00037045" w:rsidRPr="00A76A81">
              <w:rPr>
                <w:i/>
              </w:rPr>
              <w:t>у=кх</w:t>
            </w:r>
            <w:r w:rsidR="00037045">
              <w:rPr>
                <w:i/>
              </w:rPr>
              <w:t>+</w:t>
            </w:r>
            <w:proofErr w:type="spellEnd"/>
            <w:r w:rsidR="00037045">
              <w:rPr>
                <w:i/>
                <w:lang w:val="en-US"/>
              </w:rPr>
              <w:t>b</w:t>
            </w:r>
            <w:r w:rsidR="00037045">
              <w:t>; находить значение функции при заданном значении аргумента, находить значение аргумента при заданном значении функции, строить график линейной функции.</w:t>
            </w:r>
          </w:p>
        </w:tc>
        <w:tc>
          <w:tcPr>
            <w:tcW w:w="2551" w:type="dxa"/>
          </w:tcPr>
          <w:p w:rsidR="00893848" w:rsidRDefault="00B3579B" w:rsidP="0089384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893848" w:rsidRPr="00915E29">
              <w:t>различать способ и результат действия</w:t>
            </w:r>
            <w:r w:rsidR="00893848" w:rsidRPr="00D2005B">
              <w:rPr>
                <w:b/>
              </w:rPr>
              <w:t xml:space="preserve"> </w:t>
            </w:r>
          </w:p>
          <w:p w:rsidR="00893848" w:rsidRDefault="00B3579B" w:rsidP="007D65FF">
            <w:r w:rsidRPr="00D2005B">
              <w:rPr>
                <w:b/>
              </w:rPr>
              <w:t xml:space="preserve">Познавательные: </w:t>
            </w:r>
            <w:r w:rsidR="00893848">
              <w:t>владеть общим приемом решения задач</w:t>
            </w:r>
          </w:p>
          <w:p w:rsidR="007D65FF" w:rsidRPr="00A87BAB" w:rsidRDefault="00893848" w:rsidP="007D65FF">
            <w:r w:rsidRPr="00D2005B">
              <w:rPr>
                <w:b/>
              </w:rPr>
              <w:t xml:space="preserve"> </w:t>
            </w:r>
            <w:r w:rsidR="00B3579B"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t>62</w:t>
            </w:r>
          </w:p>
        </w:tc>
        <w:tc>
          <w:tcPr>
            <w:tcW w:w="2836" w:type="dxa"/>
          </w:tcPr>
          <w:p w:rsidR="007D65FF" w:rsidRDefault="007D65FF" w:rsidP="007D65FF">
            <w:r>
              <w:t>График линейной функции.</w:t>
            </w:r>
          </w:p>
        </w:tc>
        <w:tc>
          <w:tcPr>
            <w:tcW w:w="1701" w:type="dxa"/>
          </w:tcPr>
          <w:p w:rsidR="007D65FF" w:rsidRPr="00A87BAB" w:rsidRDefault="007D65FF" w:rsidP="007D65FF"/>
        </w:tc>
        <w:tc>
          <w:tcPr>
            <w:tcW w:w="4677" w:type="dxa"/>
          </w:tcPr>
          <w:p w:rsidR="00BF5235" w:rsidRPr="00BF5235" w:rsidRDefault="00BF5235" w:rsidP="00647811">
            <w:r>
              <w:t>Формулируют определение линейной функции, углового коэффициента прямой, прямой пропорциональности, из ряда функций выделяют линейные, строят графики функций, находят область определения функций; определяют значения аргумента, при которых функция положительна, при которых функция отрицательна; находят точки пересечения графика функции с осями координат.</w:t>
            </w:r>
          </w:p>
          <w:p w:rsidR="007D65FF" w:rsidRPr="00AD3707" w:rsidRDefault="00647811" w:rsidP="00647811">
            <w:proofErr w:type="gramStart"/>
            <w:r w:rsidRPr="00647811">
              <w:rPr>
                <w:i/>
              </w:rPr>
              <w:t>Научатся</w:t>
            </w:r>
            <w:r w:rsidR="00AD3707">
              <w:rPr>
                <w:i/>
              </w:rPr>
              <w:t xml:space="preserve"> </w:t>
            </w:r>
            <w:r w:rsidR="00AD3707">
              <w:t xml:space="preserve">преобразовывать линейное уравнение к виду линейной функции </w:t>
            </w:r>
            <w:proofErr w:type="spellStart"/>
            <w:r w:rsidR="00AD3707" w:rsidRPr="00A76A81">
              <w:rPr>
                <w:i/>
              </w:rPr>
              <w:t>у=кх</w:t>
            </w:r>
            <w:r w:rsidR="00AD3707">
              <w:rPr>
                <w:i/>
              </w:rPr>
              <w:t>+</w:t>
            </w:r>
            <w:proofErr w:type="spellEnd"/>
            <w:r w:rsidR="00AD3707">
              <w:rPr>
                <w:i/>
                <w:lang w:val="en-US"/>
              </w:rPr>
              <w:t>b</w:t>
            </w:r>
            <w:r w:rsidR="00AD3707">
              <w:t xml:space="preserve">; находить значение функции при заданном значении аргумента, находить значение аргумента при заданном значении функции, строить график линейной функции; излагать информацию, обосновывая свой подход; решать линейное неравенство с помощью графика функции </w:t>
            </w:r>
            <w:proofErr w:type="spellStart"/>
            <w:r w:rsidR="00AD3707" w:rsidRPr="00A76A81">
              <w:rPr>
                <w:i/>
              </w:rPr>
              <w:t>у=кх</w:t>
            </w:r>
            <w:r w:rsidR="00AD3707">
              <w:rPr>
                <w:i/>
              </w:rPr>
              <w:t>+</w:t>
            </w:r>
            <w:proofErr w:type="spellEnd"/>
            <w:r w:rsidR="00AD3707">
              <w:rPr>
                <w:i/>
                <w:lang w:val="en-US"/>
              </w:rPr>
              <w:t>b</w:t>
            </w:r>
            <w:r w:rsidR="00AD3707">
              <w:t xml:space="preserve">, определять знаки коэффициентов </w:t>
            </w:r>
            <w:r w:rsidR="00AD3707">
              <w:rPr>
                <w:i/>
              </w:rPr>
              <w:t xml:space="preserve">к </w:t>
            </w:r>
            <w:r w:rsidR="00AD3707">
              <w:t xml:space="preserve">и </w:t>
            </w:r>
            <w:r w:rsidR="00AD3707">
              <w:rPr>
                <w:i/>
                <w:lang w:val="en-US"/>
              </w:rPr>
              <w:t>b</w:t>
            </w:r>
            <w:r w:rsidR="00AD3707">
              <w:t xml:space="preserve">, если известно, через </w:t>
            </w:r>
            <w:r w:rsidR="00AD3707">
              <w:lastRenderedPageBreak/>
              <w:t>какие четверти проходит график;</w:t>
            </w:r>
            <w:proofErr w:type="gramEnd"/>
            <w:r w:rsidR="00AD3707">
              <w:t xml:space="preserve"> участвовать в диалоге, понимать точку зрения собеседника, подбирать аргументы для ответа на поставленный вопрос, приводить примеры.</w:t>
            </w:r>
          </w:p>
        </w:tc>
        <w:tc>
          <w:tcPr>
            <w:tcW w:w="2551" w:type="dxa"/>
          </w:tcPr>
          <w:p w:rsidR="00893848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893848">
              <w:t>вносить необходимые коррективы в действие после его завершения на основе его и учета характера сделанных ошибок</w:t>
            </w:r>
            <w:r w:rsidR="00893848" w:rsidRPr="00D2005B">
              <w:rPr>
                <w:b/>
              </w:rPr>
              <w:t xml:space="preserve"> </w:t>
            </w:r>
          </w:p>
          <w:p w:rsidR="007D65FF" w:rsidRPr="00A87BAB" w:rsidRDefault="00B3579B" w:rsidP="00893848">
            <w:r w:rsidRPr="00D2005B">
              <w:rPr>
                <w:b/>
              </w:rPr>
              <w:t xml:space="preserve">Познавательные: </w:t>
            </w:r>
            <w:r w:rsidR="00893848" w:rsidRPr="00915E29">
              <w:t xml:space="preserve">проводить сравнение, </w:t>
            </w:r>
            <w:proofErr w:type="spellStart"/>
            <w:r w:rsidR="00893848" w:rsidRPr="00915E29">
              <w:t>сериацию</w:t>
            </w:r>
            <w:proofErr w:type="spellEnd"/>
            <w:r w:rsidR="00893848" w:rsidRPr="00915E29">
              <w:t xml:space="preserve"> и классификацию по заданным критериям</w:t>
            </w:r>
            <w:r w:rsidR="00893848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893848">
              <w:t xml:space="preserve"> учитывать разные мнения и стремиться к координации различных позиций в сотрудничестве</w:t>
            </w:r>
            <w:r w:rsidR="00893848" w:rsidRPr="00915E29">
              <w:t xml:space="preserve"> 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lastRenderedPageBreak/>
              <w:t>63</w:t>
            </w:r>
          </w:p>
        </w:tc>
        <w:tc>
          <w:tcPr>
            <w:tcW w:w="2836" w:type="dxa"/>
          </w:tcPr>
          <w:p w:rsidR="007D65FF" w:rsidRDefault="007D65FF" w:rsidP="007D65FF">
            <w:r>
              <w:t>Построение графика линейной функции.</w:t>
            </w:r>
          </w:p>
        </w:tc>
        <w:tc>
          <w:tcPr>
            <w:tcW w:w="1701" w:type="dxa"/>
          </w:tcPr>
          <w:p w:rsidR="007D65FF" w:rsidRPr="00A87BAB" w:rsidRDefault="0032509D" w:rsidP="007D65FF">
            <w:r>
              <w:t>Линейная функция, график линейной функции, область определения функции, множество действительных чисел, угловой коэффициент.</w:t>
            </w:r>
          </w:p>
        </w:tc>
        <w:tc>
          <w:tcPr>
            <w:tcW w:w="4677" w:type="dxa"/>
          </w:tcPr>
          <w:p w:rsidR="00BF5235" w:rsidRPr="00BF5235" w:rsidRDefault="00BF5235" w:rsidP="00647811">
            <w:r>
              <w:t>Строят графики функций, находят область определения функций; определяют значения аргумента, при которых функция положительна, при которых функция отрицательна; находят точки пересечения графика функции с осями координат, устанавливают соответствие функции и графика.</w:t>
            </w:r>
          </w:p>
          <w:p w:rsidR="007D65FF" w:rsidRPr="003C41B9" w:rsidRDefault="00647811" w:rsidP="00647811">
            <w:r w:rsidRPr="00647811">
              <w:rPr>
                <w:i/>
              </w:rPr>
              <w:t>Научатся</w:t>
            </w:r>
            <w:r w:rsidR="003C41B9">
              <w:rPr>
                <w:i/>
              </w:rPr>
              <w:t xml:space="preserve"> </w:t>
            </w:r>
            <w:r w:rsidR="003C41B9">
              <w:t>находить координаты точек пересечения графика с координатными осями, координаты точки пересечения графиков двух линейных функций; участвовать в диалоге, понимать точку зрения собеседника, признавать право на иное мнение</w:t>
            </w:r>
            <w:r w:rsidR="00E9154E">
              <w:t>; приводить примеры реальных ситуаций, математическими моделями которых являются линейные функции; работать с чертежными инструментами; находить и устранять причины возникших трудностей.</w:t>
            </w:r>
          </w:p>
        </w:tc>
        <w:tc>
          <w:tcPr>
            <w:tcW w:w="2551" w:type="dxa"/>
          </w:tcPr>
          <w:p w:rsidR="00893848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893848" w:rsidRPr="00915E29">
              <w:t>различать способ и результат действия</w:t>
            </w:r>
            <w:r w:rsidR="00893848" w:rsidRPr="00D2005B">
              <w:rPr>
                <w:b/>
              </w:rPr>
              <w:t xml:space="preserve"> </w:t>
            </w:r>
          </w:p>
          <w:p w:rsidR="00893848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>Познавательные:</w:t>
            </w:r>
            <w:r w:rsidR="00893848">
              <w:t xml:space="preserve"> 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7D65FF" w:rsidRPr="00A87BAB" w:rsidRDefault="00B3579B" w:rsidP="007D65FF">
            <w:r w:rsidRPr="00D2005B">
              <w:rPr>
                <w:b/>
              </w:rPr>
              <w:t>Коммуникативные:</w:t>
            </w:r>
            <w:r w:rsidR="00893848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t>64</w:t>
            </w:r>
          </w:p>
        </w:tc>
        <w:tc>
          <w:tcPr>
            <w:tcW w:w="2836" w:type="dxa"/>
          </w:tcPr>
          <w:p w:rsidR="007D65FF" w:rsidRDefault="007D65FF" w:rsidP="007D65FF">
            <w:r>
              <w:t>Равномерное движение.</w:t>
            </w:r>
          </w:p>
        </w:tc>
        <w:tc>
          <w:tcPr>
            <w:tcW w:w="1701" w:type="dxa"/>
          </w:tcPr>
          <w:p w:rsidR="007D65FF" w:rsidRPr="00A87BAB" w:rsidRDefault="0032509D" w:rsidP="007D65FF">
            <w:r>
              <w:t>Функция, график функции, положительное направление оси.</w:t>
            </w:r>
          </w:p>
        </w:tc>
        <w:tc>
          <w:tcPr>
            <w:tcW w:w="4677" w:type="dxa"/>
          </w:tcPr>
          <w:p w:rsidR="00B419BF" w:rsidRPr="005D2C84" w:rsidRDefault="005D2C84" w:rsidP="00647811">
            <w:r w:rsidRPr="005D2C84">
              <w:t>Составляют уравнение движения точки, определяют координату точки, определяют координату точки в момент времени; строят график движения точки, читают график движения точек.</w:t>
            </w:r>
          </w:p>
          <w:p w:rsidR="007D65FF" w:rsidRPr="009E7490" w:rsidRDefault="00647811" w:rsidP="00647811">
            <w:r w:rsidRPr="00647811">
              <w:rPr>
                <w:i/>
              </w:rPr>
              <w:t>Научатся</w:t>
            </w:r>
            <w:r w:rsidR="009E7490">
              <w:rPr>
                <w:i/>
              </w:rPr>
              <w:t xml:space="preserve"> </w:t>
            </w:r>
            <w:r w:rsidR="009E7490">
              <w:t>читать уравнение движения точки; воспроизводить прочитанную информацию с заданной степенью свернутости; работать по заданному алгоритму; находить координату точки в момент времени, строить график движения точки, составлять алгоритм.</w:t>
            </w:r>
          </w:p>
        </w:tc>
        <w:tc>
          <w:tcPr>
            <w:tcW w:w="2551" w:type="dxa"/>
          </w:tcPr>
          <w:p w:rsidR="00893848" w:rsidRDefault="00893848" w:rsidP="0089384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893848" w:rsidRDefault="00893848" w:rsidP="00893848">
            <w:pPr>
              <w:rPr>
                <w:b/>
              </w:rPr>
            </w:pPr>
            <w:r w:rsidRPr="00D2005B">
              <w:rPr>
                <w:b/>
              </w:rPr>
              <w:t>Познавательные:</w:t>
            </w:r>
            <w:r>
              <w:t xml:space="preserve"> 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7D65FF" w:rsidRPr="00A87BAB" w:rsidRDefault="00893848" w:rsidP="0089384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t>65</w:t>
            </w:r>
          </w:p>
        </w:tc>
        <w:tc>
          <w:tcPr>
            <w:tcW w:w="2836" w:type="dxa"/>
          </w:tcPr>
          <w:p w:rsidR="007D65FF" w:rsidRPr="00DF19D5" w:rsidRDefault="007D65FF" w:rsidP="007D65FF">
            <w:r>
              <w:t xml:space="preserve">Функция </w:t>
            </w:r>
            <w:proofErr w:type="spellStart"/>
            <w:r>
              <w:t>у=</w:t>
            </w:r>
            <w:r>
              <w:rPr>
                <w:lang w:val="en-US"/>
              </w:rPr>
              <w:t>IxI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7D65FF" w:rsidRPr="00A87BAB" w:rsidRDefault="0032509D" w:rsidP="007D65FF">
            <w:r>
              <w:t>Функция</w:t>
            </w:r>
            <w:proofErr w:type="gramStart"/>
            <w:r>
              <w:t xml:space="preserve"> ,</w:t>
            </w:r>
            <w:proofErr w:type="gramEnd"/>
            <w:r>
              <w:t xml:space="preserve"> график </w:t>
            </w:r>
            <w:r>
              <w:lastRenderedPageBreak/>
              <w:t>функции, содержащей модуль.</w:t>
            </w:r>
          </w:p>
        </w:tc>
        <w:tc>
          <w:tcPr>
            <w:tcW w:w="4677" w:type="dxa"/>
          </w:tcPr>
          <w:p w:rsidR="007D65FF" w:rsidRPr="009E7490" w:rsidRDefault="005D2C84" w:rsidP="009E7490">
            <w:r w:rsidRPr="005D2C84">
              <w:lastRenderedPageBreak/>
              <w:t xml:space="preserve">Строят график прямой пропорциональности, график прямой пропорциональности, </w:t>
            </w:r>
            <w:r w:rsidRPr="005D2C84">
              <w:lastRenderedPageBreak/>
              <w:t>содержащей знак модуля.</w:t>
            </w:r>
            <w:r>
              <w:rPr>
                <w:i/>
              </w:rPr>
              <w:t xml:space="preserve"> </w:t>
            </w:r>
            <w:r w:rsidR="00647811" w:rsidRPr="00647811">
              <w:rPr>
                <w:i/>
              </w:rPr>
              <w:t>Научатся</w:t>
            </w:r>
            <w:r w:rsidR="009E7490">
              <w:rPr>
                <w:i/>
              </w:rPr>
              <w:t xml:space="preserve"> </w:t>
            </w:r>
            <w:r w:rsidR="009E7490">
              <w:t xml:space="preserve">строить график прямой </w:t>
            </w:r>
            <w:r w:rsidR="009E7490" w:rsidRPr="005D2C84">
              <w:t>пропорциональности, график прямой пропорциональности, содержащей знак модуля.</w:t>
            </w:r>
          </w:p>
        </w:tc>
        <w:tc>
          <w:tcPr>
            <w:tcW w:w="2551" w:type="dxa"/>
          </w:tcPr>
          <w:p w:rsidR="00893848" w:rsidRDefault="00893848" w:rsidP="00893848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t xml:space="preserve">различать способ и </w:t>
            </w:r>
            <w:r w:rsidRPr="00915E29">
              <w:lastRenderedPageBreak/>
              <w:t>результат действия</w:t>
            </w:r>
            <w:r w:rsidRPr="00D2005B">
              <w:rPr>
                <w:b/>
              </w:rPr>
              <w:t xml:space="preserve"> </w:t>
            </w:r>
          </w:p>
          <w:p w:rsidR="00893848" w:rsidRDefault="00893848" w:rsidP="00893848">
            <w:pPr>
              <w:rPr>
                <w:b/>
              </w:rPr>
            </w:pPr>
            <w:r w:rsidRPr="00D2005B">
              <w:rPr>
                <w:b/>
              </w:rPr>
              <w:t>Познавательные:</w:t>
            </w:r>
            <w:r>
              <w:t xml:space="preserve"> 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7D65FF" w:rsidRPr="00A87BAB" w:rsidRDefault="00893848" w:rsidP="0089384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E50DD8">
        <w:tc>
          <w:tcPr>
            <w:tcW w:w="3682" w:type="dxa"/>
            <w:gridSpan w:val="2"/>
          </w:tcPr>
          <w:p w:rsidR="007D65FF" w:rsidRPr="007B0259" w:rsidRDefault="007D65FF" w:rsidP="007D65FF">
            <w:r w:rsidRPr="007B0259">
              <w:lastRenderedPageBreak/>
              <w:t>§ 7. Квадратичная функция  (9 ч).</w:t>
            </w:r>
          </w:p>
        </w:tc>
        <w:tc>
          <w:tcPr>
            <w:tcW w:w="1701" w:type="dxa"/>
          </w:tcPr>
          <w:p w:rsidR="007D65FF" w:rsidRPr="00A87BAB" w:rsidRDefault="007D65FF" w:rsidP="007D65FF"/>
        </w:tc>
        <w:tc>
          <w:tcPr>
            <w:tcW w:w="4677" w:type="dxa"/>
          </w:tcPr>
          <w:p w:rsidR="007D65FF" w:rsidRPr="00A87BAB" w:rsidRDefault="007D65FF" w:rsidP="007D65FF"/>
        </w:tc>
        <w:tc>
          <w:tcPr>
            <w:tcW w:w="2551" w:type="dxa"/>
          </w:tcPr>
          <w:p w:rsidR="007D65FF" w:rsidRPr="00A87BAB" w:rsidRDefault="007D65FF" w:rsidP="007D65FF"/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t>66</w:t>
            </w:r>
          </w:p>
        </w:tc>
        <w:tc>
          <w:tcPr>
            <w:tcW w:w="2836" w:type="dxa"/>
          </w:tcPr>
          <w:p w:rsidR="007D65FF" w:rsidRPr="0082173C" w:rsidRDefault="007D65FF" w:rsidP="007D65FF">
            <w:r>
              <w:t>Функция у=а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(а</w:t>
            </w:r>
            <w:r>
              <w:rPr>
                <w:lang w:val="en-US"/>
              </w:rPr>
              <w:t>&gt;0</w:t>
            </w:r>
            <w:r>
              <w:t>).</w:t>
            </w:r>
          </w:p>
        </w:tc>
        <w:tc>
          <w:tcPr>
            <w:tcW w:w="1701" w:type="dxa"/>
          </w:tcPr>
          <w:p w:rsidR="007D65FF" w:rsidRPr="00A87BAB" w:rsidRDefault="00AB54C8" w:rsidP="007D65FF">
            <w:r>
              <w:t>Область определения функции, возрастание и убывание функции, симметричность графика, парабола.</w:t>
            </w:r>
          </w:p>
        </w:tc>
        <w:tc>
          <w:tcPr>
            <w:tcW w:w="4677" w:type="dxa"/>
          </w:tcPr>
          <w:p w:rsidR="00157B1D" w:rsidRPr="00157B1D" w:rsidRDefault="00157B1D" w:rsidP="00647811">
            <w:r>
              <w:t>Формулируют определение квадратичной, свойства квадратичной функции; называют зависимые и независимые переменные, вычисляют значения функции при заданных значениях аргумента, при заданных значениях функции; строят график функции, определяют принадлежность точки графику.</w:t>
            </w:r>
          </w:p>
          <w:p w:rsidR="00647811" w:rsidRPr="00175B22" w:rsidRDefault="00647811" w:rsidP="00647811">
            <w:r w:rsidRPr="00647811">
              <w:rPr>
                <w:i/>
              </w:rPr>
              <w:t xml:space="preserve">Познакомятся </w:t>
            </w:r>
            <w:r w:rsidR="00175B22">
              <w:t>с понятиями: парабола, ветви параболы, вершина параболы.</w:t>
            </w:r>
          </w:p>
          <w:p w:rsidR="007D65FF" w:rsidRPr="00175B22" w:rsidRDefault="00647811" w:rsidP="00647811">
            <w:r w:rsidRPr="00647811">
              <w:rPr>
                <w:i/>
              </w:rPr>
              <w:t>Научатся</w:t>
            </w:r>
            <w:r w:rsidR="00175B22">
              <w:rPr>
                <w:i/>
              </w:rPr>
              <w:t xml:space="preserve"> </w:t>
            </w:r>
            <w:r w:rsidR="00175B22">
              <w:t>строить параболу; работать с дополнительными источниками; читать график по готово</w:t>
            </w:r>
            <w:r w:rsidR="00245628">
              <w:t>му чертежу; строить график на  з</w:t>
            </w:r>
            <w:r w:rsidR="00175B22">
              <w:t>аданном промежутке; владеть диалогической речью, подбирать аргументы, формулировать вывод; отражать в письменной форме результаты своей деятельности.</w:t>
            </w:r>
          </w:p>
        </w:tc>
        <w:tc>
          <w:tcPr>
            <w:tcW w:w="2551" w:type="dxa"/>
          </w:tcPr>
          <w:p w:rsidR="00001CC3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001CC3" w:rsidRPr="00915E29">
              <w:t>различать способ и результат действия</w:t>
            </w:r>
            <w:r w:rsidR="00001CC3" w:rsidRPr="00D2005B">
              <w:rPr>
                <w:b/>
              </w:rPr>
              <w:t xml:space="preserve"> </w:t>
            </w:r>
          </w:p>
          <w:p w:rsidR="007D65FF" w:rsidRPr="00A87BAB" w:rsidRDefault="00B3579B" w:rsidP="007D65FF">
            <w:r w:rsidRPr="00D2005B">
              <w:rPr>
                <w:b/>
              </w:rPr>
              <w:t xml:space="preserve">Познавательные: </w:t>
            </w:r>
            <w:r w:rsidR="00001CC3" w:rsidRPr="00915E29">
              <w:t xml:space="preserve">проводить сравнение, </w:t>
            </w:r>
            <w:proofErr w:type="spellStart"/>
            <w:r w:rsidR="00001CC3" w:rsidRPr="00915E29">
              <w:t>сериацию</w:t>
            </w:r>
            <w:proofErr w:type="spellEnd"/>
            <w:r w:rsidR="00001CC3" w:rsidRPr="00915E29">
              <w:t xml:space="preserve"> и классификацию по заданным критериям</w:t>
            </w:r>
            <w:r w:rsidR="00001CC3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001CC3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t>67</w:t>
            </w:r>
          </w:p>
        </w:tc>
        <w:tc>
          <w:tcPr>
            <w:tcW w:w="2836" w:type="dxa"/>
          </w:tcPr>
          <w:p w:rsidR="007D65FF" w:rsidRPr="0082173C" w:rsidRDefault="007D65FF" w:rsidP="007D65FF">
            <w:r>
              <w:t>График функции у=а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(а</w:t>
            </w:r>
            <w:r w:rsidRPr="0082173C">
              <w:t>&gt;0</w:t>
            </w:r>
            <w:r>
              <w:t>).</w:t>
            </w:r>
          </w:p>
        </w:tc>
        <w:tc>
          <w:tcPr>
            <w:tcW w:w="1701" w:type="dxa"/>
          </w:tcPr>
          <w:p w:rsidR="007D65FF" w:rsidRPr="00A87BAB" w:rsidRDefault="00AB54C8" w:rsidP="007D65FF">
            <w:r>
              <w:t>Область определения функции, возрастание и убывание функции, симметричность графика, парабола.</w:t>
            </w:r>
          </w:p>
        </w:tc>
        <w:tc>
          <w:tcPr>
            <w:tcW w:w="4677" w:type="dxa"/>
          </w:tcPr>
          <w:p w:rsidR="00DB00FC" w:rsidRPr="00DB00FC" w:rsidRDefault="00DB00FC" w:rsidP="00DB00FC">
            <w:r>
              <w:t xml:space="preserve">Формулируют определение квадратичной, свойства квадратичной функции; строят график функции, определяют принадлежность точки графику, при каких значениях аргумента функция принимает положительные, при каких отрицательные значения; определяют по рисунку коэффициент </w:t>
            </w:r>
            <w:r w:rsidRPr="00DB00FC">
              <w:rPr>
                <w:i/>
              </w:rPr>
              <w:t>а</w:t>
            </w:r>
            <w:r>
              <w:t>.</w:t>
            </w:r>
          </w:p>
          <w:p w:rsidR="00175B22" w:rsidRPr="00175B22" w:rsidRDefault="00647811" w:rsidP="00647811">
            <w:r w:rsidRPr="00647811">
              <w:rPr>
                <w:i/>
              </w:rPr>
              <w:t>Научатся</w:t>
            </w:r>
            <w:r w:rsidR="00175B22">
              <w:t xml:space="preserve"> вычислять значения функции при заданных значениях аргумента, строить графики функций; </w:t>
            </w:r>
            <w:proofErr w:type="spellStart"/>
            <w:r w:rsidR="00175B22">
              <w:t>аргументированно</w:t>
            </w:r>
            <w:proofErr w:type="spellEnd"/>
            <w:r w:rsidR="00175B22">
              <w:t xml:space="preserve"> отвечать </w:t>
            </w:r>
            <w:r w:rsidR="00175B22">
              <w:lastRenderedPageBreak/>
              <w:t>на поставленные вопросы; анализировать ошибки и устранять их; определять при каких значениях аргумента функция принимает положительные, при каких отрицательные значения; воспроизводить изученную информацию с заданной степенью свернутости, подбирать аргументы, соответствующие решению; оформлять письменную работу.</w:t>
            </w:r>
          </w:p>
        </w:tc>
        <w:tc>
          <w:tcPr>
            <w:tcW w:w="2551" w:type="dxa"/>
          </w:tcPr>
          <w:p w:rsidR="00001CC3" w:rsidRDefault="00B3579B" w:rsidP="00001CC3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001CC3" w:rsidRPr="00915E29">
              <w:t>различать способ и результат действия</w:t>
            </w:r>
            <w:r w:rsidR="00001CC3" w:rsidRPr="00D2005B">
              <w:rPr>
                <w:b/>
              </w:rPr>
              <w:t xml:space="preserve"> </w:t>
            </w:r>
          </w:p>
          <w:p w:rsidR="00001CC3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001CC3">
              <w:t>владеть общим приемом решения задач</w:t>
            </w:r>
            <w:r w:rsidR="00001CC3" w:rsidRPr="00D2005B">
              <w:rPr>
                <w:b/>
              </w:rPr>
              <w:t xml:space="preserve"> </w:t>
            </w:r>
          </w:p>
          <w:p w:rsidR="007D65FF" w:rsidRPr="00A87BAB" w:rsidRDefault="00B3579B" w:rsidP="007D65FF">
            <w:r w:rsidRPr="00D2005B">
              <w:rPr>
                <w:b/>
              </w:rPr>
              <w:t>Коммуникативные:</w:t>
            </w:r>
            <w:r w:rsidR="00001CC3" w:rsidRPr="00915E29">
              <w:t xml:space="preserve"> договариваться и приходить к общему решению в совместной </w:t>
            </w:r>
            <w:r w:rsidR="00001CC3" w:rsidRPr="00915E29">
              <w:lastRenderedPageBreak/>
              <w:t>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7D65FF" w:rsidRPr="00A87BAB" w:rsidTr="005C7EAA">
        <w:tc>
          <w:tcPr>
            <w:tcW w:w="846" w:type="dxa"/>
          </w:tcPr>
          <w:p w:rsidR="007D65FF" w:rsidRDefault="00E50DD8" w:rsidP="007D65FF">
            <w:r>
              <w:lastRenderedPageBreak/>
              <w:t>68</w:t>
            </w:r>
          </w:p>
        </w:tc>
        <w:tc>
          <w:tcPr>
            <w:tcW w:w="2836" w:type="dxa"/>
          </w:tcPr>
          <w:p w:rsidR="007D65FF" w:rsidRDefault="007D65FF" w:rsidP="007D65FF">
            <w:r>
              <w:t xml:space="preserve">Функция </w:t>
            </w:r>
            <w:r w:rsidRPr="00F60508">
              <w:rPr>
                <w:i/>
              </w:rPr>
              <w:t>у=ах</w:t>
            </w:r>
            <w:proofErr w:type="gramStart"/>
            <w:r w:rsidRPr="00F60508">
              <w:rPr>
                <w:i/>
                <w:vertAlign w:val="superscript"/>
              </w:rPr>
              <w:t>2</w:t>
            </w:r>
            <w:proofErr w:type="gramEnd"/>
            <w:r>
              <w:t xml:space="preserve"> (</w:t>
            </w:r>
            <w:proofErr w:type="spellStart"/>
            <w:r w:rsidRPr="0082173C">
              <w:t>а</w:t>
            </w:r>
            <w:r w:rsidRPr="0082173C">
              <w:rPr>
                <w:strike/>
              </w:rPr>
              <w:t>=</w:t>
            </w:r>
            <w:proofErr w:type="spellEnd"/>
            <w:r>
              <w:rPr>
                <w:strike/>
              </w:rPr>
              <w:t>/</w:t>
            </w:r>
            <w:r w:rsidRPr="0082173C">
              <w:rPr>
                <w:lang w:val="en-US"/>
              </w:rPr>
              <w:t>0</w:t>
            </w:r>
            <w:r>
              <w:t>).</w:t>
            </w:r>
          </w:p>
        </w:tc>
        <w:tc>
          <w:tcPr>
            <w:tcW w:w="1701" w:type="dxa"/>
          </w:tcPr>
          <w:p w:rsidR="007D65FF" w:rsidRPr="00A87BAB" w:rsidRDefault="00AB54C8" w:rsidP="007D65FF">
            <w:r>
              <w:t>Квадратичная функция, парабола, вершина параболы, ось параболы, ветви параболы.</w:t>
            </w:r>
          </w:p>
        </w:tc>
        <w:tc>
          <w:tcPr>
            <w:tcW w:w="4677" w:type="dxa"/>
          </w:tcPr>
          <w:p w:rsidR="00DB00FC" w:rsidRPr="00DB07C0" w:rsidRDefault="00DB00FC" w:rsidP="00647811">
            <w:r>
              <w:t xml:space="preserve">Формулируют понятие </w:t>
            </w:r>
            <w:r w:rsidR="00DB07C0">
              <w:t>функции у=</w:t>
            </w:r>
            <w:r w:rsidR="00DB07C0" w:rsidRPr="00DB07C0">
              <w:rPr>
                <w:i/>
              </w:rPr>
              <w:t>а</w:t>
            </w:r>
            <w:r w:rsidR="00DB07C0">
              <w:t>х</w:t>
            </w:r>
            <w:proofErr w:type="gramStart"/>
            <w:r w:rsidR="00DB07C0">
              <w:rPr>
                <w:vertAlign w:val="superscript"/>
              </w:rPr>
              <w:t>2</w:t>
            </w:r>
            <w:proofErr w:type="gramEnd"/>
            <w:r w:rsidR="00DB07C0">
              <w:t>, определение оси симметрии параболы; записывают уравнение параболы; строят график функции, определяют принадлежность точки графику.</w:t>
            </w:r>
          </w:p>
          <w:p w:rsidR="00647811" w:rsidRPr="00F60508" w:rsidRDefault="00647811" w:rsidP="00647811">
            <w:r w:rsidRPr="00647811">
              <w:rPr>
                <w:i/>
              </w:rPr>
              <w:t>Получат представление</w:t>
            </w:r>
            <w:r w:rsidR="00F60508">
              <w:t xml:space="preserve"> о функции </w:t>
            </w:r>
            <w:r w:rsidR="00F60508" w:rsidRPr="00F60508">
              <w:rPr>
                <w:i/>
              </w:rPr>
              <w:t>у=ах</w:t>
            </w:r>
            <w:proofErr w:type="gramStart"/>
            <w:r w:rsidR="00F60508" w:rsidRPr="00F60508">
              <w:rPr>
                <w:i/>
                <w:vertAlign w:val="superscript"/>
              </w:rPr>
              <w:t>2</w:t>
            </w:r>
            <w:proofErr w:type="gramEnd"/>
            <w:r w:rsidR="00F60508">
              <w:rPr>
                <w:i/>
              </w:rPr>
              <w:t xml:space="preserve">, </w:t>
            </w:r>
            <w:r w:rsidR="00F60508" w:rsidRPr="00F60508">
              <w:t>ее графике и свойствах.</w:t>
            </w:r>
          </w:p>
          <w:p w:rsidR="007D65FF" w:rsidRPr="00F60508" w:rsidRDefault="00647811" w:rsidP="00647811">
            <w:r w:rsidRPr="00647811">
              <w:rPr>
                <w:i/>
              </w:rPr>
              <w:t>Научатся</w:t>
            </w:r>
            <w:r w:rsidR="00F60508">
              <w:rPr>
                <w:i/>
              </w:rPr>
              <w:t xml:space="preserve"> </w:t>
            </w:r>
            <w:r w:rsidR="00F60508">
              <w:t>объяснять изученные положения на самостоятельно подобранных конкретных примерах; определять монотонность функции, строить график функции, выбрав удобные единичные отрезки; самостоятельно искать и отбирать необходимую информацию для решения учебных задач.</w:t>
            </w:r>
          </w:p>
        </w:tc>
        <w:tc>
          <w:tcPr>
            <w:tcW w:w="2551" w:type="dxa"/>
          </w:tcPr>
          <w:p w:rsidR="00001CC3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001CC3">
              <w:t>вносить необходимые коррективы в действие после его завершения на основе его и учета характера сделанных ошибок</w:t>
            </w:r>
            <w:r w:rsidR="00001CC3" w:rsidRPr="00D2005B">
              <w:rPr>
                <w:b/>
              </w:rPr>
              <w:t xml:space="preserve"> </w:t>
            </w:r>
          </w:p>
          <w:p w:rsidR="00001CC3" w:rsidRDefault="00B3579B" w:rsidP="007D65F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001CC3">
              <w:t>владеть общим приемом решения задач</w:t>
            </w:r>
            <w:r w:rsidR="00001CC3" w:rsidRPr="00D2005B">
              <w:rPr>
                <w:b/>
              </w:rPr>
              <w:t xml:space="preserve"> </w:t>
            </w:r>
          </w:p>
          <w:p w:rsidR="007D65FF" w:rsidRPr="00A87BAB" w:rsidRDefault="00B3579B" w:rsidP="007D65FF">
            <w:r w:rsidRPr="00D2005B">
              <w:rPr>
                <w:b/>
              </w:rPr>
              <w:t>Коммуникативные:</w:t>
            </w:r>
            <w:r w:rsidR="00001CC3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7D65FF" w:rsidRPr="00A87BAB" w:rsidRDefault="007D65FF" w:rsidP="007D65FF"/>
        </w:tc>
        <w:tc>
          <w:tcPr>
            <w:tcW w:w="993" w:type="dxa"/>
            <w:gridSpan w:val="2"/>
          </w:tcPr>
          <w:p w:rsidR="007D65FF" w:rsidRPr="00A87BAB" w:rsidRDefault="007D65FF" w:rsidP="007D65FF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69</w:t>
            </w:r>
          </w:p>
        </w:tc>
        <w:tc>
          <w:tcPr>
            <w:tcW w:w="2836" w:type="dxa"/>
          </w:tcPr>
          <w:p w:rsidR="00AB54C8" w:rsidRDefault="00AB54C8" w:rsidP="00AB54C8">
            <w:r>
              <w:t>График функции у=а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(</w:t>
            </w:r>
            <w:proofErr w:type="spellStart"/>
            <w:r>
              <w:t>а=</w:t>
            </w:r>
            <w:proofErr w:type="spellEnd"/>
            <w:r>
              <w:t>/</w:t>
            </w:r>
            <w:r w:rsidRPr="0082173C">
              <w:t>0</w:t>
            </w:r>
            <w:r>
              <w:t>)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Квадратичная функция, парабола, вершина параболы, ось параболы, ветви параболы.</w:t>
            </w:r>
          </w:p>
        </w:tc>
        <w:tc>
          <w:tcPr>
            <w:tcW w:w="4677" w:type="dxa"/>
          </w:tcPr>
          <w:p w:rsidR="00647811" w:rsidRPr="00DE726E" w:rsidRDefault="00DB07C0" w:rsidP="00647811">
            <w:r>
              <w:t>Формулируют понятие функции у=</w:t>
            </w:r>
            <w:r w:rsidRPr="00DB07C0">
              <w:rPr>
                <w:i/>
              </w:rPr>
              <w:t>а</w:t>
            </w:r>
            <w:r>
              <w:t>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 определяют монотонность функции; строят график функции, выбрав удобные единичные отрезки, определяют принадлежность точки графику.</w:t>
            </w:r>
            <w:r w:rsidR="00647811" w:rsidRPr="00647811">
              <w:rPr>
                <w:i/>
              </w:rPr>
              <w:t xml:space="preserve"> </w:t>
            </w:r>
          </w:p>
          <w:p w:rsidR="00AB54C8" w:rsidRPr="00DE726E" w:rsidRDefault="00647811" w:rsidP="00647811">
            <w:r w:rsidRPr="00647811">
              <w:rPr>
                <w:i/>
              </w:rPr>
              <w:t>Научатся</w:t>
            </w:r>
            <w:r w:rsidR="00DE726E">
              <w:rPr>
                <w:i/>
              </w:rPr>
              <w:t xml:space="preserve"> </w:t>
            </w:r>
            <w:r w:rsidR="00DE726E">
              <w:t xml:space="preserve">строить график функции </w:t>
            </w:r>
            <w:r w:rsidR="00DE726E" w:rsidRPr="00F60508">
              <w:rPr>
                <w:i/>
              </w:rPr>
              <w:t>у=ах</w:t>
            </w:r>
            <w:proofErr w:type="gramStart"/>
            <w:r w:rsidR="00DE726E" w:rsidRPr="00F60508">
              <w:rPr>
                <w:i/>
                <w:vertAlign w:val="superscript"/>
              </w:rPr>
              <w:t>2</w:t>
            </w:r>
            <w:proofErr w:type="gramEnd"/>
            <w:r w:rsidR="00DE726E">
              <w:t xml:space="preserve">, называть свойства функции, описывать их по графику построенной функции; осуществлять поиск информации по заданной теме в источниках различного типа; упрощать функциональные выражения, строить графики кусочно-заданных функций; осуществлять проверку выводов, положений, </w:t>
            </w:r>
            <w:r w:rsidR="00DE726E">
              <w:lastRenderedPageBreak/>
              <w:t>закономерностей, теорем; вступать в речевое общение, участвовать в диалоге.</w:t>
            </w:r>
          </w:p>
        </w:tc>
        <w:tc>
          <w:tcPr>
            <w:tcW w:w="2551" w:type="dxa"/>
          </w:tcPr>
          <w:p w:rsidR="00A045F3" w:rsidRDefault="00B3579B" w:rsidP="00AB54C8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A045F3" w:rsidRPr="00915E29">
              <w:t>различать способ и результат действия</w:t>
            </w:r>
            <w:r w:rsidR="00A045F3" w:rsidRPr="00D2005B">
              <w:rPr>
                <w:b/>
              </w:rPr>
              <w:t xml:space="preserve"> </w:t>
            </w:r>
          </w:p>
          <w:p w:rsidR="003D75F8" w:rsidRDefault="00B3579B" w:rsidP="003D75F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3D75F8">
              <w:t>владеть общим приемом решения задач</w:t>
            </w:r>
            <w:r w:rsidR="003D75F8" w:rsidRPr="00D2005B">
              <w:rPr>
                <w:b/>
              </w:rPr>
              <w:t xml:space="preserve"> </w:t>
            </w:r>
          </w:p>
          <w:p w:rsidR="00AB54C8" w:rsidRPr="00A87BAB" w:rsidRDefault="00B3579B" w:rsidP="00AB54C8">
            <w:r w:rsidRPr="00D2005B">
              <w:rPr>
                <w:b/>
              </w:rPr>
              <w:t>Коммуникативные:</w:t>
            </w:r>
            <w:r w:rsidR="003D75F8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lastRenderedPageBreak/>
              <w:t>70</w:t>
            </w:r>
          </w:p>
        </w:tc>
        <w:tc>
          <w:tcPr>
            <w:tcW w:w="2836" w:type="dxa"/>
          </w:tcPr>
          <w:p w:rsidR="00AB54C8" w:rsidRPr="0082173C" w:rsidRDefault="00AB54C8" w:rsidP="00AB54C8">
            <w:r>
              <w:t xml:space="preserve">Функция </w:t>
            </w:r>
            <w:proofErr w:type="spellStart"/>
            <w:r w:rsidRPr="000447B0">
              <w:rPr>
                <w:i/>
              </w:rPr>
              <w:t>у=</w:t>
            </w:r>
            <w:proofErr w:type="gramStart"/>
            <w:r w:rsidRPr="000447B0">
              <w:rPr>
                <w:i/>
              </w:rPr>
              <w:t>а</w:t>
            </w:r>
            <w:proofErr w:type="spellEnd"/>
            <w:r w:rsidRPr="000447B0">
              <w:rPr>
                <w:i/>
              </w:rPr>
              <w:t>(</w:t>
            </w:r>
            <w:proofErr w:type="gramEnd"/>
            <w:r w:rsidRPr="000447B0">
              <w:rPr>
                <w:i/>
              </w:rPr>
              <w:t>х-х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)</w:t>
            </w:r>
            <w:r w:rsidRPr="000447B0">
              <w:rPr>
                <w:i/>
                <w:vertAlign w:val="superscript"/>
              </w:rPr>
              <w:t>2</w:t>
            </w:r>
            <w:r w:rsidRPr="000447B0">
              <w:rPr>
                <w:i/>
              </w:rPr>
              <w:t>+у</w:t>
            </w:r>
            <w:r w:rsidRPr="000447B0">
              <w:rPr>
                <w:i/>
                <w:vertAlign w:val="subscript"/>
              </w:rPr>
              <w:t>0</w:t>
            </w:r>
            <w:r w:rsidRPr="000447B0">
              <w:rPr>
                <w:i/>
              </w:rPr>
              <w:t>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Множество действительных чисел, единичные отрезки, парабола</w:t>
            </w:r>
          </w:p>
        </w:tc>
        <w:tc>
          <w:tcPr>
            <w:tcW w:w="4677" w:type="dxa"/>
          </w:tcPr>
          <w:p w:rsidR="00647811" w:rsidRPr="000447B0" w:rsidRDefault="00013D69" w:rsidP="00647811">
            <w:r>
              <w:t>Определяют, каким должно быть значение ординаты вершины параболы, чтобы выполнялись условия пересечения графика с осями, при каких значениях аргумента функция равна нулю.</w:t>
            </w:r>
          </w:p>
          <w:p w:rsidR="00647811" w:rsidRPr="000447B0" w:rsidRDefault="00647811" w:rsidP="00647811">
            <w:r w:rsidRPr="00647811">
              <w:rPr>
                <w:i/>
              </w:rPr>
              <w:t>Получат представление</w:t>
            </w:r>
            <w:r w:rsidR="000447B0">
              <w:rPr>
                <w:i/>
              </w:rPr>
              <w:t xml:space="preserve">, </w:t>
            </w:r>
            <w:r w:rsidR="000447B0">
              <w:t xml:space="preserve">как с помощью параллельного переноса вверх или вниз построить график функции </w:t>
            </w:r>
            <w:proofErr w:type="spellStart"/>
            <w:r w:rsidR="000447B0" w:rsidRPr="000447B0">
              <w:rPr>
                <w:i/>
              </w:rPr>
              <w:t>у=</w:t>
            </w:r>
            <w:proofErr w:type="gramStart"/>
            <w:r w:rsidR="000447B0" w:rsidRPr="000447B0">
              <w:rPr>
                <w:i/>
              </w:rPr>
              <w:t>а</w:t>
            </w:r>
            <w:proofErr w:type="spellEnd"/>
            <w:r w:rsidR="000447B0" w:rsidRPr="000447B0">
              <w:rPr>
                <w:i/>
              </w:rPr>
              <w:t>(</w:t>
            </w:r>
            <w:proofErr w:type="gramEnd"/>
            <w:r w:rsidR="000447B0" w:rsidRPr="000447B0">
              <w:rPr>
                <w:i/>
              </w:rPr>
              <w:t>х-х</w:t>
            </w:r>
            <w:r w:rsidR="000447B0" w:rsidRPr="000447B0">
              <w:rPr>
                <w:i/>
                <w:vertAlign w:val="subscript"/>
              </w:rPr>
              <w:t>0</w:t>
            </w:r>
            <w:r w:rsidR="000447B0" w:rsidRPr="000447B0">
              <w:rPr>
                <w:i/>
              </w:rPr>
              <w:t>)</w:t>
            </w:r>
            <w:r w:rsidR="000447B0" w:rsidRPr="000447B0">
              <w:rPr>
                <w:i/>
                <w:vertAlign w:val="superscript"/>
              </w:rPr>
              <w:t>2</w:t>
            </w:r>
            <w:r w:rsidR="000447B0" w:rsidRPr="000447B0">
              <w:rPr>
                <w:i/>
              </w:rPr>
              <w:t>+у</w:t>
            </w:r>
            <w:r w:rsidR="000447B0" w:rsidRPr="000447B0">
              <w:rPr>
                <w:i/>
                <w:vertAlign w:val="subscript"/>
              </w:rPr>
              <w:t>0</w:t>
            </w:r>
            <w:r w:rsidR="000447B0" w:rsidRPr="000447B0">
              <w:rPr>
                <w:i/>
              </w:rPr>
              <w:t>.</w:t>
            </w:r>
          </w:p>
          <w:p w:rsidR="00AB54C8" w:rsidRPr="000447B0" w:rsidRDefault="00647811" w:rsidP="00647811">
            <w:r w:rsidRPr="00647811">
              <w:rPr>
                <w:i/>
              </w:rPr>
              <w:t>Научатся</w:t>
            </w:r>
            <w:r w:rsidR="000447B0">
              <w:t xml:space="preserve"> излагать информацию, интерпретируя факты, разъясняя значение и смысл теории; строить график функции </w:t>
            </w:r>
            <w:proofErr w:type="spellStart"/>
            <w:r w:rsidR="000447B0" w:rsidRPr="000447B0">
              <w:rPr>
                <w:i/>
              </w:rPr>
              <w:t>у=</w:t>
            </w:r>
            <w:proofErr w:type="gramStart"/>
            <w:r w:rsidR="000447B0" w:rsidRPr="000447B0">
              <w:rPr>
                <w:i/>
              </w:rPr>
              <w:t>а</w:t>
            </w:r>
            <w:proofErr w:type="spellEnd"/>
            <w:r w:rsidR="000447B0" w:rsidRPr="000447B0">
              <w:rPr>
                <w:i/>
              </w:rPr>
              <w:t>(</w:t>
            </w:r>
            <w:proofErr w:type="gramEnd"/>
            <w:r w:rsidR="000447B0" w:rsidRPr="000447B0">
              <w:rPr>
                <w:i/>
              </w:rPr>
              <w:t>х-х</w:t>
            </w:r>
            <w:r w:rsidR="000447B0" w:rsidRPr="000447B0">
              <w:rPr>
                <w:i/>
                <w:vertAlign w:val="subscript"/>
              </w:rPr>
              <w:t>0</w:t>
            </w:r>
            <w:r w:rsidR="000447B0" w:rsidRPr="000447B0">
              <w:rPr>
                <w:i/>
              </w:rPr>
              <w:t>)</w:t>
            </w:r>
            <w:r w:rsidR="000447B0" w:rsidRPr="000447B0">
              <w:rPr>
                <w:i/>
                <w:vertAlign w:val="superscript"/>
              </w:rPr>
              <w:t>2</w:t>
            </w:r>
            <w:r w:rsidR="000447B0" w:rsidRPr="000447B0">
              <w:rPr>
                <w:i/>
              </w:rPr>
              <w:t>+у</w:t>
            </w:r>
            <w:r w:rsidR="000447B0" w:rsidRPr="000447B0">
              <w:rPr>
                <w:i/>
                <w:vertAlign w:val="subscript"/>
              </w:rPr>
              <w:t>0</w:t>
            </w:r>
            <w:r w:rsidR="000447B0">
              <w:rPr>
                <w:i/>
              </w:rPr>
              <w:t xml:space="preserve"> </w:t>
            </w:r>
            <w:r w:rsidR="000447B0">
              <w:t>по алгоритму; читать и описывать свойства, строить кусочно-заданные функции; объяснять изученные положения на самостоятельно подобранных конкретных примерах.</w:t>
            </w:r>
          </w:p>
        </w:tc>
        <w:tc>
          <w:tcPr>
            <w:tcW w:w="2551" w:type="dxa"/>
          </w:tcPr>
          <w:p w:rsidR="003D75F8" w:rsidRDefault="003D75F8" w:rsidP="003D75F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3D75F8" w:rsidRDefault="003D75F8" w:rsidP="003D75F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AB54C8" w:rsidRPr="00A87BAB" w:rsidRDefault="003D75F8" w:rsidP="003D75F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71</w:t>
            </w:r>
          </w:p>
        </w:tc>
        <w:tc>
          <w:tcPr>
            <w:tcW w:w="2836" w:type="dxa"/>
          </w:tcPr>
          <w:p w:rsidR="00AB54C8" w:rsidRDefault="00AB54C8" w:rsidP="00AB54C8">
            <w:r>
              <w:t xml:space="preserve">График функции </w:t>
            </w:r>
            <w:proofErr w:type="spellStart"/>
            <w:r>
              <w:t>у=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х-х</w:t>
            </w:r>
            <w:r>
              <w:rPr>
                <w:vertAlign w:val="subscript"/>
              </w:rPr>
              <w:t>0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+у</w:t>
            </w:r>
            <w:r>
              <w:rPr>
                <w:vertAlign w:val="subscript"/>
              </w:rPr>
              <w:t>0</w:t>
            </w:r>
            <w:r>
              <w:t>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Множество действительных чисел, единичные отрезки, парабола</w:t>
            </w:r>
          </w:p>
        </w:tc>
        <w:tc>
          <w:tcPr>
            <w:tcW w:w="4677" w:type="dxa"/>
          </w:tcPr>
          <w:p w:rsidR="00D837A4" w:rsidRDefault="00013D69" w:rsidP="00647811">
            <w:proofErr w:type="gramStart"/>
            <w:r>
              <w:t>Определяют</w:t>
            </w:r>
            <w:proofErr w:type="gramEnd"/>
            <w:r>
              <w:t xml:space="preserve"> при каких значениях аргумента функция равна нулю; записывают координаты вершины параболы, оси симметрии параболы; строят график функции, указывают область определения функции; записывают уравнение.</w:t>
            </w:r>
          </w:p>
          <w:p w:rsidR="00647811" w:rsidRPr="00D837A4" w:rsidRDefault="00647811" w:rsidP="00647811">
            <w:r w:rsidRPr="00647811">
              <w:rPr>
                <w:i/>
              </w:rPr>
              <w:t>Получат представление</w:t>
            </w:r>
            <w:r w:rsidR="00D837A4">
              <w:rPr>
                <w:i/>
              </w:rPr>
              <w:t xml:space="preserve"> </w:t>
            </w:r>
            <w:r w:rsidR="00D837A4">
              <w:t xml:space="preserve">как с помощью параллельного переноса вверх или вниз построить график функции </w:t>
            </w:r>
            <w:proofErr w:type="spellStart"/>
            <w:r w:rsidR="00D837A4" w:rsidRPr="000447B0">
              <w:rPr>
                <w:i/>
              </w:rPr>
              <w:t>у=</w:t>
            </w:r>
            <w:proofErr w:type="gramStart"/>
            <w:r w:rsidR="00D837A4" w:rsidRPr="000447B0">
              <w:rPr>
                <w:i/>
              </w:rPr>
              <w:t>а</w:t>
            </w:r>
            <w:proofErr w:type="spellEnd"/>
            <w:r w:rsidR="00D837A4" w:rsidRPr="000447B0">
              <w:rPr>
                <w:i/>
              </w:rPr>
              <w:t>(</w:t>
            </w:r>
            <w:proofErr w:type="gramEnd"/>
            <w:r w:rsidR="00D837A4" w:rsidRPr="000447B0">
              <w:rPr>
                <w:i/>
              </w:rPr>
              <w:t>х-х</w:t>
            </w:r>
            <w:r w:rsidR="00D837A4" w:rsidRPr="000447B0">
              <w:rPr>
                <w:i/>
                <w:vertAlign w:val="subscript"/>
              </w:rPr>
              <w:t>0</w:t>
            </w:r>
            <w:r w:rsidR="00D837A4" w:rsidRPr="000447B0">
              <w:rPr>
                <w:i/>
              </w:rPr>
              <w:t>)</w:t>
            </w:r>
            <w:r w:rsidR="00D837A4" w:rsidRPr="000447B0">
              <w:rPr>
                <w:i/>
                <w:vertAlign w:val="superscript"/>
              </w:rPr>
              <w:t>2</w:t>
            </w:r>
            <w:r w:rsidR="00D837A4" w:rsidRPr="000447B0">
              <w:rPr>
                <w:i/>
              </w:rPr>
              <w:t>+у</w:t>
            </w:r>
            <w:r w:rsidR="00D837A4" w:rsidRPr="000447B0">
              <w:rPr>
                <w:i/>
                <w:vertAlign w:val="subscript"/>
              </w:rPr>
              <w:t>0</w:t>
            </w:r>
            <w:r w:rsidR="00D837A4" w:rsidRPr="000447B0">
              <w:rPr>
                <w:i/>
              </w:rPr>
              <w:t>.</w:t>
            </w:r>
          </w:p>
          <w:p w:rsidR="00AB54C8" w:rsidRPr="00D837A4" w:rsidRDefault="00647811" w:rsidP="00647811">
            <w:r w:rsidRPr="00647811">
              <w:rPr>
                <w:i/>
              </w:rPr>
              <w:t>Научатся</w:t>
            </w:r>
            <w:r w:rsidR="00D837A4">
              <w:t xml:space="preserve"> участвовать в диалоге, понимать точку зрения собеседника, признавать право на иное мнение; строить график функции </w:t>
            </w:r>
            <w:proofErr w:type="spellStart"/>
            <w:r w:rsidR="00D837A4" w:rsidRPr="000447B0">
              <w:rPr>
                <w:i/>
              </w:rPr>
              <w:t>у=</w:t>
            </w:r>
            <w:proofErr w:type="gramStart"/>
            <w:r w:rsidR="00D837A4" w:rsidRPr="000447B0">
              <w:rPr>
                <w:i/>
              </w:rPr>
              <w:t>а</w:t>
            </w:r>
            <w:proofErr w:type="spellEnd"/>
            <w:r w:rsidR="00D837A4" w:rsidRPr="000447B0">
              <w:rPr>
                <w:i/>
              </w:rPr>
              <w:t>(</w:t>
            </w:r>
            <w:proofErr w:type="gramEnd"/>
            <w:r w:rsidR="00D837A4" w:rsidRPr="000447B0">
              <w:rPr>
                <w:i/>
              </w:rPr>
              <w:t>х-х</w:t>
            </w:r>
            <w:r w:rsidR="00D837A4" w:rsidRPr="000447B0">
              <w:rPr>
                <w:i/>
                <w:vertAlign w:val="subscript"/>
              </w:rPr>
              <w:t>0</w:t>
            </w:r>
            <w:r w:rsidR="00D837A4" w:rsidRPr="000447B0">
              <w:rPr>
                <w:i/>
              </w:rPr>
              <w:t>)</w:t>
            </w:r>
            <w:r w:rsidR="00D837A4" w:rsidRPr="000447B0">
              <w:rPr>
                <w:i/>
                <w:vertAlign w:val="superscript"/>
              </w:rPr>
              <w:t>2</w:t>
            </w:r>
            <w:r w:rsidR="00D837A4" w:rsidRPr="000447B0">
              <w:rPr>
                <w:i/>
              </w:rPr>
              <w:t>+у</w:t>
            </w:r>
            <w:r w:rsidR="00D837A4" w:rsidRPr="000447B0">
              <w:rPr>
                <w:i/>
                <w:vertAlign w:val="subscript"/>
              </w:rPr>
              <w:t>0</w:t>
            </w:r>
            <w:r w:rsidR="00D837A4">
              <w:rPr>
                <w:i/>
                <w:vertAlign w:val="subscript"/>
              </w:rPr>
              <w:t xml:space="preserve"> </w:t>
            </w:r>
            <w:r w:rsidR="00D837A4">
              <w:t>по алгоритму; читать и описывать свойства; самостоятельно искать и отбирать необходимую для решения учебных задач информацию, излагать информацию, обосновывая свой подход.</w:t>
            </w:r>
          </w:p>
        </w:tc>
        <w:tc>
          <w:tcPr>
            <w:tcW w:w="2551" w:type="dxa"/>
          </w:tcPr>
          <w:p w:rsidR="00AB54C8" w:rsidRPr="00A87BAB" w:rsidRDefault="00B3579B" w:rsidP="00AB54C8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3D75F8" w:rsidRPr="00D2005B">
              <w:t>учитывать правило в планировании и контроле способа решения</w:t>
            </w:r>
            <w:r w:rsidR="003D75F8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3D75F8">
              <w:t>осуществлять поиск необходимой информации для выполнения учебных заданий с использованием учебной литературы</w:t>
            </w:r>
            <w:r w:rsidR="003D75F8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3D75F8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72</w:t>
            </w:r>
          </w:p>
        </w:tc>
        <w:tc>
          <w:tcPr>
            <w:tcW w:w="2836" w:type="dxa"/>
          </w:tcPr>
          <w:p w:rsidR="00AB54C8" w:rsidRDefault="00AB54C8" w:rsidP="00AB54C8">
            <w:r>
              <w:t xml:space="preserve">Построение графика </w:t>
            </w:r>
            <w:r>
              <w:lastRenderedPageBreak/>
              <w:t xml:space="preserve">функции </w:t>
            </w:r>
            <w:proofErr w:type="spellStart"/>
            <w:r>
              <w:t>у=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>х-х</w:t>
            </w:r>
            <w:r>
              <w:rPr>
                <w:vertAlign w:val="subscript"/>
              </w:rPr>
              <w:t>0</w:t>
            </w:r>
            <w:r>
              <w:t>)</w:t>
            </w:r>
            <w:r>
              <w:rPr>
                <w:vertAlign w:val="superscript"/>
              </w:rPr>
              <w:t>2</w:t>
            </w:r>
            <w:r>
              <w:t>+у</w:t>
            </w:r>
            <w:r>
              <w:rPr>
                <w:vertAlign w:val="subscript"/>
              </w:rPr>
              <w:t>0</w:t>
            </w:r>
            <w:r>
              <w:t>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lastRenderedPageBreak/>
              <w:t xml:space="preserve">Множество </w:t>
            </w:r>
            <w:r>
              <w:lastRenderedPageBreak/>
              <w:t>действительных чисел, единичные отрезки, парабола</w:t>
            </w:r>
          </w:p>
        </w:tc>
        <w:tc>
          <w:tcPr>
            <w:tcW w:w="4677" w:type="dxa"/>
          </w:tcPr>
          <w:p w:rsidR="006B4CDE" w:rsidRPr="006B4CDE" w:rsidRDefault="006B4CDE" w:rsidP="00647811">
            <w:r>
              <w:lastRenderedPageBreak/>
              <w:t xml:space="preserve">Записывают координаты вершины параболы, </w:t>
            </w:r>
            <w:r>
              <w:lastRenderedPageBreak/>
              <w:t>оси симметрии параболы; строят график функции, указывают область определения функции; записывают уравнение параболы, график которой задана ось симметрии; определяют принадлежность точки графику.</w:t>
            </w:r>
          </w:p>
          <w:p w:rsidR="00AB54C8" w:rsidRPr="008672D8" w:rsidRDefault="00647811" w:rsidP="00647811">
            <w:r w:rsidRPr="00647811">
              <w:rPr>
                <w:i/>
              </w:rPr>
              <w:t>Научатся</w:t>
            </w:r>
            <w:r w:rsidR="008672D8">
              <w:rPr>
                <w:i/>
              </w:rPr>
              <w:t xml:space="preserve"> </w:t>
            </w:r>
            <w:r w:rsidR="008672D8">
              <w:t xml:space="preserve">строить график функции </w:t>
            </w:r>
            <w:proofErr w:type="spellStart"/>
            <w:r w:rsidR="008672D8" w:rsidRPr="000447B0">
              <w:rPr>
                <w:i/>
              </w:rPr>
              <w:t>у=</w:t>
            </w:r>
            <w:proofErr w:type="gramStart"/>
            <w:r w:rsidR="008672D8" w:rsidRPr="000447B0">
              <w:rPr>
                <w:i/>
              </w:rPr>
              <w:t>а</w:t>
            </w:r>
            <w:proofErr w:type="spellEnd"/>
            <w:r w:rsidR="008672D8" w:rsidRPr="000447B0">
              <w:rPr>
                <w:i/>
              </w:rPr>
              <w:t>(</w:t>
            </w:r>
            <w:proofErr w:type="gramEnd"/>
            <w:r w:rsidR="008672D8" w:rsidRPr="000447B0">
              <w:rPr>
                <w:i/>
              </w:rPr>
              <w:t>х-х</w:t>
            </w:r>
            <w:r w:rsidR="008672D8" w:rsidRPr="000447B0">
              <w:rPr>
                <w:i/>
                <w:vertAlign w:val="subscript"/>
              </w:rPr>
              <w:t>0</w:t>
            </w:r>
            <w:r w:rsidR="008672D8" w:rsidRPr="000447B0">
              <w:rPr>
                <w:i/>
              </w:rPr>
              <w:t>)</w:t>
            </w:r>
            <w:r w:rsidR="008672D8" w:rsidRPr="000447B0">
              <w:rPr>
                <w:i/>
                <w:vertAlign w:val="superscript"/>
              </w:rPr>
              <w:t>2</w:t>
            </w:r>
            <w:r w:rsidR="008672D8" w:rsidRPr="000447B0">
              <w:rPr>
                <w:i/>
              </w:rPr>
              <w:t>+у</w:t>
            </w:r>
            <w:r w:rsidR="008672D8" w:rsidRPr="000447B0">
              <w:rPr>
                <w:i/>
                <w:vertAlign w:val="subscript"/>
              </w:rPr>
              <w:t>0</w:t>
            </w:r>
            <w:r w:rsidR="008672D8">
              <w:rPr>
                <w:i/>
                <w:vertAlign w:val="subscript"/>
              </w:rPr>
              <w:t xml:space="preserve"> </w:t>
            </w:r>
            <w:r w:rsidR="008672D8">
              <w:t xml:space="preserve">описывать свойства функции по ее графику; использовать для решения познавательных задач справочную литературу; решать графически систему уравнений, строить график функции вида </w:t>
            </w:r>
            <w:proofErr w:type="spellStart"/>
            <w:r w:rsidR="008672D8" w:rsidRPr="000447B0">
              <w:rPr>
                <w:i/>
              </w:rPr>
              <w:t>у=а</w:t>
            </w:r>
            <w:proofErr w:type="spellEnd"/>
            <w:r w:rsidR="008672D8" w:rsidRPr="000447B0">
              <w:rPr>
                <w:i/>
              </w:rPr>
              <w:t>(х-х</w:t>
            </w:r>
            <w:r w:rsidR="008672D8" w:rsidRPr="000447B0">
              <w:rPr>
                <w:i/>
                <w:vertAlign w:val="subscript"/>
              </w:rPr>
              <w:t>0</w:t>
            </w:r>
            <w:r w:rsidR="008672D8" w:rsidRPr="000447B0">
              <w:rPr>
                <w:i/>
              </w:rPr>
              <w:t>)</w:t>
            </w:r>
            <w:r w:rsidR="008672D8" w:rsidRPr="000447B0">
              <w:rPr>
                <w:i/>
                <w:vertAlign w:val="superscript"/>
              </w:rPr>
              <w:t>2</w:t>
            </w:r>
            <w:r w:rsidR="008672D8" w:rsidRPr="000447B0">
              <w:rPr>
                <w:i/>
              </w:rPr>
              <w:t>+у</w:t>
            </w:r>
            <w:r w:rsidR="008672D8" w:rsidRPr="000447B0">
              <w:rPr>
                <w:i/>
                <w:vertAlign w:val="subscript"/>
              </w:rPr>
              <w:t>0</w:t>
            </w:r>
            <w:r w:rsidR="008672D8">
              <w:t>; самостоятельно искать и отбирать необходимую для решения учебных задач информацию.</w:t>
            </w:r>
          </w:p>
        </w:tc>
        <w:tc>
          <w:tcPr>
            <w:tcW w:w="2551" w:type="dxa"/>
          </w:tcPr>
          <w:p w:rsidR="003D75F8" w:rsidRDefault="003D75F8" w:rsidP="003D75F8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Pr="00915E29">
              <w:lastRenderedPageBreak/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3D75F8" w:rsidRDefault="003D75F8" w:rsidP="003D75F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AB54C8" w:rsidRPr="00A87BAB" w:rsidRDefault="003D75F8" w:rsidP="003D75F8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lastRenderedPageBreak/>
              <w:t>73</w:t>
            </w:r>
          </w:p>
        </w:tc>
        <w:tc>
          <w:tcPr>
            <w:tcW w:w="2836" w:type="dxa"/>
          </w:tcPr>
          <w:p w:rsidR="00AB54C8" w:rsidRDefault="00AB54C8" w:rsidP="00AB54C8">
            <w:r>
              <w:t>Квадратичная функция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Квадратичная функция, множество действительных чисел, парабола, вершина параболы, ось параболы, ветви параболы.</w:t>
            </w:r>
          </w:p>
        </w:tc>
        <w:tc>
          <w:tcPr>
            <w:tcW w:w="4677" w:type="dxa"/>
          </w:tcPr>
          <w:p w:rsidR="006B4CDE" w:rsidRPr="006B4CDE" w:rsidRDefault="006B4CDE" w:rsidP="00647811">
            <w:r>
              <w:t>Определяют расположение графика относительно оси</w:t>
            </w:r>
            <w:proofErr w:type="gramStart"/>
            <w:r>
              <w:t xml:space="preserve"> О</w:t>
            </w:r>
            <w:proofErr w:type="gramEnd"/>
            <w:r w:rsidRPr="006B4CDE">
              <w:rPr>
                <w:i/>
              </w:rPr>
              <w:t>х</w:t>
            </w:r>
            <w:r>
              <w:t>, если дискриминант положительный, отрицательный или равен нулю; строят график функции.</w:t>
            </w:r>
          </w:p>
          <w:p w:rsidR="00647811" w:rsidRPr="00C96969" w:rsidRDefault="00647811" w:rsidP="00647811">
            <w:r w:rsidRPr="00647811">
              <w:rPr>
                <w:i/>
              </w:rPr>
              <w:t>Получат представление</w:t>
            </w:r>
            <w:r w:rsidR="00C96969">
              <w:rPr>
                <w:i/>
              </w:rPr>
              <w:t xml:space="preserve"> </w:t>
            </w:r>
            <w:r w:rsidR="00C96969">
              <w:t xml:space="preserve">о функции </w:t>
            </w:r>
            <w:r w:rsidR="00C96969" w:rsidRPr="00C96969">
              <w:rPr>
                <w:i/>
              </w:rPr>
              <w:t>у=ах</w:t>
            </w:r>
            <w:proofErr w:type="gramStart"/>
            <w:r w:rsidR="00C96969" w:rsidRPr="00C96969">
              <w:rPr>
                <w:i/>
                <w:vertAlign w:val="superscript"/>
              </w:rPr>
              <w:t>2</w:t>
            </w:r>
            <w:proofErr w:type="gramEnd"/>
            <w:r w:rsidR="00C96969" w:rsidRPr="00C96969">
              <w:rPr>
                <w:i/>
              </w:rPr>
              <w:t>+</w:t>
            </w:r>
            <w:proofErr w:type="spellStart"/>
            <w:r w:rsidR="00C96969" w:rsidRPr="00C96969">
              <w:rPr>
                <w:i/>
                <w:lang w:val="en-US"/>
              </w:rPr>
              <w:t>bx</w:t>
            </w:r>
            <w:proofErr w:type="spellEnd"/>
            <w:r w:rsidR="00C96969" w:rsidRPr="00C96969">
              <w:rPr>
                <w:i/>
              </w:rPr>
              <w:t>+</w:t>
            </w:r>
            <w:r w:rsidR="00C96969" w:rsidRPr="00C96969">
              <w:rPr>
                <w:i/>
                <w:lang w:val="en-US"/>
              </w:rPr>
              <w:t>c</w:t>
            </w:r>
            <w:r w:rsidR="00C96969">
              <w:t xml:space="preserve"> ее графике и свойствах.</w:t>
            </w:r>
          </w:p>
          <w:p w:rsidR="00AB54C8" w:rsidRPr="00C96969" w:rsidRDefault="00647811" w:rsidP="00647811">
            <w:r w:rsidRPr="00647811">
              <w:rPr>
                <w:i/>
              </w:rPr>
              <w:t>Научатся</w:t>
            </w:r>
            <w:r w:rsidR="00C96969">
              <w:rPr>
                <w:i/>
              </w:rPr>
              <w:t xml:space="preserve"> </w:t>
            </w:r>
            <w:r w:rsidR="00C96969">
              <w:t>строить графики, заданные таблично и формулой; находить и использовать информацию; переходить с языка формул на язык графиков и наоборот; определять число корней уравнения и системы уравнений; приводить примеры, подбирать аргументы, формулировать выводы.</w:t>
            </w:r>
          </w:p>
        </w:tc>
        <w:tc>
          <w:tcPr>
            <w:tcW w:w="2551" w:type="dxa"/>
          </w:tcPr>
          <w:p w:rsidR="00AB54C8" w:rsidRPr="00A87BAB" w:rsidRDefault="00B3579B" w:rsidP="00AB54C8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3D75F8">
              <w:t>оценивать правильность выполнения действий на уровне адекватной ретроспективной оценки</w:t>
            </w:r>
            <w:r w:rsidR="003D75F8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3D75F8" w:rsidRPr="00915E29">
              <w:t xml:space="preserve">проводить сравнение, </w:t>
            </w:r>
            <w:proofErr w:type="spellStart"/>
            <w:r w:rsidR="003D75F8" w:rsidRPr="00915E29">
              <w:t>сериацию</w:t>
            </w:r>
            <w:proofErr w:type="spellEnd"/>
            <w:r w:rsidR="003D75F8" w:rsidRPr="00915E29">
              <w:t xml:space="preserve"> и классификацию по заданным критериям</w:t>
            </w:r>
            <w:r w:rsidR="003D75F8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3D75F8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74</w:t>
            </w:r>
          </w:p>
        </w:tc>
        <w:tc>
          <w:tcPr>
            <w:tcW w:w="2836" w:type="dxa"/>
          </w:tcPr>
          <w:p w:rsidR="00AB54C8" w:rsidRDefault="00AB54C8" w:rsidP="00AB54C8">
            <w:r>
              <w:t>График квадратичной функции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Квадратичная функция, множество действительных чисел, парабола, вершина параболы, ось параболы, ветви параболы.</w:t>
            </w:r>
          </w:p>
        </w:tc>
        <w:tc>
          <w:tcPr>
            <w:tcW w:w="4677" w:type="dxa"/>
          </w:tcPr>
          <w:p w:rsidR="006B4CDE" w:rsidRPr="006B4CDE" w:rsidRDefault="006B4CDE" w:rsidP="00647811">
            <w:r>
              <w:t>Определяют расположение графика относительно осей; строят график функции.</w:t>
            </w:r>
          </w:p>
          <w:p w:rsidR="00AB54C8" w:rsidRPr="006D4B79" w:rsidRDefault="00647811" w:rsidP="006D4B79">
            <w:r w:rsidRPr="00647811">
              <w:rPr>
                <w:i/>
              </w:rPr>
              <w:t>Научатся</w:t>
            </w:r>
            <w:r w:rsidR="006D4B79">
              <w:rPr>
                <w:i/>
              </w:rPr>
              <w:t xml:space="preserve"> </w:t>
            </w:r>
            <w:r w:rsidR="006D4B79">
              <w:t xml:space="preserve">строить график функции </w:t>
            </w:r>
            <w:r w:rsidR="006D4B79" w:rsidRPr="00C96969">
              <w:rPr>
                <w:i/>
              </w:rPr>
              <w:t>у=ах</w:t>
            </w:r>
            <w:proofErr w:type="gramStart"/>
            <w:r w:rsidR="006D4B79" w:rsidRPr="00C96969">
              <w:rPr>
                <w:i/>
                <w:vertAlign w:val="superscript"/>
              </w:rPr>
              <w:t>2</w:t>
            </w:r>
            <w:proofErr w:type="gramEnd"/>
            <w:r w:rsidR="006D4B79" w:rsidRPr="00C96969">
              <w:rPr>
                <w:i/>
              </w:rPr>
              <w:t>+</w:t>
            </w:r>
            <w:proofErr w:type="spellStart"/>
            <w:r w:rsidR="006D4B79" w:rsidRPr="00C96969">
              <w:rPr>
                <w:i/>
                <w:lang w:val="en-US"/>
              </w:rPr>
              <w:t>bx</w:t>
            </w:r>
            <w:proofErr w:type="spellEnd"/>
            <w:r w:rsidR="006D4B79" w:rsidRPr="00C96969">
              <w:rPr>
                <w:i/>
              </w:rPr>
              <w:t>+</w:t>
            </w:r>
            <w:r w:rsidR="006D4B79" w:rsidRPr="00C96969">
              <w:rPr>
                <w:i/>
                <w:lang w:val="en-US"/>
              </w:rPr>
              <w:t>c</w:t>
            </w:r>
            <w:r w:rsidR="006D4B79">
              <w:t xml:space="preserve"> , описывать свойства по графику, формулировать полученные результаты; упрощать функциональные выражения, находить значения коэффициентов в формуле функции </w:t>
            </w:r>
            <w:r w:rsidR="006D4B79" w:rsidRPr="00C96969">
              <w:rPr>
                <w:i/>
              </w:rPr>
              <w:t>у=ах</w:t>
            </w:r>
            <w:r w:rsidR="006D4B79" w:rsidRPr="00C96969">
              <w:rPr>
                <w:i/>
                <w:vertAlign w:val="superscript"/>
              </w:rPr>
              <w:t>2</w:t>
            </w:r>
            <w:r w:rsidR="006D4B79" w:rsidRPr="00C96969">
              <w:rPr>
                <w:i/>
              </w:rPr>
              <w:t>+</w:t>
            </w:r>
            <w:proofErr w:type="spellStart"/>
            <w:r w:rsidR="006D4B79" w:rsidRPr="00C96969">
              <w:rPr>
                <w:i/>
                <w:lang w:val="en-US"/>
              </w:rPr>
              <w:t>bx</w:t>
            </w:r>
            <w:proofErr w:type="spellEnd"/>
            <w:r w:rsidR="006D4B79" w:rsidRPr="00C96969">
              <w:rPr>
                <w:i/>
              </w:rPr>
              <w:t>+</w:t>
            </w:r>
            <w:r w:rsidR="006D4B79" w:rsidRPr="00C96969">
              <w:rPr>
                <w:i/>
                <w:lang w:val="en-US"/>
              </w:rPr>
              <w:t>c</w:t>
            </w:r>
            <w:r w:rsidR="006D4B79">
              <w:rPr>
                <w:i/>
              </w:rPr>
              <w:t xml:space="preserve"> </w:t>
            </w:r>
            <w:r w:rsidR="006D4B79">
              <w:t>без построения графика функции.</w:t>
            </w:r>
          </w:p>
        </w:tc>
        <w:tc>
          <w:tcPr>
            <w:tcW w:w="2551" w:type="dxa"/>
          </w:tcPr>
          <w:p w:rsidR="003D75F8" w:rsidRDefault="00B3579B" w:rsidP="00AB54C8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3D75F8"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3D75F8" w:rsidRDefault="00B3579B" w:rsidP="00AB54C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3D75F8">
              <w:t>владеть общим приемом решения задач</w:t>
            </w:r>
            <w:r w:rsidR="003D75F8" w:rsidRPr="00D2005B">
              <w:rPr>
                <w:b/>
              </w:rPr>
              <w:t xml:space="preserve"> </w:t>
            </w:r>
          </w:p>
          <w:p w:rsidR="00AB54C8" w:rsidRPr="00A87BAB" w:rsidRDefault="00B3579B" w:rsidP="00AB54C8">
            <w:r w:rsidRPr="00D2005B">
              <w:rPr>
                <w:b/>
              </w:rPr>
              <w:t>Коммуникативные:</w:t>
            </w:r>
            <w:r w:rsidR="003D75F8" w:rsidRPr="00915E29">
              <w:t xml:space="preserve"> </w:t>
            </w:r>
            <w:r w:rsidR="003D75F8" w:rsidRPr="00915E29">
              <w:lastRenderedPageBreak/>
              <w:t>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7B0259" w:rsidRPr="00A87BAB" w:rsidTr="00D430AD">
        <w:tc>
          <w:tcPr>
            <w:tcW w:w="13603" w:type="dxa"/>
            <w:gridSpan w:val="6"/>
          </w:tcPr>
          <w:p w:rsidR="007B0259" w:rsidRPr="007B0259" w:rsidRDefault="007B0259" w:rsidP="00AB54C8">
            <w:r w:rsidRPr="007B0259">
              <w:lastRenderedPageBreak/>
              <w:t>§8. Дробно-линейная функция. (5 ч)</w:t>
            </w:r>
          </w:p>
        </w:tc>
        <w:tc>
          <w:tcPr>
            <w:tcW w:w="993" w:type="dxa"/>
            <w:gridSpan w:val="2"/>
          </w:tcPr>
          <w:p w:rsidR="007B0259" w:rsidRPr="00A87BAB" w:rsidRDefault="007B0259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75</w:t>
            </w:r>
          </w:p>
        </w:tc>
        <w:tc>
          <w:tcPr>
            <w:tcW w:w="2836" w:type="dxa"/>
          </w:tcPr>
          <w:p w:rsidR="00AB54C8" w:rsidRDefault="00AB54C8" w:rsidP="00AB54C8">
            <w:r>
              <w:t>Обратная пропорциональность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Функция, обратная пропорциональность</w:t>
            </w:r>
          </w:p>
        </w:tc>
        <w:tc>
          <w:tcPr>
            <w:tcW w:w="4677" w:type="dxa"/>
          </w:tcPr>
          <w:p w:rsidR="00252740" w:rsidRPr="00252740" w:rsidRDefault="00252740" w:rsidP="00647811">
            <w:r>
              <w:t>Знакомятся с обратной пропорциональностью, коэффициентом пропорциональности, определяют коэффициент пропорциональности.</w:t>
            </w:r>
          </w:p>
          <w:p w:rsidR="00AB54C8" w:rsidRPr="00A87BAB" w:rsidRDefault="00AB54C8" w:rsidP="00647811"/>
        </w:tc>
        <w:tc>
          <w:tcPr>
            <w:tcW w:w="2551" w:type="dxa"/>
          </w:tcPr>
          <w:p w:rsidR="00402307" w:rsidRDefault="00402307" w:rsidP="00402307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402307" w:rsidRDefault="00402307" w:rsidP="00402307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AB54C8" w:rsidRPr="00A87BAB" w:rsidRDefault="00402307" w:rsidP="00402307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76</w:t>
            </w:r>
          </w:p>
        </w:tc>
        <w:tc>
          <w:tcPr>
            <w:tcW w:w="2836" w:type="dxa"/>
          </w:tcPr>
          <w:p w:rsidR="00AB54C8" w:rsidRPr="00A70B80" w:rsidRDefault="00AB54C8" w:rsidP="00AB54C8">
            <w:r>
              <w:t xml:space="preserve">Функция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 xml:space="preserve"> (к</w:t>
            </w:r>
            <w:r w:rsidRPr="00A70B80">
              <w:t>&gt;0</w:t>
            </w:r>
            <w:r>
              <w:t>)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Функция, обратная пропорциональность, коэффициент пропорциональности.</w:t>
            </w:r>
          </w:p>
        </w:tc>
        <w:tc>
          <w:tcPr>
            <w:tcW w:w="4677" w:type="dxa"/>
          </w:tcPr>
          <w:p w:rsidR="00252740" w:rsidRPr="00252740" w:rsidRDefault="00CA4190" w:rsidP="00252740">
            <w:r>
              <w:t>Формулируют обратную</w:t>
            </w:r>
            <w:r w:rsidR="00252740">
              <w:t xml:space="preserve"> пропорциональность, коэффициент пропорциональности, определяют коэффициент пропорциональности.</w:t>
            </w:r>
            <w:r>
              <w:t xml:space="preserve"> Определяют промежутки возрастания и убывания функции.</w:t>
            </w:r>
          </w:p>
          <w:p w:rsidR="00AB54C8" w:rsidRPr="00112AC8" w:rsidRDefault="00647811" w:rsidP="00647811">
            <w:r w:rsidRPr="00647811">
              <w:rPr>
                <w:i/>
              </w:rPr>
              <w:t>Научатся</w:t>
            </w:r>
            <w:r w:rsidR="00112AC8">
              <w:rPr>
                <w:i/>
              </w:rPr>
              <w:t xml:space="preserve"> </w:t>
            </w:r>
            <w:r w:rsidR="00112AC8">
              <w:t>строить график функции обратной пропорциональности.</w:t>
            </w:r>
          </w:p>
        </w:tc>
        <w:tc>
          <w:tcPr>
            <w:tcW w:w="2551" w:type="dxa"/>
          </w:tcPr>
          <w:p w:rsidR="00402307" w:rsidRDefault="00402307" w:rsidP="00402307">
            <w:r w:rsidRPr="00D2005B">
              <w:rPr>
                <w:b/>
              </w:rPr>
              <w:t>Регулятивные:</w:t>
            </w:r>
            <w:r w:rsidRPr="00915E29">
              <w:t xml:space="preserve"> различать способ и результат действия</w:t>
            </w:r>
          </w:p>
          <w:p w:rsidR="00AB54C8" w:rsidRPr="00A87BAB" w:rsidRDefault="00402307" w:rsidP="00402307">
            <w: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77</w:t>
            </w:r>
          </w:p>
        </w:tc>
        <w:tc>
          <w:tcPr>
            <w:tcW w:w="2836" w:type="dxa"/>
          </w:tcPr>
          <w:p w:rsidR="00AB54C8" w:rsidRDefault="00AB54C8" w:rsidP="00AB54C8">
            <w:r>
              <w:t xml:space="preserve">Функция </w:t>
            </w:r>
            <w:proofErr w:type="spellStart"/>
            <w:proofErr w:type="gramStart"/>
            <w:r>
              <w:t>у</w:t>
            </w:r>
            <w:proofErr w:type="gramEnd"/>
            <w:r>
              <w:t>=</w:t>
            </w:r>
            <m:oMath>
              <w:proofErr w:type="spell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  <w:r>
              <w:t xml:space="preserve"> (к=/</w:t>
            </w:r>
            <w:r w:rsidRPr="00A70B80">
              <w:t>0</w:t>
            </w:r>
            <w:r>
              <w:t>)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Функция, обратная пропорциональность, коэффициент пропорциональности.</w:t>
            </w:r>
          </w:p>
        </w:tc>
        <w:tc>
          <w:tcPr>
            <w:tcW w:w="4677" w:type="dxa"/>
          </w:tcPr>
          <w:p w:rsidR="00CA4190" w:rsidRPr="00CA4190" w:rsidRDefault="00CA4190" w:rsidP="00647811">
            <w:r>
              <w:t>Формулируют обратную пропорциональность, коэффициент пропорциональности, определяют коэффициент пропорциональности. Определяют промежутки возрастания и убывания функции; расположение в координатных четвертях.</w:t>
            </w:r>
          </w:p>
          <w:p w:rsidR="00AB54C8" w:rsidRPr="00A87BAB" w:rsidRDefault="00AB54C8" w:rsidP="00647811"/>
        </w:tc>
        <w:tc>
          <w:tcPr>
            <w:tcW w:w="2551" w:type="dxa"/>
          </w:tcPr>
          <w:p w:rsidR="00AB54C8" w:rsidRPr="00A87BAB" w:rsidRDefault="00402307" w:rsidP="00AB54C8">
            <w:r>
              <w:t>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lastRenderedPageBreak/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lastRenderedPageBreak/>
              <w:t>78</w:t>
            </w:r>
          </w:p>
        </w:tc>
        <w:tc>
          <w:tcPr>
            <w:tcW w:w="2836" w:type="dxa"/>
          </w:tcPr>
          <w:p w:rsidR="00AB54C8" w:rsidRDefault="00AB54C8" w:rsidP="00AB54C8">
            <w:r>
              <w:t>Дробно-линейная функция и ее график.</w:t>
            </w:r>
          </w:p>
        </w:tc>
        <w:tc>
          <w:tcPr>
            <w:tcW w:w="1701" w:type="dxa"/>
            <w:vMerge w:val="restart"/>
          </w:tcPr>
          <w:p w:rsidR="00AB54C8" w:rsidRPr="00A87BAB" w:rsidRDefault="00AB54C8" w:rsidP="00AB54C8">
            <w:proofErr w:type="gramStart"/>
            <w:r>
              <w:t>Линейная функция, график линейной функции, область определения функции, множество действительных чисел, угловой коэффициент, функция, множество действительных чисел, парабола, вершина параболы, ось параболы, ветви параболы, функция, обратная пропорциональность, коэффициент пропорциональности</w:t>
            </w:r>
            <w:proofErr w:type="gramEnd"/>
          </w:p>
        </w:tc>
        <w:tc>
          <w:tcPr>
            <w:tcW w:w="4677" w:type="dxa"/>
          </w:tcPr>
          <w:p w:rsidR="00CA4190" w:rsidRPr="00CA4190" w:rsidRDefault="00CA4190" w:rsidP="00647811">
            <w:r>
              <w:t>Строят графики дробно-линейной функции.</w:t>
            </w:r>
          </w:p>
          <w:p w:rsidR="00AB54C8" w:rsidRPr="00112AC8" w:rsidRDefault="00647811" w:rsidP="00647811">
            <w:r w:rsidRPr="00647811">
              <w:rPr>
                <w:i/>
              </w:rPr>
              <w:t>Научатся</w:t>
            </w:r>
            <w:r w:rsidR="00112AC8">
              <w:rPr>
                <w:i/>
              </w:rPr>
              <w:t xml:space="preserve"> </w:t>
            </w:r>
            <w:r w:rsidR="00112AC8">
              <w:t>строить графики дробно-линейной функции</w:t>
            </w:r>
          </w:p>
        </w:tc>
        <w:tc>
          <w:tcPr>
            <w:tcW w:w="2551" w:type="dxa"/>
          </w:tcPr>
          <w:p w:rsidR="00AB54C8" w:rsidRPr="00A87BAB" w:rsidRDefault="00B3579B" w:rsidP="00AB54C8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402307">
              <w:t>оценивать правильность выполнения действий на уровне адекватной ретроспективной оценки</w:t>
            </w:r>
            <w:r w:rsidR="00402307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402307">
              <w:t>ориентироваться на разнообразие способов решения задач</w:t>
            </w:r>
            <w:r w:rsidR="00402307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402307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79</w:t>
            </w:r>
          </w:p>
        </w:tc>
        <w:tc>
          <w:tcPr>
            <w:tcW w:w="2836" w:type="dxa"/>
          </w:tcPr>
          <w:p w:rsidR="00AB54C8" w:rsidRDefault="00AB54C8" w:rsidP="00AB54C8">
            <w:r>
              <w:t xml:space="preserve">Контрольная работа №5 по теме: </w:t>
            </w:r>
            <w:r w:rsidRPr="00A70B80">
              <w:t>«Линейная, квадратичная и дробно-квадратичная функции».</w:t>
            </w:r>
          </w:p>
        </w:tc>
        <w:tc>
          <w:tcPr>
            <w:tcW w:w="1701" w:type="dxa"/>
            <w:vMerge/>
          </w:tcPr>
          <w:p w:rsidR="00AB54C8" w:rsidRPr="00A87BAB" w:rsidRDefault="00AB54C8" w:rsidP="00AB54C8"/>
        </w:tc>
        <w:tc>
          <w:tcPr>
            <w:tcW w:w="4677" w:type="dxa"/>
          </w:tcPr>
          <w:p w:rsidR="00CA4190" w:rsidRPr="00CA4190" w:rsidRDefault="00CA4190" w:rsidP="00647811">
            <w:r>
              <w:t xml:space="preserve">Указывают зависимые и независимые переменные, вычисляют значения функции при заданных значениях аргумента; строят график функции, принадлежность точки графику; </w:t>
            </w:r>
            <w:proofErr w:type="gramStart"/>
            <w:r>
              <w:t>определяют при каких значениях аргумента функция принимает</w:t>
            </w:r>
            <w:proofErr w:type="gramEnd"/>
            <w:r>
              <w:t xml:space="preserve"> положительные, при каких отрицательные значения; определяют по рисунку </w:t>
            </w:r>
            <w:r w:rsidR="00D00571">
              <w:t>коэффициент,</w:t>
            </w:r>
            <w:r>
              <w:t xml:space="preserve"> </w:t>
            </w:r>
            <w:r w:rsidRPr="00CA4190">
              <w:rPr>
                <w:i/>
              </w:rPr>
              <w:t>а</w:t>
            </w:r>
            <w:r>
              <w:t>, монотонность функции; строят график функции.</w:t>
            </w:r>
          </w:p>
          <w:p w:rsidR="00AB54C8" w:rsidRPr="00D00571" w:rsidRDefault="00647811" w:rsidP="00647811">
            <w:r w:rsidRPr="00647811">
              <w:rPr>
                <w:i/>
              </w:rPr>
              <w:t>Научатся</w:t>
            </w:r>
            <w:r w:rsidR="00D00571">
              <w:rPr>
                <w:i/>
              </w:rPr>
              <w:t xml:space="preserve"> </w:t>
            </w:r>
            <w:r w:rsidR="00D00571">
              <w:t>обобщать знания об использовании алгоритма построения графиков функций; владеть навыками контроля и оценки своей деятельности; самостоятельно выбирать рациональный способ решения квадратных уравнений графическим способом; проводить оценку собственных действий.</w:t>
            </w:r>
          </w:p>
        </w:tc>
        <w:tc>
          <w:tcPr>
            <w:tcW w:w="2551" w:type="dxa"/>
          </w:tcPr>
          <w:p w:rsidR="00402307" w:rsidRDefault="00402307" w:rsidP="00402307">
            <w:proofErr w:type="gramStart"/>
            <w:r w:rsidRPr="00D2005B">
              <w:rPr>
                <w:b/>
              </w:rPr>
              <w:t>Регулятивные</w:t>
            </w:r>
            <w:proofErr w:type="gramEnd"/>
            <w:r w:rsidRPr="00D2005B">
              <w:rPr>
                <w:b/>
              </w:rPr>
              <w:t>:</w:t>
            </w:r>
            <w:r>
              <w:t xml:space="preserve"> осуществлять итоговый и пошаговый контроль по результату</w:t>
            </w:r>
          </w:p>
          <w:p w:rsidR="00402307" w:rsidRDefault="00402307" w:rsidP="00402307">
            <w:pPr>
              <w:rPr>
                <w:b/>
              </w:rPr>
            </w:pPr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>
              <w:t>строить речевое высказывание в устной и письменной форме</w:t>
            </w:r>
            <w:r w:rsidRPr="00D2005B">
              <w:rPr>
                <w:b/>
              </w:rPr>
              <w:t xml:space="preserve"> </w:t>
            </w:r>
          </w:p>
          <w:p w:rsidR="00AB54C8" w:rsidRPr="00A87BAB" w:rsidRDefault="00402307" w:rsidP="00402307">
            <w:r w:rsidRPr="00D2005B">
              <w:rPr>
                <w:b/>
              </w:rPr>
              <w:t>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6A7104">
        <w:tc>
          <w:tcPr>
            <w:tcW w:w="14596" w:type="dxa"/>
            <w:gridSpan w:val="8"/>
          </w:tcPr>
          <w:p w:rsidR="00AB54C8" w:rsidRPr="00A70B80" w:rsidRDefault="00AB54C8" w:rsidP="00AB54C8">
            <w:pPr>
              <w:rPr>
                <w:b/>
              </w:rPr>
            </w:pPr>
            <w:r w:rsidRPr="00A70B80">
              <w:rPr>
                <w:b/>
              </w:rPr>
              <w:lastRenderedPageBreak/>
              <w:t>Глава 4. Системы рациональных уравнений. (19 ч).</w:t>
            </w:r>
          </w:p>
        </w:tc>
      </w:tr>
      <w:tr w:rsidR="007B0259" w:rsidRPr="00A87BAB" w:rsidTr="00D430AD">
        <w:tc>
          <w:tcPr>
            <w:tcW w:w="13603" w:type="dxa"/>
            <w:gridSpan w:val="6"/>
          </w:tcPr>
          <w:p w:rsidR="007B0259" w:rsidRPr="007B0259" w:rsidRDefault="007B0259" w:rsidP="00AB54C8">
            <w:r w:rsidRPr="007B0259">
              <w:t>§9. Системы рациональных уравнений. (10 ч)</w:t>
            </w:r>
          </w:p>
        </w:tc>
        <w:tc>
          <w:tcPr>
            <w:tcW w:w="993" w:type="dxa"/>
            <w:gridSpan w:val="2"/>
          </w:tcPr>
          <w:p w:rsidR="007B0259" w:rsidRPr="00A87BAB" w:rsidRDefault="007B0259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80</w:t>
            </w:r>
          </w:p>
        </w:tc>
        <w:tc>
          <w:tcPr>
            <w:tcW w:w="2836" w:type="dxa"/>
          </w:tcPr>
          <w:p w:rsidR="00AB54C8" w:rsidRDefault="00AB54C8" w:rsidP="00AB54C8">
            <w:r>
              <w:t>Понятие системы рациональных уравнений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065983" w:rsidRPr="00065983" w:rsidRDefault="00065983" w:rsidP="00647811">
            <w:r>
              <w:t>Формулируют понятие рационального уравнения, уравнения первой степени, уравнения второй степени, уравнения с двумя, тремя неизвестными; проверяют, является ли пара решением системы уравнения.</w:t>
            </w:r>
          </w:p>
          <w:p w:rsidR="00647811" w:rsidRPr="00245628" w:rsidRDefault="00647811" w:rsidP="00647811">
            <w:r w:rsidRPr="00647811">
              <w:rPr>
                <w:i/>
              </w:rPr>
              <w:t xml:space="preserve">Познакомятся </w:t>
            </w:r>
            <w:r w:rsidR="00245628">
              <w:t>с понятиями: система уравнений, решение системы уравнений.</w:t>
            </w:r>
          </w:p>
          <w:p w:rsidR="00AB54C8" w:rsidRPr="001D39CC" w:rsidRDefault="00647811" w:rsidP="001D39CC">
            <w:pPr>
              <w:tabs>
                <w:tab w:val="left" w:pos="743"/>
              </w:tabs>
            </w:pPr>
            <w:r w:rsidRPr="00647811">
              <w:rPr>
                <w:i/>
              </w:rPr>
              <w:t>Научатся</w:t>
            </w:r>
            <w:r w:rsidR="001D39CC">
              <w:rPr>
                <w:i/>
              </w:rPr>
              <w:t xml:space="preserve"> </w:t>
            </w:r>
            <w:r w:rsidR="001D39CC">
              <w:t>определять, является ли пара чисел решением системы уравнений; самостоятельно искать и отбирать необходимую для решения учебных задач информацию; владеть понятиями несовместимой системы, неопределенной системы, объяснять, почему система не имеет решений, имеет единственное решение, имеет бесконечное множество решений; осуществлять проверку выводов, положений, закономерностей.</w:t>
            </w:r>
          </w:p>
        </w:tc>
        <w:tc>
          <w:tcPr>
            <w:tcW w:w="2551" w:type="dxa"/>
          </w:tcPr>
          <w:p w:rsidR="00956B3A" w:rsidRDefault="00B3579B" w:rsidP="00AB54C8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956B3A" w:rsidRPr="00915E29">
              <w:t>различать способ и результат действия</w:t>
            </w:r>
            <w:r w:rsidR="00956B3A" w:rsidRPr="00D2005B">
              <w:rPr>
                <w:b/>
              </w:rPr>
              <w:t xml:space="preserve"> </w:t>
            </w:r>
          </w:p>
          <w:p w:rsidR="00956B3A" w:rsidRDefault="00B3579B" w:rsidP="00AB54C8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956B3A">
              <w:t>владеть общим приемом решения задач</w:t>
            </w:r>
            <w:r w:rsidR="00956B3A" w:rsidRPr="00D2005B">
              <w:rPr>
                <w:b/>
              </w:rPr>
              <w:t xml:space="preserve"> </w:t>
            </w:r>
          </w:p>
          <w:p w:rsidR="00AB54C8" w:rsidRPr="00A87BAB" w:rsidRDefault="00B3579B" w:rsidP="00AB54C8">
            <w:r w:rsidRPr="00D2005B">
              <w:rPr>
                <w:b/>
              </w:rPr>
              <w:t>Коммуникативные:</w:t>
            </w:r>
            <w:r w:rsidR="00956B3A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81</w:t>
            </w:r>
          </w:p>
        </w:tc>
        <w:tc>
          <w:tcPr>
            <w:tcW w:w="2836" w:type="dxa"/>
          </w:tcPr>
          <w:p w:rsidR="00AB54C8" w:rsidRDefault="00AB54C8" w:rsidP="00AB54C8">
            <w:r>
              <w:t>Системы рациональных уравнений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72154E" w:rsidRPr="0072154E" w:rsidRDefault="0072154E" w:rsidP="00647811">
            <w:r>
              <w:t>Проверяют, является ли пара решением системы уравнения, определяют степень уравнения, выражают одну переменную через другую.</w:t>
            </w:r>
          </w:p>
          <w:p w:rsidR="00AB54C8" w:rsidRPr="008F2C1B" w:rsidRDefault="00647811" w:rsidP="00647811">
            <w:r w:rsidRPr="00647811">
              <w:rPr>
                <w:i/>
              </w:rPr>
              <w:t>Научатся</w:t>
            </w:r>
            <w:r w:rsidR="008F2C1B">
              <w:rPr>
                <w:i/>
              </w:rPr>
              <w:t xml:space="preserve"> </w:t>
            </w:r>
            <w:r w:rsidR="008F2C1B">
              <w:t xml:space="preserve">проверять, является ли пара чисел решением системы уравнений, объяснять, почему система не имеет решений, имеет единственное решение, имеет бесконечно много решений; добывать информацию по заданной теме в источниках различного типа; к каждому уравнению подбирать второе так, чтобы полученная </w:t>
            </w:r>
            <w:r w:rsidR="009B15FE">
              <w:t>с</w:t>
            </w:r>
            <w:r w:rsidR="008F2C1B">
              <w:t xml:space="preserve">истема не имела решений, имела единственное решение, имела бесконечно </w:t>
            </w:r>
            <w:r w:rsidR="009B15FE">
              <w:t>много решений; излагать информацию, интерпретируя факты, разъясняя значение и смысл теоретических сведений.</w:t>
            </w:r>
          </w:p>
        </w:tc>
        <w:tc>
          <w:tcPr>
            <w:tcW w:w="2551" w:type="dxa"/>
          </w:tcPr>
          <w:p w:rsidR="00956B3A" w:rsidRDefault="00B3579B" w:rsidP="00AB54C8">
            <w:r w:rsidRPr="00D2005B">
              <w:rPr>
                <w:b/>
              </w:rPr>
              <w:t>Регулятивные:</w:t>
            </w:r>
            <w:r w:rsidR="00956B3A" w:rsidRPr="00915E29">
              <w:t xml:space="preserve"> различать способ и результат действия</w:t>
            </w:r>
          </w:p>
          <w:p w:rsidR="00AB54C8" w:rsidRPr="00A87BAB" w:rsidRDefault="00B3579B" w:rsidP="00AB54C8">
            <w: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956B3A">
              <w:t>ориентироваться на разнообразие способов решения задач</w:t>
            </w:r>
            <w:r w:rsidR="00956B3A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956B3A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AB54C8" w:rsidRPr="00A87BAB" w:rsidTr="005C7EAA">
        <w:tc>
          <w:tcPr>
            <w:tcW w:w="846" w:type="dxa"/>
          </w:tcPr>
          <w:p w:rsidR="00AB54C8" w:rsidRDefault="00E50DD8" w:rsidP="00AB54C8">
            <w:r>
              <w:t>82</w:t>
            </w:r>
          </w:p>
        </w:tc>
        <w:tc>
          <w:tcPr>
            <w:tcW w:w="2836" w:type="dxa"/>
          </w:tcPr>
          <w:p w:rsidR="00AB54C8" w:rsidRDefault="00AB54C8" w:rsidP="00AB54C8">
            <w:r>
              <w:t>Решение систем рациональных уравнений способом подстановки.</w:t>
            </w:r>
          </w:p>
        </w:tc>
        <w:tc>
          <w:tcPr>
            <w:tcW w:w="1701" w:type="dxa"/>
          </w:tcPr>
          <w:p w:rsidR="00AB54C8" w:rsidRPr="00A87BAB" w:rsidRDefault="00AB54C8" w:rsidP="00AB54C8">
            <w:r>
              <w:t xml:space="preserve">Рациональное выражение, рациональное </w:t>
            </w:r>
            <w:r>
              <w:lastRenderedPageBreak/>
              <w:t>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72154E" w:rsidRPr="0072154E" w:rsidRDefault="0072154E" w:rsidP="00647811">
            <w:r>
              <w:lastRenderedPageBreak/>
              <w:t>Формулируют алгоритм решения систем уравнения первой и второй степени; решают систему уравнений первой и второй степени.</w:t>
            </w:r>
          </w:p>
          <w:p w:rsidR="00AB54C8" w:rsidRPr="00130411" w:rsidRDefault="00647811" w:rsidP="00647811">
            <w:r w:rsidRPr="00647811">
              <w:rPr>
                <w:i/>
              </w:rPr>
              <w:lastRenderedPageBreak/>
              <w:t>Научатся</w:t>
            </w:r>
            <w:r w:rsidR="00130411">
              <w:rPr>
                <w:i/>
              </w:rPr>
              <w:t xml:space="preserve"> </w:t>
            </w:r>
            <w:r w:rsidR="00130411">
              <w:t>решать системы двух линейных уравнений по алгоритму; использовать для решения познавательных задач справочную литературу</w:t>
            </w:r>
            <w:r w:rsidR="00AF6F82">
              <w:t xml:space="preserve"> решать системы двух линейных уравнений; воспринимать устную речь, участвовать в диалоге, </w:t>
            </w:r>
            <w:proofErr w:type="spellStart"/>
            <w:r w:rsidR="00AF6F82">
              <w:t>аргументированно</w:t>
            </w:r>
            <w:proofErr w:type="spellEnd"/>
            <w:r w:rsidR="00AF6F82">
              <w:t xml:space="preserve"> отвечать, приводить примеры, работать по заданному алгоритму.</w:t>
            </w:r>
          </w:p>
        </w:tc>
        <w:tc>
          <w:tcPr>
            <w:tcW w:w="2551" w:type="dxa"/>
          </w:tcPr>
          <w:p w:rsidR="00956B3A" w:rsidRDefault="00B3579B" w:rsidP="00956B3A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956B3A" w:rsidRPr="00915E29">
              <w:t>различать способ и результат действия</w:t>
            </w:r>
          </w:p>
          <w:p w:rsidR="00956B3A" w:rsidRDefault="00B3579B" w:rsidP="00AB54C8">
            <w:pPr>
              <w:rPr>
                <w:b/>
              </w:rPr>
            </w:pPr>
            <w:r w:rsidRPr="00D2005B">
              <w:rPr>
                <w:b/>
              </w:rPr>
              <w:lastRenderedPageBreak/>
              <w:t xml:space="preserve">Познавательные: </w:t>
            </w:r>
            <w:r w:rsidR="00956B3A">
              <w:t>владеть общим приемом решения задач</w:t>
            </w:r>
            <w:r w:rsidR="00956B3A" w:rsidRPr="00D2005B">
              <w:rPr>
                <w:b/>
              </w:rPr>
              <w:t xml:space="preserve"> </w:t>
            </w:r>
          </w:p>
          <w:p w:rsidR="00AB54C8" w:rsidRPr="00A87BAB" w:rsidRDefault="00B3579B" w:rsidP="00AB54C8">
            <w:r w:rsidRPr="00D2005B">
              <w:rPr>
                <w:b/>
              </w:rPr>
              <w:t>Коммуникативные:</w:t>
            </w:r>
            <w:r w:rsidR="00956B3A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AB54C8" w:rsidRPr="00A87BAB" w:rsidRDefault="00AB54C8" w:rsidP="00AB54C8"/>
        </w:tc>
        <w:tc>
          <w:tcPr>
            <w:tcW w:w="993" w:type="dxa"/>
            <w:gridSpan w:val="2"/>
          </w:tcPr>
          <w:p w:rsidR="00AB54C8" w:rsidRPr="00A87BAB" w:rsidRDefault="00AB54C8" w:rsidP="00AB54C8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lastRenderedPageBreak/>
              <w:t>83</w:t>
            </w:r>
          </w:p>
        </w:tc>
        <w:tc>
          <w:tcPr>
            <w:tcW w:w="2836" w:type="dxa"/>
          </w:tcPr>
          <w:p w:rsidR="005F7084" w:rsidRDefault="005F7084" w:rsidP="005F7084">
            <w:r>
              <w:t>Способ подстановки решения систем рациональных уравнений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5F7084" w:rsidRPr="0072154E" w:rsidRDefault="005F7084" w:rsidP="005F7084">
            <w:r>
              <w:t xml:space="preserve"> 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5F7084" w:rsidRPr="00AF6F82" w:rsidRDefault="005F7084" w:rsidP="005F7084">
            <w:r w:rsidRPr="00647811">
              <w:rPr>
                <w:i/>
              </w:rPr>
              <w:t>Научатся</w:t>
            </w:r>
            <w:r w:rsidR="00AF6F82">
              <w:rPr>
                <w:i/>
              </w:rPr>
              <w:t xml:space="preserve"> </w:t>
            </w:r>
            <w:r w:rsidR="00AF6F82">
              <w:t>проверять, является ли пара чисел решением системы уравнений, объяснять, почему система не имеет решений, имеет единственное решение, имеет бесконечное множество решений; добывать информацию по заданной теме в источниках различного типа; к каждому уравнению подбирать второе так, чтобы полученная система не имела решений, имела единственное решение, имела бесконечно много решений; излагать информацию, интерпретируя факты, разъясняя значение и смысл теоретических сведений.</w:t>
            </w:r>
          </w:p>
        </w:tc>
        <w:tc>
          <w:tcPr>
            <w:tcW w:w="2551" w:type="dxa"/>
          </w:tcPr>
          <w:p w:rsidR="00DB4139" w:rsidRDefault="00DB4139" w:rsidP="00DB4139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</w:p>
          <w:p w:rsidR="00DB4139" w:rsidRDefault="00DB4139" w:rsidP="00DB4139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5F7084" w:rsidRPr="00A87BAB" w:rsidRDefault="00DB4139" w:rsidP="00DB4139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84</w:t>
            </w:r>
          </w:p>
        </w:tc>
        <w:tc>
          <w:tcPr>
            <w:tcW w:w="2836" w:type="dxa"/>
          </w:tcPr>
          <w:p w:rsidR="005F7084" w:rsidRDefault="005F7084" w:rsidP="005F7084">
            <w:r>
              <w:t>Решение систем рациональных уравнений способом сложения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 xml:space="preserve">Рациональное выражение, рациональное уравнение с двумя неизвестными, уравнение первой степени, уравнение второй степени, корни </w:t>
            </w:r>
            <w:r>
              <w:lastRenderedPageBreak/>
              <w:t>системы уравнений.</w:t>
            </w:r>
          </w:p>
        </w:tc>
        <w:tc>
          <w:tcPr>
            <w:tcW w:w="4677" w:type="dxa"/>
          </w:tcPr>
          <w:p w:rsidR="005F7084" w:rsidRPr="005F7084" w:rsidRDefault="005F7084" w:rsidP="005F7084">
            <w:r>
              <w:lastRenderedPageBreak/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5F7084" w:rsidRPr="00C16CB9" w:rsidRDefault="005F7084" w:rsidP="005F7084">
            <w:r w:rsidRPr="00647811">
              <w:rPr>
                <w:i/>
              </w:rPr>
              <w:t>Научатся</w:t>
            </w:r>
            <w:r w:rsidR="00C16CB9">
              <w:rPr>
                <w:i/>
              </w:rPr>
              <w:t xml:space="preserve"> </w:t>
            </w:r>
            <w:r w:rsidR="00C16CB9">
              <w:t xml:space="preserve">решать системы двух линейных уравнений первой и второй степени; использовать для решения познавательных задач справочную литературу; решать системы двух линейных уравнений; воспринимать устную речь, участвовать в диалоге, </w:t>
            </w:r>
            <w:proofErr w:type="spellStart"/>
            <w:r w:rsidR="00C16CB9">
              <w:t>аргументированно</w:t>
            </w:r>
            <w:proofErr w:type="spellEnd"/>
            <w:r w:rsidR="00C16CB9">
              <w:t xml:space="preserve"> отвечать, приводить примеры, работать по заданному алгоритму.</w:t>
            </w:r>
          </w:p>
        </w:tc>
        <w:tc>
          <w:tcPr>
            <w:tcW w:w="2551" w:type="dxa"/>
          </w:tcPr>
          <w:p w:rsidR="00DB4139" w:rsidRDefault="00DB4139" w:rsidP="00DB4139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</w:p>
          <w:p w:rsidR="00DB4139" w:rsidRDefault="00DB4139" w:rsidP="00DB4139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5F7084" w:rsidRPr="00A87BAB" w:rsidRDefault="00DB4139" w:rsidP="00DB4139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</w:t>
            </w:r>
            <w:r w:rsidRPr="00915E29">
              <w:lastRenderedPageBreak/>
              <w:t>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lastRenderedPageBreak/>
              <w:t>85</w:t>
            </w:r>
          </w:p>
        </w:tc>
        <w:tc>
          <w:tcPr>
            <w:tcW w:w="2836" w:type="dxa"/>
          </w:tcPr>
          <w:p w:rsidR="005F7084" w:rsidRDefault="005F7084" w:rsidP="005F7084">
            <w:r>
              <w:t>Решение систем рациональных уравнений способом введения новых неизвестных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5F7084" w:rsidRPr="005F7084" w:rsidRDefault="005F7084" w:rsidP="005F7084">
            <w:r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5F7084" w:rsidRPr="00C16CB9" w:rsidRDefault="005F7084" w:rsidP="005F7084">
            <w:r w:rsidRPr="00647811">
              <w:rPr>
                <w:i/>
              </w:rPr>
              <w:t>Научатся</w:t>
            </w:r>
            <w:r w:rsidR="00C16CB9">
              <w:rPr>
                <w:i/>
              </w:rPr>
              <w:t xml:space="preserve"> </w:t>
            </w:r>
            <w:r w:rsidR="00C16CB9">
              <w:t xml:space="preserve">решать системы двух линейных уравнений первой и второй степени; выбирать и выполнять задания по своим силам и знаниям, применять знания для решения практических задач; решать системы двух линейных уравнений первой и второй степени, выбирая наиболее рациональный путь; </w:t>
            </w:r>
            <w:proofErr w:type="spellStart"/>
            <w:r w:rsidR="00C16CB9">
              <w:t>аргументированно</w:t>
            </w:r>
            <w:proofErr w:type="spellEnd"/>
            <w:r w:rsidR="00C16CB9">
              <w:t xml:space="preserve"> отвечать на поставленные вопросы, участвовать в диалоге.</w:t>
            </w:r>
          </w:p>
        </w:tc>
        <w:tc>
          <w:tcPr>
            <w:tcW w:w="2551" w:type="dxa"/>
          </w:tcPr>
          <w:p w:rsidR="00DB4139" w:rsidRDefault="00DB4139" w:rsidP="00DB4139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</w:p>
          <w:p w:rsidR="00DB4139" w:rsidRDefault="00DB4139" w:rsidP="00DB4139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5F7084" w:rsidRPr="00A87BAB" w:rsidRDefault="00DB4139" w:rsidP="00DB4139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86</w:t>
            </w:r>
          </w:p>
        </w:tc>
        <w:tc>
          <w:tcPr>
            <w:tcW w:w="2836" w:type="dxa"/>
          </w:tcPr>
          <w:p w:rsidR="005F7084" w:rsidRDefault="005F7084" w:rsidP="005F7084">
            <w:r>
              <w:t>Решение систем рациональных уравнений другими способами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104C60" w:rsidRPr="005F7084" w:rsidRDefault="00104C60" w:rsidP="00104C60">
            <w:r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5F7084" w:rsidRPr="001B55C0" w:rsidRDefault="005F7084" w:rsidP="005F7084">
            <w:r w:rsidRPr="00647811">
              <w:rPr>
                <w:i/>
              </w:rPr>
              <w:t>Научатся</w:t>
            </w:r>
            <w:r w:rsidR="001B55C0">
              <w:rPr>
                <w:i/>
              </w:rPr>
              <w:t xml:space="preserve"> </w:t>
            </w:r>
            <w:r w:rsidR="001B55C0">
              <w:t>решать системы первой и второй степени; осуществлять выбор главного, приводить примеры; находить рациональный способ решения системы уравнений первой и второй степени; определять понятия, приводить доказательства.</w:t>
            </w:r>
          </w:p>
        </w:tc>
        <w:tc>
          <w:tcPr>
            <w:tcW w:w="2551" w:type="dxa"/>
          </w:tcPr>
          <w:p w:rsidR="005F7084" w:rsidRPr="00A87BAB" w:rsidRDefault="00B3579B" w:rsidP="005F7084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DB4139">
              <w:t>оценивать правильность выполнения действий на уровне адекватной ретроспективной оценки</w:t>
            </w:r>
            <w:r w:rsidR="00DB4139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DB4139" w:rsidRPr="00915E29">
              <w:t xml:space="preserve">проводить сравнение, </w:t>
            </w:r>
            <w:proofErr w:type="spellStart"/>
            <w:r w:rsidR="00DB4139" w:rsidRPr="00915E29">
              <w:t>сериацию</w:t>
            </w:r>
            <w:proofErr w:type="spellEnd"/>
            <w:r w:rsidR="00DB4139" w:rsidRPr="00915E29">
              <w:t xml:space="preserve"> и классификацию по заданным критериям</w:t>
            </w:r>
            <w:r w:rsidR="00DB4139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DB4139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87</w:t>
            </w:r>
          </w:p>
        </w:tc>
        <w:tc>
          <w:tcPr>
            <w:tcW w:w="2836" w:type="dxa"/>
          </w:tcPr>
          <w:p w:rsidR="005F7084" w:rsidRDefault="005F7084" w:rsidP="005F7084">
            <w:r>
              <w:t>Решение систем рациональных уравнений разными способами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 xml:space="preserve">Рациональное выражение, рациональное уравнение с двумя неизвестными, уравнение первой </w:t>
            </w:r>
            <w:r>
              <w:lastRenderedPageBreak/>
              <w:t>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104C60" w:rsidRPr="005F7084" w:rsidRDefault="00104C60" w:rsidP="00104C60">
            <w:r>
              <w:lastRenderedPageBreak/>
              <w:t>Используя алгоритм решения систем уравнения первой и второй степени; решают систему уравнений первой и второй степени.</w:t>
            </w:r>
          </w:p>
          <w:p w:rsidR="005F7084" w:rsidRPr="001B55C0" w:rsidRDefault="005F7084" w:rsidP="005F7084">
            <w:r w:rsidRPr="00647811">
              <w:rPr>
                <w:i/>
              </w:rPr>
              <w:t>Научатся</w:t>
            </w:r>
            <w:r w:rsidR="001B55C0">
              <w:rPr>
                <w:i/>
              </w:rPr>
              <w:t xml:space="preserve"> </w:t>
            </w:r>
            <w:r w:rsidR="001B55C0">
              <w:t xml:space="preserve">составлять математическую модель реальной ситуации; выделять и записывать главное, приводить примеры; воспроизводить изученную информацию с заданной степенью свернутости, подбирать аргументы, </w:t>
            </w:r>
            <w:r w:rsidR="001B55C0">
              <w:lastRenderedPageBreak/>
              <w:t>соответствующие решению.</w:t>
            </w:r>
          </w:p>
        </w:tc>
        <w:tc>
          <w:tcPr>
            <w:tcW w:w="2551" w:type="dxa"/>
          </w:tcPr>
          <w:p w:rsidR="005F7084" w:rsidRPr="00A87BAB" w:rsidRDefault="00DB4139" w:rsidP="00956B3A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 w:rsidRPr="00915E29">
              <w:t xml:space="preserve">проводить сравнение, </w:t>
            </w:r>
            <w:proofErr w:type="spellStart"/>
            <w:r w:rsidRPr="00915E29">
              <w:t>сериацию</w:t>
            </w:r>
            <w:proofErr w:type="spellEnd"/>
            <w:r w:rsidRPr="00915E29">
              <w:t xml:space="preserve"> и </w:t>
            </w:r>
            <w:r w:rsidRPr="00915E29">
              <w:lastRenderedPageBreak/>
              <w:t>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lastRenderedPageBreak/>
              <w:t>88</w:t>
            </w:r>
          </w:p>
        </w:tc>
        <w:tc>
          <w:tcPr>
            <w:tcW w:w="2836" w:type="dxa"/>
          </w:tcPr>
          <w:p w:rsidR="005F7084" w:rsidRDefault="005F7084" w:rsidP="005F7084">
            <w:r>
              <w:t>Решение задач при помощи систем рациональных уравнений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104C60" w:rsidRPr="00104C60" w:rsidRDefault="00104C60" w:rsidP="005F7084">
            <w:r>
              <w:t>Решают текстовые задачи при помощи систем уравнений первой и второй степени.</w:t>
            </w:r>
          </w:p>
          <w:p w:rsidR="005F7084" w:rsidRPr="000464E9" w:rsidRDefault="005F7084" w:rsidP="005F7084">
            <w:r w:rsidRPr="00647811">
              <w:rPr>
                <w:i/>
              </w:rPr>
              <w:t>Научатся</w:t>
            </w:r>
            <w:r w:rsidR="000464E9">
              <w:rPr>
                <w:i/>
              </w:rPr>
              <w:t xml:space="preserve"> </w:t>
            </w:r>
            <w:r w:rsidR="000464E9">
              <w:t>воспринимать устную речь, проводить информационно- смысловой анализ текста, составлять конспект, приводить примеры; решать задачи с помощью систем уравнений первой и второй степени; понимать точку зрения собеседника подбирать аргументы для ответа на поставленный вопрос.</w:t>
            </w:r>
          </w:p>
        </w:tc>
        <w:tc>
          <w:tcPr>
            <w:tcW w:w="2551" w:type="dxa"/>
          </w:tcPr>
          <w:p w:rsidR="00956B3A" w:rsidRDefault="00B3579B" w:rsidP="005F7084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956B3A" w:rsidRPr="00915E29">
              <w:t>различать способ и результат действия</w:t>
            </w:r>
            <w:r w:rsidR="00956B3A" w:rsidRPr="00D2005B">
              <w:rPr>
                <w:b/>
              </w:rPr>
              <w:t xml:space="preserve"> </w:t>
            </w:r>
          </w:p>
          <w:p w:rsidR="005F7084" w:rsidRPr="00A87BAB" w:rsidRDefault="00B3579B" w:rsidP="005F7084">
            <w:r w:rsidRPr="00D2005B">
              <w:rPr>
                <w:b/>
              </w:rPr>
              <w:t xml:space="preserve">Познавательные: </w:t>
            </w:r>
            <w:r w:rsidR="00956B3A">
              <w:t>ориентироваться на разнообразие способов решения задач</w:t>
            </w:r>
            <w:r w:rsidR="00956B3A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956B3A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89</w:t>
            </w:r>
          </w:p>
        </w:tc>
        <w:tc>
          <w:tcPr>
            <w:tcW w:w="2836" w:type="dxa"/>
          </w:tcPr>
          <w:p w:rsidR="005F7084" w:rsidRDefault="005F7084" w:rsidP="005F7084">
            <w:r>
              <w:t>Составление систем рациональных уравнений при решении задач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ое выражение, рациональное уравнение с двумя неизвестными, уравнение первой степени, уравнение второй степени, корни системы уравнений.</w:t>
            </w:r>
          </w:p>
        </w:tc>
        <w:tc>
          <w:tcPr>
            <w:tcW w:w="4677" w:type="dxa"/>
          </w:tcPr>
          <w:p w:rsidR="00104C60" w:rsidRPr="00104C60" w:rsidRDefault="00104C60" w:rsidP="00104C60">
            <w:r>
              <w:t>Решают текстовые задачи при помощи систем уравнений первой и второй степени.</w:t>
            </w:r>
          </w:p>
          <w:p w:rsidR="005F7084" w:rsidRPr="00E725EA" w:rsidRDefault="005F7084" w:rsidP="005F7084">
            <w:r w:rsidRPr="00647811">
              <w:rPr>
                <w:i/>
              </w:rPr>
              <w:t>Научатся</w:t>
            </w:r>
            <w:r w:rsidR="00E725EA">
              <w:rPr>
                <w:i/>
              </w:rPr>
              <w:t xml:space="preserve"> </w:t>
            </w:r>
            <w:r w:rsidR="00E725EA">
              <w:t xml:space="preserve">решать текстовые задачи с помощью систем рациональных уравнений; воспроизводить изученную информацию с заданной степенью свернутости, работать по заданному алгоритму, оформлять работу; решать системы линейных уравнений, выбирая наиболее рациональный путь; решать текстовые задачи </w:t>
            </w:r>
            <w:proofErr w:type="gramStart"/>
            <w:r w:rsidR="00E725EA">
              <w:t>повышенное</w:t>
            </w:r>
            <w:proofErr w:type="gramEnd"/>
            <w:r w:rsidR="00E725EA">
              <w:t xml:space="preserve"> уровня трудности; участвовать в диалоге, понимать точку зрения собеседника, подбирать аргументы для ответа на поставленный вопрос; составлять конспект, приводить примеры.</w:t>
            </w:r>
          </w:p>
        </w:tc>
        <w:tc>
          <w:tcPr>
            <w:tcW w:w="2551" w:type="dxa"/>
          </w:tcPr>
          <w:p w:rsidR="005F7084" w:rsidRPr="00A87BAB" w:rsidRDefault="00B3579B" w:rsidP="005F7084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956B3A">
              <w:t>осуществлять итоговый и пошаговый контроль по результату</w:t>
            </w:r>
            <w:r w:rsidR="00956B3A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Познавательные:</w:t>
            </w:r>
            <w:r w:rsidR="00956B3A" w:rsidRPr="00915E29">
              <w:t xml:space="preserve"> проводить сравнение, </w:t>
            </w:r>
            <w:proofErr w:type="spellStart"/>
            <w:r w:rsidR="00956B3A" w:rsidRPr="00915E29">
              <w:t>сериацию</w:t>
            </w:r>
            <w:proofErr w:type="spellEnd"/>
            <w:r w:rsidR="00956B3A"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 w:rsidR="00956B3A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7B0259" w:rsidRPr="00A87BAB" w:rsidTr="00D430AD">
        <w:tc>
          <w:tcPr>
            <w:tcW w:w="13603" w:type="dxa"/>
            <w:gridSpan w:val="6"/>
          </w:tcPr>
          <w:p w:rsidR="007B0259" w:rsidRPr="007B0259" w:rsidRDefault="007B0259" w:rsidP="005F7084">
            <w:r w:rsidRPr="007B0259">
              <w:t>§10. Графический способ решения систем уравнений. (9ч)</w:t>
            </w:r>
          </w:p>
        </w:tc>
        <w:tc>
          <w:tcPr>
            <w:tcW w:w="993" w:type="dxa"/>
            <w:gridSpan w:val="2"/>
          </w:tcPr>
          <w:p w:rsidR="007B0259" w:rsidRPr="00A87BAB" w:rsidRDefault="007B0259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90</w:t>
            </w:r>
          </w:p>
        </w:tc>
        <w:tc>
          <w:tcPr>
            <w:tcW w:w="2836" w:type="dxa"/>
          </w:tcPr>
          <w:p w:rsidR="005F7084" w:rsidRDefault="005F7084" w:rsidP="005F7084">
            <w:r>
              <w:t xml:space="preserve">Графический способ </w:t>
            </w:r>
            <w:r>
              <w:lastRenderedPageBreak/>
              <w:t>решения системы двух уравнений первой степени с двумя неизвестными.</w:t>
            </w:r>
          </w:p>
        </w:tc>
        <w:tc>
          <w:tcPr>
            <w:tcW w:w="1701" w:type="dxa"/>
          </w:tcPr>
          <w:p w:rsidR="005F7084" w:rsidRPr="00A87BAB" w:rsidRDefault="005F7084" w:rsidP="005F7084"/>
        </w:tc>
        <w:tc>
          <w:tcPr>
            <w:tcW w:w="4677" w:type="dxa"/>
          </w:tcPr>
          <w:p w:rsidR="00067E56" w:rsidRPr="00067E56" w:rsidRDefault="00067E56" w:rsidP="005F7084">
            <w:r>
              <w:t xml:space="preserve">Формулируют алгоритм решения системы </w:t>
            </w:r>
            <w:r>
              <w:lastRenderedPageBreak/>
              <w:t xml:space="preserve">уравнений графическим способом; прикидывают место </w:t>
            </w:r>
            <w:proofErr w:type="gramStart"/>
            <w:r>
              <w:t>расположения точки пересечения графиков функции</w:t>
            </w:r>
            <w:proofErr w:type="gramEnd"/>
            <w:r>
              <w:t>.</w:t>
            </w:r>
          </w:p>
          <w:p w:rsidR="005F7084" w:rsidRPr="000B461F" w:rsidRDefault="005F7084" w:rsidP="005F7084">
            <w:r w:rsidRPr="00647811">
              <w:rPr>
                <w:i/>
              </w:rPr>
              <w:t>Получат представление</w:t>
            </w:r>
            <w:r w:rsidR="000B461F">
              <w:rPr>
                <w:i/>
              </w:rPr>
              <w:t xml:space="preserve"> </w:t>
            </w:r>
            <w:r w:rsidR="000B461F">
              <w:t>о решении системы двух линейных уравнений с двумя переменными графическим способом.</w:t>
            </w:r>
          </w:p>
          <w:p w:rsidR="005F7084" w:rsidRPr="000B461F" w:rsidRDefault="005F7084" w:rsidP="005F7084">
            <w:r w:rsidRPr="00647811">
              <w:rPr>
                <w:i/>
              </w:rPr>
              <w:t>Научатся</w:t>
            </w:r>
            <w:r w:rsidR="000B461F">
              <w:rPr>
                <w:i/>
              </w:rPr>
              <w:t xml:space="preserve"> </w:t>
            </w:r>
            <w:r w:rsidR="000B461F">
              <w:t>воспроизводить теоретические сведения с заданной степенью свернутости; участвовать в диалоге, подбирать аргументы для объяснения ошибки; формулировать алгоритм решения системы уравнений графическим способом; воспринимать устную речь, участвовать в диалоге; составлять и оформлять таблицы, приводить примеры; работать с тестовыми заданиями.</w:t>
            </w:r>
          </w:p>
        </w:tc>
        <w:tc>
          <w:tcPr>
            <w:tcW w:w="2551" w:type="dxa"/>
          </w:tcPr>
          <w:p w:rsidR="00FD08DC" w:rsidRDefault="00B3579B" w:rsidP="005F7084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FD08DC" w:rsidRPr="00915E29">
              <w:lastRenderedPageBreak/>
              <w:t>различать способ и результат действия</w:t>
            </w:r>
            <w:r w:rsidR="00FD08DC" w:rsidRPr="00D2005B">
              <w:rPr>
                <w:b/>
              </w:rPr>
              <w:t xml:space="preserve"> </w:t>
            </w:r>
          </w:p>
          <w:p w:rsidR="00FD08DC" w:rsidRDefault="00B3579B" w:rsidP="005F7084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FD08DC">
              <w:t>владеть общим приемом решения задач</w:t>
            </w:r>
            <w:r w:rsidR="00FD08DC" w:rsidRPr="00D2005B">
              <w:rPr>
                <w:b/>
              </w:rPr>
              <w:t xml:space="preserve"> </w:t>
            </w:r>
          </w:p>
          <w:p w:rsidR="005F7084" w:rsidRPr="00A87BAB" w:rsidRDefault="00B3579B" w:rsidP="005F7084">
            <w:r w:rsidRPr="00D2005B">
              <w:rPr>
                <w:b/>
              </w:rPr>
              <w:t>Коммуникативные:</w:t>
            </w:r>
            <w:r w:rsidR="00FD08DC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lastRenderedPageBreak/>
              <w:t>91</w:t>
            </w:r>
          </w:p>
        </w:tc>
        <w:tc>
          <w:tcPr>
            <w:tcW w:w="2836" w:type="dxa"/>
          </w:tcPr>
          <w:p w:rsidR="005F7084" w:rsidRDefault="005F7084" w:rsidP="005F7084">
            <w:r>
              <w:t>Решение системы двух уравнений первой степени с двумя неизвестными графическим способом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ое уравнение, график функции, точка пересечения графиков функций.</w:t>
            </w:r>
          </w:p>
        </w:tc>
        <w:tc>
          <w:tcPr>
            <w:tcW w:w="4677" w:type="dxa"/>
          </w:tcPr>
          <w:p w:rsidR="002D6336" w:rsidRDefault="002D6336" w:rsidP="005F7084">
            <w:r>
              <w:t>Формулируют алгоритм решения системы уравнений графическим способом; находят координаты точек пересечения графиков функций; решают графическим способом систему уравнений.</w:t>
            </w:r>
          </w:p>
          <w:p w:rsidR="005F7084" w:rsidRPr="000B461F" w:rsidRDefault="005F7084" w:rsidP="005F7084">
            <w:r w:rsidRPr="00647811">
              <w:rPr>
                <w:i/>
              </w:rPr>
              <w:t>Научатся</w:t>
            </w:r>
            <w:r w:rsidR="000B461F">
              <w:rPr>
                <w:i/>
              </w:rPr>
              <w:t xml:space="preserve"> </w:t>
            </w:r>
            <w:r w:rsidR="000B461F">
              <w:t>определять, является ли пара чисел решением системы линейных уравнений с двумя неизвестными, строить график; воспринимать устную речь, участвовать в диалоге; находить корни системы линейных уравнений с двумя переменными графическим способом; воспроизводить прослушанную и прочитанную информацию с заданной степенью свернутости, подбирать аргументы для объяснения решения.</w:t>
            </w:r>
          </w:p>
        </w:tc>
        <w:tc>
          <w:tcPr>
            <w:tcW w:w="2551" w:type="dxa"/>
          </w:tcPr>
          <w:p w:rsidR="00E7173F" w:rsidRDefault="00E7173F" w:rsidP="00E7173F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Pr="00915E29">
              <w:t>различать способ и результат действия</w:t>
            </w:r>
            <w:r w:rsidRPr="00D2005B">
              <w:rPr>
                <w:b/>
              </w:rPr>
              <w:t xml:space="preserve"> </w:t>
            </w:r>
          </w:p>
          <w:p w:rsidR="00E7173F" w:rsidRDefault="00E7173F" w:rsidP="00E7173F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>
              <w:t>владеть общим приемом решения задач</w:t>
            </w:r>
            <w:r w:rsidRPr="00D2005B">
              <w:rPr>
                <w:b/>
              </w:rPr>
              <w:t xml:space="preserve"> </w:t>
            </w:r>
          </w:p>
          <w:p w:rsidR="005F7084" w:rsidRPr="00A87BAB" w:rsidRDefault="00E7173F" w:rsidP="00E7173F">
            <w:r w:rsidRPr="00D2005B">
              <w:rPr>
                <w:b/>
              </w:rPr>
              <w:t>Коммуникативные:</w:t>
            </w:r>
            <w:r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92</w:t>
            </w:r>
          </w:p>
        </w:tc>
        <w:tc>
          <w:tcPr>
            <w:tcW w:w="2836" w:type="dxa"/>
          </w:tcPr>
          <w:p w:rsidR="005F7084" w:rsidRDefault="005F7084" w:rsidP="005F7084">
            <w:r>
              <w:t>Графический способ исследования системы двух уравнений первой степени с двумя неизвестными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ые уравнения с двумя неизвестными, пропорциональные числа, корни системы уравнений.</w:t>
            </w:r>
          </w:p>
        </w:tc>
        <w:tc>
          <w:tcPr>
            <w:tcW w:w="4677" w:type="dxa"/>
          </w:tcPr>
          <w:p w:rsidR="005F7084" w:rsidRPr="0041537D" w:rsidRDefault="00E24452" w:rsidP="005F7084">
            <w:r>
              <w:t xml:space="preserve">Определяют количество </w:t>
            </w:r>
            <w:r w:rsidR="00640AAA">
              <w:t>решений системы уравнений; подбирают числа для коэффициентов, чтоб система имела единственное решение, бесконечно много решений, не имела б решений; решают графическим способом систему уравнений.</w:t>
            </w:r>
          </w:p>
          <w:p w:rsidR="005F7084" w:rsidRPr="0041537D" w:rsidRDefault="005F7084" w:rsidP="005F7084">
            <w:r w:rsidRPr="00647811">
              <w:rPr>
                <w:i/>
              </w:rPr>
              <w:t>Научатся</w:t>
            </w:r>
            <w:r w:rsidR="0041537D">
              <w:rPr>
                <w:i/>
              </w:rPr>
              <w:t xml:space="preserve"> </w:t>
            </w:r>
            <w:r w:rsidR="0041537D">
              <w:t xml:space="preserve">определять количество решений системы линейных уравнений без построения, </w:t>
            </w:r>
            <w:r w:rsidR="0041537D">
              <w:lastRenderedPageBreak/>
              <w:t>выражать в линейном уравнении одну переменную через другую; заполнять и оформлять таблицы; составлять систему уравнений, решением которой является данная пара чисел; проводить информационно- смысловой анализ текста, осуществлять выбор главного, приводить примеры; работать с чертежными инструментами.</w:t>
            </w:r>
          </w:p>
        </w:tc>
        <w:tc>
          <w:tcPr>
            <w:tcW w:w="2551" w:type="dxa"/>
          </w:tcPr>
          <w:p w:rsidR="00E7173F" w:rsidRDefault="00B3579B" w:rsidP="005F7084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E7173F" w:rsidRPr="00915E29">
              <w:t>различать способ и результат действия</w:t>
            </w:r>
            <w:r w:rsidR="00E7173F" w:rsidRPr="00D2005B">
              <w:rPr>
                <w:b/>
              </w:rPr>
              <w:t xml:space="preserve"> </w:t>
            </w:r>
          </w:p>
          <w:p w:rsidR="005F7084" w:rsidRPr="00A87BAB" w:rsidRDefault="00B3579B" w:rsidP="005F7084">
            <w:r w:rsidRPr="00D2005B">
              <w:rPr>
                <w:b/>
              </w:rPr>
              <w:t xml:space="preserve">Познавательные: </w:t>
            </w:r>
            <w:r w:rsidR="00E7173F">
              <w:t>ориентироваться на разнообразие способов решения задач</w:t>
            </w:r>
            <w:r w:rsidR="00E7173F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E7173F">
              <w:t xml:space="preserve"> </w:t>
            </w:r>
            <w:r w:rsidR="00E7173F">
              <w:lastRenderedPageBreak/>
              <w:t>контролировать действие партнера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lastRenderedPageBreak/>
              <w:t>93</w:t>
            </w:r>
          </w:p>
        </w:tc>
        <w:tc>
          <w:tcPr>
            <w:tcW w:w="2836" w:type="dxa"/>
          </w:tcPr>
          <w:p w:rsidR="005F7084" w:rsidRDefault="005F7084" w:rsidP="005F7084">
            <w:r>
              <w:t>Исследование системы двух уравнений первой степени с двумя неизвестными графическим способом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ые уравнения с двумя неизвестными, пропорциональные числа, корни системы уравнений.</w:t>
            </w:r>
          </w:p>
        </w:tc>
        <w:tc>
          <w:tcPr>
            <w:tcW w:w="4677" w:type="dxa"/>
          </w:tcPr>
          <w:p w:rsidR="00640AAA" w:rsidRPr="00E24452" w:rsidRDefault="00640AAA" w:rsidP="00640AAA">
            <w:r>
              <w:t>Подбирают числа для коэффициентов, чтоб система имела единственное решение, бесконечно много решений, не имела б решений; составляют систему уравнений, решением которой является пара чисел; решают графическим способом систему уравнений.</w:t>
            </w:r>
          </w:p>
          <w:p w:rsidR="005F7084" w:rsidRPr="005F3CC2" w:rsidRDefault="005F7084" w:rsidP="005F7084">
            <w:r w:rsidRPr="00647811">
              <w:rPr>
                <w:i/>
              </w:rPr>
              <w:t>Научатся</w:t>
            </w:r>
            <w:r w:rsidR="00910F05">
              <w:rPr>
                <w:i/>
              </w:rPr>
              <w:t xml:space="preserve"> </w:t>
            </w:r>
            <w:r w:rsidR="005F3CC2">
              <w:t>преобразовывать линейное уравнение к виду линейной функции, решать систему линейных уравнений, строя графики линейных функций; излагать учебную информацию, обосновывая свой подход; составлять систему уравнений, решением которой является пара чисел; участвовать в диалоге, понимать точку зрения собеседника, подбирать аргументы для ответа на поставленный вопрос, приводить примеры.</w:t>
            </w:r>
          </w:p>
        </w:tc>
        <w:tc>
          <w:tcPr>
            <w:tcW w:w="2551" w:type="dxa"/>
          </w:tcPr>
          <w:p w:rsidR="00E7173F" w:rsidRDefault="00B3579B" w:rsidP="00E7173F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E7173F" w:rsidRPr="00915E29">
              <w:t>различать способ и результат действия</w:t>
            </w:r>
            <w:r w:rsidR="00E7173F" w:rsidRPr="00D2005B">
              <w:rPr>
                <w:b/>
              </w:rPr>
              <w:t xml:space="preserve"> </w:t>
            </w:r>
          </w:p>
          <w:p w:rsidR="005F7084" w:rsidRPr="00A87BAB" w:rsidRDefault="00B3579B" w:rsidP="005F7084">
            <w:r w:rsidRPr="00D2005B">
              <w:rPr>
                <w:b/>
              </w:rPr>
              <w:t xml:space="preserve">Познавательные: </w:t>
            </w:r>
            <w:r w:rsidR="00E7173F">
              <w:t>ориентироваться на разнообразие способов решения задач</w:t>
            </w:r>
            <w:r w:rsidR="00E7173F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E7173F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94</w:t>
            </w:r>
          </w:p>
        </w:tc>
        <w:tc>
          <w:tcPr>
            <w:tcW w:w="2836" w:type="dxa"/>
          </w:tcPr>
          <w:p w:rsidR="005F7084" w:rsidRDefault="005F7084" w:rsidP="005F7084">
            <w:r>
              <w:t>Решение систем уравнений первой и второй степени графическим способом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4677" w:type="dxa"/>
          </w:tcPr>
          <w:p w:rsidR="00640AAA" w:rsidRPr="00640AAA" w:rsidRDefault="00640AAA" w:rsidP="005F7084">
            <w:r>
              <w:t>Формулируют алгоритм решения системы уравнений графическим способом, определяют количество решений системы уравнений; решают системы уравнений.</w:t>
            </w:r>
          </w:p>
          <w:p w:rsidR="005F7084" w:rsidRPr="002C26D4" w:rsidRDefault="005F7084" w:rsidP="005F7084">
            <w:r w:rsidRPr="00647811">
              <w:rPr>
                <w:i/>
              </w:rPr>
              <w:t>Научатся</w:t>
            </w:r>
            <w:r w:rsidR="002C26D4">
              <w:rPr>
                <w:i/>
              </w:rPr>
              <w:t xml:space="preserve"> </w:t>
            </w:r>
            <w:r w:rsidR="002C26D4">
              <w:t xml:space="preserve">решать систему уравнений; участвовать в диалоге, понимать точку зрения собеседника, признавать право на иное мнение; приводить примеры систем уравнений с заданным количеством решений; проводить информационно-смысловой анализ текста, осуществлять выбор главного, приводить примеры; работать с чертежными инструментами; находить и устранять </w:t>
            </w:r>
            <w:r w:rsidR="002C26D4">
              <w:lastRenderedPageBreak/>
              <w:t>причины возникших трудностей.</w:t>
            </w:r>
          </w:p>
        </w:tc>
        <w:tc>
          <w:tcPr>
            <w:tcW w:w="2551" w:type="dxa"/>
          </w:tcPr>
          <w:p w:rsidR="005F7084" w:rsidRPr="00A87BAB" w:rsidRDefault="00B3579B" w:rsidP="005F7084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FD08DC">
              <w:t>осуществлять итоговый и пошаговый контроль по результату</w:t>
            </w:r>
            <w:r w:rsidR="00FD08DC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FD08DC" w:rsidRPr="00915E29">
              <w:t xml:space="preserve">проводить сравнение, </w:t>
            </w:r>
            <w:proofErr w:type="spellStart"/>
            <w:r w:rsidR="00FD08DC" w:rsidRPr="00915E29">
              <w:t>сериацию</w:t>
            </w:r>
            <w:proofErr w:type="spellEnd"/>
            <w:r w:rsidR="00FD08DC" w:rsidRPr="00915E29">
              <w:t xml:space="preserve"> и классификацию по заданным критериям</w:t>
            </w:r>
            <w:r w:rsidR="00FD08DC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FD08DC" w:rsidRPr="00915E29">
              <w:t xml:space="preserve"> договариваться и приходить к общему решению в совместной </w:t>
            </w:r>
            <w:r w:rsidR="00FD08DC" w:rsidRPr="00915E29">
              <w:lastRenderedPageBreak/>
              <w:t>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lastRenderedPageBreak/>
              <w:t>95</w:t>
            </w:r>
          </w:p>
        </w:tc>
        <w:tc>
          <w:tcPr>
            <w:tcW w:w="2836" w:type="dxa"/>
          </w:tcPr>
          <w:p w:rsidR="005F7084" w:rsidRDefault="005F7084" w:rsidP="005F7084">
            <w:r>
              <w:t>Графический способ решения систем уравнений первой и второй степени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4677" w:type="dxa"/>
          </w:tcPr>
          <w:p w:rsidR="00D97A04" w:rsidRDefault="00640AAA" w:rsidP="005F7084">
            <w:r>
              <w:t>Формулируют алгоритм решения системы уравнений графическим способом, определяют количество решений системы уравнений; решают системы уравнений.</w:t>
            </w:r>
          </w:p>
          <w:p w:rsidR="005F7084" w:rsidRPr="00D97A04" w:rsidRDefault="005F7084" w:rsidP="005F7084">
            <w:r w:rsidRPr="00647811">
              <w:rPr>
                <w:i/>
              </w:rPr>
              <w:t>Научатся</w:t>
            </w:r>
            <w:r w:rsidR="00D97A04">
              <w:rPr>
                <w:i/>
              </w:rPr>
              <w:t xml:space="preserve"> </w:t>
            </w:r>
            <w:r w:rsidR="00D97A04">
              <w:t>решать системы уравнений графическим способом; пользоваться энциклопедией, математическим справочником; строить графики и решать системы уравнений графическим способом; строить график на промежутке; владеть диалогической речью, формулировать выводы; отражать в письменной форме результаты своей деятельности.</w:t>
            </w:r>
          </w:p>
        </w:tc>
        <w:tc>
          <w:tcPr>
            <w:tcW w:w="2551" w:type="dxa"/>
          </w:tcPr>
          <w:p w:rsidR="005F7084" w:rsidRPr="00A87BAB" w:rsidRDefault="00B3579B" w:rsidP="005F7084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E40A2D">
              <w:t>оценивать правильность выполнения действий на уровне адекватной ретроспективной оценки</w:t>
            </w:r>
            <w:r w:rsidR="00E40A2D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E40A2D" w:rsidRPr="00915E29">
              <w:t xml:space="preserve">проводить сравнение, </w:t>
            </w:r>
            <w:proofErr w:type="spellStart"/>
            <w:r w:rsidR="00E40A2D" w:rsidRPr="00915E29">
              <w:t>сериацию</w:t>
            </w:r>
            <w:proofErr w:type="spellEnd"/>
            <w:r w:rsidR="00E40A2D" w:rsidRPr="00915E29">
              <w:t xml:space="preserve"> и классификацию по заданным критериям</w:t>
            </w:r>
            <w:r w:rsidR="00E40A2D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Коммуникативные:</w:t>
            </w:r>
            <w:r w:rsidR="00E40A2D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96</w:t>
            </w:r>
          </w:p>
        </w:tc>
        <w:tc>
          <w:tcPr>
            <w:tcW w:w="2836" w:type="dxa"/>
          </w:tcPr>
          <w:p w:rsidR="005F7084" w:rsidRDefault="005F7084" w:rsidP="005F7084">
            <w:r>
              <w:t>Примеры решения уравнений графическим способом.</w:t>
            </w:r>
          </w:p>
        </w:tc>
        <w:tc>
          <w:tcPr>
            <w:tcW w:w="1701" w:type="dxa"/>
            <w:vMerge w:val="restart"/>
          </w:tcPr>
          <w:p w:rsidR="005F7084" w:rsidRPr="00A87BAB" w:rsidRDefault="005F7084" w:rsidP="005F7084">
            <w:r>
              <w:t>Система уравнений первой и второй степени, таблица значений, парабола, прямая, окружность.</w:t>
            </w:r>
          </w:p>
        </w:tc>
        <w:tc>
          <w:tcPr>
            <w:tcW w:w="4677" w:type="dxa"/>
          </w:tcPr>
          <w:p w:rsidR="005F7084" w:rsidRPr="00227319" w:rsidRDefault="00640AAA" w:rsidP="005F7084">
            <w:r>
              <w:t>Определяют количество решений системы уравнений; решают системы уравнений.</w:t>
            </w:r>
          </w:p>
          <w:p w:rsidR="005F7084" w:rsidRPr="00227319" w:rsidRDefault="005F7084" w:rsidP="005F7084">
            <w:r w:rsidRPr="00647811">
              <w:rPr>
                <w:i/>
              </w:rPr>
              <w:t>Научатся</w:t>
            </w:r>
            <w:r w:rsidR="00227319">
              <w:rPr>
                <w:i/>
              </w:rPr>
              <w:t xml:space="preserve"> </w:t>
            </w:r>
            <w:r w:rsidR="00227319">
              <w:t xml:space="preserve">упрощать рациональные выражения, решать системы линейных и квадратных уравнений графическим способом; </w:t>
            </w:r>
            <w:proofErr w:type="spellStart"/>
            <w:r w:rsidR="00227319">
              <w:t>аргументированно</w:t>
            </w:r>
            <w:proofErr w:type="spellEnd"/>
            <w:r w:rsidR="00227319">
              <w:t xml:space="preserve"> отвечать на поставленные вопросы; читать графики функций, составлять систему квадратных и линейных уравнений с заданным количеством решений; воспроизводить изученную информацию с заданной степенью свернутости.</w:t>
            </w:r>
          </w:p>
        </w:tc>
        <w:tc>
          <w:tcPr>
            <w:tcW w:w="2551" w:type="dxa"/>
          </w:tcPr>
          <w:p w:rsidR="00E40A2D" w:rsidRDefault="00B3579B" w:rsidP="005F7084">
            <w:pPr>
              <w:rPr>
                <w:b/>
              </w:rPr>
            </w:pPr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E40A2D" w:rsidRPr="00915E29">
              <w:t>различать способ и результат действия</w:t>
            </w:r>
            <w:r w:rsidR="00E40A2D" w:rsidRPr="00D2005B">
              <w:rPr>
                <w:b/>
              </w:rPr>
              <w:t xml:space="preserve"> </w:t>
            </w:r>
          </w:p>
          <w:p w:rsidR="00E40A2D" w:rsidRDefault="00B3579B" w:rsidP="005F7084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E40A2D">
              <w:t>владеть общим приемом решения задач</w:t>
            </w:r>
            <w:r w:rsidR="00E40A2D" w:rsidRPr="00D2005B">
              <w:rPr>
                <w:b/>
              </w:rPr>
              <w:t xml:space="preserve"> </w:t>
            </w:r>
          </w:p>
          <w:p w:rsidR="005F7084" w:rsidRPr="00A87BAB" w:rsidRDefault="00B3579B" w:rsidP="005F7084">
            <w:r w:rsidRPr="00D2005B">
              <w:rPr>
                <w:b/>
              </w:rPr>
              <w:t>Коммуникативные:</w:t>
            </w:r>
            <w:r w:rsidR="00E40A2D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t>97</w:t>
            </w:r>
          </w:p>
        </w:tc>
        <w:tc>
          <w:tcPr>
            <w:tcW w:w="2836" w:type="dxa"/>
          </w:tcPr>
          <w:p w:rsidR="005F7084" w:rsidRDefault="005F7084" w:rsidP="005F7084">
            <w:r>
              <w:t>Решение уравнений графическим способом.</w:t>
            </w:r>
          </w:p>
        </w:tc>
        <w:tc>
          <w:tcPr>
            <w:tcW w:w="1701" w:type="dxa"/>
            <w:vMerge/>
          </w:tcPr>
          <w:p w:rsidR="005F7084" w:rsidRPr="00A87BAB" w:rsidRDefault="005F7084" w:rsidP="005F7084"/>
        </w:tc>
        <w:tc>
          <w:tcPr>
            <w:tcW w:w="4677" w:type="dxa"/>
          </w:tcPr>
          <w:p w:rsidR="00640AAA" w:rsidRPr="00640AAA" w:rsidRDefault="00640AAA" w:rsidP="00640AAA">
            <w:r>
              <w:t>Решают уравнения графическим способом.</w:t>
            </w:r>
          </w:p>
          <w:p w:rsidR="005F7084" w:rsidRPr="00227319" w:rsidRDefault="005F7084" w:rsidP="005F7084">
            <w:r w:rsidRPr="00647811">
              <w:rPr>
                <w:i/>
              </w:rPr>
              <w:t>Научатся</w:t>
            </w:r>
            <w:r w:rsidR="00227319">
              <w:t xml:space="preserve"> решать системы уравнений графическим способом; излагать информацию, интерпретируя факты, разъясняя значение и смысл теории; излагать теоретический материал по теме; участвовать в диалоге, понимать точку зрения собеседника, признавать право на иное мнение.</w:t>
            </w:r>
          </w:p>
        </w:tc>
        <w:tc>
          <w:tcPr>
            <w:tcW w:w="2551" w:type="dxa"/>
          </w:tcPr>
          <w:p w:rsidR="005F7084" w:rsidRPr="00A87BAB" w:rsidRDefault="00B3579B" w:rsidP="005F7084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E40A2D">
              <w:t>оценивать правильность выполнения действий на уровне адекватной ретроспективной оценки</w:t>
            </w:r>
            <w:r w:rsidR="00E40A2D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E40A2D">
              <w:t>ориентироваться на разнообразие способов решения задач</w:t>
            </w:r>
            <w:r w:rsidR="00E40A2D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lastRenderedPageBreak/>
              <w:t>Коммуникативные:</w:t>
            </w:r>
            <w:r w:rsidR="00E40A2D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E50DD8" w:rsidP="005F7084">
            <w:r>
              <w:lastRenderedPageBreak/>
              <w:t>98</w:t>
            </w:r>
          </w:p>
        </w:tc>
        <w:tc>
          <w:tcPr>
            <w:tcW w:w="2836" w:type="dxa"/>
          </w:tcPr>
          <w:p w:rsidR="005F7084" w:rsidRDefault="005F7084" w:rsidP="005F7084">
            <w:r>
              <w:t>Контрольная работа №6 по теме: «Системы рациональных уравнений»</w:t>
            </w:r>
            <w:r w:rsidR="005C34CC">
              <w:t>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Рациональное уравнение, график функции, точка пересечения графиков функции, уравнения первой и второй степени, таблица значений, парабола, прямая, окружность.</w:t>
            </w:r>
          </w:p>
        </w:tc>
        <w:tc>
          <w:tcPr>
            <w:tcW w:w="4677" w:type="dxa"/>
          </w:tcPr>
          <w:p w:rsidR="00640AAA" w:rsidRPr="00640AAA" w:rsidRDefault="00640AAA" w:rsidP="005F7084">
            <w:r>
              <w:t>Определяют количество решений системы уравнений, решают систему уравнений графическим способом; подбирают числа для коэффициентов, чтоб система имела единственное решение, бесконечно много решений, не имела б решений; составляют систему уравнений, решением которой является пара чисел.</w:t>
            </w:r>
          </w:p>
          <w:p w:rsidR="005F7084" w:rsidRPr="00640AAA" w:rsidRDefault="005F7084" w:rsidP="005F7084">
            <w:r w:rsidRPr="00647811">
              <w:rPr>
                <w:i/>
              </w:rPr>
              <w:t>Научатся</w:t>
            </w:r>
            <w:r w:rsidR="00640AAA">
              <w:rPr>
                <w:i/>
              </w:rPr>
              <w:t xml:space="preserve"> </w:t>
            </w:r>
            <w:r w:rsidR="00640AAA" w:rsidRPr="00640AAA">
              <w:t>обобщать знания о приемах</w:t>
            </w:r>
            <w:r w:rsidR="00640AAA">
              <w:t xml:space="preserve"> решения систем графическим способом; владеть навыками контроля и оценки своей деятельности; самостоятельно выбирать рациональный способ построения графиков функций для решения систем уравнений; подбирать числа для коэффициентов, чтоб система уравнений имела единственное решение,</w:t>
            </w:r>
            <w:r w:rsidR="00640AAA" w:rsidRPr="00640AAA">
              <w:t xml:space="preserve"> беско</w:t>
            </w:r>
            <w:r w:rsidR="00640AAA">
              <w:t>нечно много решений, не имела б решений.</w:t>
            </w:r>
          </w:p>
        </w:tc>
        <w:tc>
          <w:tcPr>
            <w:tcW w:w="2551" w:type="dxa"/>
          </w:tcPr>
          <w:p w:rsidR="00E40A2D" w:rsidRDefault="00B3579B" w:rsidP="005F7084">
            <w:proofErr w:type="gramStart"/>
            <w:r w:rsidRPr="00D2005B">
              <w:rPr>
                <w:b/>
              </w:rPr>
              <w:t>Регулятивные</w:t>
            </w:r>
            <w:proofErr w:type="gramEnd"/>
            <w:r w:rsidRPr="00D2005B">
              <w:rPr>
                <w:b/>
              </w:rPr>
              <w:t>:</w:t>
            </w:r>
            <w:r>
              <w:t xml:space="preserve"> </w:t>
            </w:r>
            <w:r w:rsidR="00E40A2D">
              <w:t>осуществлять итоговый и пошаговый контроль по результату</w:t>
            </w:r>
          </w:p>
          <w:p w:rsidR="00E40A2D" w:rsidRDefault="00B3579B" w:rsidP="005F7084">
            <w:pPr>
              <w:rPr>
                <w:b/>
              </w:rPr>
            </w:pPr>
            <w:proofErr w:type="gramStart"/>
            <w:r w:rsidRPr="00D2005B">
              <w:rPr>
                <w:b/>
              </w:rPr>
              <w:t>Познавательные</w:t>
            </w:r>
            <w:proofErr w:type="gramEnd"/>
            <w:r w:rsidRPr="00D2005B">
              <w:rPr>
                <w:b/>
              </w:rPr>
              <w:t xml:space="preserve">: </w:t>
            </w:r>
            <w:r w:rsidR="00E40A2D">
              <w:t>строить речевое высказывание в устной и письменной форме</w:t>
            </w:r>
            <w:r w:rsidR="00E40A2D" w:rsidRPr="00D2005B">
              <w:rPr>
                <w:b/>
              </w:rPr>
              <w:t xml:space="preserve"> </w:t>
            </w:r>
          </w:p>
          <w:p w:rsidR="005F7084" w:rsidRPr="00A87BAB" w:rsidRDefault="00B3579B" w:rsidP="005F7084">
            <w:r w:rsidRPr="00D2005B">
              <w:rPr>
                <w:b/>
              </w:rPr>
              <w:t>Коммуникативные:</w:t>
            </w:r>
            <w:r w:rsidR="00E40A2D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C34CC" w:rsidRPr="00A87BAB" w:rsidTr="00D430AD">
        <w:tc>
          <w:tcPr>
            <w:tcW w:w="13603" w:type="dxa"/>
            <w:gridSpan w:val="6"/>
          </w:tcPr>
          <w:p w:rsidR="005C34CC" w:rsidRPr="00A87BAB" w:rsidRDefault="005C34CC" w:rsidP="005F7084">
            <w:r>
              <w:rPr>
                <w:b/>
              </w:rPr>
              <w:t>Повторение  (4</w:t>
            </w:r>
            <w:r w:rsidRPr="00F6613E">
              <w:rPr>
                <w:b/>
              </w:rPr>
              <w:t xml:space="preserve"> ч)</w:t>
            </w:r>
          </w:p>
        </w:tc>
        <w:tc>
          <w:tcPr>
            <w:tcW w:w="993" w:type="dxa"/>
            <w:gridSpan w:val="2"/>
          </w:tcPr>
          <w:p w:rsidR="005C34CC" w:rsidRPr="00A87BAB" w:rsidRDefault="005C34CC" w:rsidP="005F7084"/>
        </w:tc>
      </w:tr>
      <w:tr w:rsidR="005F7084" w:rsidRPr="00A87BAB" w:rsidTr="005C7EAA">
        <w:tc>
          <w:tcPr>
            <w:tcW w:w="846" w:type="dxa"/>
          </w:tcPr>
          <w:p w:rsidR="005F7084" w:rsidRDefault="005C7EAA" w:rsidP="005F7084">
            <w:r>
              <w:t>99</w:t>
            </w:r>
          </w:p>
        </w:tc>
        <w:tc>
          <w:tcPr>
            <w:tcW w:w="2836" w:type="dxa"/>
          </w:tcPr>
          <w:p w:rsidR="005F7084" w:rsidRDefault="005F7084" w:rsidP="005F7084">
            <w:r>
              <w:t>Квадратные уравнения.</w:t>
            </w:r>
          </w:p>
          <w:p w:rsidR="00920F7B" w:rsidRDefault="00920F7B" w:rsidP="005F7084"/>
        </w:tc>
        <w:tc>
          <w:tcPr>
            <w:tcW w:w="1701" w:type="dxa"/>
          </w:tcPr>
          <w:p w:rsidR="005F7084" w:rsidRPr="00A87BAB" w:rsidRDefault="005F7084" w:rsidP="005F7084">
            <w:r>
              <w:t xml:space="preserve">Дискриминант квадратного трехчлена, разложение квадратного трехчлена на линейные множители, корень уравнения, полное и неполное квадратное </w:t>
            </w:r>
            <w:r>
              <w:lastRenderedPageBreak/>
              <w:t>уравнение, формула Виета.</w:t>
            </w:r>
          </w:p>
        </w:tc>
        <w:tc>
          <w:tcPr>
            <w:tcW w:w="4677" w:type="dxa"/>
          </w:tcPr>
          <w:p w:rsidR="00A418FE" w:rsidRPr="00A418FE" w:rsidRDefault="00A418FE" w:rsidP="005F7084">
            <w:r>
              <w:lastRenderedPageBreak/>
              <w:t>Находят дискриминант, раскладывают квадратный трехчлен на линейные множители, определяют количество корней неполного квадратного уравнения, решают неполное квадратное уравнение; определяют знаки корней, не решая уравнения; составляют квадратное уравнение по заданному условию.</w:t>
            </w:r>
          </w:p>
          <w:p w:rsidR="005F7084" w:rsidRPr="00A418FE" w:rsidRDefault="005F7084" w:rsidP="00745142">
            <w:r w:rsidRPr="00647811">
              <w:rPr>
                <w:i/>
              </w:rPr>
              <w:t>Научатся</w:t>
            </w:r>
            <w:r w:rsidR="00A418FE">
              <w:rPr>
                <w:i/>
              </w:rPr>
              <w:t xml:space="preserve"> </w:t>
            </w:r>
            <w:r w:rsidR="00A418FE">
              <w:t>решать квадратные уравнения через дискриминант, по теореме Виета, раскладывать трехчлен на линейные множители; самостоятельно выбирать рациональный способ разл</w:t>
            </w:r>
            <w:r w:rsidR="00745142" w:rsidRPr="00745142">
              <w:t>о</w:t>
            </w:r>
            <w:r w:rsidR="00A418FE">
              <w:t xml:space="preserve">жения квадратного </w:t>
            </w:r>
            <w:r w:rsidR="00745142">
              <w:t xml:space="preserve">трехчлена на множители, решать квадратное </w:t>
            </w:r>
            <w:r w:rsidR="00745142">
              <w:lastRenderedPageBreak/>
              <w:t>уравнение по формулам корней квадратного уравнения, составлять квадратное уравнение по заданному условию.</w:t>
            </w:r>
          </w:p>
        </w:tc>
        <w:tc>
          <w:tcPr>
            <w:tcW w:w="2551" w:type="dxa"/>
          </w:tcPr>
          <w:p w:rsidR="005F7084" w:rsidRPr="00A87BAB" w:rsidRDefault="00B3579B" w:rsidP="005F7084"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E30A96" w:rsidRPr="00D2005B">
              <w:t>учитывать правило в планировании и контроле способа решения</w:t>
            </w:r>
            <w:r w:rsidR="00E30A96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 xml:space="preserve">Познавательные: </w:t>
            </w:r>
            <w:r w:rsidR="00E30A96">
              <w:t>осуществлять поиск необходимой информации для выполнения учебных заданий с использованием учебной литературы</w:t>
            </w:r>
            <w:r w:rsidR="00E30A96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lastRenderedPageBreak/>
              <w:t>Коммуникативные:</w:t>
            </w:r>
            <w:r w:rsidR="00E30A96"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920F7B" w:rsidP="005F7084">
            <w:r>
              <w:lastRenderedPageBreak/>
              <w:t>100</w:t>
            </w:r>
          </w:p>
        </w:tc>
        <w:tc>
          <w:tcPr>
            <w:tcW w:w="2836" w:type="dxa"/>
          </w:tcPr>
          <w:p w:rsidR="005F7084" w:rsidRDefault="005F7084" w:rsidP="005F7084">
            <w:r>
              <w:t>Рациональные уравнения.</w:t>
            </w:r>
          </w:p>
          <w:p w:rsidR="00920F7B" w:rsidRDefault="00920F7B" w:rsidP="005F7084">
            <w:r>
              <w:t>Системы рациональных уравнений.</w:t>
            </w:r>
          </w:p>
        </w:tc>
        <w:tc>
          <w:tcPr>
            <w:tcW w:w="1701" w:type="dxa"/>
          </w:tcPr>
          <w:p w:rsidR="005F7084" w:rsidRDefault="005F7084" w:rsidP="005F7084">
            <w:r>
              <w:t>Рациональное выражение, рациональное уравнение, числовое равенство, биквадратное уравнение, распадающиеся уравнения, множество корней уравнения, равносильные уравнения.</w:t>
            </w:r>
          </w:p>
          <w:p w:rsidR="00920F7B" w:rsidRPr="00A87BAB" w:rsidRDefault="00920F7B" w:rsidP="005F7084">
            <w:r>
              <w:t>Рациональные уравнения с двумя неизвестными, уравнения первой степени, уравнения второй степени, корни системы уравнений.</w:t>
            </w:r>
          </w:p>
        </w:tc>
        <w:tc>
          <w:tcPr>
            <w:tcW w:w="4677" w:type="dxa"/>
          </w:tcPr>
          <w:p w:rsidR="00745142" w:rsidRPr="00745142" w:rsidRDefault="00745142" w:rsidP="005F7084">
            <w:r>
              <w:t xml:space="preserve">Формулируют понятия: рациональное уравнение, биквадратное уравнение; среди множества уравнений вычленяют рациональное, определяют равносильность уравнений, проверяют, является ли данное число корнем уравнения, решают уравнения; </w:t>
            </w:r>
            <w:proofErr w:type="gramStart"/>
            <w:r>
              <w:t>определяют при каком значении переменной  дробь равна</w:t>
            </w:r>
            <w:proofErr w:type="gramEnd"/>
            <w:r>
              <w:t xml:space="preserve"> нулю, при каком не существует; составляют математическую модель реальных ситуаций.</w:t>
            </w:r>
          </w:p>
          <w:p w:rsidR="005F7084" w:rsidRDefault="005F7084" w:rsidP="005F7084">
            <w:r w:rsidRPr="00647811">
              <w:rPr>
                <w:i/>
              </w:rPr>
              <w:t>Научатся</w:t>
            </w:r>
            <w:r w:rsidR="00745142">
              <w:rPr>
                <w:i/>
              </w:rPr>
              <w:t xml:space="preserve"> </w:t>
            </w:r>
            <w:r w:rsidR="00745142" w:rsidRPr="00745142">
              <w:t>решать и</w:t>
            </w:r>
            <w:r w:rsidR="00745142">
              <w:t>ррациональные уравнения методом возведения в квадрат обеих частей уравнения, применяя свойства равносильных преобразований; решать задачи на движение, выделяя основные этапы математического моделирования; излагать информацию, обосновывая свой подход; решать иррациональные уравнения, совершая равносильные переходы в преобразованиях; проверять значения корней, получившиеся при неравносильных преобразованиях; приводить примеры, подбирать аргументы, формулировать выводы.</w:t>
            </w:r>
          </w:p>
          <w:p w:rsidR="00920F7B" w:rsidRPr="00A87BAB" w:rsidRDefault="00920F7B" w:rsidP="005F7084">
            <w:proofErr w:type="gramStart"/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 xml:space="preserve">решать системы уравнений первой и второй степени, текстовые задачи с помощью системы линейных уравнений на движение по дороге и реке; выделять основную информацию; находить рациональный способ решения системы уравнений первой и второй степени; решать текстовые задачи с помощью системы линейных уравнений на движение по дороге и реке, на части, с числовыми </w:t>
            </w:r>
            <w:r>
              <w:lastRenderedPageBreak/>
              <w:t>величинами и на проценты;</w:t>
            </w:r>
            <w:proofErr w:type="gramEnd"/>
          </w:p>
        </w:tc>
        <w:tc>
          <w:tcPr>
            <w:tcW w:w="2551" w:type="dxa"/>
          </w:tcPr>
          <w:p w:rsidR="00E30A96" w:rsidRDefault="00B3579B" w:rsidP="005F7084">
            <w:pPr>
              <w:rPr>
                <w:b/>
              </w:rPr>
            </w:pPr>
            <w:r w:rsidRPr="00D2005B">
              <w:rPr>
                <w:b/>
              </w:rPr>
              <w:lastRenderedPageBreak/>
              <w:t>Регулятивные:</w:t>
            </w:r>
            <w:r>
              <w:t xml:space="preserve"> </w:t>
            </w:r>
            <w:r w:rsidR="00E30A96" w:rsidRPr="00915E29">
              <w:t>различать способ и результат действия</w:t>
            </w:r>
            <w:r w:rsidR="00E30A96" w:rsidRPr="00D2005B">
              <w:rPr>
                <w:b/>
              </w:rPr>
              <w:t xml:space="preserve"> </w:t>
            </w:r>
          </w:p>
          <w:p w:rsidR="00E30A96" w:rsidRDefault="00B3579B" w:rsidP="005F7084">
            <w:pPr>
              <w:rPr>
                <w:b/>
              </w:rPr>
            </w:pPr>
            <w:r w:rsidRPr="00D2005B">
              <w:rPr>
                <w:b/>
              </w:rPr>
              <w:t xml:space="preserve">Познавательные: </w:t>
            </w:r>
            <w:r w:rsidR="00E30A96">
              <w:t>владеть общим приемом решения задач</w:t>
            </w:r>
            <w:r w:rsidR="00E30A96" w:rsidRPr="00D2005B">
              <w:rPr>
                <w:b/>
              </w:rPr>
              <w:t xml:space="preserve"> </w:t>
            </w:r>
          </w:p>
          <w:p w:rsidR="005F7084" w:rsidRPr="00A87BAB" w:rsidRDefault="00B3579B" w:rsidP="005F7084">
            <w:r w:rsidRPr="00D2005B">
              <w:rPr>
                <w:b/>
              </w:rPr>
              <w:t>Коммуникативные:</w:t>
            </w:r>
            <w:r w:rsidR="00E30A96" w:rsidRPr="00915E29">
              <w:t xml:space="preserve"> договариваться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5F7084" w:rsidRPr="00A87BAB" w:rsidTr="005C7EAA">
        <w:tc>
          <w:tcPr>
            <w:tcW w:w="846" w:type="dxa"/>
          </w:tcPr>
          <w:p w:rsidR="005F7084" w:rsidRDefault="005F7084" w:rsidP="005C7EAA">
            <w:r>
              <w:lastRenderedPageBreak/>
              <w:t>10</w:t>
            </w:r>
            <w:r w:rsidR="005C7EAA">
              <w:t>1</w:t>
            </w:r>
          </w:p>
        </w:tc>
        <w:tc>
          <w:tcPr>
            <w:tcW w:w="2836" w:type="dxa"/>
          </w:tcPr>
          <w:p w:rsidR="005F7084" w:rsidRDefault="005F7084" w:rsidP="005F7084">
            <w:r>
              <w:t>Функция, график функции, преобразования графика функции.</w:t>
            </w:r>
          </w:p>
        </w:tc>
        <w:tc>
          <w:tcPr>
            <w:tcW w:w="1701" w:type="dxa"/>
          </w:tcPr>
          <w:p w:rsidR="005F7084" w:rsidRPr="00A87BAB" w:rsidRDefault="005F7084" w:rsidP="005F7084">
            <w:r>
              <w:t>Множество действительных чисел, единичные отрезки, парабола, гипербола, прямая.</w:t>
            </w:r>
          </w:p>
        </w:tc>
        <w:tc>
          <w:tcPr>
            <w:tcW w:w="4677" w:type="dxa"/>
          </w:tcPr>
          <w:p w:rsidR="00745142" w:rsidRPr="009C12E5" w:rsidRDefault="00745142" w:rsidP="005F7084">
            <w:proofErr w:type="gramStart"/>
            <w:r>
              <w:t>Определяют, каким должно быть значение ординаты вершины параболы, чтобы выполнялись условия пересечения графика с осями, при каких значениях аргумента функция равна нулю; записывают координаты вершины параболы, оси симметрии параболы, строят график функции, указывают область определения функци</w:t>
            </w:r>
            <w:r w:rsidR="009C12E5">
              <w:t>и</w:t>
            </w:r>
            <w:r>
              <w:t>; записывают уравнение пара</w:t>
            </w:r>
            <w:r w:rsidR="009C12E5">
              <w:t xml:space="preserve">болы, график которой симметричен графику заданной функции относительно оси либо для которой задана ось симметрии, </w:t>
            </w:r>
            <w:r w:rsidR="009C12E5" w:rsidRPr="009C12E5">
              <w:t>определяют принадлежность точки графику.</w:t>
            </w:r>
            <w:proofErr w:type="gramEnd"/>
          </w:p>
          <w:p w:rsidR="005F7084" w:rsidRPr="00673C0A" w:rsidRDefault="005F7084" w:rsidP="005F7084">
            <w:r w:rsidRPr="00647811">
              <w:rPr>
                <w:i/>
              </w:rPr>
              <w:t>Научатся</w:t>
            </w:r>
            <w:r w:rsidR="00673C0A">
              <w:rPr>
                <w:i/>
              </w:rPr>
              <w:t xml:space="preserve"> </w:t>
            </w:r>
            <w:r w:rsidR="00673C0A">
              <w:t xml:space="preserve">строить график функции линейной, квадратичной, функции вида </w:t>
            </w:r>
            <w:proofErr w:type="spellStart"/>
            <w:r w:rsidR="00673C0A" w:rsidRPr="00673C0A">
              <w:rPr>
                <w:i/>
              </w:rPr>
              <w:t>у=</w:t>
            </w:r>
            <w:proofErr w:type="spellEnd"/>
            <w:r w:rsidR="00673C0A" w:rsidRPr="00673C0A">
              <w:rPr>
                <w:i/>
                <w:lang w:val="en-US"/>
              </w:rPr>
              <w:t>f</w:t>
            </w:r>
            <w:r w:rsidR="00673C0A" w:rsidRPr="00673C0A">
              <w:rPr>
                <w:i/>
              </w:rPr>
              <w:t xml:space="preserve"> (</w:t>
            </w:r>
            <w:r w:rsidR="00673C0A" w:rsidRPr="00673C0A">
              <w:rPr>
                <w:i/>
                <w:lang w:val="en-US"/>
              </w:rPr>
              <w:t>x</w:t>
            </w:r>
            <w:r w:rsidR="00673C0A" w:rsidRPr="00673C0A">
              <w:rPr>
                <w:i/>
              </w:rPr>
              <w:t>+</w:t>
            </w:r>
            <w:r w:rsidR="00673C0A" w:rsidRPr="00673C0A">
              <w:rPr>
                <w:i/>
                <w:lang w:val="en-US"/>
              </w:rPr>
              <w:t>l</w:t>
            </w:r>
            <w:r w:rsidR="00673C0A" w:rsidRPr="00673C0A">
              <w:rPr>
                <w:i/>
              </w:rPr>
              <w:t>)+</w:t>
            </w:r>
            <w:r w:rsidR="00673C0A" w:rsidRPr="00673C0A">
              <w:rPr>
                <w:i/>
                <w:lang w:val="en-US"/>
              </w:rPr>
              <w:t>m</w:t>
            </w:r>
            <w:r w:rsidR="00673C0A">
              <w:t xml:space="preserve">, описывать свойства функции по ее графику; использовать для решения познавательных задач справочную литературу; решать графически уравнение, строить график функции вида </w:t>
            </w:r>
            <w:proofErr w:type="spellStart"/>
            <w:r w:rsidR="00673C0A" w:rsidRPr="00673C0A">
              <w:rPr>
                <w:i/>
              </w:rPr>
              <w:t>у=</w:t>
            </w:r>
            <w:proofErr w:type="spellEnd"/>
            <w:r w:rsidR="00673C0A" w:rsidRPr="00673C0A">
              <w:rPr>
                <w:i/>
                <w:lang w:val="en-US"/>
              </w:rPr>
              <w:t>f</w:t>
            </w:r>
            <w:r w:rsidR="00673C0A" w:rsidRPr="00673C0A">
              <w:rPr>
                <w:i/>
              </w:rPr>
              <w:t xml:space="preserve"> (</w:t>
            </w:r>
            <w:r w:rsidR="00673C0A" w:rsidRPr="00673C0A">
              <w:rPr>
                <w:i/>
                <w:lang w:val="en-US"/>
              </w:rPr>
              <w:t>x</w:t>
            </w:r>
            <w:r w:rsidR="00673C0A" w:rsidRPr="00673C0A">
              <w:rPr>
                <w:i/>
              </w:rPr>
              <w:t>+</w:t>
            </w:r>
            <w:r w:rsidR="00673C0A" w:rsidRPr="00673C0A">
              <w:rPr>
                <w:i/>
                <w:lang w:val="en-US"/>
              </w:rPr>
              <w:t>l</w:t>
            </w:r>
            <w:r w:rsidR="00673C0A" w:rsidRPr="00673C0A">
              <w:rPr>
                <w:i/>
              </w:rPr>
              <w:t>)+</w:t>
            </w:r>
            <w:r w:rsidR="00673C0A" w:rsidRPr="00673C0A">
              <w:rPr>
                <w:i/>
                <w:lang w:val="en-US"/>
              </w:rPr>
              <w:t>m</w:t>
            </w:r>
            <w:r w:rsidR="00673C0A">
              <w:rPr>
                <w:i/>
              </w:rPr>
              <w:t xml:space="preserve">; </w:t>
            </w:r>
            <w:r w:rsidR="00673C0A">
              <w:t>самостоятельно искать и отбирать необходимую для решения учебных задач информацию.</w:t>
            </w:r>
            <w:r w:rsidR="00673C0A">
              <w:rPr>
                <w:i/>
              </w:rPr>
              <w:t xml:space="preserve">   </w:t>
            </w:r>
            <w:r w:rsidR="00673C0A" w:rsidRPr="00673C0A">
              <w:t xml:space="preserve">                  </w:t>
            </w:r>
          </w:p>
        </w:tc>
        <w:tc>
          <w:tcPr>
            <w:tcW w:w="2551" w:type="dxa"/>
          </w:tcPr>
          <w:p w:rsidR="005F7084" w:rsidRPr="00A87BAB" w:rsidRDefault="00B3579B" w:rsidP="005F7084">
            <w:r w:rsidRPr="00D2005B">
              <w:rPr>
                <w:b/>
              </w:rPr>
              <w:t>Регулятивные:</w:t>
            </w:r>
            <w:r>
              <w:t xml:space="preserve"> </w:t>
            </w:r>
            <w:r w:rsidR="00E30A96">
              <w:t>оценивать правильность выполнения действий на уровне адекватной ретроспективной оценки</w:t>
            </w:r>
            <w:r w:rsidR="00E30A96" w:rsidRPr="00D2005B">
              <w:rPr>
                <w:b/>
              </w:rPr>
              <w:t xml:space="preserve"> </w:t>
            </w:r>
            <w:r w:rsidRPr="00D2005B">
              <w:rPr>
                <w:b/>
              </w:rPr>
              <w:t>Познавательные:</w:t>
            </w:r>
            <w:r w:rsidR="00E30A96" w:rsidRPr="00915E29">
              <w:t xml:space="preserve"> проводить сравнение, </w:t>
            </w:r>
            <w:proofErr w:type="spellStart"/>
            <w:r w:rsidR="00E30A96" w:rsidRPr="00915E29">
              <w:t>сериацию</w:t>
            </w:r>
            <w:proofErr w:type="spellEnd"/>
            <w:r w:rsidR="00E30A96" w:rsidRPr="00915E29">
              <w:t xml:space="preserve"> и классификацию по заданным критериям</w:t>
            </w:r>
            <w:r w:rsidRPr="00D2005B">
              <w:rPr>
                <w:b/>
              </w:rPr>
              <w:t xml:space="preserve"> Коммуникативные:</w:t>
            </w:r>
            <w:r w:rsidR="00E30A96">
              <w:t xml:space="preserve"> контролировать действие партнера</w:t>
            </w:r>
          </w:p>
        </w:tc>
        <w:tc>
          <w:tcPr>
            <w:tcW w:w="992" w:type="dxa"/>
          </w:tcPr>
          <w:p w:rsidR="005F7084" w:rsidRPr="00A87BAB" w:rsidRDefault="005F7084" w:rsidP="005F7084"/>
        </w:tc>
        <w:tc>
          <w:tcPr>
            <w:tcW w:w="993" w:type="dxa"/>
            <w:gridSpan w:val="2"/>
          </w:tcPr>
          <w:p w:rsidR="005F7084" w:rsidRPr="00A87BAB" w:rsidRDefault="005F7084" w:rsidP="005F7084"/>
        </w:tc>
      </w:tr>
      <w:tr w:rsidR="007B0259" w:rsidRPr="00A87BAB" w:rsidTr="005C7EAA">
        <w:tc>
          <w:tcPr>
            <w:tcW w:w="846" w:type="dxa"/>
            <w:vMerge w:val="restart"/>
          </w:tcPr>
          <w:p w:rsidR="007B0259" w:rsidRDefault="007B0259" w:rsidP="005F7084">
            <w:r>
              <w:t>102</w:t>
            </w:r>
          </w:p>
        </w:tc>
        <w:tc>
          <w:tcPr>
            <w:tcW w:w="2836" w:type="dxa"/>
            <w:vMerge w:val="restart"/>
          </w:tcPr>
          <w:p w:rsidR="007B0259" w:rsidRDefault="007B0259" w:rsidP="005F7084">
            <w:r>
              <w:t>Итоговая контрольная работа.</w:t>
            </w:r>
          </w:p>
        </w:tc>
        <w:tc>
          <w:tcPr>
            <w:tcW w:w="1701" w:type="dxa"/>
            <w:vMerge w:val="restart"/>
          </w:tcPr>
          <w:p w:rsidR="007B0259" w:rsidRPr="00A87BAB" w:rsidRDefault="007B0259" w:rsidP="005F7084">
            <w:r>
              <w:t>Простейшие функции. Квадратные корни. Квадратные и рациональные уравнения. Система рациональных уравнений.</w:t>
            </w:r>
          </w:p>
        </w:tc>
        <w:tc>
          <w:tcPr>
            <w:tcW w:w="4677" w:type="dxa"/>
            <w:vMerge w:val="restart"/>
          </w:tcPr>
          <w:p w:rsidR="007B0259" w:rsidRPr="004920DC" w:rsidRDefault="007B0259" w:rsidP="005F7084">
            <w:r>
              <w:t>Решают системы рациональных и квадратных уравнений; применяют системы для решения текстовых задач.</w:t>
            </w:r>
          </w:p>
          <w:p w:rsidR="007B0259" w:rsidRPr="004920DC" w:rsidRDefault="007B0259" w:rsidP="005F7084">
            <w:r w:rsidRPr="00647811">
              <w:rPr>
                <w:i/>
              </w:rPr>
              <w:t>Научатся</w:t>
            </w:r>
            <w:r>
              <w:rPr>
                <w:i/>
              </w:rPr>
              <w:t xml:space="preserve"> </w:t>
            </w:r>
            <w:r>
              <w:t>обобщать и систематизировать знания по основным темам 8 класса; осуществлять самоанализ и самоконтроль; использовать функционально- графические представления для решения и исследования уравнений и систем; конструировать речевые высказывания с использованием алгебраического языка.</w:t>
            </w:r>
          </w:p>
        </w:tc>
        <w:tc>
          <w:tcPr>
            <w:tcW w:w="2551" w:type="dxa"/>
            <w:vMerge w:val="restart"/>
          </w:tcPr>
          <w:p w:rsidR="007B0259" w:rsidRPr="00A87BAB" w:rsidRDefault="007B0259" w:rsidP="005F7084">
            <w:r w:rsidRPr="00D2005B">
              <w:rPr>
                <w:b/>
              </w:rPr>
              <w:t>Регулятивные:</w:t>
            </w:r>
            <w:r>
              <w:t xml:space="preserve"> оценивать правильность выполнения действий на уровне адекватной ретроспективной оценки</w:t>
            </w:r>
            <w:r w:rsidRPr="00D2005B">
              <w:rPr>
                <w:b/>
              </w:rPr>
              <w:t xml:space="preserve"> Познавательные: </w:t>
            </w:r>
            <w:r>
              <w:t>ориентироваться на разнообразие способов решения задач</w:t>
            </w:r>
            <w:r w:rsidRPr="00D2005B">
              <w:rPr>
                <w:b/>
              </w:rPr>
              <w:t xml:space="preserve"> Коммуникативные:</w:t>
            </w:r>
            <w: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992" w:type="dxa"/>
          </w:tcPr>
          <w:p w:rsidR="007B0259" w:rsidRPr="00A87BAB" w:rsidRDefault="007B0259" w:rsidP="005F7084"/>
        </w:tc>
        <w:tc>
          <w:tcPr>
            <w:tcW w:w="993" w:type="dxa"/>
            <w:gridSpan w:val="2"/>
          </w:tcPr>
          <w:p w:rsidR="007B0259" w:rsidRPr="00A87BAB" w:rsidRDefault="007B0259" w:rsidP="005F7084"/>
        </w:tc>
      </w:tr>
      <w:tr w:rsidR="007B0259" w:rsidRPr="00A87BAB" w:rsidTr="005C7EAA">
        <w:tc>
          <w:tcPr>
            <w:tcW w:w="846" w:type="dxa"/>
            <w:vMerge/>
          </w:tcPr>
          <w:p w:rsidR="007B0259" w:rsidRDefault="007B0259" w:rsidP="005F7084"/>
        </w:tc>
        <w:tc>
          <w:tcPr>
            <w:tcW w:w="2836" w:type="dxa"/>
            <w:vMerge/>
          </w:tcPr>
          <w:p w:rsidR="007B0259" w:rsidRDefault="007B0259" w:rsidP="005F7084"/>
        </w:tc>
        <w:tc>
          <w:tcPr>
            <w:tcW w:w="1701" w:type="dxa"/>
            <w:vMerge/>
          </w:tcPr>
          <w:p w:rsidR="007B0259" w:rsidRPr="00A87BAB" w:rsidRDefault="007B0259" w:rsidP="005F7084"/>
        </w:tc>
        <w:tc>
          <w:tcPr>
            <w:tcW w:w="4677" w:type="dxa"/>
            <w:vMerge/>
          </w:tcPr>
          <w:p w:rsidR="007B0259" w:rsidRPr="00A87BAB" w:rsidRDefault="007B0259" w:rsidP="005F7084"/>
        </w:tc>
        <w:tc>
          <w:tcPr>
            <w:tcW w:w="2551" w:type="dxa"/>
            <w:vMerge/>
          </w:tcPr>
          <w:p w:rsidR="007B0259" w:rsidRPr="00A87BAB" w:rsidRDefault="007B0259" w:rsidP="005F7084"/>
        </w:tc>
        <w:tc>
          <w:tcPr>
            <w:tcW w:w="992" w:type="dxa"/>
          </w:tcPr>
          <w:p w:rsidR="007B0259" w:rsidRPr="00A87BAB" w:rsidRDefault="007B0259" w:rsidP="005F7084"/>
        </w:tc>
        <w:tc>
          <w:tcPr>
            <w:tcW w:w="993" w:type="dxa"/>
            <w:gridSpan w:val="2"/>
          </w:tcPr>
          <w:p w:rsidR="007B0259" w:rsidRPr="00A87BAB" w:rsidRDefault="007B0259" w:rsidP="005F7084"/>
        </w:tc>
      </w:tr>
    </w:tbl>
    <w:p w:rsidR="00E933E3" w:rsidRDefault="00E933E3" w:rsidP="00E933E3">
      <w:pPr>
        <w:pStyle w:val="Default"/>
        <w:rPr>
          <w:b/>
          <w:color w:val="auto"/>
        </w:rPr>
      </w:pPr>
    </w:p>
    <w:p w:rsidR="00E933E3" w:rsidRDefault="00E933E3" w:rsidP="00E933E3">
      <w:pPr>
        <w:pStyle w:val="Default"/>
        <w:rPr>
          <w:b/>
          <w:color w:val="auto"/>
        </w:rPr>
      </w:pPr>
    </w:p>
    <w:p w:rsidR="00E933E3" w:rsidRDefault="00E933E3" w:rsidP="00E933E3">
      <w:pPr>
        <w:pStyle w:val="Default"/>
        <w:rPr>
          <w:b/>
          <w:color w:val="auto"/>
        </w:rPr>
      </w:pPr>
    </w:p>
    <w:p w:rsidR="00E933E3" w:rsidRDefault="00E933E3" w:rsidP="00E933E3">
      <w:pPr>
        <w:pStyle w:val="Default"/>
        <w:rPr>
          <w:b/>
          <w:color w:val="auto"/>
        </w:rPr>
      </w:pPr>
    </w:p>
    <w:p w:rsidR="00E933E3" w:rsidRDefault="00E933E3" w:rsidP="00E933E3">
      <w:pPr>
        <w:pStyle w:val="Default"/>
        <w:rPr>
          <w:b/>
          <w:bCs/>
          <w:i/>
          <w:iCs/>
          <w:szCs w:val="36"/>
        </w:rPr>
      </w:pPr>
    </w:p>
    <w:p w:rsidR="00FC285A" w:rsidRDefault="00FC285A" w:rsidP="00E933E3">
      <w:pPr>
        <w:pStyle w:val="Default"/>
        <w:jc w:val="center"/>
        <w:rPr>
          <w:b/>
          <w:bCs/>
          <w:i/>
          <w:iCs/>
          <w:szCs w:val="36"/>
          <w:u w:val="single"/>
        </w:rPr>
      </w:pPr>
    </w:p>
    <w:p w:rsidR="00FC285A" w:rsidRDefault="00FC285A" w:rsidP="00E933E3">
      <w:pPr>
        <w:pStyle w:val="Default"/>
        <w:jc w:val="center"/>
        <w:rPr>
          <w:b/>
          <w:bCs/>
          <w:i/>
          <w:iCs/>
          <w:szCs w:val="36"/>
          <w:u w:val="single"/>
        </w:rPr>
      </w:pPr>
    </w:p>
    <w:p w:rsidR="00FC285A" w:rsidRDefault="00FC285A" w:rsidP="00E933E3">
      <w:pPr>
        <w:pStyle w:val="Default"/>
        <w:jc w:val="center"/>
        <w:rPr>
          <w:b/>
          <w:bCs/>
          <w:i/>
          <w:iCs/>
          <w:szCs w:val="36"/>
          <w:u w:val="single"/>
        </w:rPr>
      </w:pPr>
    </w:p>
    <w:p w:rsidR="00E933E3" w:rsidRDefault="00E933E3" w:rsidP="00E933E3">
      <w:pPr>
        <w:pStyle w:val="Default"/>
        <w:jc w:val="center"/>
        <w:rPr>
          <w:b/>
          <w:szCs w:val="36"/>
          <w:u w:val="single"/>
        </w:rPr>
      </w:pPr>
      <w:r w:rsidRPr="00E933E3">
        <w:rPr>
          <w:b/>
          <w:bCs/>
          <w:i/>
          <w:iCs/>
          <w:szCs w:val="36"/>
          <w:u w:val="single"/>
        </w:rPr>
        <w:t>Перечень учебно-методического обеспечения курса</w:t>
      </w:r>
      <w:r w:rsidRPr="00E933E3">
        <w:rPr>
          <w:b/>
          <w:szCs w:val="36"/>
          <w:u w:val="single"/>
        </w:rPr>
        <w:t>.</w:t>
      </w:r>
    </w:p>
    <w:p w:rsidR="00E933E3" w:rsidRPr="00E933E3" w:rsidRDefault="00E933E3" w:rsidP="00E933E3">
      <w:pPr>
        <w:pStyle w:val="Default"/>
        <w:jc w:val="center"/>
        <w:rPr>
          <w:b/>
          <w:szCs w:val="36"/>
          <w:u w:val="single"/>
        </w:rPr>
      </w:pPr>
    </w:p>
    <w:p w:rsidR="00E933E3" w:rsidRPr="00E933E3" w:rsidRDefault="00E933E3" w:rsidP="00E933E3">
      <w:pPr>
        <w:pStyle w:val="Default"/>
        <w:rPr>
          <w:szCs w:val="36"/>
        </w:rPr>
      </w:pPr>
      <w:r w:rsidRPr="00E933E3">
        <w:rPr>
          <w:szCs w:val="36"/>
        </w:rPr>
        <w:t xml:space="preserve">1. </w:t>
      </w:r>
      <w:r w:rsidRPr="00E933E3">
        <w:rPr>
          <w:b/>
          <w:bCs/>
          <w:szCs w:val="36"/>
        </w:rPr>
        <w:t xml:space="preserve">Алгебра. 8 класс: </w:t>
      </w:r>
      <w:r w:rsidRPr="00E933E3">
        <w:rPr>
          <w:szCs w:val="36"/>
        </w:rPr>
        <w:t xml:space="preserve">Учебник для общеобразовательных организаций. </w:t>
      </w:r>
    </w:p>
    <w:p w:rsidR="00E933E3" w:rsidRPr="00E933E3" w:rsidRDefault="00E933E3" w:rsidP="00E933E3">
      <w:pPr>
        <w:pStyle w:val="Default"/>
        <w:rPr>
          <w:szCs w:val="36"/>
        </w:rPr>
      </w:pPr>
    </w:p>
    <w:p w:rsidR="00E933E3" w:rsidRPr="00E933E3" w:rsidRDefault="00E933E3" w:rsidP="00E933E3">
      <w:pPr>
        <w:pStyle w:val="Default"/>
        <w:rPr>
          <w:szCs w:val="36"/>
        </w:rPr>
      </w:pPr>
      <w:r w:rsidRPr="00E933E3">
        <w:rPr>
          <w:szCs w:val="36"/>
        </w:rPr>
        <w:t xml:space="preserve">С.М. Никольский, М.К. Потапов, Н.Н. Решетников, А.В. </w:t>
      </w:r>
      <w:proofErr w:type="spellStart"/>
      <w:r w:rsidRPr="00E933E3">
        <w:rPr>
          <w:szCs w:val="36"/>
        </w:rPr>
        <w:t>Шевкин</w:t>
      </w:r>
      <w:proofErr w:type="spellEnd"/>
      <w:r w:rsidRPr="00E933E3">
        <w:rPr>
          <w:szCs w:val="36"/>
        </w:rPr>
        <w:t xml:space="preserve">. Москва «Просвещение» , 2016. </w:t>
      </w:r>
    </w:p>
    <w:p w:rsidR="00E933E3" w:rsidRPr="00E933E3" w:rsidRDefault="00E933E3" w:rsidP="00E933E3">
      <w:pPr>
        <w:pStyle w:val="Default"/>
        <w:rPr>
          <w:szCs w:val="36"/>
        </w:rPr>
      </w:pPr>
      <w:r w:rsidRPr="00E933E3">
        <w:rPr>
          <w:szCs w:val="36"/>
        </w:rPr>
        <w:t xml:space="preserve">2. </w:t>
      </w:r>
      <w:r w:rsidRPr="00E933E3">
        <w:rPr>
          <w:b/>
          <w:bCs/>
          <w:szCs w:val="36"/>
        </w:rPr>
        <w:t xml:space="preserve">Изучение алгебры в 7-9 классах. </w:t>
      </w:r>
      <w:r w:rsidRPr="00E933E3">
        <w:rPr>
          <w:szCs w:val="36"/>
        </w:rPr>
        <w:t xml:space="preserve">Книга для учителя. </w:t>
      </w:r>
    </w:p>
    <w:p w:rsidR="00E933E3" w:rsidRPr="00E933E3" w:rsidRDefault="00E933E3" w:rsidP="00E933E3">
      <w:pPr>
        <w:pStyle w:val="Default"/>
        <w:rPr>
          <w:szCs w:val="36"/>
        </w:rPr>
      </w:pPr>
    </w:p>
    <w:p w:rsidR="00E933E3" w:rsidRPr="00E933E3" w:rsidRDefault="00E933E3" w:rsidP="00E933E3">
      <w:pPr>
        <w:pStyle w:val="Default"/>
        <w:rPr>
          <w:szCs w:val="36"/>
        </w:rPr>
      </w:pPr>
      <w:r w:rsidRPr="00E933E3">
        <w:rPr>
          <w:szCs w:val="36"/>
        </w:rPr>
        <w:t xml:space="preserve">Ю.М. Колягин, Ю.В. Сидоров и др. Москва «Просвещение» , 2014. </w:t>
      </w:r>
    </w:p>
    <w:p w:rsidR="00E933E3" w:rsidRPr="00E933E3" w:rsidRDefault="00E933E3" w:rsidP="00E933E3">
      <w:pPr>
        <w:pStyle w:val="Default"/>
        <w:rPr>
          <w:szCs w:val="36"/>
        </w:rPr>
      </w:pPr>
    </w:p>
    <w:p w:rsidR="00E933E3" w:rsidRPr="00E933E3" w:rsidRDefault="00E933E3" w:rsidP="00E933E3">
      <w:pPr>
        <w:pStyle w:val="Default"/>
        <w:spacing w:after="36"/>
        <w:rPr>
          <w:szCs w:val="36"/>
        </w:rPr>
      </w:pPr>
      <w:r w:rsidRPr="00E933E3">
        <w:rPr>
          <w:szCs w:val="36"/>
        </w:rPr>
        <w:t xml:space="preserve">3. </w:t>
      </w:r>
      <w:r w:rsidRPr="00E933E3">
        <w:rPr>
          <w:b/>
          <w:bCs/>
          <w:szCs w:val="36"/>
        </w:rPr>
        <w:t xml:space="preserve">Алгебра. Дидактические материалы для 8 класса. </w:t>
      </w:r>
      <w:r w:rsidRPr="00E933E3">
        <w:rPr>
          <w:szCs w:val="36"/>
        </w:rPr>
        <w:t xml:space="preserve">М.К. Потапов, А.В. </w:t>
      </w:r>
      <w:proofErr w:type="spellStart"/>
      <w:r w:rsidRPr="00E933E3">
        <w:rPr>
          <w:szCs w:val="36"/>
        </w:rPr>
        <w:t>Шевкин</w:t>
      </w:r>
      <w:proofErr w:type="spellEnd"/>
      <w:r w:rsidRPr="00E933E3">
        <w:rPr>
          <w:szCs w:val="36"/>
        </w:rPr>
        <w:t xml:space="preserve">. Москва «Просвещение» , 2015. </w:t>
      </w:r>
    </w:p>
    <w:p w:rsidR="00E933E3" w:rsidRPr="00E933E3" w:rsidRDefault="00E933E3" w:rsidP="00E933E3">
      <w:pPr>
        <w:pStyle w:val="Default"/>
        <w:spacing w:after="36"/>
        <w:rPr>
          <w:szCs w:val="36"/>
        </w:rPr>
      </w:pPr>
    </w:p>
    <w:p w:rsidR="00E933E3" w:rsidRPr="00E933E3" w:rsidRDefault="00E933E3" w:rsidP="00E933E3">
      <w:pPr>
        <w:pStyle w:val="Default"/>
        <w:spacing w:after="36"/>
        <w:rPr>
          <w:szCs w:val="36"/>
        </w:rPr>
      </w:pPr>
      <w:r w:rsidRPr="00E933E3">
        <w:rPr>
          <w:szCs w:val="36"/>
        </w:rPr>
        <w:t xml:space="preserve">4. </w:t>
      </w:r>
      <w:r w:rsidRPr="00E933E3">
        <w:rPr>
          <w:b/>
          <w:bCs/>
          <w:szCs w:val="36"/>
        </w:rPr>
        <w:t xml:space="preserve">Тесты по алгебре. 8 класс. </w:t>
      </w:r>
      <w:r w:rsidRPr="00E933E3">
        <w:rPr>
          <w:szCs w:val="36"/>
        </w:rPr>
        <w:t xml:space="preserve">К учебнику С.М. Никольского и др. «Алгебра. 8 класс» </w:t>
      </w:r>
      <w:r w:rsidRPr="00E933E3">
        <w:rPr>
          <w:b/>
          <w:bCs/>
          <w:szCs w:val="36"/>
        </w:rPr>
        <w:t>С.</w:t>
      </w:r>
      <w:r w:rsidRPr="00E933E3">
        <w:rPr>
          <w:szCs w:val="36"/>
        </w:rPr>
        <w:t xml:space="preserve">Г. Журавлев, В.В. Ермаков, Ю.В. Перепелкина, В.А. </w:t>
      </w:r>
      <w:proofErr w:type="spellStart"/>
      <w:r w:rsidRPr="00E933E3">
        <w:rPr>
          <w:szCs w:val="36"/>
        </w:rPr>
        <w:t>Свентковский</w:t>
      </w:r>
      <w:proofErr w:type="spellEnd"/>
      <w:r w:rsidRPr="00E933E3">
        <w:rPr>
          <w:szCs w:val="36"/>
        </w:rPr>
        <w:t xml:space="preserve">. Издательство «Экзамен». Москва, 2016. </w:t>
      </w:r>
    </w:p>
    <w:p w:rsidR="00E933E3" w:rsidRPr="00E933E3" w:rsidRDefault="00E933E3" w:rsidP="00E933E3">
      <w:pPr>
        <w:pStyle w:val="Default"/>
        <w:spacing w:after="36"/>
        <w:rPr>
          <w:szCs w:val="36"/>
        </w:rPr>
      </w:pPr>
    </w:p>
    <w:p w:rsidR="00E933E3" w:rsidRPr="00E933E3" w:rsidRDefault="00E933E3" w:rsidP="00E933E3">
      <w:pPr>
        <w:pStyle w:val="Default"/>
        <w:spacing w:after="36"/>
        <w:rPr>
          <w:szCs w:val="36"/>
        </w:rPr>
      </w:pPr>
      <w:r w:rsidRPr="00E933E3">
        <w:rPr>
          <w:szCs w:val="36"/>
        </w:rPr>
        <w:t xml:space="preserve">5. </w:t>
      </w:r>
      <w:r w:rsidRPr="00E933E3">
        <w:rPr>
          <w:b/>
          <w:bCs/>
          <w:szCs w:val="36"/>
        </w:rPr>
        <w:t xml:space="preserve">Алгебра. Тематические тесты. 8 класс. </w:t>
      </w:r>
      <w:r w:rsidRPr="00E933E3">
        <w:rPr>
          <w:szCs w:val="36"/>
        </w:rPr>
        <w:t xml:space="preserve">П.В. Чулков, Т.С. Струков. Москва «Просвещение» , 2016. </w:t>
      </w:r>
    </w:p>
    <w:p w:rsidR="00E933E3" w:rsidRPr="00E933E3" w:rsidRDefault="00E933E3" w:rsidP="00E933E3">
      <w:pPr>
        <w:pStyle w:val="Default"/>
        <w:spacing w:after="36"/>
        <w:rPr>
          <w:szCs w:val="36"/>
        </w:rPr>
      </w:pPr>
    </w:p>
    <w:p w:rsidR="00E933E3" w:rsidRPr="00E933E3" w:rsidRDefault="00E933E3" w:rsidP="00E933E3">
      <w:pPr>
        <w:pStyle w:val="Default"/>
        <w:rPr>
          <w:szCs w:val="36"/>
        </w:rPr>
      </w:pPr>
      <w:r w:rsidRPr="00E933E3">
        <w:rPr>
          <w:szCs w:val="36"/>
        </w:rPr>
        <w:t xml:space="preserve">6. </w:t>
      </w:r>
      <w:r w:rsidRPr="00E933E3">
        <w:rPr>
          <w:b/>
          <w:bCs/>
          <w:szCs w:val="36"/>
        </w:rPr>
        <w:t xml:space="preserve">Рабочая тетрадь по алгебре. </w:t>
      </w:r>
      <w:r w:rsidRPr="00E933E3">
        <w:rPr>
          <w:szCs w:val="36"/>
        </w:rPr>
        <w:t>К учебнику С.М. Никольского и др. «Алгебра. 8 класс». С.Г. Журавлев, Ю.В. Перепелкина. Издательство «Экзамен». Москва, 2016.</w:t>
      </w:r>
    </w:p>
    <w:p w:rsidR="00E933E3" w:rsidRPr="00E933E3" w:rsidRDefault="00E933E3" w:rsidP="00E933E3">
      <w:pPr>
        <w:pStyle w:val="Default"/>
        <w:rPr>
          <w:szCs w:val="36"/>
        </w:rPr>
      </w:pPr>
      <w:r w:rsidRPr="00E933E3">
        <w:rPr>
          <w:szCs w:val="36"/>
        </w:rPr>
        <w:t xml:space="preserve"> </w:t>
      </w:r>
    </w:p>
    <w:p w:rsidR="00E933E3" w:rsidRPr="00E933E3" w:rsidRDefault="00E933E3" w:rsidP="00E933E3">
      <w:pPr>
        <w:pStyle w:val="Default"/>
        <w:spacing w:after="45"/>
        <w:rPr>
          <w:szCs w:val="36"/>
        </w:rPr>
      </w:pPr>
      <w:r w:rsidRPr="00E933E3">
        <w:rPr>
          <w:b/>
          <w:bCs/>
          <w:szCs w:val="36"/>
        </w:rPr>
        <w:t xml:space="preserve">7. Сборник задач по алгебре. </w:t>
      </w:r>
      <w:r w:rsidRPr="00E933E3">
        <w:rPr>
          <w:szCs w:val="36"/>
        </w:rPr>
        <w:t xml:space="preserve">М.Л. Галицкий, А.М. Гольдман, Л.И. </w:t>
      </w:r>
      <w:proofErr w:type="spellStart"/>
      <w:r w:rsidRPr="00E933E3">
        <w:rPr>
          <w:szCs w:val="36"/>
        </w:rPr>
        <w:t>Звавич</w:t>
      </w:r>
      <w:proofErr w:type="spellEnd"/>
      <w:r w:rsidRPr="00E933E3">
        <w:rPr>
          <w:szCs w:val="36"/>
        </w:rPr>
        <w:t>. Москва «Просвещение» 2015.</w:t>
      </w:r>
    </w:p>
    <w:p w:rsidR="00E933E3" w:rsidRPr="00E933E3" w:rsidRDefault="00E933E3" w:rsidP="00E933E3">
      <w:pPr>
        <w:pStyle w:val="Default"/>
        <w:spacing w:after="45"/>
        <w:rPr>
          <w:szCs w:val="36"/>
        </w:rPr>
      </w:pPr>
      <w:r w:rsidRPr="00E933E3">
        <w:rPr>
          <w:szCs w:val="36"/>
        </w:rPr>
        <w:t xml:space="preserve"> </w:t>
      </w:r>
    </w:p>
    <w:p w:rsidR="00E933E3" w:rsidRPr="00E933E3" w:rsidRDefault="00E933E3" w:rsidP="00E933E3">
      <w:pPr>
        <w:pStyle w:val="Default"/>
        <w:spacing w:after="45"/>
        <w:rPr>
          <w:szCs w:val="36"/>
        </w:rPr>
      </w:pPr>
      <w:r w:rsidRPr="00E933E3">
        <w:rPr>
          <w:b/>
          <w:bCs/>
          <w:szCs w:val="36"/>
        </w:rPr>
        <w:t xml:space="preserve">8. Алгебра. Сборник заданий для подготовки к итоговой аттестации в 9 классе. </w:t>
      </w:r>
      <w:r w:rsidRPr="00E933E3">
        <w:rPr>
          <w:szCs w:val="36"/>
        </w:rPr>
        <w:t xml:space="preserve">Л.В.Кузнецова, С.Б.Суворова, Е.А. </w:t>
      </w:r>
      <w:proofErr w:type="spellStart"/>
      <w:r w:rsidRPr="00E933E3">
        <w:rPr>
          <w:szCs w:val="36"/>
        </w:rPr>
        <w:t>Бунимович</w:t>
      </w:r>
      <w:proofErr w:type="spellEnd"/>
      <w:r w:rsidRPr="00E933E3">
        <w:rPr>
          <w:szCs w:val="36"/>
        </w:rPr>
        <w:t xml:space="preserve"> и др.</w:t>
      </w:r>
    </w:p>
    <w:p w:rsidR="00E933E3" w:rsidRPr="00E933E3" w:rsidRDefault="00E933E3" w:rsidP="00E933E3">
      <w:pPr>
        <w:pStyle w:val="Default"/>
        <w:spacing w:after="45"/>
        <w:rPr>
          <w:szCs w:val="36"/>
        </w:rPr>
      </w:pPr>
    </w:p>
    <w:p w:rsidR="00E933E3" w:rsidRPr="00E933E3" w:rsidRDefault="00E933E3" w:rsidP="00E933E3">
      <w:pPr>
        <w:pStyle w:val="Default"/>
        <w:spacing w:after="45"/>
        <w:rPr>
          <w:szCs w:val="36"/>
        </w:rPr>
      </w:pPr>
      <w:r w:rsidRPr="00E933E3">
        <w:rPr>
          <w:b/>
          <w:bCs/>
          <w:szCs w:val="36"/>
        </w:rPr>
        <w:t xml:space="preserve">9. http://alexlarin.net/ </w:t>
      </w:r>
    </w:p>
    <w:p w:rsidR="00E933E3" w:rsidRPr="00E933E3" w:rsidRDefault="00E933E3" w:rsidP="00E933E3">
      <w:pPr>
        <w:pStyle w:val="Default"/>
        <w:spacing w:after="45"/>
        <w:rPr>
          <w:szCs w:val="36"/>
        </w:rPr>
      </w:pPr>
      <w:r w:rsidRPr="00E933E3">
        <w:rPr>
          <w:b/>
          <w:bCs/>
          <w:szCs w:val="36"/>
        </w:rPr>
        <w:t xml:space="preserve">10. http://www.fipi.ru/ </w:t>
      </w:r>
    </w:p>
    <w:p w:rsidR="00E933E3" w:rsidRPr="00E933E3" w:rsidRDefault="00E933E3" w:rsidP="00E933E3">
      <w:pPr>
        <w:pStyle w:val="Default"/>
        <w:rPr>
          <w:szCs w:val="36"/>
        </w:rPr>
      </w:pPr>
      <w:r w:rsidRPr="00E933E3">
        <w:rPr>
          <w:b/>
          <w:bCs/>
          <w:szCs w:val="36"/>
        </w:rPr>
        <w:t xml:space="preserve">11. </w:t>
      </w:r>
      <w:r w:rsidRPr="00E933E3">
        <w:rPr>
          <w:szCs w:val="36"/>
        </w:rPr>
        <w:t xml:space="preserve">http://inf.сдам </w:t>
      </w:r>
      <w:proofErr w:type="spellStart"/>
      <w:r w:rsidRPr="00E933E3">
        <w:rPr>
          <w:szCs w:val="36"/>
        </w:rPr>
        <w:t>гиа</w:t>
      </w:r>
      <w:proofErr w:type="gramStart"/>
      <w:r w:rsidRPr="00E933E3">
        <w:rPr>
          <w:szCs w:val="36"/>
        </w:rPr>
        <w:t>.р</w:t>
      </w:r>
      <w:proofErr w:type="gramEnd"/>
      <w:r w:rsidRPr="00E933E3">
        <w:rPr>
          <w:szCs w:val="36"/>
        </w:rPr>
        <w:t>ф</w:t>
      </w:r>
      <w:proofErr w:type="spellEnd"/>
      <w:r w:rsidRPr="00E933E3">
        <w:rPr>
          <w:szCs w:val="36"/>
        </w:rPr>
        <w:t xml:space="preserve">/ </w:t>
      </w:r>
    </w:p>
    <w:p w:rsidR="00405D84" w:rsidRPr="00E933E3" w:rsidRDefault="00405D84" w:rsidP="009B231A">
      <w:pPr>
        <w:jc w:val="center"/>
        <w:rPr>
          <w:b/>
        </w:rPr>
      </w:pPr>
    </w:p>
    <w:p w:rsidR="00405D84" w:rsidRPr="00E933E3" w:rsidRDefault="00405D84" w:rsidP="009B231A">
      <w:pPr>
        <w:jc w:val="center"/>
        <w:rPr>
          <w:b/>
        </w:rPr>
      </w:pPr>
    </w:p>
    <w:p w:rsidR="00405D84" w:rsidRDefault="00405D84" w:rsidP="009B231A">
      <w:pPr>
        <w:jc w:val="center"/>
        <w:rPr>
          <w:b/>
        </w:rPr>
      </w:pPr>
    </w:p>
    <w:p w:rsidR="00E933E3" w:rsidRDefault="00E933E3" w:rsidP="009B231A">
      <w:pPr>
        <w:jc w:val="center"/>
        <w:rPr>
          <w:b/>
        </w:rPr>
      </w:pPr>
      <w:bookmarkStart w:id="1" w:name="_GoBack"/>
      <w:bookmarkEnd w:id="1"/>
    </w:p>
    <w:p w:rsidR="00E933E3" w:rsidRDefault="00E933E3" w:rsidP="009B231A">
      <w:pPr>
        <w:jc w:val="center"/>
        <w:rPr>
          <w:b/>
        </w:rPr>
      </w:pPr>
    </w:p>
    <w:p w:rsidR="00E933E3" w:rsidRDefault="00E933E3" w:rsidP="009B231A">
      <w:pPr>
        <w:jc w:val="center"/>
        <w:rPr>
          <w:b/>
        </w:rPr>
      </w:pPr>
    </w:p>
    <w:p w:rsidR="00E933E3" w:rsidRDefault="00E933E3" w:rsidP="009B231A">
      <w:pPr>
        <w:jc w:val="center"/>
        <w:rPr>
          <w:b/>
        </w:rPr>
      </w:pPr>
    </w:p>
    <w:p w:rsidR="00E933E3" w:rsidRDefault="00E933E3" w:rsidP="009B231A">
      <w:pPr>
        <w:jc w:val="center"/>
        <w:rPr>
          <w:b/>
        </w:rPr>
      </w:pPr>
    </w:p>
    <w:p w:rsidR="009B231A" w:rsidRPr="00B91338" w:rsidRDefault="009B231A" w:rsidP="009B231A">
      <w:pPr>
        <w:jc w:val="center"/>
        <w:rPr>
          <w:b/>
        </w:rPr>
      </w:pPr>
      <w:r w:rsidRPr="00B91338">
        <w:rPr>
          <w:b/>
        </w:rPr>
        <w:t>Лист корректировки рабочей программы</w:t>
      </w:r>
    </w:p>
    <w:p w:rsidR="009B231A" w:rsidRPr="00B91338" w:rsidRDefault="009B231A" w:rsidP="009B231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3640"/>
        <w:gridCol w:w="3640"/>
        <w:gridCol w:w="3640"/>
      </w:tblGrid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>
            <w:pPr>
              <w:jc w:val="center"/>
            </w:pPr>
            <w:r w:rsidRPr="00B91338">
              <w:t>Дата</w:t>
            </w:r>
          </w:p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>
            <w:pPr>
              <w:jc w:val="center"/>
            </w:pPr>
            <w:r w:rsidRPr="00B91338">
              <w:t>Причина</w:t>
            </w:r>
          </w:p>
          <w:p w:rsidR="009B231A" w:rsidRPr="00B91338" w:rsidRDefault="009B231A" w:rsidP="00786372">
            <w:pPr>
              <w:jc w:val="center"/>
            </w:pPr>
            <w:r w:rsidRPr="00B91338">
              <w:t>корректировки</w:t>
            </w:r>
          </w:p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>
            <w:pPr>
              <w:jc w:val="center"/>
            </w:pPr>
            <w:r w:rsidRPr="00B91338">
              <w:t>Что</w:t>
            </w:r>
          </w:p>
          <w:p w:rsidR="009B231A" w:rsidRPr="00B91338" w:rsidRDefault="009B231A" w:rsidP="00786372">
            <w:pPr>
              <w:jc w:val="center"/>
            </w:pPr>
            <w:r w:rsidRPr="00B91338">
              <w:t>скорректировано</w:t>
            </w:r>
          </w:p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>
            <w:pPr>
              <w:jc w:val="center"/>
            </w:pPr>
            <w:r w:rsidRPr="00B91338">
              <w:t>Зам. Директора</w:t>
            </w:r>
          </w:p>
          <w:p w:rsidR="009B231A" w:rsidRPr="00B91338" w:rsidRDefault="009B231A" w:rsidP="00786372">
            <w:pPr>
              <w:jc w:val="center"/>
            </w:pPr>
            <w:r w:rsidRPr="00B91338">
              <w:t>По УВР</w:t>
            </w:r>
          </w:p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  <w:tr w:rsidR="009B231A" w:rsidRPr="00B91338" w:rsidTr="00786372"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  <w:tc>
          <w:tcPr>
            <w:tcW w:w="3640" w:type="dxa"/>
            <w:shd w:val="clear" w:color="auto" w:fill="auto"/>
          </w:tcPr>
          <w:p w:rsidR="009B231A" w:rsidRPr="00B91338" w:rsidRDefault="009B231A" w:rsidP="00786372"/>
        </w:tc>
      </w:tr>
    </w:tbl>
    <w:p w:rsidR="00DB2521" w:rsidRPr="00B91338" w:rsidRDefault="00DB2521" w:rsidP="0013759F">
      <w:pPr>
        <w:pStyle w:val="12"/>
        <w:keepNext/>
        <w:keepLines/>
        <w:shd w:val="clear" w:color="auto" w:fill="auto"/>
        <w:spacing w:after="418" w:line="310" w:lineRule="exact"/>
        <w:ind w:left="2220"/>
        <w:rPr>
          <w:sz w:val="24"/>
          <w:szCs w:val="24"/>
        </w:rPr>
      </w:pPr>
    </w:p>
    <w:p w:rsidR="00DB2521" w:rsidRPr="00B91338" w:rsidRDefault="00DB2521" w:rsidP="0013759F">
      <w:pPr>
        <w:pStyle w:val="12"/>
        <w:keepNext/>
        <w:keepLines/>
        <w:shd w:val="clear" w:color="auto" w:fill="auto"/>
        <w:spacing w:after="418" w:line="310" w:lineRule="exact"/>
        <w:ind w:left="2220"/>
        <w:rPr>
          <w:sz w:val="24"/>
          <w:szCs w:val="24"/>
        </w:rPr>
      </w:pPr>
    </w:p>
    <w:p w:rsidR="00DB2521" w:rsidRPr="00B91338" w:rsidRDefault="00DB2521" w:rsidP="0013759F">
      <w:pPr>
        <w:pStyle w:val="12"/>
        <w:keepNext/>
        <w:keepLines/>
        <w:shd w:val="clear" w:color="auto" w:fill="auto"/>
        <w:spacing w:after="418" w:line="310" w:lineRule="exact"/>
        <w:ind w:left="2220"/>
        <w:rPr>
          <w:sz w:val="24"/>
          <w:szCs w:val="24"/>
        </w:rPr>
      </w:pPr>
    </w:p>
    <w:p w:rsidR="0013759F" w:rsidRPr="00B91338" w:rsidRDefault="0013759F" w:rsidP="0013759F"/>
    <w:p w:rsidR="00F252F4" w:rsidRPr="00B91338" w:rsidRDefault="00F252F4"/>
    <w:p w:rsidR="00DB2521" w:rsidRPr="00B91338" w:rsidRDefault="00DB2521" w:rsidP="00DB2521">
      <w:pPr>
        <w:rPr>
          <w:b/>
        </w:rPr>
      </w:pPr>
    </w:p>
    <w:p w:rsidR="008235AD" w:rsidRPr="00B91338" w:rsidRDefault="008235AD"/>
    <w:sectPr w:rsidR="008235AD" w:rsidRPr="00B91338" w:rsidSect="006C15D5">
      <w:footerReference w:type="default" r:id="rId12"/>
      <w:pgSz w:w="16838" w:h="11906" w:orient="landscape"/>
      <w:pgMar w:top="850" w:right="1276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770" w:rsidRDefault="00FA4770" w:rsidP="00475EA1">
      <w:r>
        <w:separator/>
      </w:r>
    </w:p>
  </w:endnote>
  <w:endnote w:type="continuationSeparator" w:id="0">
    <w:p w:rsidR="00FA4770" w:rsidRDefault="00FA4770" w:rsidP="0047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8878"/>
      <w:docPartObj>
        <w:docPartGallery w:val="Page Numbers (Bottom of Page)"/>
        <w:docPartUnique/>
      </w:docPartObj>
    </w:sdtPr>
    <w:sdtContent>
      <w:p w:rsidR="00D430AD" w:rsidRDefault="006B7D56">
        <w:pPr>
          <w:pStyle w:val="ae"/>
          <w:jc w:val="center"/>
        </w:pPr>
        <w:fldSimple w:instr=" PAGE   \* MERGEFORMAT ">
          <w:r w:rsidR="006C15D5">
            <w:rPr>
              <w:noProof/>
            </w:rPr>
            <w:t>1</w:t>
          </w:r>
        </w:fldSimple>
      </w:p>
    </w:sdtContent>
  </w:sdt>
  <w:p w:rsidR="00D430AD" w:rsidRDefault="00D430A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770" w:rsidRDefault="00FA4770" w:rsidP="00475EA1">
      <w:r>
        <w:separator/>
      </w:r>
    </w:p>
  </w:footnote>
  <w:footnote w:type="continuationSeparator" w:id="0">
    <w:p w:rsidR="00FA4770" w:rsidRDefault="00FA4770" w:rsidP="00475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7EB"/>
    <w:multiLevelType w:val="hybridMultilevel"/>
    <w:tmpl w:val="4212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CF2"/>
    <w:multiLevelType w:val="hybridMultilevel"/>
    <w:tmpl w:val="16FAF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769"/>
    <w:multiLevelType w:val="hybridMultilevel"/>
    <w:tmpl w:val="A85431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34F14"/>
    <w:multiLevelType w:val="hybridMultilevel"/>
    <w:tmpl w:val="C01A5976"/>
    <w:lvl w:ilvl="0" w:tplc="8FFA0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A635B"/>
    <w:multiLevelType w:val="hybridMultilevel"/>
    <w:tmpl w:val="A9CEB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457CA"/>
    <w:multiLevelType w:val="hybridMultilevel"/>
    <w:tmpl w:val="7472C8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625F82"/>
    <w:multiLevelType w:val="hybridMultilevel"/>
    <w:tmpl w:val="63FC402A"/>
    <w:lvl w:ilvl="0" w:tplc="9306E1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B2F3E"/>
    <w:multiLevelType w:val="hybridMultilevel"/>
    <w:tmpl w:val="25C8C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3BCA"/>
    <w:multiLevelType w:val="hybridMultilevel"/>
    <w:tmpl w:val="F5042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029F5"/>
    <w:multiLevelType w:val="hybridMultilevel"/>
    <w:tmpl w:val="FC5E479A"/>
    <w:lvl w:ilvl="0" w:tplc="BFC207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E04F7C"/>
    <w:multiLevelType w:val="hybridMultilevel"/>
    <w:tmpl w:val="0320660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F473B"/>
    <w:multiLevelType w:val="hybridMultilevel"/>
    <w:tmpl w:val="61E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E1D14"/>
    <w:multiLevelType w:val="hybridMultilevel"/>
    <w:tmpl w:val="3482B7BA"/>
    <w:lvl w:ilvl="0" w:tplc="85FCB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93DC2"/>
    <w:multiLevelType w:val="hybridMultilevel"/>
    <w:tmpl w:val="13BC5052"/>
    <w:lvl w:ilvl="0" w:tplc="EDDA6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B05601"/>
    <w:multiLevelType w:val="hybridMultilevel"/>
    <w:tmpl w:val="C5700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9C165C"/>
    <w:multiLevelType w:val="hybridMultilevel"/>
    <w:tmpl w:val="B604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130DF"/>
    <w:multiLevelType w:val="hybridMultilevel"/>
    <w:tmpl w:val="1ED08D92"/>
    <w:lvl w:ilvl="0" w:tplc="10E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FC77BE"/>
    <w:multiLevelType w:val="hybridMultilevel"/>
    <w:tmpl w:val="17A0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76194"/>
    <w:multiLevelType w:val="hybridMultilevel"/>
    <w:tmpl w:val="92122346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>
    <w:nsid w:val="56E30E4B"/>
    <w:multiLevelType w:val="hybridMultilevel"/>
    <w:tmpl w:val="0BEE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C357D"/>
    <w:multiLevelType w:val="hybridMultilevel"/>
    <w:tmpl w:val="784C7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304CF"/>
    <w:multiLevelType w:val="hybridMultilevel"/>
    <w:tmpl w:val="3D184474"/>
    <w:lvl w:ilvl="0" w:tplc="B338F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56667D"/>
    <w:multiLevelType w:val="hybridMultilevel"/>
    <w:tmpl w:val="51164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58321E"/>
    <w:multiLevelType w:val="hybridMultilevel"/>
    <w:tmpl w:val="A5B81424"/>
    <w:lvl w:ilvl="0" w:tplc="49269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2C254F"/>
    <w:multiLevelType w:val="hybridMultilevel"/>
    <w:tmpl w:val="7C22A8A2"/>
    <w:lvl w:ilvl="0" w:tplc="BD887D5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3"/>
  </w:num>
  <w:num w:numId="4">
    <w:abstractNumId w:val="19"/>
  </w:num>
  <w:num w:numId="5">
    <w:abstractNumId w:val="20"/>
  </w:num>
  <w:num w:numId="6">
    <w:abstractNumId w:val="31"/>
  </w:num>
  <w:num w:numId="7">
    <w:abstractNumId w:val="26"/>
  </w:num>
  <w:num w:numId="8">
    <w:abstractNumId w:val="10"/>
  </w:num>
  <w:num w:numId="9">
    <w:abstractNumId w:val="13"/>
  </w:num>
  <w:num w:numId="10">
    <w:abstractNumId w:val="29"/>
  </w:num>
  <w:num w:numId="11">
    <w:abstractNumId w:val="25"/>
  </w:num>
  <w:num w:numId="12">
    <w:abstractNumId w:val="9"/>
  </w:num>
  <w:num w:numId="13">
    <w:abstractNumId w:val="2"/>
  </w:num>
  <w:num w:numId="14">
    <w:abstractNumId w:val="14"/>
  </w:num>
  <w:num w:numId="15">
    <w:abstractNumId w:val="24"/>
  </w:num>
  <w:num w:numId="16">
    <w:abstractNumId w:val="18"/>
  </w:num>
  <w:num w:numId="17">
    <w:abstractNumId w:val="11"/>
  </w:num>
  <w:num w:numId="18">
    <w:abstractNumId w:val="17"/>
  </w:num>
  <w:num w:numId="19">
    <w:abstractNumId w:val="30"/>
  </w:num>
  <w:num w:numId="20">
    <w:abstractNumId w:val="21"/>
  </w:num>
  <w:num w:numId="21">
    <w:abstractNumId w:val="22"/>
  </w:num>
  <w:num w:numId="22">
    <w:abstractNumId w:val="16"/>
  </w:num>
  <w:num w:numId="23">
    <w:abstractNumId w:val="28"/>
  </w:num>
  <w:num w:numId="24">
    <w:abstractNumId w:val="15"/>
  </w:num>
  <w:num w:numId="25">
    <w:abstractNumId w:val="32"/>
  </w:num>
  <w:num w:numId="26">
    <w:abstractNumId w:val="27"/>
  </w:num>
  <w:num w:numId="27">
    <w:abstractNumId w:val="0"/>
  </w:num>
  <w:num w:numId="28">
    <w:abstractNumId w:val="23"/>
  </w:num>
  <w:num w:numId="29">
    <w:abstractNumId w:val="7"/>
  </w:num>
  <w:num w:numId="30">
    <w:abstractNumId w:val="4"/>
  </w:num>
  <w:num w:numId="31">
    <w:abstractNumId w:val="12"/>
  </w:num>
  <w:num w:numId="32">
    <w:abstractNumId w:val="1"/>
  </w:num>
  <w:num w:numId="33">
    <w:abstractNumId w:val="6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6F62"/>
    <w:rsid w:val="00001CC3"/>
    <w:rsid w:val="00013D69"/>
    <w:rsid w:val="00020CE1"/>
    <w:rsid w:val="00037045"/>
    <w:rsid w:val="000447B0"/>
    <w:rsid w:val="000464E9"/>
    <w:rsid w:val="00061682"/>
    <w:rsid w:val="00065983"/>
    <w:rsid w:val="00066B6C"/>
    <w:rsid w:val="00067E56"/>
    <w:rsid w:val="0008123C"/>
    <w:rsid w:val="000956BE"/>
    <w:rsid w:val="000A056F"/>
    <w:rsid w:val="000B3C6C"/>
    <w:rsid w:val="000B461F"/>
    <w:rsid w:val="000C3AAB"/>
    <w:rsid w:val="000D0486"/>
    <w:rsid w:val="000D7402"/>
    <w:rsid w:val="00104C60"/>
    <w:rsid w:val="001053B2"/>
    <w:rsid w:val="00112AC8"/>
    <w:rsid w:val="001203AF"/>
    <w:rsid w:val="00121091"/>
    <w:rsid w:val="00130411"/>
    <w:rsid w:val="0013759F"/>
    <w:rsid w:val="00157B1D"/>
    <w:rsid w:val="001636BC"/>
    <w:rsid w:val="00172ACD"/>
    <w:rsid w:val="00175B22"/>
    <w:rsid w:val="00177C17"/>
    <w:rsid w:val="0018072E"/>
    <w:rsid w:val="00194C0B"/>
    <w:rsid w:val="001B05F4"/>
    <w:rsid w:val="001B52BA"/>
    <w:rsid w:val="001B55C0"/>
    <w:rsid w:val="001D39CC"/>
    <w:rsid w:val="001D72C5"/>
    <w:rsid w:val="002073DB"/>
    <w:rsid w:val="00223D91"/>
    <w:rsid w:val="002271AB"/>
    <w:rsid w:val="00227319"/>
    <w:rsid w:val="00245628"/>
    <w:rsid w:val="0024668B"/>
    <w:rsid w:val="00252740"/>
    <w:rsid w:val="0027021F"/>
    <w:rsid w:val="0028065D"/>
    <w:rsid w:val="002A4FF1"/>
    <w:rsid w:val="002C26D4"/>
    <w:rsid w:val="002D6336"/>
    <w:rsid w:val="002E248B"/>
    <w:rsid w:val="00305695"/>
    <w:rsid w:val="0032509D"/>
    <w:rsid w:val="003331D8"/>
    <w:rsid w:val="00350073"/>
    <w:rsid w:val="00392433"/>
    <w:rsid w:val="003B3778"/>
    <w:rsid w:val="003C3909"/>
    <w:rsid w:val="003C3E22"/>
    <w:rsid w:val="003C41B9"/>
    <w:rsid w:val="003C439D"/>
    <w:rsid w:val="003D56EA"/>
    <w:rsid w:val="003D75F8"/>
    <w:rsid w:val="003F3ADC"/>
    <w:rsid w:val="00402307"/>
    <w:rsid w:val="00405D84"/>
    <w:rsid w:val="004129CD"/>
    <w:rsid w:val="0041537D"/>
    <w:rsid w:val="00423CB0"/>
    <w:rsid w:val="0043203A"/>
    <w:rsid w:val="004375E9"/>
    <w:rsid w:val="004723BB"/>
    <w:rsid w:val="00475EA1"/>
    <w:rsid w:val="00490188"/>
    <w:rsid w:val="004920DC"/>
    <w:rsid w:val="004966B1"/>
    <w:rsid w:val="004A03CC"/>
    <w:rsid w:val="004D3464"/>
    <w:rsid w:val="004D3F8C"/>
    <w:rsid w:val="004E4C64"/>
    <w:rsid w:val="00505E5D"/>
    <w:rsid w:val="00506F62"/>
    <w:rsid w:val="00540303"/>
    <w:rsid w:val="00566763"/>
    <w:rsid w:val="00567F14"/>
    <w:rsid w:val="005762C7"/>
    <w:rsid w:val="005A285B"/>
    <w:rsid w:val="005A28B9"/>
    <w:rsid w:val="005A7722"/>
    <w:rsid w:val="005B70F1"/>
    <w:rsid w:val="005B7EF9"/>
    <w:rsid w:val="005C34CC"/>
    <w:rsid w:val="005C7EAA"/>
    <w:rsid w:val="005D2C84"/>
    <w:rsid w:val="005D5DBB"/>
    <w:rsid w:val="005F3CC2"/>
    <w:rsid w:val="005F7084"/>
    <w:rsid w:val="0061121B"/>
    <w:rsid w:val="00620207"/>
    <w:rsid w:val="00625C50"/>
    <w:rsid w:val="006268A8"/>
    <w:rsid w:val="00640AAA"/>
    <w:rsid w:val="00647811"/>
    <w:rsid w:val="00650342"/>
    <w:rsid w:val="00661F8D"/>
    <w:rsid w:val="00664A97"/>
    <w:rsid w:val="00673C0A"/>
    <w:rsid w:val="006911F4"/>
    <w:rsid w:val="00693D42"/>
    <w:rsid w:val="006A6200"/>
    <w:rsid w:val="006A7104"/>
    <w:rsid w:val="006B24CB"/>
    <w:rsid w:val="006B4CDE"/>
    <w:rsid w:val="006B4F71"/>
    <w:rsid w:val="006B7D56"/>
    <w:rsid w:val="006C15D5"/>
    <w:rsid w:val="006C22AA"/>
    <w:rsid w:val="006C36CA"/>
    <w:rsid w:val="006D1211"/>
    <w:rsid w:val="006D4B79"/>
    <w:rsid w:val="006D62B2"/>
    <w:rsid w:val="007055C4"/>
    <w:rsid w:val="00717F1A"/>
    <w:rsid w:val="0072154E"/>
    <w:rsid w:val="0073003A"/>
    <w:rsid w:val="00745142"/>
    <w:rsid w:val="00747849"/>
    <w:rsid w:val="00780698"/>
    <w:rsid w:val="00786372"/>
    <w:rsid w:val="00791BA5"/>
    <w:rsid w:val="00793490"/>
    <w:rsid w:val="007A4B38"/>
    <w:rsid w:val="007A4ECB"/>
    <w:rsid w:val="007B0259"/>
    <w:rsid w:val="007B35D4"/>
    <w:rsid w:val="007B6170"/>
    <w:rsid w:val="007C6F2A"/>
    <w:rsid w:val="007D65FF"/>
    <w:rsid w:val="007F7416"/>
    <w:rsid w:val="0080570E"/>
    <w:rsid w:val="008145DF"/>
    <w:rsid w:val="0082173C"/>
    <w:rsid w:val="008235AD"/>
    <w:rsid w:val="008250AD"/>
    <w:rsid w:val="00853B2D"/>
    <w:rsid w:val="00855ECE"/>
    <w:rsid w:val="00861A02"/>
    <w:rsid w:val="008672D8"/>
    <w:rsid w:val="00893848"/>
    <w:rsid w:val="008E2B5E"/>
    <w:rsid w:val="008E7CC7"/>
    <w:rsid w:val="008F02E5"/>
    <w:rsid w:val="008F2C1B"/>
    <w:rsid w:val="00900517"/>
    <w:rsid w:val="0090435E"/>
    <w:rsid w:val="00910F05"/>
    <w:rsid w:val="00915E29"/>
    <w:rsid w:val="00920F7B"/>
    <w:rsid w:val="00925C8C"/>
    <w:rsid w:val="00936D29"/>
    <w:rsid w:val="00956B3A"/>
    <w:rsid w:val="009738D8"/>
    <w:rsid w:val="009773E1"/>
    <w:rsid w:val="00982897"/>
    <w:rsid w:val="009B15FE"/>
    <w:rsid w:val="009B231A"/>
    <w:rsid w:val="009C12E5"/>
    <w:rsid w:val="009C3965"/>
    <w:rsid w:val="009E7490"/>
    <w:rsid w:val="00A045F3"/>
    <w:rsid w:val="00A20A23"/>
    <w:rsid w:val="00A216AF"/>
    <w:rsid w:val="00A30064"/>
    <w:rsid w:val="00A418FE"/>
    <w:rsid w:val="00A47C0F"/>
    <w:rsid w:val="00A65907"/>
    <w:rsid w:val="00A65A3A"/>
    <w:rsid w:val="00A70B80"/>
    <w:rsid w:val="00A71EC1"/>
    <w:rsid w:val="00A73EDD"/>
    <w:rsid w:val="00A76A81"/>
    <w:rsid w:val="00A87BAB"/>
    <w:rsid w:val="00A9305F"/>
    <w:rsid w:val="00A962E1"/>
    <w:rsid w:val="00AA26E1"/>
    <w:rsid w:val="00AB0C73"/>
    <w:rsid w:val="00AB54C8"/>
    <w:rsid w:val="00AC49A3"/>
    <w:rsid w:val="00AD1A18"/>
    <w:rsid w:val="00AD3707"/>
    <w:rsid w:val="00AE0FEB"/>
    <w:rsid w:val="00AF612A"/>
    <w:rsid w:val="00AF6F82"/>
    <w:rsid w:val="00B0727A"/>
    <w:rsid w:val="00B10F16"/>
    <w:rsid w:val="00B20F33"/>
    <w:rsid w:val="00B240C9"/>
    <w:rsid w:val="00B26914"/>
    <w:rsid w:val="00B3579B"/>
    <w:rsid w:val="00B3666A"/>
    <w:rsid w:val="00B419BF"/>
    <w:rsid w:val="00B47086"/>
    <w:rsid w:val="00B6035B"/>
    <w:rsid w:val="00B91338"/>
    <w:rsid w:val="00B94E24"/>
    <w:rsid w:val="00BA3867"/>
    <w:rsid w:val="00BB5402"/>
    <w:rsid w:val="00BC1A06"/>
    <w:rsid w:val="00BC2BFD"/>
    <w:rsid w:val="00BF5235"/>
    <w:rsid w:val="00BF6131"/>
    <w:rsid w:val="00C01E9C"/>
    <w:rsid w:val="00C16059"/>
    <w:rsid w:val="00C16CB9"/>
    <w:rsid w:val="00C8721D"/>
    <w:rsid w:val="00C96969"/>
    <w:rsid w:val="00CA120C"/>
    <w:rsid w:val="00CA4190"/>
    <w:rsid w:val="00CC2009"/>
    <w:rsid w:val="00CD4049"/>
    <w:rsid w:val="00CD5861"/>
    <w:rsid w:val="00D00571"/>
    <w:rsid w:val="00D005C5"/>
    <w:rsid w:val="00D03684"/>
    <w:rsid w:val="00D05F9B"/>
    <w:rsid w:val="00D12FB7"/>
    <w:rsid w:val="00D2005B"/>
    <w:rsid w:val="00D33A41"/>
    <w:rsid w:val="00D379CE"/>
    <w:rsid w:val="00D430AD"/>
    <w:rsid w:val="00D5135D"/>
    <w:rsid w:val="00D56F4C"/>
    <w:rsid w:val="00D837A4"/>
    <w:rsid w:val="00D97A04"/>
    <w:rsid w:val="00DB00FC"/>
    <w:rsid w:val="00DB07C0"/>
    <w:rsid w:val="00DB2521"/>
    <w:rsid w:val="00DB4139"/>
    <w:rsid w:val="00DB7078"/>
    <w:rsid w:val="00DD41D3"/>
    <w:rsid w:val="00DE3D56"/>
    <w:rsid w:val="00DE7167"/>
    <w:rsid w:val="00DE726E"/>
    <w:rsid w:val="00DF19D5"/>
    <w:rsid w:val="00DF45A6"/>
    <w:rsid w:val="00E24452"/>
    <w:rsid w:val="00E30A96"/>
    <w:rsid w:val="00E31DAA"/>
    <w:rsid w:val="00E40A2D"/>
    <w:rsid w:val="00E41BA2"/>
    <w:rsid w:val="00E505F0"/>
    <w:rsid w:val="00E50DD8"/>
    <w:rsid w:val="00E53F44"/>
    <w:rsid w:val="00E562B0"/>
    <w:rsid w:val="00E63584"/>
    <w:rsid w:val="00E63B23"/>
    <w:rsid w:val="00E7173F"/>
    <w:rsid w:val="00E725EA"/>
    <w:rsid w:val="00E9154E"/>
    <w:rsid w:val="00E933E3"/>
    <w:rsid w:val="00E966E8"/>
    <w:rsid w:val="00E96D40"/>
    <w:rsid w:val="00EA0A84"/>
    <w:rsid w:val="00EB24C2"/>
    <w:rsid w:val="00EE1216"/>
    <w:rsid w:val="00EE2B65"/>
    <w:rsid w:val="00EE59E9"/>
    <w:rsid w:val="00F054CA"/>
    <w:rsid w:val="00F217B4"/>
    <w:rsid w:val="00F252F4"/>
    <w:rsid w:val="00F33BD9"/>
    <w:rsid w:val="00F60508"/>
    <w:rsid w:val="00F63A39"/>
    <w:rsid w:val="00F6613E"/>
    <w:rsid w:val="00F70DAA"/>
    <w:rsid w:val="00FA4770"/>
    <w:rsid w:val="00FC285A"/>
    <w:rsid w:val="00FD08DC"/>
    <w:rsid w:val="00FD34D2"/>
    <w:rsid w:val="00FE389B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5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A0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75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375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1">
    <w:name w:val="Заголовок №1_"/>
    <w:basedOn w:val="a0"/>
    <w:link w:val="12"/>
    <w:rsid w:val="0013759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13759F"/>
    <w:pPr>
      <w:shd w:val="clear" w:color="auto" w:fill="FFFFFF"/>
      <w:spacing w:after="540" w:line="0" w:lineRule="atLeast"/>
      <w:outlineLvl w:val="0"/>
    </w:pPr>
    <w:rPr>
      <w:spacing w:val="-10"/>
      <w:sz w:val="31"/>
      <w:szCs w:val="31"/>
      <w:lang w:eastAsia="en-US"/>
    </w:rPr>
  </w:style>
  <w:style w:type="paragraph" w:styleId="a3">
    <w:name w:val="List Paragraph"/>
    <w:basedOn w:val="a"/>
    <w:uiPriority w:val="34"/>
    <w:qFormat/>
    <w:rsid w:val="00137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13759F"/>
  </w:style>
  <w:style w:type="paragraph" w:customStyle="1" w:styleId="Default">
    <w:name w:val="Default"/>
    <w:rsid w:val="00137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1375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759F"/>
    <w:pPr>
      <w:shd w:val="clear" w:color="auto" w:fill="FFFFFF"/>
      <w:spacing w:line="307" w:lineRule="exact"/>
    </w:pPr>
    <w:rPr>
      <w:sz w:val="26"/>
      <w:szCs w:val="26"/>
      <w:lang w:eastAsia="en-US"/>
    </w:rPr>
  </w:style>
  <w:style w:type="paragraph" w:styleId="a6">
    <w:name w:val="Normal (Web)"/>
    <w:basedOn w:val="a"/>
    <w:uiPriority w:val="99"/>
    <w:rsid w:val="0013759F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semiHidden/>
    <w:unhideWhenUsed/>
    <w:rsid w:val="0013759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3759F"/>
  </w:style>
  <w:style w:type="paragraph" w:styleId="31">
    <w:name w:val="Body Text 3"/>
    <w:basedOn w:val="a"/>
    <w:link w:val="32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3759F"/>
    <w:rPr>
      <w:sz w:val="16"/>
      <w:szCs w:val="16"/>
    </w:rPr>
  </w:style>
  <w:style w:type="paragraph" w:styleId="a9">
    <w:name w:val="No Spacing"/>
    <w:uiPriority w:val="1"/>
    <w:qFormat/>
    <w:rsid w:val="00137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0A056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a">
    <w:name w:val="Table Grid"/>
    <w:basedOn w:val="a1"/>
    <w:uiPriority w:val="59"/>
    <w:rsid w:val="0049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EE2B65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475E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75E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5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5E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CC0B-2D28-41C0-B147-A417D96D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58</Pages>
  <Words>17525</Words>
  <Characters>99894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WR</cp:lastModifiedBy>
  <cp:revision>172</cp:revision>
  <cp:lastPrinted>2023-01-15T20:34:00Z</cp:lastPrinted>
  <dcterms:created xsi:type="dcterms:W3CDTF">2015-08-19T12:53:00Z</dcterms:created>
  <dcterms:modified xsi:type="dcterms:W3CDTF">2023-11-03T08:16:00Z</dcterms:modified>
</cp:coreProperties>
</file>